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51" w:rsidRPr="00CE5A57" w:rsidRDefault="00555751" w:rsidP="00555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5A57">
        <w:rPr>
          <w:rFonts w:ascii="Times New Roman" w:hAnsi="Times New Roman" w:cs="Times New Roman"/>
          <w:b/>
          <w:sz w:val="20"/>
          <w:szCs w:val="20"/>
        </w:rPr>
        <w:t>Реестр</w:t>
      </w:r>
    </w:p>
    <w:p w:rsidR="00555751" w:rsidRPr="00CE5A57" w:rsidRDefault="00555751" w:rsidP="0055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E5A57">
        <w:rPr>
          <w:rFonts w:ascii="Times New Roman" w:hAnsi="Times New Roman" w:cs="Times New Roman"/>
          <w:b/>
          <w:sz w:val="20"/>
          <w:szCs w:val="20"/>
        </w:rPr>
        <w:t xml:space="preserve">Субъектов предпринимательской деятельности - получателей </w:t>
      </w:r>
      <w:r w:rsidRPr="00CE5A57">
        <w:rPr>
          <w:rFonts w:ascii="Times New Roman" w:hAnsi="Times New Roman" w:cs="Times New Roman"/>
          <w:b/>
          <w:bCs/>
          <w:sz w:val="20"/>
          <w:szCs w:val="20"/>
        </w:rPr>
        <w:t>муниципальной  услуги по информационному обслуживанию малых, средних предприятий и индивидуальных предпринимателей за 2018 года.</w:t>
      </w:r>
    </w:p>
    <w:p w:rsidR="00555751" w:rsidRPr="00CE5A57" w:rsidRDefault="00555751" w:rsidP="0055575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134"/>
        <w:gridCol w:w="1098"/>
        <w:gridCol w:w="1878"/>
        <w:gridCol w:w="2127"/>
        <w:gridCol w:w="1807"/>
        <w:gridCol w:w="1559"/>
        <w:gridCol w:w="2304"/>
        <w:gridCol w:w="1275"/>
        <w:gridCol w:w="957"/>
        <w:gridCol w:w="1134"/>
      </w:tblGrid>
      <w:tr w:rsidR="00555751" w:rsidRPr="00CE5A57" w:rsidTr="00555751">
        <w:tc>
          <w:tcPr>
            <w:tcW w:w="534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ата включения сведений в реестр</w:t>
            </w:r>
          </w:p>
        </w:tc>
        <w:tc>
          <w:tcPr>
            <w:tcW w:w="1098" w:type="dxa"/>
          </w:tcPr>
          <w:p w:rsidR="00555751" w:rsidRPr="00CE5A57" w:rsidRDefault="00555751" w:rsidP="00555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оглашение №</w:t>
            </w:r>
          </w:p>
        </w:tc>
        <w:tc>
          <w:tcPr>
            <w:tcW w:w="1878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127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807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559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2304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275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957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ата и время консультирования</w:t>
            </w:r>
          </w:p>
        </w:tc>
      </w:tr>
      <w:tr w:rsidR="0011620F" w:rsidRPr="00CE5A57" w:rsidTr="00555751">
        <w:tc>
          <w:tcPr>
            <w:tcW w:w="534" w:type="dxa"/>
          </w:tcPr>
          <w:p w:rsidR="0011620F" w:rsidRPr="00CE5A57" w:rsidRDefault="0011620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1620F" w:rsidRPr="00CE5A57" w:rsidRDefault="0011620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11620F" w:rsidRPr="00CE5A57" w:rsidRDefault="0011620F" w:rsidP="001162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1620F" w:rsidRPr="00CE5A57" w:rsidRDefault="0011620F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Макарова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иля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кбаевна</w:t>
            </w:r>
            <w:proofErr w:type="spellEnd"/>
          </w:p>
        </w:tc>
        <w:tc>
          <w:tcPr>
            <w:tcW w:w="2127" w:type="dxa"/>
          </w:tcPr>
          <w:p w:rsidR="0011620F" w:rsidRPr="00CE5A57" w:rsidRDefault="0011620F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28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Красноярский район, Самарская область, 443000</w:t>
            </w:r>
          </w:p>
        </w:tc>
        <w:tc>
          <w:tcPr>
            <w:tcW w:w="1807" w:type="dxa"/>
          </w:tcPr>
          <w:p w:rsidR="0011620F" w:rsidRPr="00CE5A57" w:rsidRDefault="0011620F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5637603400015</w:t>
            </w:r>
          </w:p>
        </w:tc>
        <w:tc>
          <w:tcPr>
            <w:tcW w:w="1559" w:type="dxa"/>
          </w:tcPr>
          <w:p w:rsidR="0011620F" w:rsidRPr="00CE5A57" w:rsidRDefault="0011620F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437568</w:t>
            </w:r>
          </w:p>
        </w:tc>
        <w:tc>
          <w:tcPr>
            <w:tcW w:w="2304" w:type="dxa"/>
          </w:tcPr>
          <w:p w:rsidR="0011620F" w:rsidRPr="00CE5A57" w:rsidRDefault="0011620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11620F" w:rsidRPr="00CE5A57" w:rsidRDefault="0011620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11620F" w:rsidRPr="00CE5A57" w:rsidRDefault="0011620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134" w:type="dxa"/>
          </w:tcPr>
          <w:p w:rsidR="0011620F" w:rsidRPr="00CE5A57" w:rsidRDefault="0011620F" w:rsidP="00C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07.02.201</w:t>
            </w:r>
            <w:r w:rsidR="00CF0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4, Сама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область, Красноярский райо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563760023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еонова Галин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8,Самарская область, Красноярский район, село Хорошенькое, ул. Центральная, 23, кв.2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100001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108847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Сыркин Александр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0,  Самарская область, Красноярский район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Красный Яр,  ул. Степная, д. 27, кв. 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63763410003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0340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</w:t>
            </w:r>
            <w:r w:rsidRPr="00616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</w:t>
            </w: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рдяева Светлана Александровна,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., 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незавод, ул. Центральная, 25 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9637625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90745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стя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икон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., 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незавод, ул. Центральная, 2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763130000596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417503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спех" Герасимова Елена Анатол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3 Самарская область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раснояри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инарадк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ул.Советская, д.49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6637600408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214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люс»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Эльсем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сгатов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0,  Самарская область, Красноярский район, с Красный Яр,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льхозтехник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363029447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856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огляче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 Ан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7 Самарская область, Красноярский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лая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Царевщина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.Шоссеная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30-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193010009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22898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Фадина Юлия Дмитри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7 Самарская область, Красноярский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 Малая Царевщина, ул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ссейная,45 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663130006386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21785639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ть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лая Царевщина, ул. Набережная, 33 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3130016277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20522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Первушина И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гачи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3130008174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800650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оя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а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жанович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2 Самарская область, Красноярский район, </w:t>
            </w:r>
            <w:proofErr w:type="gramStart"/>
            <w:r w:rsidRPr="00CE5A57">
              <w:rPr>
                <w:sz w:val="20"/>
                <w:szCs w:val="20"/>
              </w:rPr>
              <w:t>с</w:t>
            </w:r>
            <w:proofErr w:type="gramEnd"/>
            <w:r w:rsidRPr="00CE5A57">
              <w:rPr>
                <w:sz w:val="20"/>
                <w:szCs w:val="20"/>
              </w:rPr>
              <w:t>. Старый Буян, ул. Рабочая, 9-3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37602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0001858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Бизнес-С», Сафина Ольга Никола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2, Самарская область, Красноярский район, </w:t>
            </w:r>
            <w:proofErr w:type="gramStart"/>
            <w:r w:rsidRPr="00CE5A57">
              <w:rPr>
                <w:sz w:val="20"/>
                <w:szCs w:val="20"/>
              </w:rPr>
              <w:t>с</w:t>
            </w:r>
            <w:proofErr w:type="gramEnd"/>
            <w:r w:rsidRPr="00CE5A57">
              <w:rPr>
                <w:sz w:val="20"/>
                <w:szCs w:val="20"/>
              </w:rPr>
              <w:t>. Старый Буян, ул. Садовая, 2А</w:t>
            </w:r>
          </w:p>
        </w:tc>
        <w:tc>
          <w:tcPr>
            <w:tcW w:w="1807" w:type="dxa"/>
          </w:tcPr>
          <w:p w:rsidR="00CF0C92" w:rsidRPr="00CA46E0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t>1056376009777</w:t>
            </w:r>
          </w:p>
        </w:tc>
        <w:tc>
          <w:tcPr>
            <w:tcW w:w="1559" w:type="dxa"/>
          </w:tcPr>
          <w:p w:rsidR="00CF0C92" w:rsidRPr="00CA46E0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t>6376061372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я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8 Самарская область, Красноярский район, п. </w:t>
            </w:r>
            <w:proofErr w:type="spellStart"/>
            <w:r w:rsidRPr="00CE5A57">
              <w:rPr>
                <w:sz w:val="20"/>
                <w:szCs w:val="20"/>
              </w:rPr>
              <w:t>Городцовка</w:t>
            </w:r>
            <w:proofErr w:type="spellEnd"/>
            <w:r w:rsidRPr="00CE5A57">
              <w:rPr>
                <w:sz w:val="20"/>
                <w:szCs w:val="20"/>
              </w:rPr>
              <w:t>, ул. Центральная, 3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763130014195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424162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Филиппенко Вера Александровна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68 Самарская область,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с</w:t>
            </w:r>
            <w:proofErr w:type="gramStart"/>
            <w:r w:rsidRPr="00CE5A57">
              <w:rPr>
                <w:sz w:val="20"/>
                <w:szCs w:val="20"/>
              </w:rPr>
              <w:t>.К</w:t>
            </w:r>
            <w:proofErr w:type="gramEnd"/>
            <w:r w:rsidRPr="00CE5A57">
              <w:rPr>
                <w:sz w:val="20"/>
                <w:szCs w:val="20"/>
              </w:rPr>
              <w:t>олодинка</w:t>
            </w:r>
            <w:proofErr w:type="spellEnd"/>
            <w:r w:rsidRPr="00CE5A57">
              <w:rPr>
                <w:sz w:val="20"/>
                <w:szCs w:val="20"/>
              </w:rPr>
              <w:t>, ул. Новая,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24000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2668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Зигфри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 с. Молгачи, Полевая 1 «А»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06376125000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58290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Павлова Ольга Михайл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евер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, с Новый Буян, Красноярский район, Самарская область, 44639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590016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8114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"ВИТ" Косолапова Татьяна Васил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0,</w:t>
            </w:r>
            <w:r w:rsidR="00115491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Садовая,32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37600047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454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Юдак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Евген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0, </w:t>
            </w:r>
            <w:r w:rsidR="00115491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Заводская,3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68000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30429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имерхан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афик Ахат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0, </w:t>
            </w:r>
            <w:r w:rsidR="00115491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 Кооперативная, 89-А-2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563130000372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73130311134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"АЛТЫН"   Костров В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0, Самарская область, Красноярский район, с Новый Буя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37600869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263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УРС Общепит "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анефтегаз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рташки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ьевич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рташ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7 Самарская область, Красноярский район, п. Мирный, ул.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яников, 10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630142603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703359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оловых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</w:t>
            </w:r>
            <w:proofErr w:type="spell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1154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Мирный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4, 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760002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310027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Самойлов Дмитрий Валенти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</w:t>
            </w:r>
            <w:proofErr w:type="spell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1154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ирны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563120013955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20224687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7, </w:t>
            </w:r>
            <w:proofErr w:type="spell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1154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ирный, Красноярский район, Самарская область, 446377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270002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273587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Филипенко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Комсомольская, 3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216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6422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Андрей Александрович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</w:t>
            </w:r>
            <w:proofErr w:type="spell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рны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863130000167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1010036211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Гончаренко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, Самарская область, Красноярский район, п.г.т. Мирный,  ул. Морозова, д. 28, 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380001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9132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тее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ей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  <w:proofErr w:type="spellStart"/>
            <w:r w:rsidR="0011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 w:rsidR="0011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ный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расноярский район, Самарская область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3762390006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227735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Григорьева Марина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, Самарская область, Красноярский район,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ирный, 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8, 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076000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038102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рг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Первомайская, 3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763761010001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74972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Елистратов Сергей Викто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85, Самарская область, Красноярский район</w:t>
            </w:r>
            <w:r w:rsidR="00115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лая Каменка, ул.Сиреневая,6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070005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8068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ухамбет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рла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исенгалиевич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Комсомольская,107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163762650001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445532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Шевченко Марина Пет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Кооперативная,108 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36376009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759240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ООО "Сорт актив"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Янзып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Пет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3017,Самара,                        Завод. Шоссе, д.15 литер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13631800583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823416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жовбатыр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упьям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Оренбургская ,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3126515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326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70, Самарская область, Красноярский район, с Красный Яр, ул. Речная, д. 1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3029414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0323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тьякова Еле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5 Самарская обл..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я</w:t>
            </w:r>
          </w:p>
        </w:tc>
        <w:tc>
          <w:tcPr>
            <w:tcW w:w="1807" w:type="dxa"/>
          </w:tcPr>
          <w:p w:rsidR="00CF0C92" w:rsidRPr="000B6DFF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FF">
              <w:rPr>
                <w:rFonts w:ascii="Times New Roman" w:hAnsi="Times New Roman" w:cs="Times New Roman"/>
                <w:sz w:val="20"/>
                <w:szCs w:val="20"/>
              </w:rPr>
              <w:t>317631300098201</w:t>
            </w:r>
          </w:p>
        </w:tc>
        <w:tc>
          <w:tcPr>
            <w:tcW w:w="1559" w:type="dxa"/>
          </w:tcPr>
          <w:p w:rsidR="00CF0C92" w:rsidRPr="000B6DFF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FF">
              <w:rPr>
                <w:rFonts w:ascii="Times New Roman" w:hAnsi="Times New Roman" w:cs="Times New Roman"/>
                <w:sz w:val="20"/>
                <w:szCs w:val="20"/>
              </w:rPr>
              <w:t>63760379978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ванова Вероник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5, Самарская область, Красноярский район, п. </w:t>
            </w:r>
            <w:r>
              <w:rPr>
                <w:sz w:val="20"/>
                <w:szCs w:val="20"/>
              </w:rPr>
              <w:t>Яблоневый</w:t>
            </w:r>
            <w:r w:rsidRPr="00CE5A57">
              <w:rPr>
                <w:sz w:val="20"/>
                <w:szCs w:val="20"/>
              </w:rPr>
              <w:t>, ул</w:t>
            </w:r>
            <w:proofErr w:type="gramStart"/>
            <w:r w:rsidRPr="00CE5A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льцевая</w:t>
            </w:r>
            <w:r w:rsidRPr="00CE5A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26376275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4535198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«Волжанка-2» Якунина </w:t>
            </w: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юбовь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lastRenderedPageBreak/>
              <w:t xml:space="preserve">446394, Самарская область, </w:t>
            </w:r>
            <w:r w:rsidRPr="00CE5A57">
              <w:rPr>
                <w:sz w:val="20"/>
                <w:szCs w:val="20"/>
              </w:rPr>
              <w:lastRenderedPageBreak/>
              <w:t>Красноярский район, п.г.т. Волжский, ул. Кржижановского 2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lastRenderedPageBreak/>
              <w:t>1026300769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202344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</w:t>
            </w:r>
            <w:r w:rsidRPr="00616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</w:t>
            </w: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86313000009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153642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Курган»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Григор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4, Самарская область.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пгт</w:t>
            </w:r>
            <w:proofErr w:type="spellEnd"/>
            <w:r w:rsidRPr="00CE5A57">
              <w:rPr>
                <w:sz w:val="20"/>
                <w:szCs w:val="20"/>
              </w:rPr>
              <w:t>. Волжский, ул</w:t>
            </w:r>
            <w:proofErr w:type="gramStart"/>
            <w:r w:rsidRPr="00CE5A57">
              <w:rPr>
                <w:sz w:val="20"/>
                <w:szCs w:val="20"/>
              </w:rPr>
              <w:t>.к</w:t>
            </w:r>
            <w:proofErr w:type="gramEnd"/>
            <w:r w:rsidRPr="00CE5A57">
              <w:rPr>
                <w:sz w:val="20"/>
                <w:szCs w:val="20"/>
              </w:rPr>
              <w:t>ирова,д.72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10663760048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6237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рошин Андрей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М. Горького, 1д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171410002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40518822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йдула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матулл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буллае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Школьная, 23А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313007434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589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Боровиков Андрей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др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3130003474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0552327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чуг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Степ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763130016863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21597360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газин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руб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Ромоданова Лариса Евген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4, Самарская область, Красноярский район, п.г.т. </w:t>
            </w:r>
            <w:proofErr w:type="spellStart"/>
            <w:r w:rsidRPr="00CE5A57">
              <w:rPr>
                <w:sz w:val="20"/>
                <w:szCs w:val="20"/>
              </w:rPr>
              <w:t>Волжский</w:t>
            </w:r>
            <w:proofErr w:type="gramStart"/>
            <w:r w:rsidRPr="00CE5A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Жилгородок,д.29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7631305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0519866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, Герасимов Сергей Юр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Самарская область, Красноярский район,</w:t>
            </w:r>
            <w:r>
              <w:rPr>
                <w:sz w:val="20"/>
                <w:szCs w:val="20"/>
              </w:rPr>
              <w:t xml:space="preserve"> 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кая Селитьб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3160930002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60057714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, Антипов Сергей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Самарская область, Красноярский район,</w:t>
            </w:r>
            <w:r>
              <w:rPr>
                <w:sz w:val="20"/>
                <w:szCs w:val="20"/>
              </w:rPr>
              <w:t xml:space="preserve">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льшая Раковка, ул. Комсомольская,д.58Д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3192170002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90841387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П Карташов Андрей Владими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 Новосадовая 14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06376298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9310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ля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Игор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Самарская </w:t>
            </w:r>
            <w:proofErr w:type="spellStart"/>
            <w:r w:rsidRPr="00CE5A57">
              <w:rPr>
                <w:sz w:val="20"/>
                <w:szCs w:val="20"/>
              </w:rPr>
              <w:t>обл</w:t>
            </w:r>
            <w:proofErr w:type="spellEnd"/>
            <w:r w:rsidRPr="00CE5A57">
              <w:rPr>
                <w:sz w:val="20"/>
                <w:szCs w:val="20"/>
              </w:rPr>
              <w:t xml:space="preserve">, р-н Красноярский, </w:t>
            </w:r>
            <w:proofErr w:type="spellStart"/>
            <w:r w:rsidRPr="00CE5A57">
              <w:rPr>
                <w:sz w:val="20"/>
                <w:szCs w:val="20"/>
              </w:rPr>
              <w:t>пгт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</w:t>
            </w:r>
            <w:proofErr w:type="spellEnd"/>
            <w:r w:rsidRPr="00CE5A57">
              <w:rPr>
                <w:sz w:val="20"/>
                <w:szCs w:val="20"/>
              </w:rPr>
              <w:t xml:space="preserve">, </w:t>
            </w:r>
            <w:proofErr w:type="spellStart"/>
            <w:r w:rsidRPr="00CE5A57">
              <w:rPr>
                <w:sz w:val="20"/>
                <w:szCs w:val="20"/>
              </w:rPr>
              <w:t>ул</w:t>
            </w:r>
            <w:proofErr w:type="spellEnd"/>
            <w:r w:rsidRPr="00CE5A57">
              <w:rPr>
                <w:sz w:val="20"/>
                <w:szCs w:val="20"/>
              </w:rPr>
              <w:t xml:space="preserve"> Советская, дом 38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303670015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300644722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олкова Светлан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Школьная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8637610200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183012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ш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8, Самарская область,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с</w:t>
            </w:r>
            <w:proofErr w:type="gramStart"/>
            <w:r w:rsidRPr="00CE5A57">
              <w:rPr>
                <w:sz w:val="20"/>
                <w:szCs w:val="20"/>
              </w:rPr>
              <w:t>.С</w:t>
            </w:r>
            <w:proofErr w:type="gramEnd"/>
            <w:r w:rsidRPr="00CE5A57">
              <w:rPr>
                <w:sz w:val="20"/>
                <w:szCs w:val="20"/>
              </w:rPr>
              <w:t>таросемейкино</w:t>
            </w:r>
            <w:proofErr w:type="spellEnd"/>
            <w:r w:rsidRPr="00CE5A57">
              <w:rPr>
                <w:sz w:val="20"/>
                <w:szCs w:val="20"/>
              </w:rPr>
              <w:t>, ул. Кооперативная 9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663130007918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215909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Заводская 16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663130018708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2500827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ятул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ия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Солнечная 5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376102367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029930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е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083000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28930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сав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ово-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9, Новосемейкино, Красноярский район, Самарская область, 446379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8637618200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250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шкина Елена Юрьевна</w:t>
            </w:r>
          </w:p>
        </w:tc>
        <w:tc>
          <w:tcPr>
            <w:tcW w:w="2127" w:type="dxa"/>
          </w:tcPr>
          <w:p w:rsidR="00CF0C92" w:rsidRPr="007B7DFF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t xml:space="preserve">446379, Самарская область, Красноярский район, </w:t>
            </w:r>
            <w:proofErr w:type="spell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8,кв5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762930006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128748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ООО «Красноярское молоко»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уковни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Комсомольская улица,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363029434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4132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О «Коттедж»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ьный директор Горин Петр Владими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9, Самарская область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район, поселок городского типа Новосемейкино, шоссе 6 км Обводной дороги г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мары 1, дом б/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630380156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46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</w:t>
            </w:r>
            <w:r w:rsidRPr="00616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</w:t>
            </w: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Агрокомплекс «Конезавод 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ский» д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зал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64, Самарская область, Красноярский район, поселок Конезавод, Центральная улица, дом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8637600043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539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АО «НПК Клиринг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й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» директор Конев Сергей Пет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3070, Самарская область, город Самара, Партизанская улица, 17 литер ее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офис 30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8631100324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110687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ООО «Птичник плюс»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ж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7, Самарская область, Красноярский район, село Малая Царевщина, территория Площадка Птичник, б/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7637600153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459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уса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еса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» генеральный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Филиппов Владимир Вениами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оселок городского типа Новосемейкино, улица Промышленное шоссе, 1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075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622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Сыркин Дмитрий Александ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сть, Красноярский район, с.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Красный Яр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3637626000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53360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Красноярский хлебокомбинат» директор Глотов Анатолий Кирилл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улица Сельхозтехника,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28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250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атр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Юрий Анатол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063762920003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3638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Нефедова Наталья Сергеевна</w:t>
            </w:r>
          </w:p>
        </w:tc>
        <w:tc>
          <w:tcPr>
            <w:tcW w:w="2127" w:type="dxa"/>
          </w:tcPr>
          <w:p w:rsidR="00CF0C92" w:rsidRPr="006B4E1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E17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село Нижняя </w:t>
            </w:r>
            <w:proofErr w:type="spellStart"/>
            <w:r w:rsidRPr="006B4E17">
              <w:rPr>
                <w:rFonts w:ascii="Times New Roman" w:hAnsi="Times New Roman" w:cs="Times New Roman"/>
                <w:sz w:val="20"/>
                <w:szCs w:val="20"/>
              </w:rPr>
              <w:t>Солонцовка</w:t>
            </w:r>
            <w:proofErr w:type="spell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16376312000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825472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CF0C92" w:rsidRPr="00262241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07.02.2017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кулинина Любовь Александровна</w:t>
            </w:r>
          </w:p>
        </w:tc>
        <w:tc>
          <w:tcPr>
            <w:tcW w:w="2127" w:type="dxa"/>
          </w:tcPr>
          <w:p w:rsidR="00CF0C92" w:rsidRPr="007B7DFF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761060007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00420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Макарова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иля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кбаевна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28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Красноярский район, Самарская область, 44300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56376034000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437568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</w:t>
            </w: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6394, Сама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область, Красноярский райо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63760023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охране  труда для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еонова Галин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8,Самарская область, Красноярский район, село Хорошенькое, ул. Центральная, 23, кв.2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100001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108847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Сыркин Александр Никола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 Самарская область, Красноярский район, с Красный Яр,  ул. Степная, д. 27, кв. 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410003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0340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рдяева Светлана Александровна,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., 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незавод, ул. Центральная, 25 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9637625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90745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стя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икон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., 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незавод, ул. Центральная, 2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763130000596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417503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спех" Герасимова Елена Анатол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3 Самарская область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раснояри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инарадк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ул.Советская, д.49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6637600408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214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люс»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Эльсем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сгатов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0,  Самарская область, Красноярский район, с Красный Яр,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льхозтехник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363029447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856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огляче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 Ан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7 Самарская область, Красноярский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лая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Царевщина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.Шоссеная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30-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193010009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22898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Фадина Юлия Дмитри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7 Самарская область, Красноярский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 Малая Царевщина, ул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ссейная,45 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663130006386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21785639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ть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лая Царевщина, ул. Набережная, 33 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3130016277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20522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Первушина И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гачи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3130008174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800650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оя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а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жанович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2 Самарская область, Красноярский район, </w:t>
            </w:r>
            <w:proofErr w:type="gramStart"/>
            <w:r w:rsidRPr="00CE5A57">
              <w:rPr>
                <w:sz w:val="20"/>
                <w:szCs w:val="20"/>
              </w:rPr>
              <w:t>с</w:t>
            </w:r>
            <w:proofErr w:type="gramEnd"/>
            <w:r w:rsidRPr="00CE5A57">
              <w:rPr>
                <w:sz w:val="20"/>
                <w:szCs w:val="20"/>
              </w:rPr>
              <w:t>. Старый Буян, ул. Рабочая, 9-3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37602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0001858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A730CD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О «Бизнес-С», Сафина Ольга Никола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2, Самарская область, Красноярский район, </w:t>
            </w:r>
            <w:proofErr w:type="gramStart"/>
            <w:r w:rsidRPr="00CE5A57">
              <w:rPr>
                <w:sz w:val="20"/>
                <w:szCs w:val="20"/>
              </w:rPr>
              <w:t>с</w:t>
            </w:r>
            <w:proofErr w:type="gramEnd"/>
            <w:r w:rsidRPr="00CE5A57">
              <w:rPr>
                <w:sz w:val="20"/>
                <w:szCs w:val="20"/>
              </w:rPr>
              <w:t xml:space="preserve">. Старый Буян, ул. </w:t>
            </w:r>
            <w:r w:rsidRPr="00CE5A57">
              <w:rPr>
                <w:sz w:val="20"/>
                <w:szCs w:val="20"/>
              </w:rPr>
              <w:lastRenderedPageBreak/>
              <w:t>Садовая, 2А</w:t>
            </w:r>
          </w:p>
        </w:tc>
        <w:tc>
          <w:tcPr>
            <w:tcW w:w="1807" w:type="dxa"/>
          </w:tcPr>
          <w:p w:rsidR="00CF0C92" w:rsidRPr="00CA46E0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lastRenderedPageBreak/>
              <w:t>1056376009777</w:t>
            </w:r>
          </w:p>
        </w:tc>
        <w:tc>
          <w:tcPr>
            <w:tcW w:w="1559" w:type="dxa"/>
          </w:tcPr>
          <w:p w:rsidR="00CF0C92" w:rsidRPr="00CA46E0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t>6376061372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охране  труда для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я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8 Самарская область, Красноярский район, п. </w:t>
            </w:r>
            <w:proofErr w:type="spellStart"/>
            <w:r w:rsidRPr="00CE5A57">
              <w:rPr>
                <w:sz w:val="20"/>
                <w:szCs w:val="20"/>
              </w:rPr>
              <w:t>Городцовка</w:t>
            </w:r>
            <w:proofErr w:type="spellEnd"/>
            <w:r w:rsidRPr="00CE5A57">
              <w:rPr>
                <w:sz w:val="20"/>
                <w:szCs w:val="20"/>
              </w:rPr>
              <w:t>, ул. Центральная, 3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763130014195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424162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Филиппенко Вера Александровна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68 Самарская область,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с</w:t>
            </w:r>
            <w:proofErr w:type="gramStart"/>
            <w:r w:rsidRPr="00CE5A57">
              <w:rPr>
                <w:sz w:val="20"/>
                <w:szCs w:val="20"/>
              </w:rPr>
              <w:t>.К</w:t>
            </w:r>
            <w:proofErr w:type="gramEnd"/>
            <w:r w:rsidRPr="00CE5A57">
              <w:rPr>
                <w:sz w:val="20"/>
                <w:szCs w:val="20"/>
              </w:rPr>
              <w:t>олодинка</w:t>
            </w:r>
            <w:proofErr w:type="spellEnd"/>
            <w:r w:rsidRPr="00CE5A57">
              <w:rPr>
                <w:sz w:val="20"/>
                <w:szCs w:val="20"/>
              </w:rPr>
              <w:t>, ул. Новая,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24000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2668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Зигфри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 с. Молгачи, Полевая 1 «А»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06376125000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58290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Павлова Ольга Михайл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евер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, с Новый Буян, Красноярский район, Самарская область, 44639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590016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8114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"ВИТ" Косолапова Татьяна Васил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0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Садовая,32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37600047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454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Юдак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Евген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0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Заводская,3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68000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30429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имерхан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афик Ахат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0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 Кооперативная, 89-А-2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563130000372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73130311134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охране  труда для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"АЛТЫН"   Костров В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0, Самарская область, Красноярский район, с Новый Буя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37600869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263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УРС Общепит "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анефтегаз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" 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рташки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ьевич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рташ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Нефтяников, 10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142603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703359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оловых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</w:t>
            </w:r>
            <w:proofErr w:type="spell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рны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4, 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760002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310027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Самойлов Дмитрий Валенти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</w:t>
            </w:r>
            <w:proofErr w:type="spell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рны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563120013955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20224687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7, </w:t>
            </w:r>
            <w:proofErr w:type="spell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рны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Красноярский район, Самарская область, 446377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270002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273587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Филипенко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Комсомольская, 3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216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6422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Андрей Александрович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</w:t>
            </w:r>
            <w:proofErr w:type="spell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="00115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рны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863130000167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1010036211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Гончаренко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, Самарская область, Красноярский район, п.г.т. Мирный,  ул. Морозова, д. 28, 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380001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9132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тее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ей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  <w:proofErr w:type="spellStart"/>
            <w:r w:rsidR="0011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 w:rsidR="0011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ный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расноярский район, Самарская область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3762390006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227735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Григорьева Марина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, Самарская область, Красноярский район,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ирный, 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8, 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076000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038102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рг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Первомайская, 3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763761010001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74972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Елистратов Сергей Викто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85, Самарская область, Красноярский район</w:t>
            </w:r>
            <w:r w:rsidR="00115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алая Каменка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иреневая,6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63763070005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8068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охране  труда для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ухамбет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рла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исенгалиевич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Комсомольская,107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163762650001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445532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Шевченко Марина Пет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Кооперативная,108 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36376009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759240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ООО "Сорт актив"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Янзып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Пет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3017,Самара,                        Завод. Шоссе, д.15 литер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13631800583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823416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жовбатыр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упьям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Оренбургская ,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3126515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326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70, Самарская область, Красноярский район, с Красный Яр, ул. Речная, д. 1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3029414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0323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тьякова Еле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5 Самарская обл..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я</w:t>
            </w:r>
          </w:p>
        </w:tc>
        <w:tc>
          <w:tcPr>
            <w:tcW w:w="1807" w:type="dxa"/>
          </w:tcPr>
          <w:p w:rsidR="00CF0C92" w:rsidRPr="000B6DFF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FF">
              <w:rPr>
                <w:rFonts w:ascii="Times New Roman" w:hAnsi="Times New Roman" w:cs="Times New Roman"/>
                <w:sz w:val="20"/>
                <w:szCs w:val="20"/>
              </w:rPr>
              <w:t>317631300098201</w:t>
            </w:r>
          </w:p>
        </w:tc>
        <w:tc>
          <w:tcPr>
            <w:tcW w:w="1559" w:type="dxa"/>
          </w:tcPr>
          <w:p w:rsidR="00CF0C92" w:rsidRPr="000B6DFF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FF">
              <w:rPr>
                <w:rFonts w:ascii="Times New Roman" w:hAnsi="Times New Roman" w:cs="Times New Roman"/>
                <w:sz w:val="20"/>
                <w:szCs w:val="20"/>
              </w:rPr>
              <w:t>63760379978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ванова Вероник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5, Самарская область, Красноярский район, п. </w:t>
            </w:r>
            <w:r>
              <w:rPr>
                <w:sz w:val="20"/>
                <w:szCs w:val="20"/>
              </w:rPr>
              <w:t>Яблоневый</w:t>
            </w:r>
            <w:r w:rsidRPr="00CE5A57">
              <w:rPr>
                <w:sz w:val="20"/>
                <w:szCs w:val="20"/>
              </w:rPr>
              <w:t>, ул</w:t>
            </w:r>
            <w:proofErr w:type="gramStart"/>
            <w:r w:rsidRPr="00CE5A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льцевая</w:t>
            </w:r>
            <w:r w:rsidRPr="00CE5A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26376275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4535198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Волжанка-2» Якунина Любовь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Кржижановского 2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1026300769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202344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86313000009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153642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Курган»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Григор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4, Самарская область.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пгт</w:t>
            </w:r>
            <w:proofErr w:type="spellEnd"/>
            <w:r w:rsidRPr="00CE5A57">
              <w:rPr>
                <w:sz w:val="20"/>
                <w:szCs w:val="20"/>
              </w:rPr>
              <w:t>. Волжский, ул</w:t>
            </w:r>
            <w:proofErr w:type="gramStart"/>
            <w:r w:rsidRPr="00CE5A57">
              <w:rPr>
                <w:sz w:val="20"/>
                <w:szCs w:val="20"/>
              </w:rPr>
              <w:t>.к</w:t>
            </w:r>
            <w:proofErr w:type="gramEnd"/>
            <w:r w:rsidRPr="00CE5A57">
              <w:rPr>
                <w:sz w:val="20"/>
                <w:szCs w:val="20"/>
              </w:rPr>
              <w:t>ирова,д.72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10663760048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6237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рошин Андрей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М. Горького, 1д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171410002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40518822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йдула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матулл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буллае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Школьная, 23А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313007434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589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Боровиков Андрей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др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3130003474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0552327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чуг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Степ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763130016863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21597360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руб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Ромоданова Лариса Евген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4, Самарская область, Красноярский район, п.г.т. </w:t>
            </w:r>
            <w:proofErr w:type="spellStart"/>
            <w:r w:rsidRPr="00CE5A57">
              <w:rPr>
                <w:sz w:val="20"/>
                <w:szCs w:val="20"/>
              </w:rPr>
              <w:t>Волжский</w:t>
            </w:r>
            <w:proofErr w:type="gramStart"/>
            <w:r w:rsidRPr="00CE5A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 Жилгородок,д.29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31305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0519866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, Герасимов Сергей Юр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Самарская область, Красноярский район,</w:t>
            </w:r>
            <w:r>
              <w:rPr>
                <w:sz w:val="20"/>
                <w:szCs w:val="20"/>
              </w:rPr>
              <w:t xml:space="preserve"> 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кая Селитьб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3160930002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60057714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, Антипов Сергей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Самарская область, Красноярский район,</w:t>
            </w:r>
            <w:r>
              <w:rPr>
                <w:sz w:val="20"/>
                <w:szCs w:val="20"/>
              </w:rPr>
              <w:t xml:space="preserve">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льшая Раковка, ул. Комсомольская,д.58Д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3192170002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90841387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П Карташов Андрей Владими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 Новосадовая 14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06376298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9310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ля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Игор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Самарская </w:t>
            </w:r>
            <w:proofErr w:type="spellStart"/>
            <w:r w:rsidRPr="00CE5A57">
              <w:rPr>
                <w:sz w:val="20"/>
                <w:szCs w:val="20"/>
              </w:rPr>
              <w:t>обл</w:t>
            </w:r>
            <w:proofErr w:type="spellEnd"/>
            <w:r w:rsidRPr="00CE5A57">
              <w:rPr>
                <w:sz w:val="20"/>
                <w:szCs w:val="20"/>
              </w:rPr>
              <w:t xml:space="preserve">, р-н Красноярский, </w:t>
            </w:r>
            <w:proofErr w:type="spellStart"/>
            <w:r w:rsidRPr="00CE5A57">
              <w:rPr>
                <w:sz w:val="20"/>
                <w:szCs w:val="20"/>
              </w:rPr>
              <w:t>пгт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</w:t>
            </w:r>
            <w:proofErr w:type="spellEnd"/>
            <w:r w:rsidRPr="00CE5A57">
              <w:rPr>
                <w:sz w:val="20"/>
                <w:szCs w:val="20"/>
              </w:rPr>
              <w:t xml:space="preserve">, </w:t>
            </w:r>
            <w:proofErr w:type="spellStart"/>
            <w:r w:rsidRPr="00CE5A57">
              <w:rPr>
                <w:sz w:val="20"/>
                <w:szCs w:val="20"/>
              </w:rPr>
              <w:t>ул</w:t>
            </w:r>
            <w:proofErr w:type="spellEnd"/>
            <w:r w:rsidRPr="00CE5A57">
              <w:rPr>
                <w:sz w:val="20"/>
                <w:szCs w:val="20"/>
              </w:rPr>
              <w:t xml:space="preserve"> Советская, дом 38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303670015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300644722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олкова Светлан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Школьная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8637610200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183012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ш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8, Самарская область,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с</w:t>
            </w:r>
            <w:proofErr w:type="gramStart"/>
            <w:r w:rsidRPr="00CE5A57">
              <w:rPr>
                <w:sz w:val="20"/>
                <w:szCs w:val="20"/>
              </w:rPr>
              <w:t>.С</w:t>
            </w:r>
            <w:proofErr w:type="gramEnd"/>
            <w:r w:rsidRPr="00CE5A57">
              <w:rPr>
                <w:sz w:val="20"/>
                <w:szCs w:val="20"/>
              </w:rPr>
              <w:t>таросемейкино</w:t>
            </w:r>
            <w:proofErr w:type="spellEnd"/>
            <w:r w:rsidRPr="00CE5A57">
              <w:rPr>
                <w:sz w:val="20"/>
                <w:szCs w:val="20"/>
              </w:rPr>
              <w:t>, ул. Кооперативная 9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663130007918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215909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Заводская 16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663130018708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2500827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ятул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ия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Солнечная 5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376102367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029930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е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083000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28930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сав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ово-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9, Новосемейкино, Красноярский район, Самарская область, 446379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8637618200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250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шкина Елена Юрьевна</w:t>
            </w:r>
          </w:p>
        </w:tc>
        <w:tc>
          <w:tcPr>
            <w:tcW w:w="2127" w:type="dxa"/>
          </w:tcPr>
          <w:p w:rsidR="00CF0C92" w:rsidRPr="007B7DFF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t xml:space="preserve">446379, Самарская область, Красноярский район, </w:t>
            </w:r>
            <w:proofErr w:type="spell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8,кв5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762930006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128748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ООО «Красноярское молоко»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уковни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Комсомольская улица,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363029434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4132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АО «Коттедж» Генеральный директор Горин Петр Владими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оселок городского типа Новосемейкино, шоссе 6 км Обводной дороги г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мары 1, дом б/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156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46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Агрокомплекс «Конезавод 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ский» д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зал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64, Самарская область, Красноярский район, поселок Конезавод, Центральная улица, дом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8637600043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539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АО «НПК Клиринг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й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» директор Конев Сергей Пет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3070, Самарская область, город Самара, Партизанская улица, 17 литер ее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офис 30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8631100324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110687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Птичник плюс»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ж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97, Самарская область, Красноярский район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Малая Царевщина, территория Площадка Птичник, б/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637600153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459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охране  труда для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уса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еса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» генеральный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Филиппов Владимир Вениами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оселок городского типа Новосемейкино, улица Промышленное шоссе, 1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075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622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Сыркин Дмитрий Александ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сть, Красноярский район, с.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Красный Яр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3637626000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53360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Красноярский хлебокомбинат» директор Глотов Анатолий Кирилл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улица Сельхозтехника,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28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250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атр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Юрий Анатол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063762920003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3638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Нефедова Наталья Сергеевна</w:t>
            </w:r>
          </w:p>
        </w:tc>
        <w:tc>
          <w:tcPr>
            <w:tcW w:w="2127" w:type="dxa"/>
          </w:tcPr>
          <w:p w:rsidR="00CF0C92" w:rsidRPr="006B4E1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E17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село Нижняя </w:t>
            </w:r>
            <w:proofErr w:type="spellStart"/>
            <w:r w:rsidRPr="006B4E17">
              <w:rPr>
                <w:rFonts w:ascii="Times New Roman" w:hAnsi="Times New Roman" w:cs="Times New Roman"/>
                <w:sz w:val="20"/>
                <w:szCs w:val="20"/>
              </w:rPr>
              <w:t>Солонцовка</w:t>
            </w:r>
            <w:proofErr w:type="spell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16376312000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825472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34" w:type="dxa"/>
          </w:tcPr>
          <w:p w:rsidR="00CF0C92" w:rsidRPr="00262241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07.02.2017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Акулинина Любов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127" w:type="dxa"/>
          </w:tcPr>
          <w:p w:rsidR="00CF0C92" w:rsidRPr="007B7DFF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9, Самарская область, </w:t>
            </w:r>
            <w:r w:rsidRPr="007B7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район, 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63761060007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00420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A71142" w:rsidRPr="00CE5A57" w:rsidTr="00555751">
        <w:tc>
          <w:tcPr>
            <w:tcW w:w="534" w:type="dxa"/>
          </w:tcPr>
          <w:p w:rsidR="00A71142" w:rsidRDefault="00A711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134" w:type="dxa"/>
          </w:tcPr>
          <w:p w:rsidR="00A71142" w:rsidRDefault="00A7114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098" w:type="dxa"/>
          </w:tcPr>
          <w:p w:rsidR="00A71142" w:rsidRPr="002300AC" w:rsidRDefault="00A7114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A71142" w:rsidRDefault="00A7114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апетян Седа Сергеевна</w:t>
            </w:r>
          </w:p>
        </w:tc>
        <w:tc>
          <w:tcPr>
            <w:tcW w:w="2127" w:type="dxa"/>
          </w:tcPr>
          <w:p w:rsidR="00A71142" w:rsidRPr="00A71142" w:rsidRDefault="00A7114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42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Белозерки</w:t>
            </w:r>
          </w:p>
        </w:tc>
        <w:tc>
          <w:tcPr>
            <w:tcW w:w="1807" w:type="dxa"/>
          </w:tcPr>
          <w:p w:rsidR="00A71142" w:rsidRPr="00A71142" w:rsidRDefault="00A7114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42">
              <w:rPr>
                <w:rFonts w:ascii="Times New Roman" w:hAnsi="Times New Roman" w:cs="Times New Roman"/>
                <w:sz w:val="20"/>
                <w:szCs w:val="20"/>
              </w:rPr>
              <w:t>305637619400014</w:t>
            </w:r>
          </w:p>
        </w:tc>
        <w:tc>
          <w:tcPr>
            <w:tcW w:w="1559" w:type="dxa"/>
          </w:tcPr>
          <w:p w:rsidR="00A71142" w:rsidRPr="00A71142" w:rsidRDefault="00A7114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42">
              <w:rPr>
                <w:rFonts w:ascii="Times New Roman" w:hAnsi="Times New Roman" w:cs="Times New Roman"/>
                <w:sz w:val="20"/>
                <w:szCs w:val="20"/>
              </w:rPr>
              <w:t>637600166920</w:t>
            </w:r>
          </w:p>
        </w:tc>
        <w:tc>
          <w:tcPr>
            <w:tcW w:w="2304" w:type="dxa"/>
          </w:tcPr>
          <w:p w:rsidR="00A71142" w:rsidRPr="00C17BFD" w:rsidRDefault="001D502D" w:rsidP="001D5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СМСП</w:t>
            </w:r>
          </w:p>
        </w:tc>
        <w:tc>
          <w:tcPr>
            <w:tcW w:w="1275" w:type="dxa"/>
          </w:tcPr>
          <w:p w:rsidR="00A71142" w:rsidRDefault="00A7114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A71142" w:rsidRDefault="00A7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A71142" w:rsidRDefault="00A7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43157E" w:rsidRPr="00CE5A57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ЭН» Коротких Татьяна Викторовна</w:t>
            </w:r>
          </w:p>
        </w:tc>
        <w:tc>
          <w:tcPr>
            <w:tcW w:w="2127" w:type="dxa"/>
          </w:tcPr>
          <w:p w:rsidR="0043157E" w:rsidRPr="007B7DFF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313077250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8009630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Pr="00D93ACC" w:rsidRDefault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A7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нина Любовь  Викторовна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ара, ул. Г.Димитрова, д.47, кВ.16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0769010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2023445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аб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р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манович</w:t>
            </w:r>
            <w:proofErr w:type="spellEnd"/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Степана Разина,1Н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631304500010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302124190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лкова Татьяна Борисовна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жижановского, д.10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31302900084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300221826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яз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Кржижановского, д.2А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1915900012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931007408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B6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 А.В.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, ул. Жилгородок, д.37Б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637605300018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6078966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A7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ти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орького,1А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3802843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12784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, ул. Жилгородок,33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31300168631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215973600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те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Кржижановского, д.2Б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7611800018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181842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рцева Наталья Викторовна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орького,18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313162509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6699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ТС» директор Никитин А.В.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,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3273369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5649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еч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амара, ул.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,5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1156452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6000311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B6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Стройматери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ревщи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Горького,18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6313162509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6699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Pr="00CE5A57" w:rsidRDefault="0043157E" w:rsidP="00431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йдула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матулл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буллаевич</w:t>
            </w:r>
            <w:proofErr w:type="spellEnd"/>
          </w:p>
        </w:tc>
        <w:tc>
          <w:tcPr>
            <w:tcW w:w="2127" w:type="dxa"/>
          </w:tcPr>
          <w:p w:rsidR="0043157E" w:rsidRPr="00CE5A57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Школьная, 23А</w:t>
            </w:r>
            <w:proofErr w:type="gramEnd"/>
          </w:p>
        </w:tc>
        <w:tc>
          <w:tcPr>
            <w:tcW w:w="1807" w:type="dxa"/>
          </w:tcPr>
          <w:p w:rsidR="0043157E" w:rsidRPr="00CE5A57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31300743454</w:t>
            </w:r>
          </w:p>
        </w:tc>
        <w:tc>
          <w:tcPr>
            <w:tcW w:w="1559" w:type="dxa"/>
          </w:tcPr>
          <w:p w:rsidR="0043157E" w:rsidRPr="00CE5A57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5896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Pr="00CE5A57" w:rsidRDefault="0043157E" w:rsidP="00431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Емельянов Игорь Евгеньевич</w:t>
            </w:r>
          </w:p>
        </w:tc>
        <w:tc>
          <w:tcPr>
            <w:tcW w:w="2127" w:type="dxa"/>
          </w:tcPr>
          <w:p w:rsidR="0043157E" w:rsidRPr="00CE5A57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Волжский</w:t>
            </w:r>
            <w:proofErr w:type="gramEnd"/>
            <w:r>
              <w:rPr>
                <w:sz w:val="20"/>
                <w:szCs w:val="20"/>
              </w:rPr>
              <w:t>, ул. Кржижановского, д.5а</w:t>
            </w:r>
          </w:p>
        </w:tc>
        <w:tc>
          <w:tcPr>
            <w:tcW w:w="180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313001655</w:t>
            </w:r>
          </w:p>
        </w:tc>
        <w:tc>
          <w:tcPr>
            <w:tcW w:w="1559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133923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A7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431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12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.Горького,4</w:t>
            </w:r>
          </w:p>
        </w:tc>
        <w:tc>
          <w:tcPr>
            <w:tcW w:w="180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31300000921</w:t>
            </w:r>
          </w:p>
        </w:tc>
        <w:tc>
          <w:tcPr>
            <w:tcW w:w="1559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536429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431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12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.Горького,1г</w:t>
            </w:r>
          </w:p>
        </w:tc>
        <w:tc>
          <w:tcPr>
            <w:tcW w:w="180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302940200</w:t>
            </w:r>
          </w:p>
        </w:tc>
        <w:tc>
          <w:tcPr>
            <w:tcW w:w="1559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8948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431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рошин Андрей Сергеевич</w:t>
            </w:r>
          </w:p>
        </w:tc>
        <w:tc>
          <w:tcPr>
            <w:tcW w:w="212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.Горького,1д-1</w:t>
            </w:r>
          </w:p>
        </w:tc>
        <w:tc>
          <w:tcPr>
            <w:tcW w:w="180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31714100027</w:t>
            </w:r>
          </w:p>
        </w:tc>
        <w:tc>
          <w:tcPr>
            <w:tcW w:w="1559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405188220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105D6F" w:rsidRPr="00CE5A57" w:rsidTr="00555751">
        <w:tc>
          <w:tcPr>
            <w:tcW w:w="534" w:type="dxa"/>
          </w:tcPr>
          <w:p w:rsidR="00105D6F" w:rsidRDefault="00105D6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:rsidR="00105D6F" w:rsidRDefault="00105D6F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098" w:type="dxa"/>
          </w:tcPr>
          <w:p w:rsidR="00105D6F" w:rsidRDefault="00105D6F" w:rsidP="00105D6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127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4, Сама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область, Красноярский райо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56376002320</w:t>
            </w:r>
          </w:p>
        </w:tc>
        <w:tc>
          <w:tcPr>
            <w:tcW w:w="1559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105D6F" w:rsidRDefault="00105D6F" w:rsidP="00105D6F"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по части ограничения потребления (распития) алкогольной продукции на территори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»</w:t>
            </w:r>
          </w:p>
        </w:tc>
        <w:tc>
          <w:tcPr>
            <w:tcW w:w="1275" w:type="dxa"/>
          </w:tcPr>
          <w:p w:rsidR="00105D6F" w:rsidRDefault="00105D6F" w:rsidP="00105D6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ая</w:t>
            </w:r>
          </w:p>
        </w:tc>
        <w:tc>
          <w:tcPr>
            <w:tcW w:w="957" w:type="dxa"/>
          </w:tcPr>
          <w:p w:rsidR="00105D6F" w:rsidRDefault="00105D6F" w:rsidP="00105D6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105D6F" w:rsidRDefault="00105D6F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105D6F" w:rsidRPr="00CE5A57" w:rsidTr="00555751">
        <w:tc>
          <w:tcPr>
            <w:tcW w:w="534" w:type="dxa"/>
          </w:tcPr>
          <w:p w:rsidR="00105D6F" w:rsidRDefault="00105D6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134" w:type="dxa"/>
          </w:tcPr>
          <w:p w:rsidR="00105D6F" w:rsidRDefault="00105D6F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105D6F" w:rsidRDefault="00105D6F" w:rsidP="00105D6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5D6F" w:rsidRPr="00CE5A57" w:rsidRDefault="00105D6F" w:rsidP="00105D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105D6F" w:rsidRPr="00CE5A57" w:rsidRDefault="00105D6F" w:rsidP="00105D6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105D6F" w:rsidRPr="00C17BFD" w:rsidRDefault="00105D6F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105D6F" w:rsidRDefault="00105D6F" w:rsidP="00105D6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105D6F" w:rsidRDefault="00105D6F" w:rsidP="00105D6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105D6F" w:rsidRDefault="00105D6F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105D6F" w:rsidRPr="00CE5A57" w:rsidTr="00555751">
        <w:tc>
          <w:tcPr>
            <w:tcW w:w="534" w:type="dxa"/>
          </w:tcPr>
          <w:p w:rsidR="00105D6F" w:rsidRDefault="00105D6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34" w:type="dxa"/>
          </w:tcPr>
          <w:p w:rsidR="00105D6F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105D6F" w:rsidRDefault="00105D6F" w:rsidP="00105D6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люс»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Эльсем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сгатов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105D6F" w:rsidRPr="00CE5A57" w:rsidRDefault="00105D6F" w:rsidP="00105D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0,  Самарская область, Красноярский район, с Красный Яр,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льхозтехник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807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36302944754</w:t>
            </w:r>
          </w:p>
        </w:tc>
        <w:tc>
          <w:tcPr>
            <w:tcW w:w="1559" w:type="dxa"/>
          </w:tcPr>
          <w:p w:rsidR="00105D6F" w:rsidRPr="00CE5A57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8560</w:t>
            </w:r>
          </w:p>
        </w:tc>
        <w:tc>
          <w:tcPr>
            <w:tcW w:w="2304" w:type="dxa"/>
          </w:tcPr>
          <w:p w:rsidR="00105D6F" w:rsidRPr="00C17BFD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105D6F" w:rsidRDefault="00105D6F" w:rsidP="00105D6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105D6F" w:rsidRDefault="00105D6F" w:rsidP="00105D6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105D6F" w:rsidRDefault="00105D6F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105D6F" w:rsidRPr="00CE5A57" w:rsidTr="00555751">
        <w:tc>
          <w:tcPr>
            <w:tcW w:w="534" w:type="dxa"/>
          </w:tcPr>
          <w:p w:rsidR="00105D6F" w:rsidRDefault="00105D6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34" w:type="dxa"/>
          </w:tcPr>
          <w:p w:rsidR="00105D6F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105D6F" w:rsidRDefault="00105D6F" w:rsidP="00105D6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5D6F" w:rsidRPr="00105D6F" w:rsidRDefault="005B759D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П </w:t>
            </w:r>
            <w:proofErr w:type="spellStart"/>
            <w:r w:rsidR="00105D6F" w:rsidRPr="00105D6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Финогентова</w:t>
            </w:r>
            <w:proofErr w:type="spellEnd"/>
            <w:r w:rsidR="00105D6F" w:rsidRPr="00105D6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Ольга Петровна</w:t>
            </w:r>
          </w:p>
        </w:tc>
        <w:tc>
          <w:tcPr>
            <w:tcW w:w="2127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310637629500034</w:t>
            </w:r>
          </w:p>
        </w:tc>
        <w:tc>
          <w:tcPr>
            <w:tcW w:w="1559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637604132590</w:t>
            </w:r>
          </w:p>
        </w:tc>
        <w:tc>
          <w:tcPr>
            <w:tcW w:w="2304" w:type="dxa"/>
          </w:tcPr>
          <w:p w:rsidR="00105D6F" w:rsidRPr="00C17BFD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105D6F" w:rsidRDefault="00105D6F" w:rsidP="00105D6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105D6F" w:rsidRDefault="00105D6F" w:rsidP="00105D6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105D6F" w:rsidRDefault="00105D6F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105D6F" w:rsidRPr="00CE5A57" w:rsidTr="00555751">
        <w:tc>
          <w:tcPr>
            <w:tcW w:w="534" w:type="dxa"/>
          </w:tcPr>
          <w:p w:rsidR="00105D6F" w:rsidRDefault="00105D6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134" w:type="dxa"/>
          </w:tcPr>
          <w:p w:rsidR="00105D6F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105D6F" w:rsidRDefault="00105D6F" w:rsidP="00105D6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5D6F" w:rsidRPr="00105D6F" w:rsidRDefault="005B759D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ИП </w:t>
            </w:r>
            <w:r w:rsidR="00105D6F" w:rsidRPr="00105D6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Герасимов Владимир Николаевич</w:t>
            </w:r>
          </w:p>
        </w:tc>
        <w:tc>
          <w:tcPr>
            <w:tcW w:w="2127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Большая Каменка</w:t>
            </w:r>
          </w:p>
        </w:tc>
        <w:tc>
          <w:tcPr>
            <w:tcW w:w="1807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316631300088156</w:t>
            </w:r>
          </w:p>
        </w:tc>
        <w:tc>
          <w:tcPr>
            <w:tcW w:w="1559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637600109720</w:t>
            </w:r>
          </w:p>
        </w:tc>
        <w:tc>
          <w:tcPr>
            <w:tcW w:w="2304" w:type="dxa"/>
          </w:tcPr>
          <w:p w:rsidR="00105D6F" w:rsidRPr="00C17BFD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105D6F" w:rsidRDefault="00105D6F" w:rsidP="00105D6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105D6F" w:rsidRDefault="00105D6F" w:rsidP="00105D6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105D6F" w:rsidRDefault="00105D6F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105D6F" w:rsidRPr="00CE5A57" w:rsidTr="00555751">
        <w:tc>
          <w:tcPr>
            <w:tcW w:w="534" w:type="dxa"/>
          </w:tcPr>
          <w:p w:rsidR="00105D6F" w:rsidRDefault="00105D6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</w:tcPr>
          <w:p w:rsidR="00105D6F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105D6F" w:rsidRDefault="00105D6F" w:rsidP="00105D6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5D6F" w:rsidRPr="00105D6F" w:rsidRDefault="005B759D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П </w:t>
            </w:r>
            <w:r w:rsidR="00105D6F" w:rsidRPr="00105D6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оловьев Олег Николаевич</w:t>
            </w:r>
          </w:p>
        </w:tc>
        <w:tc>
          <w:tcPr>
            <w:tcW w:w="2127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Коммунарский</w:t>
            </w:r>
          </w:p>
        </w:tc>
        <w:tc>
          <w:tcPr>
            <w:tcW w:w="1807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308637634800032</w:t>
            </w:r>
          </w:p>
        </w:tc>
        <w:tc>
          <w:tcPr>
            <w:tcW w:w="1559" w:type="dxa"/>
          </w:tcPr>
          <w:p w:rsidR="00105D6F" w:rsidRPr="00105D6F" w:rsidRDefault="00105D6F" w:rsidP="0010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637600099208</w:t>
            </w:r>
          </w:p>
        </w:tc>
        <w:tc>
          <w:tcPr>
            <w:tcW w:w="2304" w:type="dxa"/>
          </w:tcPr>
          <w:p w:rsidR="00105D6F" w:rsidRPr="00C17BFD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105D6F" w:rsidRDefault="00105D6F" w:rsidP="00105D6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105D6F" w:rsidRDefault="00105D6F" w:rsidP="00105D6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105D6F" w:rsidRDefault="00105D6F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105D6F" w:rsidRPr="00CE5A57" w:rsidTr="00555751">
        <w:tc>
          <w:tcPr>
            <w:tcW w:w="534" w:type="dxa"/>
          </w:tcPr>
          <w:p w:rsidR="00105D6F" w:rsidRDefault="00105D6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</w:tcPr>
          <w:p w:rsidR="00105D6F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105D6F" w:rsidRDefault="00105D6F" w:rsidP="00105D6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5D6F" w:rsidRPr="00CE5A57" w:rsidRDefault="00105D6F" w:rsidP="00105D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еонова Галина Александровна</w:t>
            </w:r>
          </w:p>
        </w:tc>
        <w:tc>
          <w:tcPr>
            <w:tcW w:w="2127" w:type="dxa"/>
          </w:tcPr>
          <w:p w:rsidR="00105D6F" w:rsidRPr="00CE5A57" w:rsidRDefault="00105D6F" w:rsidP="00105D6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8,Самарская область, Красноярский район, село Хорошенькое, ул. Центральная, 23, кв.2</w:t>
            </w:r>
          </w:p>
        </w:tc>
        <w:tc>
          <w:tcPr>
            <w:tcW w:w="1807" w:type="dxa"/>
          </w:tcPr>
          <w:p w:rsidR="00105D6F" w:rsidRPr="00CE5A57" w:rsidRDefault="00105D6F" w:rsidP="00105D6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105D6F" w:rsidRPr="00CE5A57" w:rsidRDefault="00105D6F" w:rsidP="00105D6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1000019</w:t>
            </w:r>
          </w:p>
        </w:tc>
        <w:tc>
          <w:tcPr>
            <w:tcW w:w="1559" w:type="dxa"/>
          </w:tcPr>
          <w:p w:rsidR="00105D6F" w:rsidRPr="00CE5A57" w:rsidRDefault="00105D6F" w:rsidP="00105D6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105D6F" w:rsidRPr="00CE5A57" w:rsidRDefault="00105D6F" w:rsidP="00105D6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108847</w:t>
            </w:r>
          </w:p>
        </w:tc>
        <w:tc>
          <w:tcPr>
            <w:tcW w:w="2304" w:type="dxa"/>
          </w:tcPr>
          <w:p w:rsidR="00105D6F" w:rsidRPr="00C17BFD" w:rsidRDefault="00105D6F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105D6F" w:rsidRDefault="00105D6F" w:rsidP="00105D6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105D6F" w:rsidRDefault="00105D6F" w:rsidP="00105D6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105D6F" w:rsidRDefault="00105D6F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B759D" w:rsidRPr="00CE5A57" w:rsidTr="00555751">
        <w:tc>
          <w:tcPr>
            <w:tcW w:w="534" w:type="dxa"/>
          </w:tcPr>
          <w:p w:rsidR="005B759D" w:rsidRDefault="005B759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34" w:type="dxa"/>
          </w:tcPr>
          <w:p w:rsidR="005B759D" w:rsidRDefault="005B759D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B759D" w:rsidRDefault="005B759D" w:rsidP="00105D6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 xml:space="preserve">ИП </w:t>
            </w:r>
            <w:proofErr w:type="spellStart"/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огоян</w:t>
            </w:r>
            <w:proofErr w:type="spellEnd"/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Жирайр</w:t>
            </w:r>
            <w:proofErr w:type="spellEnd"/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>Дживанович</w:t>
            </w:r>
            <w:proofErr w:type="spellEnd"/>
          </w:p>
        </w:tc>
        <w:tc>
          <w:tcPr>
            <w:tcW w:w="2127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7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</w:t>
            </w:r>
            <w:proofErr w:type="gramEnd"/>
            <w:r w:rsidRPr="005B759D">
              <w:rPr>
                <w:rFonts w:ascii="Times New Roman" w:hAnsi="Times New Roman" w:cs="Times New Roman"/>
                <w:sz w:val="20"/>
                <w:szCs w:val="20"/>
              </w:rPr>
              <w:t xml:space="preserve"> обл., Краснояр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ошенькое</w:t>
            </w:r>
          </w:p>
        </w:tc>
        <w:tc>
          <w:tcPr>
            <w:tcW w:w="1807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637630400039</w:t>
            </w:r>
          </w:p>
        </w:tc>
        <w:tc>
          <w:tcPr>
            <w:tcW w:w="1559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637600062857</w:t>
            </w:r>
          </w:p>
        </w:tc>
        <w:tc>
          <w:tcPr>
            <w:tcW w:w="2304" w:type="dxa"/>
          </w:tcPr>
          <w:p w:rsidR="005B759D" w:rsidRPr="00C17BFD" w:rsidRDefault="005B759D" w:rsidP="0010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егистрации физических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B759D" w:rsidRDefault="005B759D" w:rsidP="00105D6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ая</w:t>
            </w:r>
          </w:p>
        </w:tc>
        <w:tc>
          <w:tcPr>
            <w:tcW w:w="957" w:type="dxa"/>
          </w:tcPr>
          <w:p w:rsidR="005B759D" w:rsidRDefault="005B759D" w:rsidP="00105D6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B759D" w:rsidRDefault="005B759D" w:rsidP="00105D6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B759D" w:rsidRPr="00CE5A57" w:rsidTr="00555751">
        <w:tc>
          <w:tcPr>
            <w:tcW w:w="534" w:type="dxa"/>
          </w:tcPr>
          <w:p w:rsidR="005B759D" w:rsidRDefault="005B759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134" w:type="dxa"/>
          </w:tcPr>
          <w:p w:rsidR="005B759D" w:rsidRDefault="005B759D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B759D" w:rsidRDefault="005B759D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B759D" w:rsidRPr="005B759D" w:rsidRDefault="005B759D" w:rsidP="005B759D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П Сыркин </w:t>
            </w:r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Андрей Анатольевич</w:t>
            </w:r>
          </w:p>
        </w:tc>
        <w:tc>
          <w:tcPr>
            <w:tcW w:w="2127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Самарская обл., Красноярский р-н, с</w:t>
            </w:r>
            <w:proofErr w:type="gramStart"/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орошенькое,     ул.Центральная 80А</w:t>
            </w:r>
          </w:p>
        </w:tc>
        <w:tc>
          <w:tcPr>
            <w:tcW w:w="1807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317631300052009</w:t>
            </w:r>
          </w:p>
        </w:tc>
        <w:tc>
          <w:tcPr>
            <w:tcW w:w="1559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631307160604</w:t>
            </w:r>
          </w:p>
        </w:tc>
        <w:tc>
          <w:tcPr>
            <w:tcW w:w="2304" w:type="dxa"/>
          </w:tcPr>
          <w:p w:rsidR="005B759D" w:rsidRPr="00C17BFD" w:rsidRDefault="005B759D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B759D" w:rsidRDefault="005B759D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5B759D" w:rsidRDefault="005B759D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B759D" w:rsidRDefault="005B759D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B759D" w:rsidRPr="00CE5A57" w:rsidTr="00555751">
        <w:tc>
          <w:tcPr>
            <w:tcW w:w="534" w:type="dxa"/>
          </w:tcPr>
          <w:p w:rsidR="005B759D" w:rsidRDefault="005B759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34" w:type="dxa"/>
          </w:tcPr>
          <w:p w:rsidR="005B759D" w:rsidRDefault="005B759D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B759D" w:rsidRDefault="005B759D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ИП </w:t>
            </w:r>
            <w:proofErr w:type="spellStart"/>
            <w:r w:rsidRPr="005B759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Арабачян</w:t>
            </w:r>
            <w:proofErr w:type="spellEnd"/>
            <w:r w:rsidRPr="005B759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5B759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ач</w:t>
            </w:r>
            <w:proofErr w:type="spellEnd"/>
            <w:r w:rsidRPr="005B759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Григорьевич</w:t>
            </w:r>
          </w:p>
        </w:tc>
        <w:tc>
          <w:tcPr>
            <w:tcW w:w="2127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Хилково</w:t>
            </w:r>
          </w:p>
        </w:tc>
        <w:tc>
          <w:tcPr>
            <w:tcW w:w="1807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309637621700022</w:t>
            </w:r>
          </w:p>
        </w:tc>
        <w:tc>
          <w:tcPr>
            <w:tcW w:w="1559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637600114150</w:t>
            </w:r>
          </w:p>
        </w:tc>
        <w:tc>
          <w:tcPr>
            <w:tcW w:w="2304" w:type="dxa"/>
          </w:tcPr>
          <w:p w:rsidR="005B759D" w:rsidRPr="00C17BFD" w:rsidRDefault="005B759D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B759D" w:rsidRDefault="005B759D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5B759D" w:rsidRDefault="005B759D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B759D" w:rsidRDefault="005B759D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B759D" w:rsidRPr="00CE5A57" w:rsidTr="00555751">
        <w:tc>
          <w:tcPr>
            <w:tcW w:w="534" w:type="dxa"/>
          </w:tcPr>
          <w:p w:rsidR="005B759D" w:rsidRDefault="005B759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34" w:type="dxa"/>
          </w:tcPr>
          <w:p w:rsidR="005B759D" w:rsidRDefault="005B759D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B759D" w:rsidRDefault="005B759D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 xml:space="preserve">Гордеева </w:t>
            </w:r>
            <w:proofErr w:type="spellStart"/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Нэлли</w:t>
            </w:r>
            <w:proofErr w:type="spellEnd"/>
            <w:r w:rsidRPr="005B759D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2127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Хилково</w:t>
            </w:r>
          </w:p>
        </w:tc>
        <w:tc>
          <w:tcPr>
            <w:tcW w:w="1807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304637220100017</w:t>
            </w:r>
          </w:p>
        </w:tc>
        <w:tc>
          <w:tcPr>
            <w:tcW w:w="1559" w:type="dxa"/>
          </w:tcPr>
          <w:p w:rsidR="005B759D" w:rsidRPr="005B759D" w:rsidRDefault="005B759D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637203681378</w:t>
            </w:r>
          </w:p>
        </w:tc>
        <w:tc>
          <w:tcPr>
            <w:tcW w:w="2304" w:type="dxa"/>
          </w:tcPr>
          <w:p w:rsidR="005B759D" w:rsidRPr="00C17BFD" w:rsidRDefault="005B759D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B759D" w:rsidRDefault="005B759D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ая</w:t>
            </w:r>
          </w:p>
        </w:tc>
        <w:tc>
          <w:tcPr>
            <w:tcW w:w="957" w:type="dxa"/>
          </w:tcPr>
          <w:p w:rsidR="005B759D" w:rsidRDefault="005B759D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B759D" w:rsidRDefault="005B759D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7378A8" w:rsidRPr="00CE5A57" w:rsidTr="00555751">
        <w:tc>
          <w:tcPr>
            <w:tcW w:w="534" w:type="dxa"/>
          </w:tcPr>
          <w:p w:rsidR="007378A8" w:rsidRDefault="007378A8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134" w:type="dxa"/>
          </w:tcPr>
          <w:p w:rsidR="007378A8" w:rsidRDefault="007378A8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7378A8" w:rsidRDefault="007378A8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7378A8" w:rsidRPr="007378A8" w:rsidRDefault="007378A8" w:rsidP="007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Шарике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737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ух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тыбаевна</w:t>
            </w:r>
            <w:proofErr w:type="spellEnd"/>
          </w:p>
        </w:tc>
        <w:tc>
          <w:tcPr>
            <w:tcW w:w="2127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Хил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ериновка, ул. Лесная, д.57</w:t>
            </w:r>
          </w:p>
        </w:tc>
        <w:tc>
          <w:tcPr>
            <w:tcW w:w="1807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318631300039586</w:t>
            </w:r>
          </w:p>
        </w:tc>
        <w:tc>
          <w:tcPr>
            <w:tcW w:w="1559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635004299308</w:t>
            </w:r>
          </w:p>
        </w:tc>
        <w:tc>
          <w:tcPr>
            <w:tcW w:w="2304" w:type="dxa"/>
          </w:tcPr>
          <w:p w:rsidR="007378A8" w:rsidRPr="00C17BFD" w:rsidRDefault="007378A8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7378A8" w:rsidRDefault="007378A8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7378A8" w:rsidRDefault="007378A8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7378A8" w:rsidRDefault="007378A8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7378A8" w:rsidRPr="00CE5A57" w:rsidTr="00555751">
        <w:tc>
          <w:tcPr>
            <w:tcW w:w="534" w:type="dxa"/>
          </w:tcPr>
          <w:p w:rsidR="007378A8" w:rsidRDefault="007378A8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4" w:type="dxa"/>
          </w:tcPr>
          <w:p w:rsidR="007378A8" w:rsidRDefault="007378A8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7378A8" w:rsidRDefault="007378A8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Самойлова Светлана Евгеньевна</w:t>
            </w:r>
          </w:p>
        </w:tc>
        <w:tc>
          <w:tcPr>
            <w:tcW w:w="2127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Первомайская, 2</w:t>
            </w:r>
          </w:p>
        </w:tc>
        <w:tc>
          <w:tcPr>
            <w:tcW w:w="1807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313631931100020</w:t>
            </w:r>
          </w:p>
        </w:tc>
        <w:tc>
          <w:tcPr>
            <w:tcW w:w="1559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631900755273</w:t>
            </w:r>
          </w:p>
        </w:tc>
        <w:tc>
          <w:tcPr>
            <w:tcW w:w="2304" w:type="dxa"/>
          </w:tcPr>
          <w:p w:rsidR="007378A8" w:rsidRPr="00C17BFD" w:rsidRDefault="007378A8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7378A8" w:rsidRDefault="007378A8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7378A8" w:rsidRDefault="007378A8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7378A8" w:rsidRDefault="007378A8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7378A8" w:rsidRPr="00CE5A57" w:rsidTr="00555751">
        <w:tc>
          <w:tcPr>
            <w:tcW w:w="534" w:type="dxa"/>
          </w:tcPr>
          <w:p w:rsidR="007378A8" w:rsidRDefault="007378A8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34" w:type="dxa"/>
          </w:tcPr>
          <w:p w:rsidR="007378A8" w:rsidRDefault="007378A8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7378A8" w:rsidRDefault="007378A8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ксеева Галина Николаевна</w:t>
            </w:r>
          </w:p>
        </w:tc>
        <w:tc>
          <w:tcPr>
            <w:tcW w:w="2127" w:type="dxa"/>
          </w:tcPr>
          <w:p w:rsidR="007378A8" w:rsidRPr="007378A8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Павлика Морозова,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807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306637625100051</w:t>
            </w:r>
          </w:p>
        </w:tc>
        <w:tc>
          <w:tcPr>
            <w:tcW w:w="1559" w:type="dxa"/>
          </w:tcPr>
          <w:p w:rsidR="007378A8" w:rsidRPr="007378A8" w:rsidRDefault="007378A8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637602986879</w:t>
            </w:r>
          </w:p>
        </w:tc>
        <w:tc>
          <w:tcPr>
            <w:tcW w:w="2304" w:type="dxa"/>
          </w:tcPr>
          <w:p w:rsidR="007378A8" w:rsidRPr="00C17BFD" w:rsidRDefault="007378A8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по части ограничения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7378A8" w:rsidRDefault="007378A8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ая</w:t>
            </w:r>
          </w:p>
        </w:tc>
        <w:tc>
          <w:tcPr>
            <w:tcW w:w="957" w:type="dxa"/>
          </w:tcPr>
          <w:p w:rsidR="007378A8" w:rsidRDefault="007378A8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7378A8" w:rsidRDefault="007378A8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769FB" w:rsidRPr="00CE5A57" w:rsidTr="00555751">
        <w:tc>
          <w:tcPr>
            <w:tcW w:w="534" w:type="dxa"/>
          </w:tcPr>
          <w:p w:rsidR="005769FB" w:rsidRDefault="005769FB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134" w:type="dxa"/>
          </w:tcPr>
          <w:p w:rsidR="005769FB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769FB" w:rsidRDefault="005769FB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горьева Марина Владимировна</w:t>
            </w:r>
          </w:p>
        </w:tc>
        <w:tc>
          <w:tcPr>
            <w:tcW w:w="2127" w:type="dxa"/>
          </w:tcPr>
          <w:p w:rsidR="005769FB" w:rsidRPr="007378A8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</w:t>
            </w:r>
          </w:p>
        </w:tc>
        <w:tc>
          <w:tcPr>
            <w:tcW w:w="1807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304637607600021</w:t>
            </w:r>
          </w:p>
        </w:tc>
        <w:tc>
          <w:tcPr>
            <w:tcW w:w="1559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637601038102</w:t>
            </w:r>
          </w:p>
        </w:tc>
        <w:tc>
          <w:tcPr>
            <w:tcW w:w="2304" w:type="dxa"/>
          </w:tcPr>
          <w:p w:rsidR="005769FB" w:rsidRPr="00C17BFD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769FB" w:rsidRDefault="005769FB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5769FB" w:rsidRDefault="005769FB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769FB" w:rsidRDefault="005769FB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769FB" w:rsidRPr="00CE5A57" w:rsidTr="00555751">
        <w:tc>
          <w:tcPr>
            <w:tcW w:w="534" w:type="dxa"/>
          </w:tcPr>
          <w:p w:rsidR="005769FB" w:rsidRDefault="005769FB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134" w:type="dxa"/>
          </w:tcPr>
          <w:p w:rsidR="005769FB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769FB" w:rsidRDefault="005769FB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Соловых</w:t>
            </w:r>
            <w:proofErr w:type="gram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127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Мирный, </w:t>
            </w:r>
            <w:proofErr w:type="spellStart"/>
            <w:proofErr w:type="gram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,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54,</w:t>
            </w:r>
          </w:p>
        </w:tc>
        <w:tc>
          <w:tcPr>
            <w:tcW w:w="1807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304637617600022</w:t>
            </w:r>
          </w:p>
        </w:tc>
        <w:tc>
          <w:tcPr>
            <w:tcW w:w="1559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637600310027</w:t>
            </w:r>
          </w:p>
        </w:tc>
        <w:tc>
          <w:tcPr>
            <w:tcW w:w="2304" w:type="dxa"/>
          </w:tcPr>
          <w:p w:rsidR="005769FB" w:rsidRPr="00C17BFD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769FB" w:rsidRDefault="005769FB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5769FB" w:rsidRDefault="005769FB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769FB" w:rsidRDefault="005769FB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769FB" w:rsidRPr="00CE5A57" w:rsidTr="00555751">
        <w:tc>
          <w:tcPr>
            <w:tcW w:w="534" w:type="dxa"/>
          </w:tcPr>
          <w:p w:rsidR="005769FB" w:rsidRDefault="005769FB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5769FB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769FB" w:rsidRDefault="005769FB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Конова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17, Мирный, Красноярский район, Самарская область,</w:t>
            </w:r>
          </w:p>
        </w:tc>
        <w:tc>
          <w:tcPr>
            <w:tcW w:w="1807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304637612700028</w:t>
            </w:r>
          </w:p>
        </w:tc>
        <w:tc>
          <w:tcPr>
            <w:tcW w:w="1559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637602735875</w:t>
            </w:r>
          </w:p>
        </w:tc>
        <w:tc>
          <w:tcPr>
            <w:tcW w:w="2304" w:type="dxa"/>
          </w:tcPr>
          <w:p w:rsidR="005769FB" w:rsidRPr="00C17BFD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по части ограничения потребления (распития) алкогольной продукци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и Самарской области»</w:t>
            </w:r>
          </w:p>
        </w:tc>
        <w:tc>
          <w:tcPr>
            <w:tcW w:w="1275" w:type="dxa"/>
          </w:tcPr>
          <w:p w:rsidR="005769FB" w:rsidRDefault="005769FB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ая</w:t>
            </w:r>
          </w:p>
        </w:tc>
        <w:tc>
          <w:tcPr>
            <w:tcW w:w="957" w:type="dxa"/>
          </w:tcPr>
          <w:p w:rsidR="005769FB" w:rsidRDefault="005769FB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769FB" w:rsidRDefault="005769FB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769FB" w:rsidRPr="00CE5A57" w:rsidTr="00555751">
        <w:tc>
          <w:tcPr>
            <w:tcW w:w="534" w:type="dxa"/>
          </w:tcPr>
          <w:p w:rsidR="005769FB" w:rsidRDefault="005769FB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134" w:type="dxa"/>
          </w:tcPr>
          <w:p w:rsidR="005769FB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769FB" w:rsidRDefault="005769FB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Бахтамаева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127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Нефтяников, 8</w:t>
            </w:r>
          </w:p>
        </w:tc>
        <w:tc>
          <w:tcPr>
            <w:tcW w:w="1807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304637609300020</w:t>
            </w:r>
          </w:p>
        </w:tc>
        <w:tc>
          <w:tcPr>
            <w:tcW w:w="1559" w:type="dxa"/>
          </w:tcPr>
          <w:p w:rsidR="005769FB" w:rsidRP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637601572770</w:t>
            </w:r>
          </w:p>
        </w:tc>
        <w:tc>
          <w:tcPr>
            <w:tcW w:w="2304" w:type="dxa"/>
          </w:tcPr>
          <w:p w:rsidR="005769FB" w:rsidRPr="00C17BFD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769FB" w:rsidRDefault="005769FB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5769FB" w:rsidRDefault="005769FB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769FB" w:rsidRDefault="005769FB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769FB" w:rsidRPr="00CE5A57" w:rsidTr="00555751">
        <w:tc>
          <w:tcPr>
            <w:tcW w:w="534" w:type="dxa"/>
          </w:tcPr>
          <w:p w:rsidR="005769FB" w:rsidRDefault="005769FB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</w:tcPr>
          <w:p w:rsidR="005769FB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769FB" w:rsidRDefault="005769FB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769FB" w:rsidRDefault="005769FB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рошин Андрей Сергеевич</w:t>
            </w:r>
          </w:p>
        </w:tc>
        <w:tc>
          <w:tcPr>
            <w:tcW w:w="2127" w:type="dxa"/>
          </w:tcPr>
          <w:p w:rsidR="005769FB" w:rsidRPr="00CE5A57" w:rsidRDefault="005769FB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М. Горького, 1д</w:t>
            </w:r>
            <w:proofErr w:type="gramEnd"/>
          </w:p>
        </w:tc>
        <w:tc>
          <w:tcPr>
            <w:tcW w:w="1807" w:type="dxa"/>
          </w:tcPr>
          <w:p w:rsidR="005769FB" w:rsidRPr="00CE5A57" w:rsidRDefault="005769FB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1714100027</w:t>
            </w:r>
          </w:p>
        </w:tc>
        <w:tc>
          <w:tcPr>
            <w:tcW w:w="1559" w:type="dxa"/>
          </w:tcPr>
          <w:p w:rsidR="005769FB" w:rsidRPr="00CE5A57" w:rsidRDefault="005769FB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405188220</w:t>
            </w:r>
          </w:p>
        </w:tc>
        <w:tc>
          <w:tcPr>
            <w:tcW w:w="2304" w:type="dxa"/>
          </w:tcPr>
          <w:p w:rsidR="005769FB" w:rsidRPr="00C17BFD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769FB" w:rsidRDefault="005769FB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5769FB" w:rsidRDefault="005769FB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769FB" w:rsidRDefault="005769FB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5769FB" w:rsidRPr="00CE5A57" w:rsidTr="00555751">
        <w:tc>
          <w:tcPr>
            <w:tcW w:w="534" w:type="dxa"/>
          </w:tcPr>
          <w:p w:rsidR="005769FB" w:rsidRDefault="005769FB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</w:tcPr>
          <w:p w:rsidR="005769FB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5769FB" w:rsidRDefault="005769FB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769FB" w:rsidRDefault="005769FB" w:rsidP="00452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Держава» </w:t>
            </w:r>
            <w:r w:rsidR="00452BCE">
              <w:rPr>
                <w:rFonts w:ascii="Times New Roman" w:hAnsi="Times New Roman" w:cs="Times New Roman"/>
                <w:sz w:val="20"/>
                <w:szCs w:val="20"/>
              </w:rPr>
              <w:t>Алфеев Антон Валерьевич</w:t>
            </w:r>
          </w:p>
        </w:tc>
        <w:tc>
          <w:tcPr>
            <w:tcW w:w="2127" w:type="dxa"/>
          </w:tcPr>
          <w:p w:rsidR="005769FB" w:rsidRPr="00452BCE" w:rsidRDefault="00452BCE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452BCE">
              <w:rPr>
                <w:sz w:val="20"/>
                <w:szCs w:val="20"/>
              </w:rPr>
              <w:t>443028, Самарская область, город Самара, микрорайон Крутые Ключи, 26</w:t>
            </w:r>
          </w:p>
        </w:tc>
        <w:tc>
          <w:tcPr>
            <w:tcW w:w="1807" w:type="dxa"/>
          </w:tcPr>
          <w:p w:rsidR="005769FB" w:rsidRPr="00452BCE" w:rsidRDefault="005769FB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452BCE">
              <w:rPr>
                <w:sz w:val="20"/>
                <w:szCs w:val="20"/>
              </w:rPr>
              <w:t>1116313002233</w:t>
            </w:r>
          </w:p>
        </w:tc>
        <w:tc>
          <w:tcPr>
            <w:tcW w:w="1559" w:type="dxa"/>
          </w:tcPr>
          <w:p w:rsidR="005769FB" w:rsidRPr="00452BCE" w:rsidRDefault="00452BCE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452BCE">
              <w:rPr>
                <w:sz w:val="20"/>
                <w:szCs w:val="20"/>
              </w:rPr>
              <w:t>6313539585</w:t>
            </w:r>
          </w:p>
        </w:tc>
        <w:tc>
          <w:tcPr>
            <w:tcW w:w="2304" w:type="dxa"/>
          </w:tcPr>
          <w:p w:rsidR="005769FB" w:rsidRPr="00C17BFD" w:rsidRDefault="005769FB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5769FB" w:rsidRDefault="005769FB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5769FB" w:rsidRDefault="005769FB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769FB" w:rsidRDefault="005769FB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452BCE" w:rsidRPr="00CE5A57" w:rsidTr="00555751">
        <w:tc>
          <w:tcPr>
            <w:tcW w:w="534" w:type="dxa"/>
          </w:tcPr>
          <w:p w:rsidR="00452BCE" w:rsidRDefault="00452BC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134" w:type="dxa"/>
          </w:tcPr>
          <w:p w:rsidR="00452BCE" w:rsidRDefault="00452BCE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098" w:type="dxa"/>
          </w:tcPr>
          <w:p w:rsidR="00452BCE" w:rsidRDefault="00452BCE" w:rsidP="00964CE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52BCE" w:rsidRPr="00CE5A57" w:rsidRDefault="00452BCE" w:rsidP="00964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452BCE" w:rsidRPr="00CE5A57" w:rsidRDefault="00452BCE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452BCE" w:rsidRPr="00CE5A57" w:rsidRDefault="00452BCE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452BCE" w:rsidRPr="00CE5A57" w:rsidRDefault="00452BCE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452BCE" w:rsidRPr="00CE5A57" w:rsidRDefault="00452BCE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452BCE" w:rsidRPr="00CE5A57" w:rsidRDefault="00452BCE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452BCE" w:rsidRPr="00CE5A57" w:rsidRDefault="00452BCE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452BCE" w:rsidRPr="00C17BFD" w:rsidRDefault="00452BCE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Порядок регистрации физических и юридических лиц в ФГИС «Мерку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о части ограничения потребления (распития) алкогольной продукции на территории Самарской области»</w:t>
            </w:r>
          </w:p>
        </w:tc>
        <w:tc>
          <w:tcPr>
            <w:tcW w:w="1275" w:type="dxa"/>
          </w:tcPr>
          <w:p w:rsidR="00452BCE" w:rsidRDefault="00452BCE" w:rsidP="00964CEC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452BCE" w:rsidRDefault="00452BCE" w:rsidP="00964CEC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52BCE" w:rsidRDefault="00452BCE" w:rsidP="00964CEC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964CEC" w:rsidRPr="00CE5A57" w:rsidTr="00555751">
        <w:tc>
          <w:tcPr>
            <w:tcW w:w="534" w:type="dxa"/>
          </w:tcPr>
          <w:p w:rsidR="00964CEC" w:rsidRDefault="00964CE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34" w:type="dxa"/>
          </w:tcPr>
          <w:p w:rsid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964CEC" w:rsidRPr="002300A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CEC" w:rsidRPr="00CE5A57" w:rsidRDefault="00964CEC" w:rsidP="00964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964CEC" w:rsidRPr="00CE5A57" w:rsidRDefault="00964CEC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964CEC" w:rsidRPr="00CE5A57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964CEC" w:rsidRPr="00CE5A57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964CEC" w:rsidRPr="00105D6F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64CEC" w:rsidRPr="004B57C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964CEC" w:rsidRPr="00CE5A57" w:rsidTr="00555751">
        <w:tc>
          <w:tcPr>
            <w:tcW w:w="534" w:type="dxa"/>
          </w:tcPr>
          <w:p w:rsidR="00964CEC" w:rsidRDefault="00964CE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</w:tcPr>
          <w:p w:rsid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964CEC" w:rsidRPr="002300A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CEC" w:rsidRPr="00CE5A57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сав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127" w:type="dxa"/>
          </w:tcPr>
          <w:p w:rsidR="00964CEC" w:rsidRPr="00CE5A57" w:rsidRDefault="00964CEC" w:rsidP="00964C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ово-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9, Новосемейкино, Красноярский район, Самарская область, 446379</w:t>
            </w:r>
          </w:p>
        </w:tc>
        <w:tc>
          <w:tcPr>
            <w:tcW w:w="1807" w:type="dxa"/>
          </w:tcPr>
          <w:p w:rsidR="00964CEC" w:rsidRPr="00CE5A57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86376182000</w:t>
            </w:r>
          </w:p>
          <w:p w:rsidR="00964CEC" w:rsidRPr="00CE5A57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4CEC" w:rsidRPr="00CE5A57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2500</w:t>
            </w:r>
          </w:p>
          <w:p w:rsidR="00964CEC" w:rsidRPr="00CE5A57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964CEC" w:rsidRPr="00105D6F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64CEC" w:rsidRPr="004B57C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964CEC" w:rsidRPr="00CE5A57" w:rsidTr="00555751">
        <w:tc>
          <w:tcPr>
            <w:tcW w:w="534" w:type="dxa"/>
          </w:tcPr>
          <w:p w:rsidR="00964CEC" w:rsidRDefault="00964CE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</w:tcPr>
          <w:p w:rsid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964CEC" w:rsidRPr="002300A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CEC" w:rsidRP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ИП Акулинина Любовь Александровна</w:t>
            </w:r>
          </w:p>
        </w:tc>
        <w:tc>
          <w:tcPr>
            <w:tcW w:w="2127" w:type="dxa"/>
          </w:tcPr>
          <w:p w:rsidR="00964CEC" w:rsidRP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964CEC" w:rsidRP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304637610600072</w:t>
            </w:r>
          </w:p>
        </w:tc>
        <w:tc>
          <w:tcPr>
            <w:tcW w:w="1559" w:type="dxa"/>
          </w:tcPr>
          <w:p w:rsidR="00964CEC" w:rsidRP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637600004206</w:t>
            </w:r>
          </w:p>
        </w:tc>
        <w:tc>
          <w:tcPr>
            <w:tcW w:w="2304" w:type="dxa"/>
          </w:tcPr>
          <w:p w:rsidR="00964CEC" w:rsidRPr="00105D6F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64CEC" w:rsidRPr="004B57C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964CEC" w:rsidRPr="00CE5A57" w:rsidTr="00555751">
        <w:tc>
          <w:tcPr>
            <w:tcW w:w="534" w:type="dxa"/>
          </w:tcPr>
          <w:p w:rsidR="00964CEC" w:rsidRDefault="00964CE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</w:tcPr>
          <w:p w:rsid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964CEC" w:rsidRPr="002300A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CEC" w:rsidRPr="00964CE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ООО «Четыре лапы» директор Нагапетян Марина Александровна</w:t>
            </w:r>
          </w:p>
        </w:tc>
        <w:tc>
          <w:tcPr>
            <w:tcW w:w="2127" w:type="dxa"/>
          </w:tcPr>
          <w:p w:rsidR="00964CEC" w:rsidRPr="00964CE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Кооперативная улица, дом 95а</w:t>
            </w:r>
          </w:p>
        </w:tc>
        <w:tc>
          <w:tcPr>
            <w:tcW w:w="1807" w:type="dxa"/>
          </w:tcPr>
          <w:p w:rsidR="00964CEC" w:rsidRPr="00964CE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1186313023060</w:t>
            </w:r>
          </w:p>
        </w:tc>
        <w:tc>
          <w:tcPr>
            <w:tcW w:w="1559" w:type="dxa"/>
          </w:tcPr>
          <w:p w:rsidR="00964CEC" w:rsidRPr="00964CE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6376027893</w:t>
            </w:r>
          </w:p>
        </w:tc>
        <w:tc>
          <w:tcPr>
            <w:tcW w:w="2304" w:type="dxa"/>
          </w:tcPr>
          <w:p w:rsidR="00964CEC" w:rsidRPr="00105D6F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64CEC" w:rsidRPr="004B57C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964CEC" w:rsidRPr="00CE5A57" w:rsidTr="00555751">
        <w:tc>
          <w:tcPr>
            <w:tcW w:w="534" w:type="dxa"/>
          </w:tcPr>
          <w:p w:rsidR="00964CEC" w:rsidRDefault="00964CE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1134" w:type="dxa"/>
          </w:tcPr>
          <w:p w:rsid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964CEC" w:rsidRPr="002300A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CEC" w:rsidRPr="00CE5A57" w:rsidRDefault="00964CEC" w:rsidP="00964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127" w:type="dxa"/>
          </w:tcPr>
          <w:p w:rsidR="00964CEC" w:rsidRPr="00CE5A57" w:rsidRDefault="00964CEC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964CEC" w:rsidRPr="00CE5A57" w:rsidRDefault="00964CEC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8631300000921</w:t>
            </w:r>
          </w:p>
        </w:tc>
        <w:tc>
          <w:tcPr>
            <w:tcW w:w="1559" w:type="dxa"/>
          </w:tcPr>
          <w:p w:rsidR="00964CEC" w:rsidRPr="00CE5A57" w:rsidRDefault="00964CEC" w:rsidP="00964CEC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1536429</w:t>
            </w:r>
          </w:p>
        </w:tc>
        <w:tc>
          <w:tcPr>
            <w:tcW w:w="2304" w:type="dxa"/>
          </w:tcPr>
          <w:p w:rsidR="00964CEC" w:rsidRPr="00105D6F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64CEC" w:rsidRPr="004B57C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964CEC" w:rsidRPr="00CE5A57" w:rsidTr="00555751">
        <w:tc>
          <w:tcPr>
            <w:tcW w:w="534" w:type="dxa"/>
          </w:tcPr>
          <w:p w:rsidR="00964CEC" w:rsidRDefault="00964CE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964CEC" w:rsidRPr="002300A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CEC" w:rsidRPr="00964CE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ИП Арбатская Нина Владимировна</w:t>
            </w:r>
          </w:p>
        </w:tc>
        <w:tc>
          <w:tcPr>
            <w:tcW w:w="2127" w:type="dxa"/>
          </w:tcPr>
          <w:p w:rsidR="00964CEC" w:rsidRPr="00964CE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городского типа Волжский</w:t>
            </w:r>
          </w:p>
        </w:tc>
        <w:tc>
          <w:tcPr>
            <w:tcW w:w="1807" w:type="dxa"/>
          </w:tcPr>
          <w:p w:rsidR="00964CEC" w:rsidRPr="00964CE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314637608500020</w:t>
            </w:r>
          </w:p>
        </w:tc>
        <w:tc>
          <w:tcPr>
            <w:tcW w:w="1559" w:type="dxa"/>
          </w:tcPr>
          <w:p w:rsidR="00964CEC" w:rsidRPr="00964CE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637600016402</w:t>
            </w:r>
          </w:p>
        </w:tc>
        <w:tc>
          <w:tcPr>
            <w:tcW w:w="2304" w:type="dxa"/>
          </w:tcPr>
          <w:p w:rsidR="00964CEC" w:rsidRPr="00105D6F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64CEC" w:rsidRPr="004B57C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964CEC" w:rsidRPr="00CE5A57" w:rsidTr="00555751">
        <w:tc>
          <w:tcPr>
            <w:tcW w:w="534" w:type="dxa"/>
          </w:tcPr>
          <w:p w:rsidR="00964CEC" w:rsidRDefault="00964CE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</w:tcPr>
          <w:p w:rsid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964CEC" w:rsidRPr="002300A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CEC" w:rsidRP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ООО «Волжанка-2» директор Якунина Любовь  Викторовна</w:t>
            </w:r>
          </w:p>
        </w:tc>
        <w:tc>
          <w:tcPr>
            <w:tcW w:w="2127" w:type="dxa"/>
          </w:tcPr>
          <w:p w:rsidR="00964CEC" w:rsidRP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амара, ул. Г.Димитрова, д.47, кВ.16</w:t>
            </w:r>
          </w:p>
        </w:tc>
        <w:tc>
          <w:tcPr>
            <w:tcW w:w="1807" w:type="dxa"/>
          </w:tcPr>
          <w:p w:rsidR="00964CEC" w:rsidRP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1026300769010</w:t>
            </w:r>
          </w:p>
        </w:tc>
        <w:tc>
          <w:tcPr>
            <w:tcW w:w="1559" w:type="dxa"/>
          </w:tcPr>
          <w:p w:rsidR="00964CEC" w:rsidRPr="00964CEC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6312023445</w:t>
            </w:r>
          </w:p>
        </w:tc>
        <w:tc>
          <w:tcPr>
            <w:tcW w:w="2304" w:type="dxa"/>
          </w:tcPr>
          <w:p w:rsidR="00964CEC" w:rsidRPr="00105D6F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64CEC" w:rsidRPr="004B57CC" w:rsidRDefault="00964CEC" w:rsidP="0096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64CEC" w:rsidRPr="008F0C88" w:rsidRDefault="00964CEC" w:rsidP="0096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</w:tcPr>
          <w:p w:rsidR="00DA358E" w:rsidRDefault="00DA358E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9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ООО "ВИТ" Косолапова Татьяна Васильевна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446390, с</w:t>
            </w:r>
            <w:proofErr w:type="gram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овый Буян, ул.Садовая,32а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1146376000473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24540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ООО «Развивай-ка» Крупина Анастасия Александровна (</w:t>
            </w:r>
            <w:proofErr w:type="gram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Хренова</w:t>
            </w:r>
            <w:proofErr w:type="gram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)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Липовая улица, дом 18, квартира 2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1156313075467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25906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Агросервис</w:t>
            </w:r>
            <w:proofErr w:type="spell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» Кириллова Елена Александровн</w:t>
            </w:r>
            <w:proofErr w:type="gram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Медведев Андрей </w:t>
            </w:r>
            <w:r w:rsidRPr="00DA35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надьевич)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0, Самарская область, Красноярский район, село Красный Яр, Комсомольская </w:t>
            </w:r>
            <w:r w:rsidRPr="00DA35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, дом 109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6376000711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63852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Полянцева</w:t>
            </w:r>
            <w:proofErr w:type="spell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 (Максимов Максим Станиславович)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314637603500026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560102870277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ООО «Вариант» директор </w:t>
            </w:r>
            <w:proofErr w:type="spell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Пузиков</w:t>
            </w:r>
            <w:proofErr w:type="spell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Степная улица, дом 10а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1166313161805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26681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Бюггвир</w:t>
            </w:r>
            <w:proofErr w:type="spell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» директор </w:t>
            </w:r>
            <w:proofErr w:type="spell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Мутовина</w:t>
            </w:r>
            <w:proofErr w:type="spell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Степная улица, дом 10а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1176313034171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27220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ИП Карманова Татьяна Александровна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317631300056441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1533851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ООО «СК ПУЛЬС» директор Архипова Ирина Валентиновна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Кооперативная улица, дом 95б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1186313017660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27847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DA3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нта</w:t>
            </w:r>
            <w:proofErr w:type="spellEnd"/>
            <w:r w:rsidRPr="00DA3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DA3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 w:rsidRPr="00DA3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DA358E"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 w:rsidRPr="00DA358E">
              <w:rPr>
                <w:sz w:val="20"/>
                <w:szCs w:val="20"/>
              </w:rPr>
              <w:t>пгт</w:t>
            </w:r>
            <w:proofErr w:type="spellEnd"/>
            <w:r w:rsidRPr="00DA358E">
              <w:rPr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 w:rsidRPr="00DA358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DA358E">
              <w:rPr>
                <w:sz w:val="20"/>
                <w:szCs w:val="20"/>
              </w:rPr>
              <w:t xml:space="preserve"> М.Горького,1г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DA358E">
              <w:rPr>
                <w:sz w:val="20"/>
                <w:szCs w:val="20"/>
              </w:rPr>
              <w:t>1046302940200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DA358E">
              <w:rPr>
                <w:sz w:val="20"/>
                <w:szCs w:val="20"/>
              </w:rPr>
              <w:t>6376018948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ИП Чаус Ирина Ивановна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Самарская область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312637632500019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3956348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Саргинова</w:t>
            </w:r>
            <w:proofErr w:type="spell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212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городского типа Мирный</w:t>
            </w:r>
          </w:p>
        </w:tc>
        <w:tc>
          <w:tcPr>
            <w:tcW w:w="1807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307637610100016</w:t>
            </w:r>
          </w:p>
        </w:tc>
        <w:tc>
          <w:tcPr>
            <w:tcW w:w="1559" w:type="dxa"/>
          </w:tcPr>
          <w:p w:rsidR="00DA358E" w:rsidRPr="00DA358E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637600074972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DA358E" w:rsidRPr="00CE5A57" w:rsidTr="00555751">
        <w:tc>
          <w:tcPr>
            <w:tcW w:w="534" w:type="dxa"/>
          </w:tcPr>
          <w:p w:rsidR="00DA358E" w:rsidRDefault="00DA358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</w:tcPr>
          <w:p w:rsidR="00DA358E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098" w:type="dxa"/>
          </w:tcPr>
          <w:p w:rsidR="00DA358E" w:rsidRPr="002300AC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A358E" w:rsidRPr="00CE5A57" w:rsidRDefault="00DA358E" w:rsidP="00A17E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127" w:type="dxa"/>
          </w:tcPr>
          <w:p w:rsidR="00DA358E" w:rsidRPr="00CE5A57" w:rsidRDefault="00DA358E" w:rsidP="00A1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4, Сама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область, Красноярский райо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DA358E" w:rsidRPr="00CE5A57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56376002320</w:t>
            </w:r>
          </w:p>
        </w:tc>
        <w:tc>
          <w:tcPr>
            <w:tcW w:w="1559" w:type="dxa"/>
          </w:tcPr>
          <w:p w:rsidR="00DA358E" w:rsidRPr="00CE5A57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DA358E" w:rsidRPr="00105D6F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A358E" w:rsidRPr="004B57CC" w:rsidRDefault="00DA358E" w:rsidP="00A1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134" w:type="dxa"/>
          </w:tcPr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A358E" w:rsidRPr="008F0C88" w:rsidRDefault="00DA358E" w:rsidP="00A1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10-14.00 ч.</w:t>
            </w:r>
          </w:p>
        </w:tc>
      </w:tr>
      <w:tr w:rsidR="00A17E73" w:rsidRPr="00CE5A57" w:rsidTr="00555751">
        <w:tc>
          <w:tcPr>
            <w:tcW w:w="534" w:type="dxa"/>
          </w:tcPr>
          <w:p w:rsidR="00A17E73" w:rsidRDefault="00A17E7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</w:tcPr>
          <w:p w:rsidR="00A17E73" w:rsidRDefault="00A17E73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A17E73" w:rsidRPr="002300AC" w:rsidRDefault="00A17E73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A17E73" w:rsidRPr="00CE5A57" w:rsidRDefault="00A17E73" w:rsidP="00A17E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т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а Александровна</w:t>
            </w:r>
          </w:p>
        </w:tc>
        <w:tc>
          <w:tcPr>
            <w:tcW w:w="2127" w:type="dxa"/>
          </w:tcPr>
          <w:p w:rsidR="00A17E73" w:rsidRPr="00CC4984" w:rsidRDefault="00A17E73" w:rsidP="00CC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городского типа Волжский</w:t>
            </w:r>
          </w:p>
        </w:tc>
        <w:tc>
          <w:tcPr>
            <w:tcW w:w="1807" w:type="dxa"/>
          </w:tcPr>
          <w:p w:rsidR="00A17E73" w:rsidRPr="00CC4984" w:rsidRDefault="00CC4984" w:rsidP="00CC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304637621100031</w:t>
            </w:r>
          </w:p>
        </w:tc>
        <w:tc>
          <w:tcPr>
            <w:tcW w:w="1559" w:type="dxa"/>
          </w:tcPr>
          <w:p w:rsidR="00A17E73" w:rsidRPr="00CC4984" w:rsidRDefault="00CC4984" w:rsidP="00CC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637600677071</w:t>
            </w:r>
          </w:p>
        </w:tc>
        <w:tc>
          <w:tcPr>
            <w:tcW w:w="2304" w:type="dxa"/>
          </w:tcPr>
          <w:p w:rsidR="00A17E73" w:rsidRPr="00C17BFD" w:rsidRDefault="00A17E73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A17E73" w:rsidRPr="00C17BFD" w:rsidRDefault="00A17E73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A17E73" w:rsidRDefault="00CC4984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A17E73" w:rsidRDefault="00CC4984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CC4984" w:rsidRPr="00CE5A57" w:rsidTr="00555751">
        <w:tc>
          <w:tcPr>
            <w:tcW w:w="534" w:type="dxa"/>
          </w:tcPr>
          <w:p w:rsidR="00CC4984" w:rsidRDefault="00CC498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34" w:type="dxa"/>
          </w:tcPr>
          <w:p w:rsidR="00CC4984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CC4984" w:rsidRPr="002300AC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C4984" w:rsidRPr="00964CEC" w:rsidRDefault="00CC498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ИП Арбатская Нина Владимировна</w:t>
            </w:r>
          </w:p>
        </w:tc>
        <w:tc>
          <w:tcPr>
            <w:tcW w:w="2127" w:type="dxa"/>
          </w:tcPr>
          <w:p w:rsidR="00CC4984" w:rsidRPr="00964CEC" w:rsidRDefault="00CC498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городского типа Волжский</w:t>
            </w:r>
          </w:p>
        </w:tc>
        <w:tc>
          <w:tcPr>
            <w:tcW w:w="1807" w:type="dxa"/>
          </w:tcPr>
          <w:p w:rsidR="00CC4984" w:rsidRPr="00964CEC" w:rsidRDefault="00CC498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314637608500020</w:t>
            </w:r>
          </w:p>
        </w:tc>
        <w:tc>
          <w:tcPr>
            <w:tcW w:w="1559" w:type="dxa"/>
          </w:tcPr>
          <w:p w:rsidR="00CC4984" w:rsidRPr="00964CEC" w:rsidRDefault="00CC498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EC">
              <w:rPr>
                <w:rFonts w:ascii="Times New Roman" w:hAnsi="Times New Roman" w:cs="Times New Roman"/>
                <w:sz w:val="20"/>
                <w:szCs w:val="20"/>
              </w:rPr>
              <w:t>637600016402</w:t>
            </w:r>
          </w:p>
        </w:tc>
        <w:tc>
          <w:tcPr>
            <w:tcW w:w="2304" w:type="dxa"/>
          </w:tcPr>
          <w:p w:rsidR="00CC4984" w:rsidRPr="00C17BFD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и комплект журналов по охране труда для малых 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1275" w:type="dxa"/>
          </w:tcPr>
          <w:p w:rsidR="00CC4984" w:rsidRPr="00C17BFD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C4984" w:rsidRDefault="00CC4984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C4984" w:rsidRDefault="00CC4984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CC4984" w:rsidRPr="00CE5A57" w:rsidTr="00555751">
        <w:tc>
          <w:tcPr>
            <w:tcW w:w="534" w:type="dxa"/>
          </w:tcPr>
          <w:p w:rsidR="00CC4984" w:rsidRDefault="00CC498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</w:t>
            </w:r>
          </w:p>
        </w:tc>
        <w:tc>
          <w:tcPr>
            <w:tcW w:w="1134" w:type="dxa"/>
          </w:tcPr>
          <w:p w:rsidR="00CC4984" w:rsidRDefault="00CC4984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CC4984" w:rsidRPr="002300AC" w:rsidRDefault="00CC4984" w:rsidP="00A1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C4984" w:rsidRPr="00CE5A57" w:rsidRDefault="001033F6" w:rsidP="00CC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="00C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 Сергей Евгеньевич</w:t>
            </w:r>
          </w:p>
        </w:tc>
        <w:tc>
          <w:tcPr>
            <w:tcW w:w="2127" w:type="dxa"/>
          </w:tcPr>
          <w:p w:rsidR="00CC4984" w:rsidRPr="00CC4984" w:rsidRDefault="00CC4984" w:rsidP="00CC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городского типа Новосемейкино, ул. Мира, д.3, кв.25</w:t>
            </w:r>
          </w:p>
        </w:tc>
        <w:tc>
          <w:tcPr>
            <w:tcW w:w="1807" w:type="dxa"/>
          </w:tcPr>
          <w:p w:rsidR="00CC4984" w:rsidRPr="00CC4984" w:rsidRDefault="00CC4984" w:rsidP="00CC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317631300069170</w:t>
            </w:r>
          </w:p>
        </w:tc>
        <w:tc>
          <w:tcPr>
            <w:tcW w:w="1559" w:type="dxa"/>
          </w:tcPr>
          <w:p w:rsidR="00CC4984" w:rsidRPr="00CC4984" w:rsidRDefault="00CC4984" w:rsidP="00CC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637603314083</w:t>
            </w:r>
          </w:p>
        </w:tc>
        <w:tc>
          <w:tcPr>
            <w:tcW w:w="2304" w:type="dxa"/>
          </w:tcPr>
          <w:p w:rsidR="00CC4984" w:rsidRPr="00C17BFD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CC4984" w:rsidRPr="00C17BFD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C4984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C4984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CC4984" w:rsidRPr="00CE5A57" w:rsidTr="00555751">
        <w:tc>
          <w:tcPr>
            <w:tcW w:w="534" w:type="dxa"/>
          </w:tcPr>
          <w:p w:rsidR="00CC4984" w:rsidRDefault="00CC498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</w:tcPr>
          <w:p w:rsidR="00CC4984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CC4984" w:rsidRPr="002300AC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C4984" w:rsidRPr="00C17BFD" w:rsidRDefault="00CC498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17BFD">
              <w:rPr>
                <w:color w:val="000000"/>
                <w:sz w:val="20"/>
                <w:szCs w:val="20"/>
              </w:rPr>
              <w:t>ООО «Красноярский хлебокомбинат»</w:t>
            </w:r>
            <w:r w:rsidR="00C374E4">
              <w:rPr>
                <w:color w:val="000000"/>
                <w:sz w:val="20"/>
                <w:szCs w:val="20"/>
              </w:rPr>
              <w:t xml:space="preserve"> директор</w:t>
            </w:r>
          </w:p>
          <w:p w:rsidR="00CC4984" w:rsidRPr="00C17BFD" w:rsidRDefault="00CC498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17BFD">
              <w:rPr>
                <w:color w:val="000000"/>
                <w:sz w:val="20"/>
                <w:szCs w:val="20"/>
              </w:rPr>
              <w:t>Глотов Анатолий Кириллович</w:t>
            </w:r>
          </w:p>
        </w:tc>
        <w:tc>
          <w:tcPr>
            <w:tcW w:w="2127" w:type="dxa"/>
          </w:tcPr>
          <w:p w:rsidR="00CC4984" w:rsidRPr="00C17BFD" w:rsidRDefault="00CC498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17BFD">
              <w:rPr>
                <w:color w:val="000000"/>
                <w:sz w:val="20"/>
                <w:szCs w:val="20"/>
              </w:rPr>
              <w:t xml:space="preserve">446370, Самарская область, Красноярский район, </w:t>
            </w:r>
          </w:p>
          <w:p w:rsidR="00CC4984" w:rsidRPr="00C17BFD" w:rsidRDefault="00CC498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17BFD">
              <w:rPr>
                <w:color w:val="000000"/>
                <w:sz w:val="20"/>
                <w:szCs w:val="20"/>
              </w:rPr>
              <w:t>с. Красный Яр, ул. Сельхозтехника, 8</w:t>
            </w:r>
          </w:p>
        </w:tc>
        <w:tc>
          <w:tcPr>
            <w:tcW w:w="1807" w:type="dxa"/>
          </w:tcPr>
          <w:p w:rsidR="00CC4984" w:rsidRPr="00C17BFD" w:rsidRDefault="00CC498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17BFD">
              <w:rPr>
                <w:color w:val="000000"/>
                <w:sz w:val="20"/>
                <w:szCs w:val="20"/>
              </w:rPr>
              <w:t>1026303802854</w:t>
            </w:r>
          </w:p>
          <w:p w:rsidR="00CC4984" w:rsidRPr="00C17BFD" w:rsidRDefault="00CC498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4984" w:rsidRPr="00C17BFD" w:rsidRDefault="00CC498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17BFD">
              <w:rPr>
                <w:color w:val="000000"/>
                <w:sz w:val="20"/>
                <w:szCs w:val="20"/>
              </w:rPr>
              <w:t>6376012505</w:t>
            </w:r>
          </w:p>
          <w:p w:rsidR="00CC4984" w:rsidRPr="00C17BFD" w:rsidRDefault="00CC498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C4984" w:rsidRPr="00C17BFD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CC4984" w:rsidRPr="00C17BFD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C4984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C4984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CC4984" w:rsidRPr="00CE5A57" w:rsidTr="00C374E4">
        <w:trPr>
          <w:trHeight w:val="1725"/>
        </w:trPr>
        <w:tc>
          <w:tcPr>
            <w:tcW w:w="534" w:type="dxa"/>
          </w:tcPr>
          <w:p w:rsidR="00CC4984" w:rsidRDefault="00CC498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:rsidR="00CC4984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CC4984" w:rsidRPr="002300AC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C4984" w:rsidRPr="00C17BFD" w:rsidRDefault="00CC4984" w:rsidP="00CC4984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Траст Плюс» </w:t>
            </w:r>
            <w:r w:rsidR="00C374E4">
              <w:rPr>
                <w:color w:val="000000"/>
                <w:sz w:val="20"/>
                <w:szCs w:val="20"/>
              </w:rPr>
              <w:t xml:space="preserve">директор </w:t>
            </w:r>
            <w:r>
              <w:rPr>
                <w:color w:val="000000"/>
                <w:sz w:val="20"/>
                <w:szCs w:val="20"/>
              </w:rPr>
              <w:t>Стрельцов Валерий Валерьевич</w:t>
            </w:r>
          </w:p>
        </w:tc>
        <w:tc>
          <w:tcPr>
            <w:tcW w:w="2127" w:type="dxa"/>
          </w:tcPr>
          <w:p w:rsidR="00CC4984" w:rsidRPr="00CC4984" w:rsidRDefault="00CC498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C4984">
              <w:rPr>
                <w:sz w:val="20"/>
                <w:szCs w:val="20"/>
              </w:rPr>
              <w:t>446379, Самарская область, Красноярский район, поселок городского типа Новосемейкино, улица Промышленное шоссе, 13</w:t>
            </w:r>
          </w:p>
        </w:tc>
        <w:tc>
          <w:tcPr>
            <w:tcW w:w="1807" w:type="dxa"/>
          </w:tcPr>
          <w:p w:rsidR="00CC4984" w:rsidRPr="00CC4984" w:rsidRDefault="00CC498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C4984">
              <w:rPr>
                <w:sz w:val="20"/>
                <w:szCs w:val="20"/>
              </w:rPr>
              <w:t>1136376000947</w:t>
            </w:r>
          </w:p>
        </w:tc>
        <w:tc>
          <w:tcPr>
            <w:tcW w:w="1559" w:type="dxa"/>
          </w:tcPr>
          <w:p w:rsidR="00CC4984" w:rsidRPr="00CC4984" w:rsidRDefault="00CC498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C4984">
              <w:rPr>
                <w:sz w:val="20"/>
                <w:szCs w:val="20"/>
              </w:rPr>
              <w:t>6376023842</w:t>
            </w:r>
          </w:p>
        </w:tc>
        <w:tc>
          <w:tcPr>
            <w:tcW w:w="2304" w:type="dxa"/>
          </w:tcPr>
          <w:p w:rsidR="00CC4984" w:rsidRPr="00C17BFD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CC4984" w:rsidRPr="00C17BFD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C4984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C4984" w:rsidRDefault="00CC498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C374E4" w:rsidRPr="00CE5A57" w:rsidTr="00555751">
        <w:tc>
          <w:tcPr>
            <w:tcW w:w="534" w:type="dxa"/>
          </w:tcPr>
          <w:p w:rsidR="00C374E4" w:rsidRDefault="00C374E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</w:tcPr>
          <w:p w:rsidR="00C374E4" w:rsidRDefault="00C374E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C374E4" w:rsidRPr="002300AC" w:rsidRDefault="00C374E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374E4" w:rsidRDefault="00C374E4" w:rsidP="00CC4984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зжил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2127" w:type="dxa"/>
          </w:tcPr>
          <w:p w:rsidR="00C374E4" w:rsidRPr="00C374E4" w:rsidRDefault="00C374E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374E4">
              <w:rPr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C374E4" w:rsidRPr="00C374E4" w:rsidRDefault="00C374E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374E4">
              <w:rPr>
                <w:sz w:val="20"/>
                <w:szCs w:val="20"/>
              </w:rPr>
              <w:t>304637611000018</w:t>
            </w:r>
          </w:p>
        </w:tc>
        <w:tc>
          <w:tcPr>
            <w:tcW w:w="1559" w:type="dxa"/>
          </w:tcPr>
          <w:p w:rsidR="00C374E4" w:rsidRPr="00C374E4" w:rsidRDefault="00C374E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374E4">
              <w:rPr>
                <w:sz w:val="20"/>
                <w:szCs w:val="20"/>
              </w:rPr>
              <w:t>637600444990</w:t>
            </w:r>
          </w:p>
        </w:tc>
        <w:tc>
          <w:tcPr>
            <w:tcW w:w="2304" w:type="dxa"/>
          </w:tcPr>
          <w:p w:rsidR="00C374E4" w:rsidRPr="00C17BFD" w:rsidRDefault="00C374E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C374E4" w:rsidRPr="00C17BFD" w:rsidRDefault="00C374E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374E4" w:rsidRDefault="00C374E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374E4" w:rsidRDefault="00C374E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C374E4" w:rsidRPr="00CE5A57" w:rsidTr="00555751">
        <w:tc>
          <w:tcPr>
            <w:tcW w:w="534" w:type="dxa"/>
          </w:tcPr>
          <w:p w:rsidR="00C374E4" w:rsidRDefault="00C374E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</w:tcPr>
          <w:p w:rsidR="00C374E4" w:rsidRDefault="00C374E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C374E4" w:rsidRPr="002300AC" w:rsidRDefault="00C374E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374E4" w:rsidRDefault="00C374E4" w:rsidP="00CC4984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финанс</w:t>
            </w:r>
            <w:proofErr w:type="spellEnd"/>
            <w:r>
              <w:rPr>
                <w:color w:val="000000"/>
                <w:sz w:val="20"/>
                <w:szCs w:val="20"/>
              </w:rPr>
              <w:t>» директор Королев Виталий Александрович</w:t>
            </w:r>
          </w:p>
        </w:tc>
        <w:tc>
          <w:tcPr>
            <w:tcW w:w="2127" w:type="dxa"/>
          </w:tcPr>
          <w:p w:rsidR="00C374E4" w:rsidRPr="00C374E4" w:rsidRDefault="00C374E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374E4">
              <w:rPr>
                <w:sz w:val="20"/>
                <w:szCs w:val="20"/>
              </w:rPr>
              <w:t>443100, Самарская область, город Самара, улица Маяковского, 15</w:t>
            </w:r>
          </w:p>
        </w:tc>
        <w:tc>
          <w:tcPr>
            <w:tcW w:w="1807" w:type="dxa"/>
          </w:tcPr>
          <w:p w:rsidR="00C374E4" w:rsidRPr="00C374E4" w:rsidRDefault="00C374E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374E4">
              <w:rPr>
                <w:sz w:val="20"/>
                <w:szCs w:val="20"/>
              </w:rPr>
              <w:t>1086453001392</w:t>
            </w:r>
          </w:p>
        </w:tc>
        <w:tc>
          <w:tcPr>
            <w:tcW w:w="1559" w:type="dxa"/>
          </w:tcPr>
          <w:p w:rsidR="00C374E4" w:rsidRPr="00C374E4" w:rsidRDefault="00C374E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374E4">
              <w:rPr>
                <w:sz w:val="20"/>
                <w:szCs w:val="20"/>
              </w:rPr>
              <w:t>6315618585</w:t>
            </w:r>
          </w:p>
        </w:tc>
        <w:tc>
          <w:tcPr>
            <w:tcW w:w="2304" w:type="dxa"/>
          </w:tcPr>
          <w:p w:rsidR="00C374E4" w:rsidRPr="00C17BFD" w:rsidRDefault="00C374E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и комплект журналов по охране труда для малых 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1275" w:type="dxa"/>
          </w:tcPr>
          <w:p w:rsidR="00C374E4" w:rsidRPr="00C17BFD" w:rsidRDefault="00C374E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374E4" w:rsidRDefault="00C374E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374E4" w:rsidRDefault="00C374E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314430" w:rsidRPr="00CE5A57" w:rsidTr="00555751">
        <w:tc>
          <w:tcPr>
            <w:tcW w:w="534" w:type="dxa"/>
          </w:tcPr>
          <w:p w:rsidR="00314430" w:rsidRDefault="0031443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134" w:type="dxa"/>
          </w:tcPr>
          <w:p w:rsidR="00314430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314430" w:rsidRPr="002300AC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314430" w:rsidRPr="001C149E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9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149E">
              <w:rPr>
                <w:rFonts w:ascii="Times New Roman" w:hAnsi="Times New Roman" w:cs="Times New Roman"/>
                <w:sz w:val="20"/>
                <w:szCs w:val="20"/>
              </w:rPr>
              <w:t>Исингалиева</w:t>
            </w:r>
            <w:proofErr w:type="spellEnd"/>
            <w:r w:rsidRPr="001C1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49E">
              <w:rPr>
                <w:rFonts w:ascii="Times New Roman" w:hAnsi="Times New Roman" w:cs="Times New Roman"/>
                <w:sz w:val="20"/>
                <w:szCs w:val="20"/>
              </w:rPr>
              <w:t>Ульжан</w:t>
            </w:r>
            <w:proofErr w:type="spellEnd"/>
            <w:r w:rsidRPr="001C1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149E">
              <w:rPr>
                <w:rFonts w:ascii="Times New Roman" w:hAnsi="Times New Roman" w:cs="Times New Roman"/>
                <w:sz w:val="20"/>
                <w:szCs w:val="20"/>
              </w:rPr>
              <w:t>Сатаевна</w:t>
            </w:r>
            <w:proofErr w:type="spellEnd"/>
          </w:p>
        </w:tc>
        <w:tc>
          <w:tcPr>
            <w:tcW w:w="2127" w:type="dxa"/>
          </w:tcPr>
          <w:p w:rsidR="00314430" w:rsidRPr="001C149E" w:rsidRDefault="00314430" w:rsidP="00FA7B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49E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с. Хилково, ул. Полевая, д.31 </w:t>
            </w:r>
          </w:p>
        </w:tc>
        <w:tc>
          <w:tcPr>
            <w:tcW w:w="1807" w:type="dxa"/>
          </w:tcPr>
          <w:p w:rsidR="00314430" w:rsidRPr="001C149E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9E">
              <w:rPr>
                <w:rFonts w:ascii="Times New Roman" w:hAnsi="Times New Roman" w:cs="Times New Roman"/>
                <w:sz w:val="20"/>
                <w:szCs w:val="20"/>
              </w:rPr>
              <w:t>309637626500161</w:t>
            </w:r>
          </w:p>
        </w:tc>
        <w:tc>
          <w:tcPr>
            <w:tcW w:w="1559" w:type="dxa"/>
          </w:tcPr>
          <w:p w:rsidR="00314430" w:rsidRPr="001C149E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9E">
              <w:rPr>
                <w:rFonts w:ascii="Times New Roman" w:hAnsi="Times New Roman" w:cs="Times New Roman"/>
                <w:sz w:val="20"/>
                <w:szCs w:val="20"/>
              </w:rPr>
              <w:t>637604096222</w:t>
            </w:r>
          </w:p>
        </w:tc>
        <w:tc>
          <w:tcPr>
            <w:tcW w:w="2304" w:type="dxa"/>
          </w:tcPr>
          <w:p w:rsidR="00314430" w:rsidRPr="00C17BFD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314430" w:rsidRPr="00C17BFD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314430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314430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314430" w:rsidRPr="00CE5A57" w:rsidTr="00314430">
        <w:tc>
          <w:tcPr>
            <w:tcW w:w="534" w:type="dxa"/>
          </w:tcPr>
          <w:p w:rsidR="00314430" w:rsidRDefault="0031443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134" w:type="dxa"/>
          </w:tcPr>
          <w:p w:rsidR="00314430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314430" w:rsidRPr="002300AC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314430" w:rsidRPr="00C17BFD" w:rsidRDefault="00314430" w:rsidP="00FA7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КФХ Садыкова </w:t>
            </w:r>
            <w:proofErr w:type="spellStart"/>
            <w:r w:rsidRPr="00C17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ниса</w:t>
            </w:r>
            <w:proofErr w:type="spellEnd"/>
            <w:r w:rsidRPr="00C17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7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дгалиевна</w:t>
            </w:r>
            <w:proofErr w:type="spellEnd"/>
          </w:p>
        </w:tc>
        <w:tc>
          <w:tcPr>
            <w:tcW w:w="2127" w:type="dxa"/>
          </w:tcPr>
          <w:p w:rsidR="00314430" w:rsidRPr="00C17BFD" w:rsidRDefault="00314430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17BFD">
              <w:rPr>
                <w:color w:val="000000"/>
                <w:sz w:val="20"/>
                <w:szCs w:val="20"/>
              </w:rPr>
              <w:t>Самарская область, Красноярский район, с. Новый Буян, п. Рига, ул. Вишневая, 20</w:t>
            </w:r>
            <w:proofErr w:type="gramEnd"/>
          </w:p>
        </w:tc>
        <w:tc>
          <w:tcPr>
            <w:tcW w:w="1807" w:type="dxa"/>
          </w:tcPr>
          <w:p w:rsidR="00314430" w:rsidRPr="00C17BFD" w:rsidRDefault="00314430" w:rsidP="0031443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17BFD">
              <w:rPr>
                <w:color w:val="000000"/>
                <w:sz w:val="20"/>
                <w:szCs w:val="20"/>
                <w:shd w:val="clear" w:color="auto" w:fill="FFFFFF"/>
              </w:rPr>
              <w:t>312637603700013</w:t>
            </w:r>
          </w:p>
        </w:tc>
        <w:tc>
          <w:tcPr>
            <w:tcW w:w="1559" w:type="dxa"/>
          </w:tcPr>
          <w:p w:rsidR="00314430" w:rsidRPr="00C17BFD" w:rsidRDefault="00314430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7BFD">
              <w:rPr>
                <w:color w:val="000000"/>
                <w:sz w:val="20"/>
                <w:szCs w:val="20"/>
                <w:shd w:val="clear" w:color="auto" w:fill="FFFFFF"/>
              </w:rPr>
              <w:t>637604567746</w:t>
            </w:r>
          </w:p>
          <w:p w:rsidR="00314430" w:rsidRPr="00C17BFD" w:rsidRDefault="00314430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314430" w:rsidRPr="00C17BFD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314430" w:rsidRPr="00C17BFD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314430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314430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314430" w:rsidRPr="00CE5A57" w:rsidTr="00314430">
        <w:tc>
          <w:tcPr>
            <w:tcW w:w="534" w:type="dxa"/>
          </w:tcPr>
          <w:p w:rsidR="00314430" w:rsidRDefault="0031443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34" w:type="dxa"/>
          </w:tcPr>
          <w:p w:rsidR="00314430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314430" w:rsidRPr="002300AC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314430" w:rsidRPr="00C17BFD" w:rsidRDefault="00314430" w:rsidP="00FA7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оген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2127" w:type="dxa"/>
          </w:tcPr>
          <w:p w:rsidR="00314430" w:rsidRPr="00314430" w:rsidRDefault="00314430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314430">
              <w:rPr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314430" w:rsidRPr="00314430" w:rsidRDefault="00314430" w:rsidP="0031443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14430">
              <w:rPr>
                <w:sz w:val="20"/>
                <w:szCs w:val="20"/>
              </w:rPr>
              <w:t>310637629500034</w:t>
            </w:r>
          </w:p>
        </w:tc>
        <w:tc>
          <w:tcPr>
            <w:tcW w:w="1559" w:type="dxa"/>
          </w:tcPr>
          <w:p w:rsidR="00314430" w:rsidRPr="00314430" w:rsidRDefault="00314430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14430">
              <w:rPr>
                <w:sz w:val="20"/>
                <w:szCs w:val="20"/>
              </w:rPr>
              <w:t>637604132590</w:t>
            </w:r>
          </w:p>
        </w:tc>
        <w:tc>
          <w:tcPr>
            <w:tcW w:w="2304" w:type="dxa"/>
          </w:tcPr>
          <w:p w:rsidR="00314430" w:rsidRPr="00C17BFD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314430" w:rsidRPr="00C17BFD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314430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314430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314430" w:rsidRPr="00CE5A57" w:rsidTr="00314430">
        <w:tc>
          <w:tcPr>
            <w:tcW w:w="534" w:type="dxa"/>
          </w:tcPr>
          <w:p w:rsidR="00314430" w:rsidRDefault="0031443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</w:tcPr>
          <w:p w:rsidR="00314430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314430" w:rsidRPr="002300AC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314430" w:rsidRDefault="00314430" w:rsidP="00FA7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АО РС Серного завода 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н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2127" w:type="dxa"/>
          </w:tcPr>
          <w:p w:rsidR="00314430" w:rsidRPr="00314430" w:rsidRDefault="00314430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14430">
              <w:rPr>
                <w:sz w:val="20"/>
                <w:szCs w:val="20"/>
              </w:rPr>
              <w:t>446379, Самарская область, Красноярский район, поселок городского типа Новосемейкино, Школьная улица, дом 2</w:t>
            </w:r>
          </w:p>
        </w:tc>
        <w:tc>
          <w:tcPr>
            <w:tcW w:w="1807" w:type="dxa"/>
          </w:tcPr>
          <w:p w:rsidR="00314430" w:rsidRPr="00314430" w:rsidRDefault="00314430" w:rsidP="0031443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14430">
              <w:rPr>
                <w:sz w:val="20"/>
                <w:szCs w:val="20"/>
              </w:rPr>
              <w:t>1026303802678</w:t>
            </w:r>
          </w:p>
        </w:tc>
        <w:tc>
          <w:tcPr>
            <w:tcW w:w="1559" w:type="dxa"/>
          </w:tcPr>
          <w:p w:rsidR="00314430" w:rsidRPr="00314430" w:rsidRDefault="00314430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14430">
              <w:rPr>
                <w:sz w:val="20"/>
                <w:szCs w:val="20"/>
              </w:rPr>
              <w:t>6376001140</w:t>
            </w:r>
          </w:p>
        </w:tc>
        <w:tc>
          <w:tcPr>
            <w:tcW w:w="2304" w:type="dxa"/>
          </w:tcPr>
          <w:p w:rsidR="00314430" w:rsidRPr="00C17BFD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314430" w:rsidRPr="00C17BFD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314430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314430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314430" w:rsidRPr="00CE5A57" w:rsidTr="00314430">
        <w:tc>
          <w:tcPr>
            <w:tcW w:w="534" w:type="dxa"/>
          </w:tcPr>
          <w:p w:rsidR="00314430" w:rsidRDefault="0031443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134" w:type="dxa"/>
          </w:tcPr>
          <w:p w:rsidR="00314430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314430" w:rsidRPr="002300AC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314430" w:rsidRDefault="00314430" w:rsidP="00FA7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ейран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ли Валентиновна</w:t>
            </w:r>
          </w:p>
        </w:tc>
        <w:tc>
          <w:tcPr>
            <w:tcW w:w="2127" w:type="dxa"/>
          </w:tcPr>
          <w:p w:rsidR="00314430" w:rsidRPr="00555542" w:rsidRDefault="00314430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555542">
              <w:rPr>
                <w:sz w:val="20"/>
                <w:szCs w:val="20"/>
              </w:rPr>
              <w:t>Самарская область, Красноярский район, село Белозерки</w:t>
            </w:r>
          </w:p>
        </w:tc>
        <w:tc>
          <w:tcPr>
            <w:tcW w:w="1807" w:type="dxa"/>
          </w:tcPr>
          <w:p w:rsidR="00314430" w:rsidRPr="00555542" w:rsidRDefault="00314430" w:rsidP="0031443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555542">
              <w:rPr>
                <w:sz w:val="20"/>
                <w:szCs w:val="20"/>
              </w:rPr>
              <w:t>304637621000031</w:t>
            </w:r>
          </w:p>
        </w:tc>
        <w:tc>
          <w:tcPr>
            <w:tcW w:w="1559" w:type="dxa"/>
          </w:tcPr>
          <w:p w:rsidR="00314430" w:rsidRPr="00555542" w:rsidRDefault="00314430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555542">
              <w:rPr>
                <w:sz w:val="20"/>
                <w:szCs w:val="20"/>
              </w:rPr>
              <w:t>637600110846</w:t>
            </w:r>
          </w:p>
        </w:tc>
        <w:tc>
          <w:tcPr>
            <w:tcW w:w="2304" w:type="dxa"/>
          </w:tcPr>
          <w:p w:rsidR="00314430" w:rsidRPr="00C17BFD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и комплект журналов по охране труда для малых 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1275" w:type="dxa"/>
          </w:tcPr>
          <w:p w:rsidR="00314430" w:rsidRPr="00C17BFD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314430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314430" w:rsidRDefault="00314430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555542" w:rsidRPr="00CE5A57" w:rsidTr="00314430">
        <w:tc>
          <w:tcPr>
            <w:tcW w:w="534" w:type="dxa"/>
          </w:tcPr>
          <w:p w:rsidR="00555542" w:rsidRDefault="005555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</w:t>
            </w:r>
          </w:p>
        </w:tc>
        <w:tc>
          <w:tcPr>
            <w:tcW w:w="1134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555542" w:rsidRPr="002300AC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аб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р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манович</w:t>
            </w:r>
            <w:proofErr w:type="spellEnd"/>
          </w:p>
        </w:tc>
        <w:tc>
          <w:tcPr>
            <w:tcW w:w="2127" w:type="dxa"/>
          </w:tcPr>
          <w:p w:rsidR="00555542" w:rsidRDefault="00555542" w:rsidP="00FA7B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Степана Разина,1Н</w:t>
            </w:r>
          </w:p>
        </w:tc>
        <w:tc>
          <w:tcPr>
            <w:tcW w:w="1807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631304500010</w:t>
            </w:r>
          </w:p>
        </w:tc>
        <w:tc>
          <w:tcPr>
            <w:tcW w:w="1559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302124190</w:t>
            </w:r>
          </w:p>
        </w:tc>
        <w:tc>
          <w:tcPr>
            <w:tcW w:w="2304" w:type="dxa"/>
          </w:tcPr>
          <w:p w:rsidR="00555542" w:rsidRPr="00C17BFD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555542" w:rsidRPr="00C17BFD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555542" w:rsidRPr="00CE5A57" w:rsidTr="00314430">
        <w:tc>
          <w:tcPr>
            <w:tcW w:w="534" w:type="dxa"/>
          </w:tcPr>
          <w:p w:rsidR="00555542" w:rsidRDefault="005555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34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555542" w:rsidRPr="002300AC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55542" w:rsidRPr="00944D67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D67">
              <w:rPr>
                <w:rFonts w:ascii="Times New Roman" w:hAnsi="Times New Roman" w:cs="Times New Roman"/>
                <w:sz w:val="20"/>
                <w:szCs w:val="20"/>
              </w:rPr>
              <w:t>ИП Сыркин Александр Николаевич</w:t>
            </w:r>
          </w:p>
        </w:tc>
        <w:tc>
          <w:tcPr>
            <w:tcW w:w="2127" w:type="dxa"/>
          </w:tcPr>
          <w:p w:rsidR="00555542" w:rsidRPr="00944D67" w:rsidRDefault="00555542" w:rsidP="00FA7B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D67">
              <w:rPr>
                <w:rFonts w:ascii="Times New Roman" w:hAnsi="Times New Roman" w:cs="Times New Roman"/>
                <w:sz w:val="20"/>
                <w:szCs w:val="20"/>
              </w:rPr>
              <w:t>446370,  Самарская область, Красноярский район, с Красный Яр,  ул. Степная, д. 27, кв. 1</w:t>
            </w:r>
          </w:p>
        </w:tc>
        <w:tc>
          <w:tcPr>
            <w:tcW w:w="1807" w:type="dxa"/>
          </w:tcPr>
          <w:p w:rsidR="00555542" w:rsidRPr="00944D67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D67">
              <w:rPr>
                <w:rFonts w:ascii="Times New Roman" w:hAnsi="Times New Roman" w:cs="Times New Roman"/>
                <w:sz w:val="20"/>
                <w:szCs w:val="20"/>
              </w:rPr>
              <w:t>304637634100031</w:t>
            </w:r>
          </w:p>
        </w:tc>
        <w:tc>
          <w:tcPr>
            <w:tcW w:w="1559" w:type="dxa"/>
          </w:tcPr>
          <w:p w:rsidR="00555542" w:rsidRPr="00944D67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D67">
              <w:rPr>
                <w:rFonts w:ascii="Times New Roman" w:hAnsi="Times New Roman" w:cs="Times New Roman"/>
                <w:sz w:val="20"/>
                <w:szCs w:val="20"/>
              </w:rPr>
              <w:t>637600003403</w:t>
            </w:r>
          </w:p>
        </w:tc>
        <w:tc>
          <w:tcPr>
            <w:tcW w:w="2304" w:type="dxa"/>
          </w:tcPr>
          <w:p w:rsidR="00555542" w:rsidRPr="00C17BFD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555542" w:rsidRPr="00C17BFD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555542" w:rsidRPr="00CE5A57" w:rsidTr="00314430">
        <w:tc>
          <w:tcPr>
            <w:tcW w:w="534" w:type="dxa"/>
          </w:tcPr>
          <w:p w:rsidR="00555542" w:rsidRDefault="005555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555542" w:rsidRPr="002300AC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55542" w:rsidRPr="00CE5A57" w:rsidRDefault="00555542" w:rsidP="00FA7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127" w:type="dxa"/>
          </w:tcPr>
          <w:p w:rsidR="00555542" w:rsidRPr="00CE5A57" w:rsidRDefault="00555542" w:rsidP="00FA7B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4, Сама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область, Красноярский райо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555542" w:rsidRPr="00CE5A57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56376002320</w:t>
            </w:r>
          </w:p>
        </w:tc>
        <w:tc>
          <w:tcPr>
            <w:tcW w:w="1559" w:type="dxa"/>
          </w:tcPr>
          <w:p w:rsidR="00555542" w:rsidRPr="00CE5A57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555542" w:rsidRPr="00C17BFD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555542" w:rsidRPr="00C17BFD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555542" w:rsidRPr="00CE5A57" w:rsidTr="00314430">
        <w:tc>
          <w:tcPr>
            <w:tcW w:w="534" w:type="dxa"/>
          </w:tcPr>
          <w:p w:rsidR="00555542" w:rsidRDefault="005555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34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555542" w:rsidRPr="002300AC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55542" w:rsidRPr="00CE5A57" w:rsidRDefault="00555542" w:rsidP="00FA7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555542" w:rsidRPr="00CE5A57" w:rsidRDefault="00555542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555542" w:rsidRPr="00CE5A57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555542" w:rsidRPr="00CE5A57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555542" w:rsidRPr="00C17BFD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555542" w:rsidRPr="00C17BFD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555542" w:rsidRPr="00CE5A57" w:rsidTr="00314430">
        <w:tc>
          <w:tcPr>
            <w:tcW w:w="534" w:type="dxa"/>
          </w:tcPr>
          <w:p w:rsidR="00555542" w:rsidRDefault="005555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555542" w:rsidRPr="002300AC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55542" w:rsidRDefault="00555542" w:rsidP="00FA7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127" w:type="dxa"/>
          </w:tcPr>
          <w:p w:rsidR="00555542" w:rsidRDefault="00555542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.Горького,1г</w:t>
            </w:r>
          </w:p>
        </w:tc>
        <w:tc>
          <w:tcPr>
            <w:tcW w:w="1807" w:type="dxa"/>
          </w:tcPr>
          <w:p w:rsidR="00555542" w:rsidRDefault="00555542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302940200</w:t>
            </w:r>
          </w:p>
        </w:tc>
        <w:tc>
          <w:tcPr>
            <w:tcW w:w="1559" w:type="dxa"/>
          </w:tcPr>
          <w:p w:rsidR="00555542" w:rsidRDefault="00555542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8948</w:t>
            </w:r>
          </w:p>
        </w:tc>
        <w:tc>
          <w:tcPr>
            <w:tcW w:w="2304" w:type="dxa"/>
          </w:tcPr>
          <w:p w:rsidR="00555542" w:rsidRPr="00C17BFD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и комплект журналов по охране труда для малых 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1275" w:type="dxa"/>
          </w:tcPr>
          <w:p w:rsidR="00555542" w:rsidRPr="00C17BFD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555542" w:rsidRPr="00CE5A57" w:rsidTr="00314430">
        <w:tc>
          <w:tcPr>
            <w:tcW w:w="534" w:type="dxa"/>
          </w:tcPr>
          <w:p w:rsidR="00555542" w:rsidRDefault="005555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</w:t>
            </w:r>
          </w:p>
        </w:tc>
        <w:tc>
          <w:tcPr>
            <w:tcW w:w="1134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555542" w:rsidRPr="002300AC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55542" w:rsidRPr="008F0C88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ИП Краснова Лидия Николаевна</w:t>
            </w:r>
          </w:p>
        </w:tc>
        <w:tc>
          <w:tcPr>
            <w:tcW w:w="2127" w:type="dxa"/>
          </w:tcPr>
          <w:p w:rsidR="00555542" w:rsidRPr="008F0C88" w:rsidRDefault="00555542" w:rsidP="00FA7B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расный Яр, ул. Почтовая, д.13</w:t>
            </w:r>
          </w:p>
        </w:tc>
        <w:tc>
          <w:tcPr>
            <w:tcW w:w="1807" w:type="dxa"/>
          </w:tcPr>
          <w:p w:rsidR="00555542" w:rsidRPr="008F0C88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304637621000042</w:t>
            </w:r>
          </w:p>
        </w:tc>
        <w:tc>
          <w:tcPr>
            <w:tcW w:w="1559" w:type="dxa"/>
          </w:tcPr>
          <w:p w:rsidR="00555542" w:rsidRPr="008F0C88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637601318646</w:t>
            </w:r>
          </w:p>
        </w:tc>
        <w:tc>
          <w:tcPr>
            <w:tcW w:w="2304" w:type="dxa"/>
          </w:tcPr>
          <w:p w:rsidR="00555542" w:rsidRPr="00C17BFD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555542" w:rsidRPr="00C17BFD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555542" w:rsidRPr="00CE5A57" w:rsidTr="00314430">
        <w:tc>
          <w:tcPr>
            <w:tcW w:w="534" w:type="dxa"/>
          </w:tcPr>
          <w:p w:rsidR="00555542" w:rsidRDefault="005555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555542" w:rsidRPr="002300AC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55542" w:rsidRPr="00555542" w:rsidRDefault="00555542" w:rsidP="00555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542">
              <w:rPr>
                <w:rFonts w:ascii="Times New Roman" w:hAnsi="Times New Roman" w:cs="Times New Roman"/>
                <w:sz w:val="20"/>
                <w:szCs w:val="20"/>
              </w:rPr>
              <w:t xml:space="preserve">ООО «Мари» директор </w:t>
            </w:r>
            <w:proofErr w:type="spellStart"/>
            <w:r w:rsidRPr="00555542">
              <w:rPr>
                <w:rFonts w:ascii="Times New Roman" w:hAnsi="Times New Roman" w:cs="Times New Roman"/>
                <w:sz w:val="20"/>
                <w:szCs w:val="20"/>
              </w:rPr>
              <w:t>Казарян</w:t>
            </w:r>
            <w:proofErr w:type="spellEnd"/>
            <w:r w:rsidRPr="00555542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555542">
              <w:rPr>
                <w:rFonts w:ascii="Times New Roman" w:hAnsi="Times New Roman" w:cs="Times New Roman"/>
                <w:sz w:val="20"/>
                <w:szCs w:val="20"/>
              </w:rPr>
              <w:t>Арутюнович</w:t>
            </w:r>
            <w:proofErr w:type="spellEnd"/>
          </w:p>
        </w:tc>
        <w:tc>
          <w:tcPr>
            <w:tcW w:w="2127" w:type="dxa"/>
          </w:tcPr>
          <w:p w:rsidR="00555542" w:rsidRPr="00555542" w:rsidRDefault="00555542" w:rsidP="00FA7B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542">
              <w:rPr>
                <w:rFonts w:ascii="Times New Roman" w:hAnsi="Times New Roman" w:cs="Times New Roman"/>
                <w:sz w:val="20"/>
                <w:szCs w:val="20"/>
              </w:rPr>
              <w:t>446390, Самарская область, Красноярский район, село Новый Буян, Центральная улица, 12, 11</w:t>
            </w:r>
          </w:p>
        </w:tc>
        <w:tc>
          <w:tcPr>
            <w:tcW w:w="1807" w:type="dxa"/>
          </w:tcPr>
          <w:p w:rsidR="00555542" w:rsidRP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542">
              <w:rPr>
                <w:rFonts w:ascii="Times New Roman" w:hAnsi="Times New Roman" w:cs="Times New Roman"/>
                <w:sz w:val="20"/>
                <w:szCs w:val="20"/>
              </w:rPr>
              <w:t>1026303804944</w:t>
            </w:r>
          </w:p>
        </w:tc>
        <w:tc>
          <w:tcPr>
            <w:tcW w:w="1559" w:type="dxa"/>
          </w:tcPr>
          <w:p w:rsidR="00555542" w:rsidRP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542">
              <w:rPr>
                <w:rFonts w:ascii="Times New Roman" w:hAnsi="Times New Roman" w:cs="Times New Roman"/>
                <w:sz w:val="20"/>
                <w:szCs w:val="20"/>
              </w:rPr>
              <w:t>6376005628</w:t>
            </w:r>
          </w:p>
        </w:tc>
        <w:tc>
          <w:tcPr>
            <w:tcW w:w="2304" w:type="dxa"/>
          </w:tcPr>
          <w:p w:rsidR="00555542" w:rsidRPr="00C17BFD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555542" w:rsidRPr="00C17BFD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55542" w:rsidRDefault="0055554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4B3833" w:rsidRPr="00CE5A57" w:rsidTr="00314430">
        <w:tc>
          <w:tcPr>
            <w:tcW w:w="534" w:type="dxa"/>
          </w:tcPr>
          <w:p w:rsidR="004B3833" w:rsidRDefault="004B383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4B3833" w:rsidRPr="002300AC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B3833" w:rsidRPr="00C17BFD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Зигфрид</w:t>
            </w:r>
            <w:proofErr w:type="spellEnd"/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а Викторовна</w:t>
            </w:r>
          </w:p>
        </w:tc>
        <w:tc>
          <w:tcPr>
            <w:tcW w:w="2127" w:type="dxa"/>
          </w:tcPr>
          <w:p w:rsidR="004B3833" w:rsidRPr="00C17BFD" w:rsidRDefault="004B3833" w:rsidP="00FA7B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 с. Молгачи, Полевая 1 «А»</w:t>
            </w:r>
          </w:p>
        </w:tc>
        <w:tc>
          <w:tcPr>
            <w:tcW w:w="1807" w:type="dxa"/>
          </w:tcPr>
          <w:p w:rsidR="004B3833" w:rsidRPr="00C17BFD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310637612500020</w:t>
            </w:r>
          </w:p>
        </w:tc>
        <w:tc>
          <w:tcPr>
            <w:tcW w:w="1559" w:type="dxa"/>
          </w:tcPr>
          <w:p w:rsidR="004B3833" w:rsidRPr="00C17BFD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637600582905</w:t>
            </w:r>
          </w:p>
        </w:tc>
        <w:tc>
          <w:tcPr>
            <w:tcW w:w="2304" w:type="dxa"/>
          </w:tcPr>
          <w:p w:rsidR="004B3833" w:rsidRPr="00C17BFD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4B3833" w:rsidRPr="00C17BFD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4B3833" w:rsidRPr="00CE5A57" w:rsidTr="00314430">
        <w:tc>
          <w:tcPr>
            <w:tcW w:w="534" w:type="dxa"/>
          </w:tcPr>
          <w:p w:rsidR="004B3833" w:rsidRDefault="004B383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4B3833" w:rsidRPr="002300AC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B3833" w:rsidRPr="00C17BFD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ш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асарович</w:t>
            </w:r>
            <w:proofErr w:type="spellEnd"/>
          </w:p>
        </w:tc>
        <w:tc>
          <w:tcPr>
            <w:tcW w:w="2127" w:type="dxa"/>
          </w:tcPr>
          <w:p w:rsidR="004B3833" w:rsidRPr="004B3833" w:rsidRDefault="004B3833" w:rsidP="00FA7B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8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Белозерки</w:t>
            </w:r>
          </w:p>
        </w:tc>
        <w:tc>
          <w:tcPr>
            <w:tcW w:w="1807" w:type="dxa"/>
          </w:tcPr>
          <w:p w:rsidR="004B3833" w:rsidRP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833">
              <w:rPr>
                <w:rFonts w:ascii="Times New Roman" w:hAnsi="Times New Roman" w:cs="Times New Roman"/>
                <w:sz w:val="20"/>
                <w:szCs w:val="20"/>
              </w:rPr>
              <w:t>310637616000010</w:t>
            </w:r>
          </w:p>
        </w:tc>
        <w:tc>
          <w:tcPr>
            <w:tcW w:w="1559" w:type="dxa"/>
          </w:tcPr>
          <w:p w:rsidR="004B3833" w:rsidRP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833">
              <w:rPr>
                <w:rFonts w:ascii="Times New Roman" w:hAnsi="Times New Roman" w:cs="Times New Roman"/>
                <w:sz w:val="20"/>
                <w:szCs w:val="20"/>
              </w:rPr>
              <w:t>637600178403</w:t>
            </w:r>
          </w:p>
        </w:tc>
        <w:tc>
          <w:tcPr>
            <w:tcW w:w="2304" w:type="dxa"/>
          </w:tcPr>
          <w:p w:rsidR="004B3833" w:rsidRPr="00C17BFD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4B3833" w:rsidRPr="00C17BFD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4B3833" w:rsidRPr="00CE5A57" w:rsidTr="00314430">
        <w:tc>
          <w:tcPr>
            <w:tcW w:w="534" w:type="dxa"/>
          </w:tcPr>
          <w:p w:rsidR="004B3833" w:rsidRDefault="004B383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34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4B3833" w:rsidRPr="002300AC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B3833" w:rsidRPr="00CE5A57" w:rsidRDefault="004B3833" w:rsidP="00FA7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рошин Андрей Сергеевич</w:t>
            </w:r>
          </w:p>
        </w:tc>
        <w:tc>
          <w:tcPr>
            <w:tcW w:w="2127" w:type="dxa"/>
          </w:tcPr>
          <w:p w:rsidR="004B3833" w:rsidRPr="00CE5A57" w:rsidRDefault="004B3833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М. Горького, 1д</w:t>
            </w:r>
            <w:proofErr w:type="gramEnd"/>
          </w:p>
        </w:tc>
        <w:tc>
          <w:tcPr>
            <w:tcW w:w="1807" w:type="dxa"/>
          </w:tcPr>
          <w:p w:rsidR="004B3833" w:rsidRPr="00CE5A57" w:rsidRDefault="004B3833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1714100027</w:t>
            </w:r>
          </w:p>
        </w:tc>
        <w:tc>
          <w:tcPr>
            <w:tcW w:w="1559" w:type="dxa"/>
          </w:tcPr>
          <w:p w:rsidR="004B3833" w:rsidRPr="00CE5A57" w:rsidRDefault="004B3833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405188220</w:t>
            </w:r>
          </w:p>
        </w:tc>
        <w:tc>
          <w:tcPr>
            <w:tcW w:w="2304" w:type="dxa"/>
          </w:tcPr>
          <w:p w:rsidR="004B3833" w:rsidRPr="00C17BFD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и комплект журналов по охране труда для малых 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1275" w:type="dxa"/>
          </w:tcPr>
          <w:p w:rsidR="004B3833" w:rsidRPr="00C17BFD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4B3833" w:rsidRPr="00CE5A57" w:rsidTr="00314430">
        <w:tc>
          <w:tcPr>
            <w:tcW w:w="534" w:type="dxa"/>
          </w:tcPr>
          <w:p w:rsidR="004B3833" w:rsidRDefault="004B383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1134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4B3833" w:rsidRPr="002300AC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B3833" w:rsidRPr="00CE5A57" w:rsidRDefault="004B3833" w:rsidP="00FA7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Волжанка-2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нина Любовь Александровна</w:t>
            </w:r>
          </w:p>
        </w:tc>
        <w:tc>
          <w:tcPr>
            <w:tcW w:w="2127" w:type="dxa"/>
          </w:tcPr>
          <w:p w:rsidR="004B3833" w:rsidRPr="00CE5A57" w:rsidRDefault="004B3833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Кржижановского 2Б</w:t>
            </w:r>
          </w:p>
        </w:tc>
        <w:tc>
          <w:tcPr>
            <w:tcW w:w="1807" w:type="dxa"/>
          </w:tcPr>
          <w:p w:rsidR="004B3833" w:rsidRPr="00CE5A57" w:rsidRDefault="004B3833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1026300769010</w:t>
            </w:r>
          </w:p>
        </w:tc>
        <w:tc>
          <w:tcPr>
            <w:tcW w:w="1559" w:type="dxa"/>
          </w:tcPr>
          <w:p w:rsidR="004B3833" w:rsidRPr="00CE5A57" w:rsidRDefault="004B3833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2023445</w:t>
            </w:r>
          </w:p>
        </w:tc>
        <w:tc>
          <w:tcPr>
            <w:tcW w:w="2304" w:type="dxa"/>
          </w:tcPr>
          <w:p w:rsidR="004B3833" w:rsidRPr="00C17BFD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4B3833" w:rsidRPr="00C17BFD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4B3833" w:rsidRPr="00CE5A57" w:rsidTr="00314430">
        <w:tc>
          <w:tcPr>
            <w:tcW w:w="534" w:type="dxa"/>
          </w:tcPr>
          <w:p w:rsidR="004B3833" w:rsidRDefault="004B383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4B3833" w:rsidRPr="002300AC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B3833" w:rsidRPr="00CE5A57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кулинина Любовь Александровна</w:t>
            </w:r>
          </w:p>
        </w:tc>
        <w:tc>
          <w:tcPr>
            <w:tcW w:w="2127" w:type="dxa"/>
          </w:tcPr>
          <w:p w:rsidR="004B3833" w:rsidRPr="007B7DFF" w:rsidRDefault="004B3833" w:rsidP="00FA7B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4B3833" w:rsidRPr="00CE5A57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7610600072</w:t>
            </w:r>
          </w:p>
        </w:tc>
        <w:tc>
          <w:tcPr>
            <w:tcW w:w="1559" w:type="dxa"/>
          </w:tcPr>
          <w:p w:rsidR="004B3833" w:rsidRPr="00CE5A57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004206</w:t>
            </w:r>
          </w:p>
        </w:tc>
        <w:tc>
          <w:tcPr>
            <w:tcW w:w="2304" w:type="dxa"/>
          </w:tcPr>
          <w:p w:rsidR="004B3833" w:rsidRPr="00C17BFD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4B3833" w:rsidRPr="00C17BFD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4B3833" w:rsidRPr="00CE5A57" w:rsidTr="00314430">
        <w:tc>
          <w:tcPr>
            <w:tcW w:w="534" w:type="dxa"/>
          </w:tcPr>
          <w:p w:rsidR="004B3833" w:rsidRDefault="004B383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4B3833" w:rsidRPr="002300AC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B3833" w:rsidRPr="00CE5A57" w:rsidRDefault="004B3833" w:rsidP="00FA7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4B3833" w:rsidRPr="00CE5A57" w:rsidRDefault="004B3833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4B3833" w:rsidRPr="00CE5A57" w:rsidRDefault="004B3833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4B3833" w:rsidRPr="00CE5A57" w:rsidRDefault="004B3833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4B3833" w:rsidRPr="00CE5A57" w:rsidRDefault="004B3833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4B3833" w:rsidRPr="00CE5A57" w:rsidRDefault="004B3833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4B3833" w:rsidRPr="00CE5A57" w:rsidRDefault="004B3833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4B3833" w:rsidRPr="00C17BFD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4B3833" w:rsidRPr="00C17BFD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B3833" w:rsidRDefault="004B383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F648C4" w:rsidRPr="00CE5A57" w:rsidTr="00314430">
        <w:tc>
          <w:tcPr>
            <w:tcW w:w="534" w:type="dxa"/>
          </w:tcPr>
          <w:p w:rsidR="00F648C4" w:rsidRDefault="00F648C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134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F648C4" w:rsidRPr="002300AC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F648C4" w:rsidRPr="00CE5A57" w:rsidRDefault="00F648C4" w:rsidP="00FA7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Бизнес-С», Сафина Ольга Николаевна</w:t>
            </w:r>
          </w:p>
        </w:tc>
        <w:tc>
          <w:tcPr>
            <w:tcW w:w="2127" w:type="dxa"/>
          </w:tcPr>
          <w:p w:rsidR="00F648C4" w:rsidRPr="00CE5A57" w:rsidRDefault="00F648C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2, Самарская область, Красноярский район, </w:t>
            </w:r>
            <w:proofErr w:type="gramStart"/>
            <w:r w:rsidRPr="00CE5A57">
              <w:rPr>
                <w:sz w:val="20"/>
                <w:szCs w:val="20"/>
              </w:rPr>
              <w:t>с</w:t>
            </w:r>
            <w:proofErr w:type="gramEnd"/>
            <w:r w:rsidRPr="00CE5A57">
              <w:rPr>
                <w:sz w:val="20"/>
                <w:szCs w:val="20"/>
              </w:rPr>
              <w:t>. Старый Буян, ул. Садовая, 2А</w:t>
            </w:r>
          </w:p>
        </w:tc>
        <w:tc>
          <w:tcPr>
            <w:tcW w:w="1807" w:type="dxa"/>
          </w:tcPr>
          <w:p w:rsidR="00F648C4" w:rsidRPr="00CA46E0" w:rsidRDefault="00F648C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t>1056376009777</w:t>
            </w:r>
          </w:p>
        </w:tc>
        <w:tc>
          <w:tcPr>
            <w:tcW w:w="1559" w:type="dxa"/>
          </w:tcPr>
          <w:p w:rsidR="00F648C4" w:rsidRPr="00CA46E0" w:rsidRDefault="00F648C4" w:rsidP="00FA7B5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t>6376061372</w:t>
            </w:r>
          </w:p>
        </w:tc>
        <w:tc>
          <w:tcPr>
            <w:tcW w:w="2304" w:type="dxa"/>
          </w:tcPr>
          <w:p w:rsidR="00F648C4" w:rsidRPr="00C17BFD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F648C4" w:rsidRPr="00C17BFD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F648C4" w:rsidRPr="00CE5A57" w:rsidTr="00314430">
        <w:tc>
          <w:tcPr>
            <w:tcW w:w="534" w:type="dxa"/>
          </w:tcPr>
          <w:p w:rsidR="00F648C4" w:rsidRDefault="00F648C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34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F648C4" w:rsidRPr="002300AC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F648C4" w:rsidRPr="005769FB" w:rsidRDefault="00F648C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Бахтамаева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127" w:type="dxa"/>
          </w:tcPr>
          <w:p w:rsidR="00F648C4" w:rsidRPr="005769FB" w:rsidRDefault="00F648C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Нефтяников, 8</w:t>
            </w:r>
          </w:p>
        </w:tc>
        <w:tc>
          <w:tcPr>
            <w:tcW w:w="1807" w:type="dxa"/>
          </w:tcPr>
          <w:p w:rsidR="00F648C4" w:rsidRPr="005769FB" w:rsidRDefault="00F648C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304637609300020</w:t>
            </w:r>
          </w:p>
        </w:tc>
        <w:tc>
          <w:tcPr>
            <w:tcW w:w="1559" w:type="dxa"/>
          </w:tcPr>
          <w:p w:rsidR="00F648C4" w:rsidRPr="005769FB" w:rsidRDefault="00F648C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637601572770</w:t>
            </w:r>
          </w:p>
        </w:tc>
        <w:tc>
          <w:tcPr>
            <w:tcW w:w="2304" w:type="dxa"/>
          </w:tcPr>
          <w:p w:rsidR="00F648C4" w:rsidRPr="00C17BFD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и комплект журналов по охране труда для малых 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1275" w:type="dxa"/>
          </w:tcPr>
          <w:p w:rsidR="00F648C4" w:rsidRPr="00C17BFD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F648C4" w:rsidRPr="00CE5A57" w:rsidTr="00314430">
        <w:tc>
          <w:tcPr>
            <w:tcW w:w="534" w:type="dxa"/>
          </w:tcPr>
          <w:p w:rsidR="00F648C4" w:rsidRDefault="00F648C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F648C4" w:rsidRPr="002300AC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F648C4" w:rsidRPr="00CE5A57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сав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127" w:type="dxa"/>
          </w:tcPr>
          <w:p w:rsidR="00F648C4" w:rsidRPr="00CE5A57" w:rsidRDefault="00F648C4" w:rsidP="00FA7B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ово-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9, Новосемейкино, Красноярский район, Самарская область, 446379</w:t>
            </w:r>
          </w:p>
        </w:tc>
        <w:tc>
          <w:tcPr>
            <w:tcW w:w="1807" w:type="dxa"/>
          </w:tcPr>
          <w:p w:rsidR="00F648C4" w:rsidRPr="00CE5A57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86376182000</w:t>
            </w:r>
          </w:p>
          <w:p w:rsidR="00F648C4" w:rsidRPr="00CE5A57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8C4" w:rsidRPr="00CE5A57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2500</w:t>
            </w:r>
          </w:p>
          <w:p w:rsidR="00F648C4" w:rsidRPr="00CE5A57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F648C4" w:rsidRPr="00C17BFD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F648C4" w:rsidRPr="00C17BFD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F648C4" w:rsidRPr="00CE5A57" w:rsidTr="00314430">
        <w:tc>
          <w:tcPr>
            <w:tcW w:w="534" w:type="dxa"/>
          </w:tcPr>
          <w:p w:rsidR="00F648C4" w:rsidRDefault="00F648C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F648C4" w:rsidRPr="002300AC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F648C4" w:rsidRPr="00DA358E" w:rsidRDefault="00F648C4" w:rsidP="00F6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Полянцева</w:t>
            </w:r>
            <w:proofErr w:type="spell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 </w:t>
            </w:r>
          </w:p>
        </w:tc>
        <w:tc>
          <w:tcPr>
            <w:tcW w:w="2127" w:type="dxa"/>
          </w:tcPr>
          <w:p w:rsidR="00F648C4" w:rsidRPr="00DA358E" w:rsidRDefault="00F648C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F648C4" w:rsidRPr="00DA358E" w:rsidRDefault="00F648C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314637603500026</w:t>
            </w:r>
          </w:p>
        </w:tc>
        <w:tc>
          <w:tcPr>
            <w:tcW w:w="1559" w:type="dxa"/>
          </w:tcPr>
          <w:p w:rsidR="00F648C4" w:rsidRPr="00DA358E" w:rsidRDefault="00F648C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560102870277</w:t>
            </w:r>
          </w:p>
        </w:tc>
        <w:tc>
          <w:tcPr>
            <w:tcW w:w="2304" w:type="dxa"/>
          </w:tcPr>
          <w:p w:rsidR="00F648C4" w:rsidRPr="00C17BFD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F648C4" w:rsidRPr="00C17BFD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F648C4" w:rsidRPr="00CE5A57" w:rsidTr="00314430">
        <w:tc>
          <w:tcPr>
            <w:tcW w:w="534" w:type="dxa"/>
          </w:tcPr>
          <w:p w:rsidR="00F648C4" w:rsidRDefault="00F648C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F648C4" w:rsidRPr="002300AC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F648C4" w:rsidRPr="00DA358E" w:rsidRDefault="00F648C4" w:rsidP="00F6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розова Екатерина Владимировна</w:t>
            </w:r>
          </w:p>
        </w:tc>
        <w:tc>
          <w:tcPr>
            <w:tcW w:w="2127" w:type="dxa"/>
          </w:tcPr>
          <w:p w:rsidR="00F648C4" w:rsidRPr="00F648C4" w:rsidRDefault="00F648C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8C4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Хилково</w:t>
            </w:r>
          </w:p>
        </w:tc>
        <w:tc>
          <w:tcPr>
            <w:tcW w:w="1807" w:type="dxa"/>
          </w:tcPr>
          <w:p w:rsidR="00F648C4" w:rsidRPr="00F648C4" w:rsidRDefault="00F648C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8C4">
              <w:rPr>
                <w:rFonts w:ascii="Times New Roman" w:hAnsi="Times New Roman" w:cs="Times New Roman"/>
                <w:sz w:val="20"/>
                <w:szCs w:val="20"/>
              </w:rPr>
              <w:t>311637615000010</w:t>
            </w:r>
          </w:p>
        </w:tc>
        <w:tc>
          <w:tcPr>
            <w:tcW w:w="1559" w:type="dxa"/>
          </w:tcPr>
          <w:p w:rsidR="00F648C4" w:rsidRPr="00F648C4" w:rsidRDefault="00F648C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8C4">
              <w:rPr>
                <w:rFonts w:ascii="Times New Roman" w:hAnsi="Times New Roman" w:cs="Times New Roman"/>
                <w:sz w:val="20"/>
                <w:szCs w:val="20"/>
              </w:rPr>
              <w:t>637604447304</w:t>
            </w:r>
          </w:p>
        </w:tc>
        <w:tc>
          <w:tcPr>
            <w:tcW w:w="2304" w:type="dxa"/>
          </w:tcPr>
          <w:p w:rsidR="00F648C4" w:rsidRPr="00C17BFD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F648C4" w:rsidRPr="00C17BFD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F648C4" w:rsidRPr="00CE5A57" w:rsidTr="00314430">
        <w:tc>
          <w:tcPr>
            <w:tcW w:w="534" w:type="dxa"/>
          </w:tcPr>
          <w:p w:rsidR="00F648C4" w:rsidRDefault="00F648C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F648C4" w:rsidRPr="002300AC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F648C4" w:rsidRDefault="00F648C4" w:rsidP="00F6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Д Атлас» 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хов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127" w:type="dxa"/>
          </w:tcPr>
          <w:p w:rsidR="00F648C4" w:rsidRPr="00F648C4" w:rsidRDefault="00F648C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8C4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оселок городского типа Новосемейкино, улица Промышленное шоссе, дом 13, офис 1</w:t>
            </w:r>
          </w:p>
        </w:tc>
        <w:tc>
          <w:tcPr>
            <w:tcW w:w="1807" w:type="dxa"/>
          </w:tcPr>
          <w:p w:rsidR="00F648C4" w:rsidRPr="00F648C4" w:rsidRDefault="00F648C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8C4">
              <w:rPr>
                <w:rFonts w:ascii="Times New Roman" w:hAnsi="Times New Roman" w:cs="Times New Roman"/>
                <w:sz w:val="20"/>
                <w:szCs w:val="20"/>
              </w:rPr>
              <w:t>1156313029377</w:t>
            </w:r>
          </w:p>
        </w:tc>
        <w:tc>
          <w:tcPr>
            <w:tcW w:w="1559" w:type="dxa"/>
          </w:tcPr>
          <w:p w:rsidR="00F648C4" w:rsidRPr="00F648C4" w:rsidRDefault="00F648C4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8C4">
              <w:rPr>
                <w:rFonts w:ascii="Times New Roman" w:hAnsi="Times New Roman" w:cs="Times New Roman"/>
                <w:sz w:val="20"/>
                <w:szCs w:val="20"/>
              </w:rPr>
              <w:t>6313548886</w:t>
            </w:r>
          </w:p>
        </w:tc>
        <w:tc>
          <w:tcPr>
            <w:tcW w:w="2304" w:type="dxa"/>
          </w:tcPr>
          <w:p w:rsidR="00F648C4" w:rsidRPr="00C17BFD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F648C4" w:rsidRPr="00C17BFD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F648C4" w:rsidRDefault="00F648C4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B110B3" w:rsidRPr="00CE5A57" w:rsidTr="00314430">
        <w:tc>
          <w:tcPr>
            <w:tcW w:w="534" w:type="dxa"/>
          </w:tcPr>
          <w:p w:rsidR="00B110B3" w:rsidRDefault="00B110B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110B3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B110B3" w:rsidRPr="002300AC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110B3" w:rsidRDefault="00B110B3" w:rsidP="00F6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п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иректор Максимов Игорь Валентинович</w:t>
            </w:r>
          </w:p>
        </w:tc>
        <w:tc>
          <w:tcPr>
            <w:tcW w:w="2127" w:type="dxa"/>
          </w:tcPr>
          <w:p w:rsidR="00B110B3" w:rsidRPr="00B110B3" w:rsidRDefault="00B110B3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443022, Самарская область, город Самара, проспект Кирова, 10</w:t>
            </w:r>
          </w:p>
        </w:tc>
        <w:tc>
          <w:tcPr>
            <w:tcW w:w="1807" w:type="dxa"/>
          </w:tcPr>
          <w:p w:rsidR="00B110B3" w:rsidRPr="00B110B3" w:rsidRDefault="00B110B3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1066319099604</w:t>
            </w:r>
          </w:p>
        </w:tc>
        <w:tc>
          <w:tcPr>
            <w:tcW w:w="1559" w:type="dxa"/>
          </w:tcPr>
          <w:p w:rsidR="00B110B3" w:rsidRPr="00B110B3" w:rsidRDefault="00B110B3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6319130781</w:t>
            </w:r>
          </w:p>
        </w:tc>
        <w:tc>
          <w:tcPr>
            <w:tcW w:w="2304" w:type="dxa"/>
          </w:tcPr>
          <w:p w:rsidR="00B110B3" w:rsidRPr="00C17BFD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и комплект журналов по охране труда для малых 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1275" w:type="dxa"/>
          </w:tcPr>
          <w:p w:rsidR="00B110B3" w:rsidRPr="00C17BFD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B110B3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B110B3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B110B3" w:rsidRPr="00CE5A57" w:rsidTr="00314430">
        <w:tc>
          <w:tcPr>
            <w:tcW w:w="534" w:type="dxa"/>
          </w:tcPr>
          <w:p w:rsidR="00B110B3" w:rsidRDefault="00B110B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110B3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B110B3" w:rsidRPr="002300AC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110B3" w:rsidRDefault="00B110B3" w:rsidP="00F6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короходова Инна Валентиновна</w:t>
            </w:r>
          </w:p>
        </w:tc>
        <w:tc>
          <w:tcPr>
            <w:tcW w:w="2127" w:type="dxa"/>
          </w:tcPr>
          <w:p w:rsidR="00B110B3" w:rsidRPr="00B110B3" w:rsidRDefault="00B110B3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Самарская область, город Самара</w:t>
            </w:r>
          </w:p>
        </w:tc>
        <w:tc>
          <w:tcPr>
            <w:tcW w:w="1807" w:type="dxa"/>
          </w:tcPr>
          <w:p w:rsidR="00B110B3" w:rsidRPr="00B110B3" w:rsidRDefault="00B110B3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304631903600083</w:t>
            </w:r>
          </w:p>
        </w:tc>
        <w:tc>
          <w:tcPr>
            <w:tcW w:w="1559" w:type="dxa"/>
          </w:tcPr>
          <w:p w:rsidR="00B110B3" w:rsidRPr="00B110B3" w:rsidRDefault="00B110B3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631900642431</w:t>
            </w:r>
          </w:p>
        </w:tc>
        <w:tc>
          <w:tcPr>
            <w:tcW w:w="2304" w:type="dxa"/>
          </w:tcPr>
          <w:p w:rsidR="00B110B3" w:rsidRPr="00C17BFD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B110B3" w:rsidRPr="00C17BFD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110B3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B110B3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B110B3" w:rsidRPr="00CE5A57" w:rsidTr="00314430">
        <w:tc>
          <w:tcPr>
            <w:tcW w:w="534" w:type="dxa"/>
          </w:tcPr>
          <w:p w:rsidR="00B110B3" w:rsidRDefault="00B110B3" w:rsidP="0018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B110B3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B110B3" w:rsidRPr="002300AC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110B3" w:rsidRDefault="00B110B3" w:rsidP="00F6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влова Ольга Михайловна</w:t>
            </w:r>
          </w:p>
        </w:tc>
        <w:tc>
          <w:tcPr>
            <w:tcW w:w="2127" w:type="dxa"/>
          </w:tcPr>
          <w:p w:rsidR="00B110B3" w:rsidRPr="00B110B3" w:rsidRDefault="00B110B3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Новый Буян</w:t>
            </w:r>
          </w:p>
        </w:tc>
        <w:tc>
          <w:tcPr>
            <w:tcW w:w="1807" w:type="dxa"/>
          </w:tcPr>
          <w:p w:rsidR="00B110B3" w:rsidRPr="00B110B3" w:rsidRDefault="00B110B3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304637635900163</w:t>
            </w:r>
          </w:p>
        </w:tc>
        <w:tc>
          <w:tcPr>
            <w:tcW w:w="1559" w:type="dxa"/>
          </w:tcPr>
          <w:p w:rsidR="00B110B3" w:rsidRPr="00B110B3" w:rsidRDefault="00B110B3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637600181149</w:t>
            </w:r>
          </w:p>
        </w:tc>
        <w:tc>
          <w:tcPr>
            <w:tcW w:w="2304" w:type="dxa"/>
          </w:tcPr>
          <w:p w:rsidR="00B110B3" w:rsidRPr="00C17BFD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B110B3" w:rsidRPr="00C17BFD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110B3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B110B3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B110B3" w:rsidRPr="00CE5A57" w:rsidTr="00314430">
        <w:tc>
          <w:tcPr>
            <w:tcW w:w="534" w:type="dxa"/>
          </w:tcPr>
          <w:p w:rsidR="00B110B3" w:rsidRDefault="00B110B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10B3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098" w:type="dxa"/>
          </w:tcPr>
          <w:p w:rsidR="00B110B3" w:rsidRPr="002300AC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110B3" w:rsidRDefault="00B110B3" w:rsidP="00F6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Щукина Татьяна Александровна</w:t>
            </w:r>
          </w:p>
        </w:tc>
        <w:tc>
          <w:tcPr>
            <w:tcW w:w="2127" w:type="dxa"/>
          </w:tcPr>
          <w:p w:rsidR="00B110B3" w:rsidRPr="00B110B3" w:rsidRDefault="00B110B3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городского типа Новосемейкино</w:t>
            </w:r>
          </w:p>
        </w:tc>
        <w:tc>
          <w:tcPr>
            <w:tcW w:w="1807" w:type="dxa"/>
          </w:tcPr>
          <w:p w:rsidR="00B110B3" w:rsidRPr="00B110B3" w:rsidRDefault="00B110B3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313637602900019</w:t>
            </w:r>
          </w:p>
        </w:tc>
        <w:tc>
          <w:tcPr>
            <w:tcW w:w="1559" w:type="dxa"/>
          </w:tcPr>
          <w:p w:rsidR="00B110B3" w:rsidRPr="00B110B3" w:rsidRDefault="00B110B3" w:rsidP="00FA7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B3">
              <w:rPr>
                <w:rFonts w:ascii="Times New Roman" w:hAnsi="Times New Roman" w:cs="Times New Roman"/>
                <w:sz w:val="20"/>
                <w:szCs w:val="20"/>
              </w:rPr>
              <w:t>637600336106</w:t>
            </w:r>
          </w:p>
        </w:tc>
        <w:tc>
          <w:tcPr>
            <w:tcW w:w="2304" w:type="dxa"/>
          </w:tcPr>
          <w:p w:rsidR="00B110B3" w:rsidRPr="00C17BFD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: журнал учета проверок и комплект журналов по охране труда для малых предприятий</w:t>
            </w:r>
          </w:p>
        </w:tc>
        <w:tc>
          <w:tcPr>
            <w:tcW w:w="1275" w:type="dxa"/>
          </w:tcPr>
          <w:p w:rsidR="00B110B3" w:rsidRPr="00C17BFD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110B3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B110B3" w:rsidRDefault="00B110B3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</w:tr>
      <w:tr w:rsidR="00FA7B52" w:rsidRPr="00CE5A57" w:rsidTr="00314430">
        <w:tc>
          <w:tcPr>
            <w:tcW w:w="534" w:type="dxa"/>
          </w:tcPr>
          <w:p w:rsidR="00FA7B52" w:rsidRDefault="00FA7B5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A7B52" w:rsidRDefault="00FA7B5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FA7B52" w:rsidRPr="002300AC" w:rsidRDefault="00FA7B5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FA7B52" w:rsidRDefault="00FA7B52" w:rsidP="00F6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ка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м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кбаевна</w:t>
            </w:r>
            <w:proofErr w:type="spellEnd"/>
          </w:p>
        </w:tc>
        <w:tc>
          <w:tcPr>
            <w:tcW w:w="2127" w:type="dxa"/>
          </w:tcPr>
          <w:p w:rsidR="00FA7B52" w:rsidRPr="00CE5A57" w:rsidRDefault="00FA7B5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28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Красноярский район, Самарская область, 443000</w:t>
            </w:r>
          </w:p>
        </w:tc>
        <w:tc>
          <w:tcPr>
            <w:tcW w:w="1807" w:type="dxa"/>
          </w:tcPr>
          <w:p w:rsidR="00FA7B52" w:rsidRPr="00CE5A57" w:rsidRDefault="00FA7B5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5637603400015</w:t>
            </w:r>
          </w:p>
        </w:tc>
        <w:tc>
          <w:tcPr>
            <w:tcW w:w="1559" w:type="dxa"/>
          </w:tcPr>
          <w:p w:rsidR="00FA7B52" w:rsidRPr="00CE5A57" w:rsidRDefault="00FA7B5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437568</w:t>
            </w:r>
          </w:p>
        </w:tc>
        <w:tc>
          <w:tcPr>
            <w:tcW w:w="2304" w:type="dxa"/>
          </w:tcPr>
          <w:p w:rsidR="00FA7B52" w:rsidRPr="00C17BFD" w:rsidRDefault="00FA7B5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FA7B52" w:rsidRPr="00C17BFD" w:rsidRDefault="00FA7B5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FA7B52" w:rsidRDefault="00FA7B5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FA7B52" w:rsidRDefault="00FA7B5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FA7B52" w:rsidRPr="00CE5A57" w:rsidTr="00314430">
        <w:tc>
          <w:tcPr>
            <w:tcW w:w="534" w:type="dxa"/>
          </w:tcPr>
          <w:p w:rsidR="00FA7B52" w:rsidRDefault="00FA7B5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A7B52" w:rsidRDefault="00FA7B5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FA7B52" w:rsidRDefault="00FA7B52" w:rsidP="00FA7B52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FA7B52" w:rsidRPr="00CE5A57" w:rsidRDefault="00FA7B52" w:rsidP="00FA7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127" w:type="dxa"/>
          </w:tcPr>
          <w:p w:rsidR="00FA7B52" w:rsidRPr="00CE5A57" w:rsidRDefault="00FA7B52" w:rsidP="00FA7B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4, Сама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область, Красноярский райо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FA7B52" w:rsidRPr="00CE5A57" w:rsidRDefault="00FA7B5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56376002320</w:t>
            </w:r>
          </w:p>
        </w:tc>
        <w:tc>
          <w:tcPr>
            <w:tcW w:w="1559" w:type="dxa"/>
          </w:tcPr>
          <w:p w:rsidR="00FA7B52" w:rsidRPr="00CE5A57" w:rsidRDefault="00FA7B5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FA7B52" w:rsidRPr="00C17BFD" w:rsidRDefault="00FA7B5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FA7B52" w:rsidRPr="00C17BFD" w:rsidRDefault="00FA7B5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FA7B52" w:rsidRDefault="00FA7B5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FA7B52" w:rsidRDefault="00FA7B52" w:rsidP="00FA7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863D92" w:rsidRPr="00CE5A57" w:rsidTr="00314430">
        <w:tc>
          <w:tcPr>
            <w:tcW w:w="534" w:type="dxa"/>
          </w:tcPr>
          <w:p w:rsidR="00863D92" w:rsidRDefault="00863D92" w:rsidP="0018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3D92" w:rsidRDefault="00863D9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863D92" w:rsidRDefault="00863D92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863D92" w:rsidRPr="00CE5A57" w:rsidRDefault="00863D9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УРС Общепит "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анефтегаз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" 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рташки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ьевич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рташ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2127" w:type="dxa"/>
          </w:tcPr>
          <w:p w:rsidR="00863D92" w:rsidRPr="00CE5A57" w:rsidRDefault="00863D92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Нефтяников, 10А</w:t>
            </w:r>
          </w:p>
        </w:tc>
        <w:tc>
          <w:tcPr>
            <w:tcW w:w="1807" w:type="dxa"/>
          </w:tcPr>
          <w:p w:rsidR="00863D92" w:rsidRPr="00CE5A57" w:rsidRDefault="00863D9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1426030</w:t>
            </w:r>
          </w:p>
        </w:tc>
        <w:tc>
          <w:tcPr>
            <w:tcW w:w="1559" w:type="dxa"/>
          </w:tcPr>
          <w:p w:rsidR="00863D92" w:rsidRPr="00CE5A57" w:rsidRDefault="00863D9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7033599</w:t>
            </w:r>
          </w:p>
        </w:tc>
        <w:tc>
          <w:tcPr>
            <w:tcW w:w="2304" w:type="dxa"/>
          </w:tcPr>
          <w:p w:rsidR="00863D92" w:rsidRPr="00C17BFD" w:rsidRDefault="00863D9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863D92" w:rsidRPr="00C17BFD" w:rsidRDefault="00863D9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863D92" w:rsidRDefault="00863D9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863D92" w:rsidRDefault="00863D9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863D92" w:rsidRPr="00CE5A57" w:rsidTr="00314430">
        <w:tc>
          <w:tcPr>
            <w:tcW w:w="534" w:type="dxa"/>
          </w:tcPr>
          <w:p w:rsidR="00863D92" w:rsidRDefault="00863D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63D92" w:rsidRDefault="00863D9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863D92" w:rsidRDefault="00863D92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863D92" w:rsidRPr="00CE5A57" w:rsidRDefault="00863D92" w:rsidP="00863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горов Виталий Владимирович</w:t>
            </w:r>
          </w:p>
        </w:tc>
        <w:tc>
          <w:tcPr>
            <w:tcW w:w="2127" w:type="dxa"/>
          </w:tcPr>
          <w:p w:rsidR="00863D92" w:rsidRPr="00CE5A57" w:rsidRDefault="00863D92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З.Комодеянской,15</w:t>
            </w:r>
          </w:p>
        </w:tc>
        <w:tc>
          <w:tcPr>
            <w:tcW w:w="1807" w:type="dxa"/>
          </w:tcPr>
          <w:p w:rsidR="00863D92" w:rsidRPr="00863D92" w:rsidRDefault="00863D9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D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311637623800025</w:t>
            </w:r>
          </w:p>
        </w:tc>
        <w:tc>
          <w:tcPr>
            <w:tcW w:w="1559" w:type="dxa"/>
          </w:tcPr>
          <w:p w:rsidR="00863D92" w:rsidRPr="00863D92" w:rsidRDefault="00863D9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D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637600309159</w:t>
            </w:r>
          </w:p>
        </w:tc>
        <w:tc>
          <w:tcPr>
            <w:tcW w:w="2304" w:type="dxa"/>
          </w:tcPr>
          <w:p w:rsidR="00863D92" w:rsidRPr="00C17BFD" w:rsidRDefault="00863D9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863D92" w:rsidRPr="00C17BFD" w:rsidRDefault="00863D9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863D92" w:rsidRDefault="00863D9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863D92" w:rsidRDefault="00863D9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CE6E72" w:rsidRPr="00CE5A57" w:rsidTr="00314430">
        <w:tc>
          <w:tcPr>
            <w:tcW w:w="534" w:type="dxa"/>
          </w:tcPr>
          <w:p w:rsidR="00CE6E72" w:rsidRDefault="00CE6E7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E6E72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CE6E72" w:rsidRDefault="00CE6E72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E6E72" w:rsidRPr="00863D92" w:rsidRDefault="00CE6E72" w:rsidP="00863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D9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863D9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Баёнов</w:t>
            </w:r>
            <w:proofErr w:type="spellEnd"/>
            <w:r w:rsidRPr="00863D9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3D9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Махмадназар</w:t>
            </w:r>
            <w:proofErr w:type="spellEnd"/>
            <w:r w:rsidRPr="00863D9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3D9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Бачажонович</w:t>
            </w:r>
            <w:proofErr w:type="spellEnd"/>
          </w:p>
        </w:tc>
        <w:tc>
          <w:tcPr>
            <w:tcW w:w="2127" w:type="dxa"/>
          </w:tcPr>
          <w:p w:rsidR="00CE6E72" w:rsidRDefault="00CE6E72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З.Комодеянской,15</w:t>
            </w:r>
          </w:p>
        </w:tc>
        <w:tc>
          <w:tcPr>
            <w:tcW w:w="1807" w:type="dxa"/>
          </w:tcPr>
          <w:p w:rsidR="00CE6E72" w:rsidRPr="00CE6E72" w:rsidRDefault="00CE6E7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7603500029</w:t>
            </w:r>
          </w:p>
        </w:tc>
        <w:tc>
          <w:tcPr>
            <w:tcW w:w="1559" w:type="dxa"/>
          </w:tcPr>
          <w:p w:rsidR="00CE6E72" w:rsidRPr="00CE6E72" w:rsidRDefault="00CE6E7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0191404</w:t>
            </w:r>
          </w:p>
        </w:tc>
        <w:tc>
          <w:tcPr>
            <w:tcW w:w="2304" w:type="dxa"/>
          </w:tcPr>
          <w:p w:rsidR="00CE6E72" w:rsidRPr="00C17BFD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E6E72" w:rsidRPr="00C17BFD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E6E72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E6E72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CE6E72" w:rsidRPr="00CE5A57" w:rsidTr="00314430">
        <w:tc>
          <w:tcPr>
            <w:tcW w:w="534" w:type="dxa"/>
          </w:tcPr>
          <w:p w:rsidR="00CE6E72" w:rsidRDefault="001827D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34" w:type="dxa"/>
          </w:tcPr>
          <w:p w:rsidR="00CE6E72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CE6E72" w:rsidRDefault="00CE6E72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E6E72" w:rsidRPr="00CE6E72" w:rsidRDefault="00CE6E72" w:rsidP="00863D92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CE6E7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CE6E7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оловинкина</w:t>
            </w:r>
            <w:proofErr w:type="spellEnd"/>
            <w:r w:rsidRPr="00CE6E7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Валентина Викторовна</w:t>
            </w:r>
          </w:p>
        </w:tc>
        <w:tc>
          <w:tcPr>
            <w:tcW w:w="2127" w:type="dxa"/>
          </w:tcPr>
          <w:p w:rsidR="00CE6E72" w:rsidRDefault="00CE6E72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З.Комодеянской,15</w:t>
            </w:r>
          </w:p>
        </w:tc>
        <w:tc>
          <w:tcPr>
            <w:tcW w:w="1807" w:type="dxa"/>
          </w:tcPr>
          <w:p w:rsidR="00CE6E72" w:rsidRPr="00CE6E72" w:rsidRDefault="00CE6E7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1236300192</w:t>
            </w:r>
          </w:p>
        </w:tc>
        <w:tc>
          <w:tcPr>
            <w:tcW w:w="1559" w:type="dxa"/>
          </w:tcPr>
          <w:p w:rsidR="00CE6E72" w:rsidRPr="00CE6E72" w:rsidRDefault="00CE6E7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200074744</w:t>
            </w:r>
          </w:p>
        </w:tc>
        <w:tc>
          <w:tcPr>
            <w:tcW w:w="2304" w:type="dxa"/>
          </w:tcPr>
          <w:p w:rsidR="00CE6E72" w:rsidRPr="00C17BFD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E6E72" w:rsidRPr="00C17BFD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E6E72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E6E72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CE6E72" w:rsidRPr="00CE5A57" w:rsidTr="00314430">
        <w:tc>
          <w:tcPr>
            <w:tcW w:w="534" w:type="dxa"/>
          </w:tcPr>
          <w:p w:rsidR="00CE6E72" w:rsidRDefault="00CE6E7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E6E72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CE6E72" w:rsidRDefault="00CE6E72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E6E72" w:rsidRPr="00CE6E72" w:rsidRDefault="00CE6E72" w:rsidP="00863D92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CE6E7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Шарапов </w:t>
            </w:r>
            <w:proofErr w:type="spellStart"/>
            <w:r w:rsidRPr="00CE6E7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ифат</w:t>
            </w:r>
            <w:proofErr w:type="spellEnd"/>
            <w:r w:rsidRPr="00CE6E7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6E7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агизович</w:t>
            </w:r>
            <w:proofErr w:type="spellEnd"/>
          </w:p>
        </w:tc>
        <w:tc>
          <w:tcPr>
            <w:tcW w:w="2127" w:type="dxa"/>
          </w:tcPr>
          <w:p w:rsidR="00CE6E72" w:rsidRDefault="00CE6E72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З.Комодеянской,15</w:t>
            </w:r>
          </w:p>
        </w:tc>
        <w:tc>
          <w:tcPr>
            <w:tcW w:w="1807" w:type="dxa"/>
          </w:tcPr>
          <w:p w:rsidR="00CE6E72" w:rsidRPr="00CE6E72" w:rsidRDefault="00CE6E7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01500019</w:t>
            </w:r>
          </w:p>
        </w:tc>
        <w:tc>
          <w:tcPr>
            <w:tcW w:w="1559" w:type="dxa"/>
          </w:tcPr>
          <w:p w:rsidR="00CE6E72" w:rsidRPr="00CE6E72" w:rsidRDefault="00CE6E7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0280703</w:t>
            </w:r>
          </w:p>
        </w:tc>
        <w:tc>
          <w:tcPr>
            <w:tcW w:w="2304" w:type="dxa"/>
          </w:tcPr>
          <w:p w:rsidR="00CE6E72" w:rsidRPr="00C17BFD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E6E72" w:rsidRPr="00C17BFD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E6E72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E6E72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CE6E72" w:rsidRPr="00CE5A57" w:rsidTr="00314430">
        <w:tc>
          <w:tcPr>
            <w:tcW w:w="534" w:type="dxa"/>
          </w:tcPr>
          <w:p w:rsidR="00CE6E72" w:rsidRDefault="00CE6E7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E6E72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CE6E72" w:rsidRDefault="00CE6E72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E6E72" w:rsidRPr="00CE6E72" w:rsidRDefault="00CE6E72" w:rsidP="00863D92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ИП Захарова Светлана Владимировна</w:t>
            </w:r>
          </w:p>
        </w:tc>
        <w:tc>
          <w:tcPr>
            <w:tcW w:w="2127" w:type="dxa"/>
          </w:tcPr>
          <w:p w:rsidR="00CE6E72" w:rsidRDefault="00CE6E72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п. Мирный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.Комодеянской,15</w:t>
            </w:r>
          </w:p>
        </w:tc>
        <w:tc>
          <w:tcPr>
            <w:tcW w:w="1807" w:type="dxa"/>
          </w:tcPr>
          <w:p w:rsidR="00CE6E72" w:rsidRPr="00CE6E72" w:rsidRDefault="00CE6E7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06631906100066 </w:t>
            </w:r>
          </w:p>
        </w:tc>
        <w:tc>
          <w:tcPr>
            <w:tcW w:w="1559" w:type="dxa"/>
          </w:tcPr>
          <w:p w:rsidR="00CE6E72" w:rsidRPr="00CE6E72" w:rsidRDefault="00CE6E7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919044957</w:t>
            </w:r>
          </w:p>
        </w:tc>
        <w:tc>
          <w:tcPr>
            <w:tcW w:w="2304" w:type="dxa"/>
          </w:tcPr>
          <w:p w:rsidR="00CE6E72" w:rsidRPr="00C17BFD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E6E72" w:rsidRPr="00C17BFD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E6E72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E6E72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CE6E72" w:rsidRPr="00CE5A57" w:rsidTr="00314430">
        <w:tc>
          <w:tcPr>
            <w:tcW w:w="534" w:type="dxa"/>
          </w:tcPr>
          <w:p w:rsidR="00CE6E72" w:rsidRDefault="001827D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134" w:type="dxa"/>
          </w:tcPr>
          <w:p w:rsidR="00CE6E72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CE6E72" w:rsidRDefault="00CE6E72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E6E72" w:rsidRDefault="00CE6E72" w:rsidP="00863D92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Алия-Фарм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» Никифорова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Альфия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явфиковна</w:t>
            </w:r>
            <w:proofErr w:type="spellEnd"/>
          </w:p>
        </w:tc>
        <w:tc>
          <w:tcPr>
            <w:tcW w:w="2127" w:type="dxa"/>
          </w:tcPr>
          <w:p w:rsidR="00CE6E72" w:rsidRPr="00CE6E72" w:rsidRDefault="00CE6E72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3096, Самарская область, город Самара, проспект Ленина, дом 1, комната 21</w:t>
            </w:r>
          </w:p>
        </w:tc>
        <w:tc>
          <w:tcPr>
            <w:tcW w:w="1807" w:type="dxa"/>
          </w:tcPr>
          <w:p w:rsidR="00CE6E72" w:rsidRPr="00A3320A" w:rsidRDefault="00A3320A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32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26301518187</w:t>
            </w:r>
          </w:p>
        </w:tc>
        <w:tc>
          <w:tcPr>
            <w:tcW w:w="1559" w:type="dxa"/>
          </w:tcPr>
          <w:p w:rsidR="00CE6E72" w:rsidRDefault="00CE6E7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8128740</w:t>
            </w:r>
          </w:p>
        </w:tc>
        <w:tc>
          <w:tcPr>
            <w:tcW w:w="2304" w:type="dxa"/>
          </w:tcPr>
          <w:p w:rsidR="00CE6E72" w:rsidRPr="00C17BFD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E6E72" w:rsidRPr="00C17BFD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E6E72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E6E72" w:rsidRDefault="00CE6E7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A3320A" w:rsidRPr="00CE5A57" w:rsidTr="00314430">
        <w:tc>
          <w:tcPr>
            <w:tcW w:w="534" w:type="dxa"/>
          </w:tcPr>
          <w:p w:rsidR="00A3320A" w:rsidRDefault="00A3320A" w:rsidP="0018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3320A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A3320A" w:rsidRDefault="00A3320A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A3320A" w:rsidRDefault="00A3320A" w:rsidP="00863D92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ООО «Астра» директор,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Карпачева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Татьяна Александровна</w:t>
            </w:r>
          </w:p>
        </w:tc>
        <w:tc>
          <w:tcPr>
            <w:tcW w:w="2127" w:type="dxa"/>
          </w:tcPr>
          <w:p w:rsidR="00A3320A" w:rsidRPr="00A3320A" w:rsidRDefault="00A3320A" w:rsidP="00C278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32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3096, Самарская область, город Самара, Дачная улица, 15</w:t>
            </w:r>
          </w:p>
        </w:tc>
        <w:tc>
          <w:tcPr>
            <w:tcW w:w="1807" w:type="dxa"/>
          </w:tcPr>
          <w:p w:rsidR="00A3320A" w:rsidRPr="00A3320A" w:rsidRDefault="00A3320A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32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26303506778</w:t>
            </w:r>
          </w:p>
        </w:tc>
        <w:tc>
          <w:tcPr>
            <w:tcW w:w="1559" w:type="dxa"/>
          </w:tcPr>
          <w:p w:rsidR="00A3320A" w:rsidRPr="00A3320A" w:rsidRDefault="00A3320A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32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67656366</w:t>
            </w:r>
          </w:p>
        </w:tc>
        <w:tc>
          <w:tcPr>
            <w:tcW w:w="2304" w:type="dxa"/>
          </w:tcPr>
          <w:p w:rsidR="00A3320A" w:rsidRPr="00C17BFD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A3320A" w:rsidRPr="00C17BFD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A3320A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A3320A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A3320A" w:rsidRPr="00CE5A57" w:rsidTr="00314430">
        <w:tc>
          <w:tcPr>
            <w:tcW w:w="534" w:type="dxa"/>
          </w:tcPr>
          <w:p w:rsidR="00A3320A" w:rsidRDefault="00A3320A" w:rsidP="0018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3320A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A3320A" w:rsidRDefault="00A3320A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A3320A" w:rsidRPr="00A3320A" w:rsidRDefault="00A3320A" w:rsidP="00863D92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3320A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A3320A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амохвалова</w:t>
            </w:r>
            <w:proofErr w:type="spellEnd"/>
            <w:r w:rsidRPr="00A3320A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Раиса Михайловна</w:t>
            </w:r>
          </w:p>
        </w:tc>
        <w:tc>
          <w:tcPr>
            <w:tcW w:w="2127" w:type="dxa"/>
          </w:tcPr>
          <w:p w:rsidR="00A3320A" w:rsidRPr="00A3320A" w:rsidRDefault="00A3320A" w:rsidP="00C278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З.Комодеянской,15</w:t>
            </w:r>
          </w:p>
        </w:tc>
        <w:tc>
          <w:tcPr>
            <w:tcW w:w="1807" w:type="dxa"/>
          </w:tcPr>
          <w:p w:rsidR="00A3320A" w:rsidRPr="00A3320A" w:rsidRDefault="00A3320A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32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7627000011</w:t>
            </w:r>
          </w:p>
        </w:tc>
        <w:tc>
          <w:tcPr>
            <w:tcW w:w="1559" w:type="dxa"/>
          </w:tcPr>
          <w:p w:rsidR="00A3320A" w:rsidRPr="00A3320A" w:rsidRDefault="00A3320A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32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2335845</w:t>
            </w:r>
          </w:p>
        </w:tc>
        <w:tc>
          <w:tcPr>
            <w:tcW w:w="2304" w:type="dxa"/>
          </w:tcPr>
          <w:p w:rsidR="00A3320A" w:rsidRPr="00C17BFD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A3320A" w:rsidRPr="00C17BFD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A3320A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A3320A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A3320A" w:rsidRPr="00CE5A57" w:rsidTr="00314430">
        <w:tc>
          <w:tcPr>
            <w:tcW w:w="534" w:type="dxa"/>
          </w:tcPr>
          <w:p w:rsidR="00A3320A" w:rsidRDefault="00A3320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3320A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A3320A" w:rsidRDefault="00A3320A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A3320A" w:rsidRPr="00A3320A" w:rsidRDefault="00A3320A" w:rsidP="00863D92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АО «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андер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» директор, Лисовский Анатол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Адольевич</w:t>
            </w:r>
            <w:proofErr w:type="spellEnd"/>
          </w:p>
        </w:tc>
        <w:tc>
          <w:tcPr>
            <w:tcW w:w="2127" w:type="dxa"/>
          </w:tcPr>
          <w:p w:rsidR="00A3320A" w:rsidRDefault="00A3320A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З.Комодеянской,15</w:t>
            </w:r>
          </w:p>
        </w:tc>
        <w:tc>
          <w:tcPr>
            <w:tcW w:w="1807" w:type="dxa"/>
          </w:tcPr>
          <w:p w:rsidR="00A3320A" w:rsidRPr="00A3320A" w:rsidRDefault="00A3320A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32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22301598549</w:t>
            </w:r>
          </w:p>
        </w:tc>
        <w:tc>
          <w:tcPr>
            <w:tcW w:w="1559" w:type="dxa"/>
          </w:tcPr>
          <w:p w:rsidR="00A3320A" w:rsidRPr="00A3320A" w:rsidRDefault="00A3320A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32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10031475</w:t>
            </w:r>
          </w:p>
        </w:tc>
        <w:tc>
          <w:tcPr>
            <w:tcW w:w="2304" w:type="dxa"/>
          </w:tcPr>
          <w:p w:rsidR="00A3320A" w:rsidRPr="00C17BFD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A3320A" w:rsidRPr="00C17BFD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A3320A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A3320A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A3320A" w:rsidRPr="00CE5A57" w:rsidTr="00314430">
        <w:tc>
          <w:tcPr>
            <w:tcW w:w="534" w:type="dxa"/>
          </w:tcPr>
          <w:p w:rsidR="00A3320A" w:rsidRDefault="00A3320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3320A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A3320A" w:rsidRDefault="00A3320A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A3320A" w:rsidRDefault="00A3320A" w:rsidP="00A3320A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ОО «Горилка» директор, Тихонова Елена Евгеньевна</w:t>
            </w:r>
          </w:p>
        </w:tc>
        <w:tc>
          <w:tcPr>
            <w:tcW w:w="2127" w:type="dxa"/>
          </w:tcPr>
          <w:p w:rsidR="00A3320A" w:rsidRDefault="00A3320A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З.Комодеянской,15</w:t>
            </w:r>
          </w:p>
        </w:tc>
        <w:tc>
          <w:tcPr>
            <w:tcW w:w="1807" w:type="dxa"/>
          </w:tcPr>
          <w:p w:rsidR="00A3320A" w:rsidRPr="00A3320A" w:rsidRDefault="00A3320A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32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66367020642</w:t>
            </w:r>
          </w:p>
        </w:tc>
        <w:tc>
          <w:tcPr>
            <w:tcW w:w="1559" w:type="dxa"/>
          </w:tcPr>
          <w:p w:rsidR="00A3320A" w:rsidRPr="00A3320A" w:rsidRDefault="00A3320A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332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67050617</w:t>
            </w:r>
          </w:p>
        </w:tc>
        <w:tc>
          <w:tcPr>
            <w:tcW w:w="2304" w:type="dxa"/>
          </w:tcPr>
          <w:p w:rsidR="00A3320A" w:rsidRPr="00C17BFD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A3320A" w:rsidRPr="00C17BFD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A3320A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A3320A" w:rsidRDefault="00A3320A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2F7A7E" w:rsidRPr="00CE5A57" w:rsidTr="00314430">
        <w:tc>
          <w:tcPr>
            <w:tcW w:w="534" w:type="dxa"/>
          </w:tcPr>
          <w:p w:rsidR="002F7A7E" w:rsidRDefault="002F7A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F7A7E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2F7A7E" w:rsidRDefault="002F7A7E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2F7A7E" w:rsidRPr="002F7A7E" w:rsidRDefault="002F7A7E" w:rsidP="00A3320A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2F7A7E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2F7A7E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Апанасова</w:t>
            </w:r>
            <w:proofErr w:type="spellEnd"/>
            <w:r w:rsidRPr="002F7A7E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Елена Игоревна</w:t>
            </w:r>
          </w:p>
        </w:tc>
        <w:tc>
          <w:tcPr>
            <w:tcW w:w="2127" w:type="dxa"/>
          </w:tcPr>
          <w:p w:rsidR="002F7A7E" w:rsidRDefault="002F7A7E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З.Комодеянской,15</w:t>
            </w:r>
          </w:p>
        </w:tc>
        <w:tc>
          <w:tcPr>
            <w:tcW w:w="1807" w:type="dxa"/>
          </w:tcPr>
          <w:p w:rsidR="002F7A7E" w:rsidRPr="002F7A7E" w:rsidRDefault="002F7A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7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0631220900044</w:t>
            </w:r>
          </w:p>
        </w:tc>
        <w:tc>
          <w:tcPr>
            <w:tcW w:w="1559" w:type="dxa"/>
          </w:tcPr>
          <w:p w:rsidR="002F7A7E" w:rsidRPr="002F7A7E" w:rsidRDefault="002F7A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7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217429635</w:t>
            </w:r>
          </w:p>
        </w:tc>
        <w:tc>
          <w:tcPr>
            <w:tcW w:w="2304" w:type="dxa"/>
          </w:tcPr>
          <w:p w:rsidR="002F7A7E" w:rsidRPr="00C17BFD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2F7A7E" w:rsidRPr="00C17BFD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2F7A7E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2F7A7E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2F7A7E" w:rsidRPr="00CE5A57" w:rsidTr="00314430">
        <w:tc>
          <w:tcPr>
            <w:tcW w:w="534" w:type="dxa"/>
          </w:tcPr>
          <w:p w:rsidR="002F7A7E" w:rsidRDefault="002F7A7E" w:rsidP="0018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F7A7E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2F7A7E" w:rsidRDefault="002F7A7E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2F7A7E" w:rsidRPr="002F7A7E" w:rsidRDefault="002F7A7E" w:rsidP="00A3320A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Штань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Виктор Федорович</w:t>
            </w:r>
          </w:p>
        </w:tc>
        <w:tc>
          <w:tcPr>
            <w:tcW w:w="2127" w:type="dxa"/>
          </w:tcPr>
          <w:p w:rsidR="002F7A7E" w:rsidRDefault="002F7A7E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З.Комодеянской,15</w:t>
            </w:r>
          </w:p>
        </w:tc>
        <w:tc>
          <w:tcPr>
            <w:tcW w:w="1807" w:type="dxa"/>
          </w:tcPr>
          <w:p w:rsidR="002F7A7E" w:rsidRPr="002F7A7E" w:rsidRDefault="002F7A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7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1230800088 </w:t>
            </w:r>
          </w:p>
        </w:tc>
        <w:tc>
          <w:tcPr>
            <w:tcW w:w="1559" w:type="dxa"/>
          </w:tcPr>
          <w:p w:rsidR="002F7A7E" w:rsidRPr="002F7A7E" w:rsidRDefault="002F7A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7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700039339</w:t>
            </w:r>
          </w:p>
        </w:tc>
        <w:tc>
          <w:tcPr>
            <w:tcW w:w="2304" w:type="dxa"/>
          </w:tcPr>
          <w:p w:rsidR="002F7A7E" w:rsidRPr="00C17BFD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2F7A7E" w:rsidRPr="00C17BFD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2F7A7E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2F7A7E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2F7A7E" w:rsidRPr="00CE5A57" w:rsidTr="00314430">
        <w:tc>
          <w:tcPr>
            <w:tcW w:w="534" w:type="dxa"/>
          </w:tcPr>
          <w:p w:rsidR="002F7A7E" w:rsidRDefault="002F7A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F7A7E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2F7A7E" w:rsidRDefault="002F7A7E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2F7A7E" w:rsidRDefault="002F7A7E" w:rsidP="002F7A7E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Курганова Людмила Митрофановна</w:t>
            </w:r>
          </w:p>
        </w:tc>
        <w:tc>
          <w:tcPr>
            <w:tcW w:w="2127" w:type="dxa"/>
          </w:tcPr>
          <w:p w:rsidR="002F7A7E" w:rsidRDefault="002F7A7E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З.Комодеянской,15</w:t>
            </w:r>
          </w:p>
        </w:tc>
        <w:tc>
          <w:tcPr>
            <w:tcW w:w="1807" w:type="dxa"/>
          </w:tcPr>
          <w:p w:rsidR="002F7A7E" w:rsidRPr="002F7A7E" w:rsidRDefault="002F7A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7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9631230700071</w:t>
            </w:r>
          </w:p>
        </w:tc>
        <w:tc>
          <w:tcPr>
            <w:tcW w:w="1559" w:type="dxa"/>
          </w:tcPr>
          <w:p w:rsidR="002F7A7E" w:rsidRPr="002F7A7E" w:rsidRDefault="002F7A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7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212717855</w:t>
            </w:r>
          </w:p>
        </w:tc>
        <w:tc>
          <w:tcPr>
            <w:tcW w:w="2304" w:type="dxa"/>
          </w:tcPr>
          <w:p w:rsidR="002F7A7E" w:rsidRPr="00C17BFD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2F7A7E" w:rsidRPr="00C17BFD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2F7A7E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2F7A7E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2F7A7E" w:rsidRPr="00CE5A57" w:rsidTr="00314430">
        <w:tc>
          <w:tcPr>
            <w:tcW w:w="534" w:type="dxa"/>
          </w:tcPr>
          <w:p w:rsidR="002F7A7E" w:rsidRDefault="002F7A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F7A7E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2F7A7E" w:rsidRDefault="002F7A7E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2F7A7E" w:rsidRDefault="002F7A7E" w:rsidP="002F7A7E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Захаревский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Виктор Николаевич</w:t>
            </w:r>
          </w:p>
        </w:tc>
        <w:tc>
          <w:tcPr>
            <w:tcW w:w="2127" w:type="dxa"/>
          </w:tcPr>
          <w:p w:rsidR="002F7A7E" w:rsidRDefault="002F7A7E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З.Комодеянской,15</w:t>
            </w:r>
          </w:p>
        </w:tc>
        <w:tc>
          <w:tcPr>
            <w:tcW w:w="1807" w:type="dxa"/>
          </w:tcPr>
          <w:p w:rsidR="002F7A7E" w:rsidRPr="002F7A7E" w:rsidRDefault="002F7A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7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3632409400019</w:t>
            </w:r>
          </w:p>
        </w:tc>
        <w:tc>
          <w:tcPr>
            <w:tcW w:w="1559" w:type="dxa"/>
          </w:tcPr>
          <w:p w:rsidR="002F7A7E" w:rsidRPr="002F7A7E" w:rsidRDefault="002F7A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7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2201423894</w:t>
            </w:r>
          </w:p>
        </w:tc>
        <w:tc>
          <w:tcPr>
            <w:tcW w:w="2304" w:type="dxa"/>
          </w:tcPr>
          <w:p w:rsidR="002F7A7E" w:rsidRPr="00C17BFD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2F7A7E" w:rsidRPr="00C17BFD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2F7A7E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2F7A7E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2F7A7E" w:rsidRPr="00CE5A57" w:rsidTr="00314430">
        <w:tc>
          <w:tcPr>
            <w:tcW w:w="534" w:type="dxa"/>
          </w:tcPr>
          <w:p w:rsidR="002F7A7E" w:rsidRDefault="002F7A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F7A7E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2F7A7E" w:rsidRDefault="002F7A7E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2F7A7E" w:rsidRDefault="002F7A7E" w:rsidP="002F7A7E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Петрова Елена Александровна</w:t>
            </w:r>
          </w:p>
        </w:tc>
        <w:tc>
          <w:tcPr>
            <w:tcW w:w="2127" w:type="dxa"/>
          </w:tcPr>
          <w:p w:rsidR="002F7A7E" w:rsidRDefault="002F7A7E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З.Комодеянской,15</w:t>
            </w:r>
          </w:p>
        </w:tc>
        <w:tc>
          <w:tcPr>
            <w:tcW w:w="1807" w:type="dxa"/>
          </w:tcPr>
          <w:p w:rsidR="002F7A7E" w:rsidRPr="002F7A7E" w:rsidRDefault="002F7A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7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6631300184011</w:t>
            </w:r>
          </w:p>
        </w:tc>
        <w:tc>
          <w:tcPr>
            <w:tcW w:w="1559" w:type="dxa"/>
          </w:tcPr>
          <w:p w:rsidR="002F7A7E" w:rsidRPr="002F7A7E" w:rsidRDefault="002F7A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2300468141</w:t>
            </w:r>
          </w:p>
        </w:tc>
        <w:tc>
          <w:tcPr>
            <w:tcW w:w="2304" w:type="dxa"/>
          </w:tcPr>
          <w:p w:rsidR="002F7A7E" w:rsidRPr="00C17BFD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2F7A7E" w:rsidRPr="00C17BFD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2F7A7E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2F7A7E" w:rsidRDefault="002F7A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FC6BC2" w:rsidRPr="00CE5A57" w:rsidTr="00314430">
        <w:tc>
          <w:tcPr>
            <w:tcW w:w="534" w:type="dxa"/>
          </w:tcPr>
          <w:p w:rsidR="00FC6BC2" w:rsidRDefault="00FC6BC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FC6BC2" w:rsidRDefault="00FC6BC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FC6BC2" w:rsidRDefault="00FC6BC2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FC6BC2" w:rsidRPr="00FC6BC2" w:rsidRDefault="00FC6BC2" w:rsidP="002F7A7E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C6BC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ООО "КОМТЕХНОЛОДЖИ", директор </w:t>
            </w:r>
            <w:proofErr w:type="spellStart"/>
            <w:r w:rsidRPr="00FC6B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йченкова</w:t>
            </w:r>
            <w:proofErr w:type="spellEnd"/>
            <w:r w:rsidRPr="00FC6B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талья Юрьевна </w:t>
            </w:r>
          </w:p>
        </w:tc>
        <w:tc>
          <w:tcPr>
            <w:tcW w:w="2127" w:type="dxa"/>
          </w:tcPr>
          <w:p w:rsidR="00FC6BC2" w:rsidRDefault="00FC6BC2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З.Комодеянской,15</w:t>
            </w:r>
          </w:p>
        </w:tc>
        <w:tc>
          <w:tcPr>
            <w:tcW w:w="1807" w:type="dxa"/>
          </w:tcPr>
          <w:p w:rsidR="00FC6BC2" w:rsidRPr="00FC6BC2" w:rsidRDefault="00FC6BC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6B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56313052500</w:t>
            </w:r>
          </w:p>
        </w:tc>
        <w:tc>
          <w:tcPr>
            <w:tcW w:w="1559" w:type="dxa"/>
          </w:tcPr>
          <w:p w:rsidR="00FC6BC2" w:rsidRPr="00FC6BC2" w:rsidRDefault="00FC6BC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6B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24064750</w:t>
            </w:r>
          </w:p>
        </w:tc>
        <w:tc>
          <w:tcPr>
            <w:tcW w:w="2304" w:type="dxa"/>
          </w:tcPr>
          <w:p w:rsidR="00FC6BC2" w:rsidRPr="00C17BFD" w:rsidRDefault="00FC6BC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FC6BC2" w:rsidRPr="00C17BFD" w:rsidRDefault="00FC6BC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FC6BC2" w:rsidRDefault="00FC6BC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FC6BC2" w:rsidRDefault="00FC6BC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0B0A62" w:rsidRPr="00CE5A57" w:rsidTr="00314430">
        <w:tc>
          <w:tcPr>
            <w:tcW w:w="534" w:type="dxa"/>
          </w:tcPr>
          <w:p w:rsidR="000B0A62" w:rsidRDefault="000B0A6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0A62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0B0A62" w:rsidRDefault="000B0A62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B0A62" w:rsidRPr="00FC6BC2" w:rsidRDefault="000B0A62" w:rsidP="002F7A7E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Самойлова Светлана Евгеньевна</w:t>
            </w:r>
          </w:p>
        </w:tc>
        <w:tc>
          <w:tcPr>
            <w:tcW w:w="2127" w:type="dxa"/>
          </w:tcPr>
          <w:p w:rsidR="000B0A62" w:rsidRDefault="000B0A62" w:rsidP="000B0A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Первомайск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807" w:type="dxa"/>
          </w:tcPr>
          <w:p w:rsidR="000B0A62" w:rsidRPr="000B0A62" w:rsidRDefault="000B0A6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B0A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3631931100020</w:t>
            </w:r>
          </w:p>
        </w:tc>
        <w:tc>
          <w:tcPr>
            <w:tcW w:w="1559" w:type="dxa"/>
          </w:tcPr>
          <w:p w:rsidR="000B0A62" w:rsidRPr="00FC6BC2" w:rsidRDefault="000B0A6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900755273</w:t>
            </w:r>
          </w:p>
        </w:tc>
        <w:tc>
          <w:tcPr>
            <w:tcW w:w="2304" w:type="dxa"/>
          </w:tcPr>
          <w:p w:rsidR="000B0A62" w:rsidRPr="00C17BFD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0B0A62" w:rsidRPr="00C17BFD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0B0A62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0B0A62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0B0A62" w:rsidRPr="00CE5A57" w:rsidTr="00314430">
        <w:tc>
          <w:tcPr>
            <w:tcW w:w="534" w:type="dxa"/>
          </w:tcPr>
          <w:p w:rsidR="000B0A62" w:rsidRDefault="000B0A62" w:rsidP="0018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0A62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0B0A62" w:rsidRDefault="000B0A62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0B0A62" w:rsidRDefault="000B0A62" w:rsidP="002F7A7E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ИП Авдеева Татьяна Викторовна</w:t>
            </w:r>
          </w:p>
        </w:tc>
        <w:tc>
          <w:tcPr>
            <w:tcW w:w="2127" w:type="dxa"/>
          </w:tcPr>
          <w:p w:rsidR="000B0A62" w:rsidRDefault="000B0A62" w:rsidP="000B0A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п. Мирный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сомольская,10</w:t>
            </w:r>
          </w:p>
        </w:tc>
        <w:tc>
          <w:tcPr>
            <w:tcW w:w="1807" w:type="dxa"/>
          </w:tcPr>
          <w:p w:rsidR="000B0A62" w:rsidRPr="000B0A62" w:rsidRDefault="000B0A6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B0A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04637623000014</w:t>
            </w:r>
          </w:p>
        </w:tc>
        <w:tc>
          <w:tcPr>
            <w:tcW w:w="1559" w:type="dxa"/>
          </w:tcPr>
          <w:p w:rsidR="000B0A62" w:rsidRDefault="000B0A6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3147097</w:t>
            </w:r>
          </w:p>
        </w:tc>
        <w:tc>
          <w:tcPr>
            <w:tcW w:w="2304" w:type="dxa"/>
          </w:tcPr>
          <w:p w:rsidR="000B0A62" w:rsidRPr="00C17BFD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0B0A62" w:rsidRPr="00C17BFD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0B0A62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0B0A62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0B0A62" w:rsidRPr="00CE5A57" w:rsidTr="00314430">
        <w:tc>
          <w:tcPr>
            <w:tcW w:w="534" w:type="dxa"/>
          </w:tcPr>
          <w:p w:rsidR="000B0A62" w:rsidRDefault="000B0A6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0A62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0B0A62" w:rsidRDefault="000B0A62" w:rsidP="00C2784C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B0A62" w:rsidRDefault="000B0A62" w:rsidP="002F7A7E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Кирюшина Ольга Витальевна</w:t>
            </w:r>
          </w:p>
        </w:tc>
        <w:tc>
          <w:tcPr>
            <w:tcW w:w="2127" w:type="dxa"/>
          </w:tcPr>
          <w:p w:rsidR="000B0A62" w:rsidRDefault="000B0A62" w:rsidP="000B0A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Комсомольская, д.14</w:t>
            </w:r>
            <w:proofErr w:type="gramEnd"/>
          </w:p>
        </w:tc>
        <w:tc>
          <w:tcPr>
            <w:tcW w:w="1807" w:type="dxa"/>
          </w:tcPr>
          <w:p w:rsidR="000B0A62" w:rsidRPr="000B0A62" w:rsidRDefault="000B0A6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B0A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7621000010</w:t>
            </w:r>
          </w:p>
        </w:tc>
        <w:tc>
          <w:tcPr>
            <w:tcW w:w="1559" w:type="dxa"/>
          </w:tcPr>
          <w:p w:rsidR="000B0A62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377725</w:t>
            </w:r>
          </w:p>
        </w:tc>
        <w:tc>
          <w:tcPr>
            <w:tcW w:w="2304" w:type="dxa"/>
          </w:tcPr>
          <w:p w:rsidR="000B0A62" w:rsidRPr="00C17BFD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0B0A62" w:rsidRPr="00C17BFD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0B0A62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0B0A62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0B0A62" w:rsidRPr="00CE5A57" w:rsidTr="00314430">
        <w:tc>
          <w:tcPr>
            <w:tcW w:w="534" w:type="dxa"/>
          </w:tcPr>
          <w:p w:rsidR="000B0A62" w:rsidRDefault="000B0A6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B0A62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0B0A62" w:rsidRPr="002300AC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B0A62" w:rsidRDefault="000B0A62" w:rsidP="002F7A7E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Мякишева Наталья Николаевна</w:t>
            </w:r>
          </w:p>
        </w:tc>
        <w:tc>
          <w:tcPr>
            <w:tcW w:w="2127" w:type="dxa"/>
          </w:tcPr>
          <w:p w:rsidR="000B0A62" w:rsidRDefault="000B0A62" w:rsidP="000B0A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Комсомольская, 12А</w:t>
            </w:r>
          </w:p>
        </w:tc>
        <w:tc>
          <w:tcPr>
            <w:tcW w:w="1807" w:type="dxa"/>
          </w:tcPr>
          <w:p w:rsidR="000B0A62" w:rsidRPr="000B0A62" w:rsidRDefault="000B0A62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B0A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1637630600010</w:t>
            </w:r>
          </w:p>
        </w:tc>
        <w:tc>
          <w:tcPr>
            <w:tcW w:w="1559" w:type="dxa"/>
          </w:tcPr>
          <w:p w:rsidR="000B0A62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092548</w:t>
            </w:r>
          </w:p>
        </w:tc>
        <w:tc>
          <w:tcPr>
            <w:tcW w:w="2304" w:type="dxa"/>
          </w:tcPr>
          <w:p w:rsidR="000B0A62" w:rsidRPr="00C17BFD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0B0A62" w:rsidRPr="00C17BFD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0B0A62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0B0A62" w:rsidRDefault="000B0A62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C6507E" w:rsidRPr="00CE5A57" w:rsidTr="00314430">
        <w:tc>
          <w:tcPr>
            <w:tcW w:w="534" w:type="dxa"/>
          </w:tcPr>
          <w:p w:rsidR="00C6507E" w:rsidRDefault="00C6507E" w:rsidP="0018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6507E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C6507E" w:rsidRPr="002300AC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6507E" w:rsidRDefault="00C6507E" w:rsidP="002F7A7E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Жданова Галина Александровна </w:t>
            </w:r>
          </w:p>
        </w:tc>
        <w:tc>
          <w:tcPr>
            <w:tcW w:w="2127" w:type="dxa"/>
          </w:tcPr>
          <w:p w:rsidR="00C6507E" w:rsidRDefault="00C6507E" w:rsidP="000B0A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Нефтяников 10</w:t>
            </w:r>
          </w:p>
        </w:tc>
        <w:tc>
          <w:tcPr>
            <w:tcW w:w="1807" w:type="dxa"/>
          </w:tcPr>
          <w:p w:rsidR="00C6507E" w:rsidRPr="00C6507E" w:rsidRDefault="00C650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50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6709100036</w:t>
            </w:r>
          </w:p>
        </w:tc>
        <w:tc>
          <w:tcPr>
            <w:tcW w:w="1559" w:type="dxa"/>
          </w:tcPr>
          <w:p w:rsidR="00C6507E" w:rsidRPr="00C6507E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0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6701544580</w:t>
            </w:r>
          </w:p>
        </w:tc>
        <w:tc>
          <w:tcPr>
            <w:tcW w:w="2304" w:type="dxa"/>
          </w:tcPr>
          <w:p w:rsidR="00C6507E" w:rsidRPr="00C17BFD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6507E" w:rsidRPr="00C17BFD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6507E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6507E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C6507E" w:rsidRPr="00CE5A57" w:rsidTr="00314430">
        <w:tc>
          <w:tcPr>
            <w:tcW w:w="534" w:type="dxa"/>
          </w:tcPr>
          <w:p w:rsidR="00C6507E" w:rsidRDefault="00C650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6507E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C6507E" w:rsidRPr="002300AC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6507E" w:rsidRDefault="00C6507E" w:rsidP="002F7A7E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Филипен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2127" w:type="dxa"/>
          </w:tcPr>
          <w:p w:rsidR="00C6507E" w:rsidRDefault="00C6507E" w:rsidP="000B0A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Комсомольская, 3А</w:t>
            </w:r>
          </w:p>
        </w:tc>
        <w:tc>
          <w:tcPr>
            <w:tcW w:w="1807" w:type="dxa"/>
          </w:tcPr>
          <w:p w:rsidR="00C6507E" w:rsidRPr="00C6507E" w:rsidRDefault="00C650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50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21600011</w:t>
            </w:r>
          </w:p>
        </w:tc>
        <w:tc>
          <w:tcPr>
            <w:tcW w:w="1559" w:type="dxa"/>
          </w:tcPr>
          <w:p w:rsidR="00C6507E" w:rsidRPr="00C6507E" w:rsidRDefault="00C650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0064220</w:t>
            </w:r>
          </w:p>
        </w:tc>
        <w:tc>
          <w:tcPr>
            <w:tcW w:w="2304" w:type="dxa"/>
          </w:tcPr>
          <w:p w:rsidR="00C6507E" w:rsidRPr="00C17BFD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6507E" w:rsidRPr="00C17BFD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6507E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6507E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C6507E" w:rsidRPr="00CE5A57" w:rsidTr="00314430">
        <w:tc>
          <w:tcPr>
            <w:tcW w:w="534" w:type="dxa"/>
          </w:tcPr>
          <w:p w:rsidR="00C6507E" w:rsidRDefault="00C650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6507E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C6507E" w:rsidRPr="002300AC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6507E" w:rsidRDefault="00C6507E" w:rsidP="002F7A7E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Плисов Сергей Викторович</w:t>
            </w:r>
          </w:p>
        </w:tc>
        <w:tc>
          <w:tcPr>
            <w:tcW w:w="2127" w:type="dxa"/>
          </w:tcPr>
          <w:p w:rsidR="00C6507E" w:rsidRDefault="00C6507E" w:rsidP="000B0A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Нефтяников, 21</w:t>
            </w:r>
          </w:p>
        </w:tc>
        <w:tc>
          <w:tcPr>
            <w:tcW w:w="1807" w:type="dxa"/>
          </w:tcPr>
          <w:p w:rsidR="00C6507E" w:rsidRPr="00C6507E" w:rsidRDefault="00C650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50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9637632800016</w:t>
            </w:r>
          </w:p>
        </w:tc>
        <w:tc>
          <w:tcPr>
            <w:tcW w:w="1559" w:type="dxa"/>
          </w:tcPr>
          <w:p w:rsidR="00C6507E" w:rsidRDefault="00C650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807814037</w:t>
            </w:r>
          </w:p>
        </w:tc>
        <w:tc>
          <w:tcPr>
            <w:tcW w:w="2304" w:type="dxa"/>
          </w:tcPr>
          <w:p w:rsidR="00C6507E" w:rsidRPr="00C17BFD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6507E" w:rsidRPr="00C17BFD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6507E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6507E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C6507E" w:rsidRPr="00CE5A57" w:rsidTr="00314430">
        <w:tc>
          <w:tcPr>
            <w:tcW w:w="534" w:type="dxa"/>
          </w:tcPr>
          <w:p w:rsidR="00C6507E" w:rsidRDefault="00C650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6507E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C6507E" w:rsidRPr="002300AC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6507E" w:rsidRDefault="00C6507E" w:rsidP="002F7A7E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C6507E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Шаруева</w:t>
            </w:r>
            <w:proofErr w:type="spellEnd"/>
            <w:r w:rsidRPr="00C6507E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Татьяна Павловна</w:t>
            </w:r>
          </w:p>
        </w:tc>
        <w:tc>
          <w:tcPr>
            <w:tcW w:w="2127" w:type="dxa"/>
          </w:tcPr>
          <w:p w:rsidR="00C6507E" w:rsidRDefault="00C6507E" w:rsidP="000B0A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Комсомольская,1А</w:t>
            </w:r>
          </w:p>
        </w:tc>
        <w:tc>
          <w:tcPr>
            <w:tcW w:w="1807" w:type="dxa"/>
          </w:tcPr>
          <w:p w:rsidR="00C6507E" w:rsidRPr="00C6507E" w:rsidRDefault="00C650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50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28100066</w:t>
            </w:r>
          </w:p>
        </w:tc>
        <w:tc>
          <w:tcPr>
            <w:tcW w:w="1559" w:type="dxa"/>
          </w:tcPr>
          <w:p w:rsidR="00C6507E" w:rsidRDefault="00C6507E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0109262</w:t>
            </w:r>
          </w:p>
        </w:tc>
        <w:tc>
          <w:tcPr>
            <w:tcW w:w="2304" w:type="dxa"/>
          </w:tcPr>
          <w:p w:rsidR="00C6507E" w:rsidRPr="00C17BFD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6507E" w:rsidRPr="00C17BFD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6507E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6507E" w:rsidRDefault="00C6507E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0D7515" w:rsidRPr="00CE5A57" w:rsidTr="00314430">
        <w:tc>
          <w:tcPr>
            <w:tcW w:w="534" w:type="dxa"/>
          </w:tcPr>
          <w:p w:rsidR="000D7515" w:rsidRDefault="000D7515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D7515" w:rsidRDefault="000D7515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098" w:type="dxa"/>
          </w:tcPr>
          <w:p w:rsidR="000D7515" w:rsidRPr="002300AC" w:rsidRDefault="000D7515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0D7515" w:rsidRDefault="000D7515" w:rsidP="002F7A7E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П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омме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Елена 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Александровна</w:t>
            </w:r>
          </w:p>
        </w:tc>
        <w:tc>
          <w:tcPr>
            <w:tcW w:w="2127" w:type="dxa"/>
          </w:tcPr>
          <w:p w:rsidR="000D7515" w:rsidRDefault="000D7515" w:rsidP="000B0A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7 Самарская область, Краснояр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ирный, ул. Комсомольская,1</w:t>
            </w:r>
          </w:p>
        </w:tc>
        <w:tc>
          <w:tcPr>
            <w:tcW w:w="1807" w:type="dxa"/>
          </w:tcPr>
          <w:p w:rsidR="000D7515" w:rsidRPr="000D7515" w:rsidRDefault="000D7515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75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14637620400015</w:t>
            </w:r>
          </w:p>
        </w:tc>
        <w:tc>
          <w:tcPr>
            <w:tcW w:w="1559" w:type="dxa"/>
          </w:tcPr>
          <w:p w:rsidR="000D7515" w:rsidRDefault="000D7515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3806060</w:t>
            </w:r>
          </w:p>
        </w:tc>
        <w:tc>
          <w:tcPr>
            <w:tcW w:w="2304" w:type="dxa"/>
          </w:tcPr>
          <w:p w:rsidR="000D7515" w:rsidRPr="00C17BFD" w:rsidRDefault="000D7515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ок </w:t>
            </w:r>
          </w:p>
        </w:tc>
        <w:tc>
          <w:tcPr>
            <w:tcW w:w="1275" w:type="dxa"/>
          </w:tcPr>
          <w:p w:rsidR="000D7515" w:rsidRPr="00C17BFD" w:rsidRDefault="000D7515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957" w:type="dxa"/>
          </w:tcPr>
          <w:p w:rsidR="000D7515" w:rsidRDefault="000D7515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</w:t>
            </w:r>
          </w:p>
        </w:tc>
        <w:tc>
          <w:tcPr>
            <w:tcW w:w="1134" w:type="dxa"/>
          </w:tcPr>
          <w:p w:rsidR="000D7515" w:rsidRDefault="000D7515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</w:tr>
      <w:tr w:rsidR="00C2784C" w:rsidRPr="00CE5A57" w:rsidTr="00314430">
        <w:tc>
          <w:tcPr>
            <w:tcW w:w="534" w:type="dxa"/>
          </w:tcPr>
          <w:p w:rsidR="00C2784C" w:rsidRDefault="00C2784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C2784C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C2784C" w:rsidRPr="002300AC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2784C" w:rsidRDefault="00C2784C" w:rsidP="00C2784C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олянцев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Денис Сергеевич</w:t>
            </w:r>
          </w:p>
        </w:tc>
        <w:tc>
          <w:tcPr>
            <w:tcW w:w="2127" w:type="dxa"/>
          </w:tcPr>
          <w:p w:rsidR="00C2784C" w:rsidRDefault="00C2784C" w:rsidP="000B0A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Комсомольская,7</w:t>
            </w:r>
          </w:p>
        </w:tc>
        <w:tc>
          <w:tcPr>
            <w:tcW w:w="1807" w:type="dxa"/>
          </w:tcPr>
          <w:p w:rsidR="00C2784C" w:rsidRPr="00C2784C" w:rsidRDefault="00C2784C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78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7631300095819 </w:t>
            </w:r>
          </w:p>
        </w:tc>
        <w:tc>
          <w:tcPr>
            <w:tcW w:w="1559" w:type="dxa"/>
          </w:tcPr>
          <w:p w:rsidR="00C2784C" w:rsidRDefault="00C2784C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800798509</w:t>
            </w:r>
          </w:p>
        </w:tc>
        <w:tc>
          <w:tcPr>
            <w:tcW w:w="2304" w:type="dxa"/>
          </w:tcPr>
          <w:p w:rsidR="00C2784C" w:rsidRPr="00C17BFD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2784C" w:rsidRPr="00C17BFD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2784C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2784C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C2784C" w:rsidRPr="00CE5A57" w:rsidTr="00314430">
        <w:tc>
          <w:tcPr>
            <w:tcW w:w="534" w:type="dxa"/>
          </w:tcPr>
          <w:p w:rsidR="00C2784C" w:rsidRDefault="00C2784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784C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C2784C" w:rsidRPr="002300AC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2784C" w:rsidRDefault="00C2784C" w:rsidP="00C2784C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Долгова Анна Геннадьевна</w:t>
            </w:r>
          </w:p>
        </w:tc>
        <w:tc>
          <w:tcPr>
            <w:tcW w:w="2127" w:type="dxa"/>
          </w:tcPr>
          <w:p w:rsidR="00C2784C" w:rsidRDefault="00C2784C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Первомайская,4В</w:t>
            </w:r>
          </w:p>
        </w:tc>
        <w:tc>
          <w:tcPr>
            <w:tcW w:w="1807" w:type="dxa"/>
          </w:tcPr>
          <w:p w:rsidR="00C2784C" w:rsidRPr="00C2784C" w:rsidRDefault="00C2784C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78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6631300086411</w:t>
            </w:r>
          </w:p>
        </w:tc>
        <w:tc>
          <w:tcPr>
            <w:tcW w:w="1559" w:type="dxa"/>
          </w:tcPr>
          <w:p w:rsidR="00C2784C" w:rsidRPr="00C2784C" w:rsidRDefault="00C2784C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78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7439485</w:t>
            </w:r>
          </w:p>
        </w:tc>
        <w:tc>
          <w:tcPr>
            <w:tcW w:w="2304" w:type="dxa"/>
          </w:tcPr>
          <w:p w:rsidR="00C2784C" w:rsidRPr="00C17BFD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2784C" w:rsidRPr="00C17BFD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2784C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2784C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C2784C" w:rsidRPr="00CE5A57" w:rsidTr="00314430">
        <w:tc>
          <w:tcPr>
            <w:tcW w:w="534" w:type="dxa"/>
          </w:tcPr>
          <w:p w:rsidR="00C2784C" w:rsidRDefault="00C2784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2784C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C2784C" w:rsidRPr="002300AC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2784C" w:rsidRDefault="00C2784C" w:rsidP="00C2784C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Колыбаева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Валентина Викторовна</w:t>
            </w:r>
          </w:p>
        </w:tc>
        <w:tc>
          <w:tcPr>
            <w:tcW w:w="2127" w:type="dxa"/>
          </w:tcPr>
          <w:p w:rsidR="00C2784C" w:rsidRDefault="00C2784C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Комсомольская,1А</w:t>
            </w:r>
          </w:p>
        </w:tc>
        <w:tc>
          <w:tcPr>
            <w:tcW w:w="1807" w:type="dxa"/>
          </w:tcPr>
          <w:p w:rsidR="00C2784C" w:rsidRPr="00C2784C" w:rsidRDefault="00C2784C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78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1637630400028</w:t>
            </w:r>
          </w:p>
        </w:tc>
        <w:tc>
          <w:tcPr>
            <w:tcW w:w="1559" w:type="dxa"/>
          </w:tcPr>
          <w:p w:rsidR="00C2784C" w:rsidRPr="00C2784C" w:rsidRDefault="00C2784C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78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60805945284</w:t>
            </w:r>
          </w:p>
        </w:tc>
        <w:tc>
          <w:tcPr>
            <w:tcW w:w="2304" w:type="dxa"/>
          </w:tcPr>
          <w:p w:rsidR="00C2784C" w:rsidRPr="00C17BFD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2784C" w:rsidRPr="00C17BFD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2784C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2784C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C2784C" w:rsidRPr="00CE5A57" w:rsidTr="00314430">
        <w:tc>
          <w:tcPr>
            <w:tcW w:w="534" w:type="dxa"/>
          </w:tcPr>
          <w:p w:rsidR="00C2784C" w:rsidRDefault="00C2784C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784C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C2784C" w:rsidRPr="002300AC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2784C" w:rsidRDefault="00C2784C" w:rsidP="00C2784C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Матайс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Евгений Владимирович</w:t>
            </w:r>
          </w:p>
        </w:tc>
        <w:tc>
          <w:tcPr>
            <w:tcW w:w="2127" w:type="dxa"/>
          </w:tcPr>
          <w:p w:rsidR="00C2784C" w:rsidRDefault="00C2784C" w:rsidP="00C278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Комсомольская,1А</w:t>
            </w:r>
          </w:p>
        </w:tc>
        <w:tc>
          <w:tcPr>
            <w:tcW w:w="1807" w:type="dxa"/>
          </w:tcPr>
          <w:p w:rsidR="00C2784C" w:rsidRPr="00C2784C" w:rsidRDefault="00C2784C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78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35100013</w:t>
            </w:r>
          </w:p>
        </w:tc>
        <w:tc>
          <w:tcPr>
            <w:tcW w:w="1559" w:type="dxa"/>
          </w:tcPr>
          <w:p w:rsidR="00C2784C" w:rsidRPr="00C2784C" w:rsidRDefault="00C2784C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3166406</w:t>
            </w:r>
          </w:p>
        </w:tc>
        <w:tc>
          <w:tcPr>
            <w:tcW w:w="2304" w:type="dxa"/>
          </w:tcPr>
          <w:p w:rsidR="00C2784C" w:rsidRPr="00C17BFD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2784C" w:rsidRPr="00C17BFD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2784C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2784C" w:rsidRDefault="00C2784C" w:rsidP="00C2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6F3A9A" w:rsidRPr="00CE5A57" w:rsidTr="00314430">
        <w:tc>
          <w:tcPr>
            <w:tcW w:w="534" w:type="dxa"/>
          </w:tcPr>
          <w:p w:rsidR="006F3A9A" w:rsidRDefault="006F3A9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F3A9A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6F3A9A" w:rsidRPr="002300AC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6F3A9A" w:rsidRDefault="006F3A9A" w:rsidP="00C2784C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Серова Татьяна Николаевна</w:t>
            </w:r>
          </w:p>
        </w:tc>
        <w:tc>
          <w:tcPr>
            <w:tcW w:w="2127" w:type="dxa"/>
          </w:tcPr>
          <w:p w:rsidR="006F3A9A" w:rsidRDefault="006F3A9A" w:rsidP="00964D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Комсомольская,1А</w:t>
            </w:r>
          </w:p>
        </w:tc>
        <w:tc>
          <w:tcPr>
            <w:tcW w:w="1807" w:type="dxa"/>
          </w:tcPr>
          <w:p w:rsidR="006F3A9A" w:rsidRPr="006F3A9A" w:rsidRDefault="006F3A9A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3A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36400176</w:t>
            </w:r>
          </w:p>
        </w:tc>
        <w:tc>
          <w:tcPr>
            <w:tcW w:w="1559" w:type="dxa"/>
          </w:tcPr>
          <w:p w:rsidR="006F3A9A" w:rsidRDefault="006F3A9A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0085325</w:t>
            </w:r>
          </w:p>
        </w:tc>
        <w:tc>
          <w:tcPr>
            <w:tcW w:w="2304" w:type="dxa"/>
          </w:tcPr>
          <w:p w:rsidR="006F3A9A" w:rsidRPr="00C17BFD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6F3A9A" w:rsidRPr="00C17BFD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6F3A9A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6F3A9A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6F3A9A" w:rsidRPr="00CE5A57" w:rsidTr="00314430">
        <w:tc>
          <w:tcPr>
            <w:tcW w:w="534" w:type="dxa"/>
          </w:tcPr>
          <w:p w:rsidR="006F3A9A" w:rsidRDefault="006F3A9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F3A9A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6F3A9A" w:rsidRPr="002300AC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6F3A9A" w:rsidRDefault="006F3A9A" w:rsidP="00C2784C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Елизарова Зинаида Петровна</w:t>
            </w:r>
          </w:p>
        </w:tc>
        <w:tc>
          <w:tcPr>
            <w:tcW w:w="2127" w:type="dxa"/>
          </w:tcPr>
          <w:p w:rsidR="006F3A9A" w:rsidRDefault="006F3A9A" w:rsidP="00964D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Комсомольская,1А</w:t>
            </w:r>
          </w:p>
        </w:tc>
        <w:tc>
          <w:tcPr>
            <w:tcW w:w="1807" w:type="dxa"/>
          </w:tcPr>
          <w:p w:rsidR="006F3A9A" w:rsidRPr="006F3A9A" w:rsidRDefault="006F3A9A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3A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1930300199 </w:t>
            </w:r>
          </w:p>
        </w:tc>
        <w:tc>
          <w:tcPr>
            <w:tcW w:w="1559" w:type="dxa"/>
          </w:tcPr>
          <w:p w:rsidR="006F3A9A" w:rsidRDefault="006F3A9A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900229418</w:t>
            </w:r>
          </w:p>
        </w:tc>
        <w:tc>
          <w:tcPr>
            <w:tcW w:w="2304" w:type="dxa"/>
          </w:tcPr>
          <w:p w:rsidR="006F3A9A" w:rsidRPr="00C17BFD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6F3A9A" w:rsidRPr="00C17BFD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6F3A9A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6F3A9A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6F3A9A" w:rsidRPr="00CE5A57" w:rsidTr="00314430">
        <w:tc>
          <w:tcPr>
            <w:tcW w:w="534" w:type="dxa"/>
          </w:tcPr>
          <w:p w:rsidR="006F3A9A" w:rsidRDefault="006F3A9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F3A9A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6F3A9A" w:rsidRPr="002300AC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6F3A9A" w:rsidRDefault="006F3A9A" w:rsidP="00C2784C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ловых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Андрей Анатольевич</w:t>
            </w:r>
          </w:p>
        </w:tc>
        <w:tc>
          <w:tcPr>
            <w:tcW w:w="2127" w:type="dxa"/>
          </w:tcPr>
          <w:p w:rsidR="006F3A9A" w:rsidRDefault="006F3A9A" w:rsidP="006F3A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Зои Космодемьянкой,5</w:t>
            </w:r>
          </w:p>
        </w:tc>
        <w:tc>
          <w:tcPr>
            <w:tcW w:w="1807" w:type="dxa"/>
          </w:tcPr>
          <w:p w:rsidR="006F3A9A" w:rsidRPr="006F3A9A" w:rsidRDefault="006F3A9A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3A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17600022</w:t>
            </w:r>
          </w:p>
        </w:tc>
        <w:tc>
          <w:tcPr>
            <w:tcW w:w="1559" w:type="dxa"/>
          </w:tcPr>
          <w:p w:rsidR="006F3A9A" w:rsidRDefault="006F3A9A" w:rsidP="00C2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0310027</w:t>
            </w:r>
          </w:p>
        </w:tc>
        <w:tc>
          <w:tcPr>
            <w:tcW w:w="2304" w:type="dxa"/>
          </w:tcPr>
          <w:p w:rsidR="006F3A9A" w:rsidRPr="00C17BFD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6F3A9A" w:rsidRPr="00C17BFD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6F3A9A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6F3A9A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6F3A9A" w:rsidRPr="00CE5A57" w:rsidTr="00314430">
        <w:tc>
          <w:tcPr>
            <w:tcW w:w="534" w:type="dxa"/>
          </w:tcPr>
          <w:p w:rsidR="006F3A9A" w:rsidRDefault="006F3A9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F3A9A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6F3A9A" w:rsidRPr="002300AC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6F3A9A" w:rsidRPr="005769FB" w:rsidRDefault="006F3A9A" w:rsidP="006F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Бахтамаева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127" w:type="dxa"/>
          </w:tcPr>
          <w:p w:rsidR="006F3A9A" w:rsidRPr="005769FB" w:rsidRDefault="006F3A9A" w:rsidP="006F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Нефтяников, 8</w:t>
            </w:r>
            <w:r w:rsidR="00722B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07" w:type="dxa"/>
          </w:tcPr>
          <w:p w:rsidR="006F3A9A" w:rsidRPr="005769FB" w:rsidRDefault="006F3A9A" w:rsidP="006F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304637609300020</w:t>
            </w:r>
          </w:p>
        </w:tc>
        <w:tc>
          <w:tcPr>
            <w:tcW w:w="1559" w:type="dxa"/>
          </w:tcPr>
          <w:p w:rsidR="006F3A9A" w:rsidRPr="005769FB" w:rsidRDefault="006F3A9A" w:rsidP="00964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637601572770</w:t>
            </w:r>
          </w:p>
        </w:tc>
        <w:tc>
          <w:tcPr>
            <w:tcW w:w="2304" w:type="dxa"/>
          </w:tcPr>
          <w:p w:rsidR="006F3A9A" w:rsidRPr="00C17BFD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6F3A9A" w:rsidRPr="00C17BFD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6F3A9A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6F3A9A" w:rsidRDefault="006F3A9A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722B69" w:rsidRPr="00CE5A57" w:rsidTr="00314430">
        <w:tc>
          <w:tcPr>
            <w:tcW w:w="534" w:type="dxa"/>
          </w:tcPr>
          <w:p w:rsidR="00722B69" w:rsidRDefault="00722B69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22B69" w:rsidRDefault="00722B6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722B69" w:rsidRPr="002300AC" w:rsidRDefault="00722B6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722B69" w:rsidRDefault="00722B69" w:rsidP="006F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ульщ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Павловна</w:t>
            </w:r>
          </w:p>
        </w:tc>
        <w:tc>
          <w:tcPr>
            <w:tcW w:w="2127" w:type="dxa"/>
          </w:tcPr>
          <w:p w:rsidR="00722B69" w:rsidRPr="005769FB" w:rsidRDefault="00722B69" w:rsidP="0072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п. Мирн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Морозова,5</w:t>
            </w:r>
          </w:p>
        </w:tc>
        <w:tc>
          <w:tcPr>
            <w:tcW w:w="1807" w:type="dxa"/>
          </w:tcPr>
          <w:p w:rsidR="00722B69" w:rsidRPr="00722B69" w:rsidRDefault="00722B69" w:rsidP="006F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7628000012</w:t>
            </w:r>
          </w:p>
        </w:tc>
        <w:tc>
          <w:tcPr>
            <w:tcW w:w="1559" w:type="dxa"/>
          </w:tcPr>
          <w:p w:rsidR="00722B69" w:rsidRPr="005769FB" w:rsidRDefault="00722B69" w:rsidP="00964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008088</w:t>
            </w:r>
          </w:p>
        </w:tc>
        <w:tc>
          <w:tcPr>
            <w:tcW w:w="2304" w:type="dxa"/>
          </w:tcPr>
          <w:p w:rsidR="00722B69" w:rsidRPr="00C17BFD" w:rsidRDefault="00722B6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722B69" w:rsidRPr="00C17BFD" w:rsidRDefault="00722B6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722B69" w:rsidRDefault="00722B6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722B69" w:rsidRDefault="00722B6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C5015D" w:rsidRPr="00CE5A57" w:rsidTr="00314430">
        <w:tc>
          <w:tcPr>
            <w:tcW w:w="534" w:type="dxa"/>
          </w:tcPr>
          <w:p w:rsidR="00C5015D" w:rsidRDefault="00C5015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C5015D" w:rsidRPr="002300AC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5015D" w:rsidRDefault="00C5015D" w:rsidP="006F3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ксеева Галина Николаевна</w:t>
            </w:r>
          </w:p>
        </w:tc>
        <w:tc>
          <w:tcPr>
            <w:tcW w:w="2127" w:type="dxa"/>
          </w:tcPr>
          <w:p w:rsidR="00C5015D" w:rsidRPr="005769FB" w:rsidRDefault="00C5015D" w:rsidP="0072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п. Мирн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очная,7</w:t>
            </w:r>
          </w:p>
        </w:tc>
        <w:tc>
          <w:tcPr>
            <w:tcW w:w="1807" w:type="dxa"/>
          </w:tcPr>
          <w:p w:rsidR="00C5015D" w:rsidRPr="00722B69" w:rsidRDefault="00C5015D" w:rsidP="006F3A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2B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6637625100051</w:t>
            </w:r>
          </w:p>
        </w:tc>
        <w:tc>
          <w:tcPr>
            <w:tcW w:w="1559" w:type="dxa"/>
          </w:tcPr>
          <w:p w:rsidR="00C5015D" w:rsidRDefault="00C5015D" w:rsidP="00964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986879</w:t>
            </w:r>
          </w:p>
        </w:tc>
        <w:tc>
          <w:tcPr>
            <w:tcW w:w="2304" w:type="dxa"/>
          </w:tcPr>
          <w:p w:rsidR="00C5015D" w:rsidRPr="00C17BF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5015D" w:rsidRPr="00C17BF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C5015D" w:rsidRPr="00CE5A57" w:rsidTr="00314430">
        <w:tc>
          <w:tcPr>
            <w:tcW w:w="534" w:type="dxa"/>
          </w:tcPr>
          <w:p w:rsidR="00C5015D" w:rsidRDefault="00C5015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C5015D" w:rsidRPr="002300AC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5015D" w:rsidRPr="00CE5A57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рг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2127" w:type="dxa"/>
          </w:tcPr>
          <w:p w:rsidR="00C5015D" w:rsidRPr="00CE5A57" w:rsidRDefault="00C5015D" w:rsidP="00964D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Первомайская, 3А</w:t>
            </w:r>
          </w:p>
        </w:tc>
        <w:tc>
          <w:tcPr>
            <w:tcW w:w="1807" w:type="dxa"/>
          </w:tcPr>
          <w:p w:rsidR="00C5015D" w:rsidRPr="00CE5A57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7637610100016</w:t>
            </w:r>
          </w:p>
        </w:tc>
        <w:tc>
          <w:tcPr>
            <w:tcW w:w="1559" w:type="dxa"/>
          </w:tcPr>
          <w:p w:rsidR="00C5015D" w:rsidRPr="00CE5A57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74972</w:t>
            </w:r>
          </w:p>
        </w:tc>
        <w:tc>
          <w:tcPr>
            <w:tcW w:w="2304" w:type="dxa"/>
          </w:tcPr>
          <w:p w:rsidR="00C5015D" w:rsidRPr="00C17BF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5015D" w:rsidRPr="00C17BF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C5015D" w:rsidRPr="00CE5A57" w:rsidTr="00314430">
        <w:tc>
          <w:tcPr>
            <w:tcW w:w="534" w:type="dxa"/>
          </w:tcPr>
          <w:p w:rsidR="00C5015D" w:rsidRDefault="00C5015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C5015D" w:rsidRPr="002300AC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5015D" w:rsidRPr="00CE5A57" w:rsidRDefault="00C5015D" w:rsidP="00964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тее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127" w:type="dxa"/>
          </w:tcPr>
          <w:p w:rsidR="00C5015D" w:rsidRPr="00CE5A57" w:rsidRDefault="00C5015D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п. Мирн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очная,6</w:t>
            </w:r>
          </w:p>
        </w:tc>
        <w:tc>
          <w:tcPr>
            <w:tcW w:w="1807" w:type="dxa"/>
          </w:tcPr>
          <w:p w:rsidR="00C5015D" w:rsidRPr="00CE5A57" w:rsidRDefault="00C5015D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37623900060</w:t>
            </w:r>
          </w:p>
          <w:p w:rsidR="00C5015D" w:rsidRPr="00CE5A57" w:rsidRDefault="00C5015D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015D" w:rsidRPr="00CE5A57" w:rsidRDefault="00C5015D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2277350</w:t>
            </w:r>
          </w:p>
          <w:p w:rsidR="00C5015D" w:rsidRPr="00CE5A57" w:rsidRDefault="00C5015D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15D" w:rsidRPr="00CE5A57" w:rsidRDefault="00C5015D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5015D" w:rsidRPr="00C17BF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5015D" w:rsidRPr="00C17BF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C5015D" w:rsidRPr="00CE5A57" w:rsidTr="00314430">
        <w:tc>
          <w:tcPr>
            <w:tcW w:w="534" w:type="dxa"/>
          </w:tcPr>
          <w:p w:rsidR="00C5015D" w:rsidRDefault="00C5015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C5015D" w:rsidRPr="002300AC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е заявление СМСП</w:t>
            </w:r>
          </w:p>
        </w:tc>
        <w:tc>
          <w:tcPr>
            <w:tcW w:w="1878" w:type="dxa"/>
          </w:tcPr>
          <w:p w:rsidR="00C5015D" w:rsidRPr="00CE5A57" w:rsidRDefault="00C5015D" w:rsidP="00964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2127" w:type="dxa"/>
          </w:tcPr>
          <w:p w:rsidR="00C5015D" w:rsidRPr="005769FB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7 Самарская </w:t>
            </w:r>
            <w:r w:rsidRPr="00576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,10</w:t>
            </w:r>
          </w:p>
        </w:tc>
        <w:tc>
          <w:tcPr>
            <w:tcW w:w="1807" w:type="dxa"/>
          </w:tcPr>
          <w:p w:rsidR="00C5015D" w:rsidRPr="00CE5A57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637612700028</w:t>
            </w:r>
          </w:p>
        </w:tc>
        <w:tc>
          <w:tcPr>
            <w:tcW w:w="1559" w:type="dxa"/>
          </w:tcPr>
          <w:p w:rsidR="00C5015D" w:rsidRPr="00CE5A57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2735875</w:t>
            </w:r>
          </w:p>
        </w:tc>
        <w:tc>
          <w:tcPr>
            <w:tcW w:w="2304" w:type="dxa"/>
          </w:tcPr>
          <w:p w:rsidR="00C5015D" w:rsidRPr="00C17BF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5015D" w:rsidRPr="00C17BF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957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</w:t>
            </w:r>
          </w:p>
        </w:tc>
        <w:tc>
          <w:tcPr>
            <w:tcW w:w="1134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C5015D" w:rsidRPr="00CE5A57" w:rsidTr="00314430">
        <w:tc>
          <w:tcPr>
            <w:tcW w:w="534" w:type="dxa"/>
          </w:tcPr>
          <w:p w:rsidR="00C5015D" w:rsidRDefault="00C5015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C5015D" w:rsidRPr="002300AC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5015D" w:rsidRDefault="00C5015D" w:rsidP="00964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б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Дмитриевна</w:t>
            </w:r>
          </w:p>
        </w:tc>
        <w:tc>
          <w:tcPr>
            <w:tcW w:w="2127" w:type="dxa"/>
          </w:tcPr>
          <w:p w:rsidR="00C5015D" w:rsidRPr="005769FB" w:rsidRDefault="00C5015D" w:rsidP="00C5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Морозова,7</w:t>
            </w:r>
          </w:p>
        </w:tc>
        <w:tc>
          <w:tcPr>
            <w:tcW w:w="1807" w:type="dxa"/>
          </w:tcPr>
          <w:p w:rsidR="00C5015D" w:rsidRP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2637614400020</w:t>
            </w:r>
          </w:p>
        </w:tc>
        <w:tc>
          <w:tcPr>
            <w:tcW w:w="1559" w:type="dxa"/>
          </w:tcPr>
          <w:p w:rsidR="00C5015D" w:rsidRPr="00CE5A57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583492</w:t>
            </w:r>
          </w:p>
        </w:tc>
        <w:tc>
          <w:tcPr>
            <w:tcW w:w="2304" w:type="dxa"/>
          </w:tcPr>
          <w:p w:rsidR="00C5015D" w:rsidRPr="00C17BF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5015D" w:rsidRPr="00C17BF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C5015D" w:rsidRPr="00CE5A57" w:rsidTr="00314430">
        <w:tc>
          <w:tcPr>
            <w:tcW w:w="534" w:type="dxa"/>
          </w:tcPr>
          <w:p w:rsidR="00C5015D" w:rsidRDefault="00C5015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C5015D" w:rsidRPr="002300AC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5015D" w:rsidRDefault="00C5015D" w:rsidP="00964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Гончар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127" w:type="dxa"/>
          </w:tcPr>
          <w:p w:rsidR="00C5015D" w:rsidRPr="005769FB" w:rsidRDefault="00C5015D" w:rsidP="00C5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Морозова,1</w:t>
            </w:r>
          </w:p>
        </w:tc>
        <w:tc>
          <w:tcPr>
            <w:tcW w:w="1807" w:type="dxa"/>
          </w:tcPr>
          <w:p w:rsidR="00C5015D" w:rsidRPr="00C5015D" w:rsidRDefault="00C5015D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1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33800013</w:t>
            </w:r>
          </w:p>
        </w:tc>
        <w:tc>
          <w:tcPr>
            <w:tcW w:w="1559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191323</w:t>
            </w:r>
          </w:p>
        </w:tc>
        <w:tc>
          <w:tcPr>
            <w:tcW w:w="2304" w:type="dxa"/>
          </w:tcPr>
          <w:p w:rsidR="00C5015D" w:rsidRPr="00C17BF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C5015D" w:rsidRPr="00C17BF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5015D" w:rsidRDefault="00C5015D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451078" w:rsidRPr="00CE5A57" w:rsidTr="00314430">
        <w:tc>
          <w:tcPr>
            <w:tcW w:w="534" w:type="dxa"/>
          </w:tcPr>
          <w:p w:rsidR="00451078" w:rsidRDefault="00451078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451078" w:rsidRPr="002300AC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51078" w:rsidRDefault="00451078" w:rsidP="00964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пряж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докия Петровна</w:t>
            </w:r>
          </w:p>
        </w:tc>
        <w:tc>
          <w:tcPr>
            <w:tcW w:w="2127" w:type="dxa"/>
          </w:tcPr>
          <w:p w:rsidR="00451078" w:rsidRPr="005769FB" w:rsidRDefault="00451078" w:rsidP="00C5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Морозова,1</w:t>
            </w:r>
          </w:p>
        </w:tc>
        <w:tc>
          <w:tcPr>
            <w:tcW w:w="1807" w:type="dxa"/>
          </w:tcPr>
          <w:p w:rsidR="00451078" w:rsidRPr="00451078" w:rsidRDefault="00451078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510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33300011</w:t>
            </w:r>
          </w:p>
        </w:tc>
        <w:tc>
          <w:tcPr>
            <w:tcW w:w="1559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150969</w:t>
            </w:r>
          </w:p>
        </w:tc>
        <w:tc>
          <w:tcPr>
            <w:tcW w:w="2304" w:type="dxa"/>
          </w:tcPr>
          <w:p w:rsidR="00451078" w:rsidRPr="00C17BFD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451078" w:rsidRPr="00C17BFD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451078" w:rsidRPr="00CE5A57" w:rsidTr="00314430">
        <w:tc>
          <w:tcPr>
            <w:tcW w:w="534" w:type="dxa"/>
          </w:tcPr>
          <w:p w:rsidR="00451078" w:rsidRDefault="00451078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451078" w:rsidRPr="002300AC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51078" w:rsidRDefault="00451078" w:rsidP="00964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ыч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алентина Васильевна</w:t>
            </w:r>
          </w:p>
        </w:tc>
        <w:tc>
          <w:tcPr>
            <w:tcW w:w="2127" w:type="dxa"/>
          </w:tcPr>
          <w:p w:rsidR="00451078" w:rsidRPr="005769FB" w:rsidRDefault="00451078" w:rsidP="00C5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Морозова,1</w:t>
            </w:r>
          </w:p>
        </w:tc>
        <w:tc>
          <w:tcPr>
            <w:tcW w:w="1807" w:type="dxa"/>
          </w:tcPr>
          <w:p w:rsidR="00451078" w:rsidRPr="00451078" w:rsidRDefault="00451078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510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34900073</w:t>
            </w:r>
          </w:p>
        </w:tc>
        <w:tc>
          <w:tcPr>
            <w:tcW w:w="1559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056123</w:t>
            </w:r>
          </w:p>
        </w:tc>
        <w:tc>
          <w:tcPr>
            <w:tcW w:w="2304" w:type="dxa"/>
          </w:tcPr>
          <w:p w:rsidR="00451078" w:rsidRPr="00C17BFD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451078" w:rsidRPr="00C17BFD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451078" w:rsidRPr="00CE5A57" w:rsidTr="00314430">
        <w:tc>
          <w:tcPr>
            <w:tcW w:w="534" w:type="dxa"/>
          </w:tcPr>
          <w:p w:rsidR="00451078" w:rsidRDefault="00451078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451078" w:rsidRPr="002300AC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51078" w:rsidRDefault="00451078" w:rsidP="00964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ен Григорьевич</w:t>
            </w:r>
          </w:p>
        </w:tc>
        <w:tc>
          <w:tcPr>
            <w:tcW w:w="2127" w:type="dxa"/>
          </w:tcPr>
          <w:p w:rsidR="00451078" w:rsidRPr="005769FB" w:rsidRDefault="00451078" w:rsidP="0045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,10</w:t>
            </w:r>
          </w:p>
        </w:tc>
        <w:tc>
          <w:tcPr>
            <w:tcW w:w="1807" w:type="dxa"/>
          </w:tcPr>
          <w:p w:rsidR="00451078" w:rsidRPr="00451078" w:rsidRDefault="00451078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510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7625700011</w:t>
            </w:r>
          </w:p>
        </w:tc>
        <w:tc>
          <w:tcPr>
            <w:tcW w:w="1559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3628474</w:t>
            </w:r>
          </w:p>
        </w:tc>
        <w:tc>
          <w:tcPr>
            <w:tcW w:w="2304" w:type="dxa"/>
          </w:tcPr>
          <w:p w:rsidR="00451078" w:rsidRPr="00C17BFD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451078" w:rsidRPr="00C17BFD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451078" w:rsidRPr="00CE5A57" w:rsidTr="00314430">
        <w:tc>
          <w:tcPr>
            <w:tcW w:w="534" w:type="dxa"/>
          </w:tcPr>
          <w:p w:rsidR="00451078" w:rsidRDefault="00451078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451078" w:rsidRPr="002300AC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51078" w:rsidRDefault="00451078" w:rsidP="00964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Визит», директор Насы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гуновна</w:t>
            </w:r>
            <w:proofErr w:type="spellEnd"/>
          </w:p>
        </w:tc>
        <w:tc>
          <w:tcPr>
            <w:tcW w:w="2127" w:type="dxa"/>
          </w:tcPr>
          <w:p w:rsidR="00451078" w:rsidRPr="005769FB" w:rsidRDefault="00451078" w:rsidP="0045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,1А</w:t>
            </w:r>
          </w:p>
        </w:tc>
        <w:tc>
          <w:tcPr>
            <w:tcW w:w="1807" w:type="dxa"/>
          </w:tcPr>
          <w:p w:rsidR="00451078" w:rsidRPr="00451078" w:rsidRDefault="00451078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510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56376009458</w:t>
            </w:r>
          </w:p>
        </w:tc>
        <w:tc>
          <w:tcPr>
            <w:tcW w:w="1559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61333</w:t>
            </w:r>
          </w:p>
        </w:tc>
        <w:tc>
          <w:tcPr>
            <w:tcW w:w="2304" w:type="dxa"/>
          </w:tcPr>
          <w:p w:rsidR="00451078" w:rsidRPr="00C17BFD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451078" w:rsidRPr="00C17BFD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451078" w:rsidRPr="00CE5A57" w:rsidTr="00314430">
        <w:tc>
          <w:tcPr>
            <w:tcW w:w="534" w:type="dxa"/>
          </w:tcPr>
          <w:p w:rsidR="00451078" w:rsidRDefault="00451078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451078" w:rsidRPr="002300AC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51078" w:rsidRDefault="00451078" w:rsidP="00964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отова Оксана Александровна</w:t>
            </w:r>
          </w:p>
        </w:tc>
        <w:tc>
          <w:tcPr>
            <w:tcW w:w="2127" w:type="dxa"/>
          </w:tcPr>
          <w:p w:rsidR="00451078" w:rsidRPr="005769FB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,8</w:t>
            </w:r>
          </w:p>
        </w:tc>
        <w:tc>
          <w:tcPr>
            <w:tcW w:w="1807" w:type="dxa"/>
          </w:tcPr>
          <w:p w:rsidR="00451078" w:rsidRPr="00451078" w:rsidRDefault="00451078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510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6631300094039 </w:t>
            </w:r>
          </w:p>
        </w:tc>
        <w:tc>
          <w:tcPr>
            <w:tcW w:w="1559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1101074</w:t>
            </w:r>
          </w:p>
        </w:tc>
        <w:tc>
          <w:tcPr>
            <w:tcW w:w="2304" w:type="dxa"/>
          </w:tcPr>
          <w:p w:rsidR="00451078" w:rsidRPr="00C17BFD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451078" w:rsidRPr="00C17BFD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51078" w:rsidRDefault="00451078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E354B9" w:rsidRPr="00CE5A57" w:rsidTr="00314430">
        <w:tc>
          <w:tcPr>
            <w:tcW w:w="534" w:type="dxa"/>
          </w:tcPr>
          <w:p w:rsidR="00E354B9" w:rsidRDefault="00E354B9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E354B9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E354B9" w:rsidRPr="002300AC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E354B9" w:rsidRDefault="00E354B9" w:rsidP="00964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E35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матина Наталья Николаевна</w:t>
            </w:r>
          </w:p>
        </w:tc>
        <w:tc>
          <w:tcPr>
            <w:tcW w:w="2127" w:type="dxa"/>
          </w:tcPr>
          <w:p w:rsidR="00E354B9" w:rsidRPr="005769FB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,1А</w:t>
            </w:r>
          </w:p>
        </w:tc>
        <w:tc>
          <w:tcPr>
            <w:tcW w:w="1807" w:type="dxa"/>
          </w:tcPr>
          <w:p w:rsidR="00E354B9" w:rsidRPr="00E354B9" w:rsidRDefault="00E354B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5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7631300111353</w:t>
            </w:r>
          </w:p>
        </w:tc>
        <w:tc>
          <w:tcPr>
            <w:tcW w:w="1559" w:type="dxa"/>
          </w:tcPr>
          <w:p w:rsidR="00E354B9" w:rsidRPr="00E354B9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1766574</w:t>
            </w:r>
          </w:p>
        </w:tc>
        <w:tc>
          <w:tcPr>
            <w:tcW w:w="2304" w:type="dxa"/>
          </w:tcPr>
          <w:p w:rsidR="00E354B9" w:rsidRPr="00C17BFD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E354B9" w:rsidRPr="00C17BFD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E354B9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E354B9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E354B9" w:rsidRPr="00CE5A57" w:rsidTr="00314430">
        <w:tc>
          <w:tcPr>
            <w:tcW w:w="534" w:type="dxa"/>
          </w:tcPr>
          <w:p w:rsidR="00E354B9" w:rsidRDefault="00E354B9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354B9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E354B9" w:rsidRPr="002300AC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E354B9" w:rsidRPr="00E354B9" w:rsidRDefault="00E354B9" w:rsidP="00964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r w:rsidRPr="00E354B9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Махмудов </w:t>
            </w:r>
            <w:proofErr w:type="spellStart"/>
            <w:r w:rsidRPr="00E354B9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Махмуд</w:t>
            </w:r>
            <w:proofErr w:type="spellEnd"/>
            <w:r w:rsidRPr="00E354B9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Раис </w:t>
            </w:r>
            <w:proofErr w:type="spellStart"/>
            <w:r w:rsidRPr="00E354B9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глы</w:t>
            </w:r>
            <w:proofErr w:type="spellEnd"/>
          </w:p>
        </w:tc>
        <w:tc>
          <w:tcPr>
            <w:tcW w:w="2127" w:type="dxa"/>
          </w:tcPr>
          <w:p w:rsidR="00E354B9" w:rsidRPr="00E354B9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,1А</w:t>
            </w:r>
          </w:p>
        </w:tc>
        <w:tc>
          <w:tcPr>
            <w:tcW w:w="1807" w:type="dxa"/>
          </w:tcPr>
          <w:p w:rsidR="00E354B9" w:rsidRPr="00E354B9" w:rsidRDefault="00E354B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5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5631300067950</w:t>
            </w:r>
          </w:p>
        </w:tc>
        <w:tc>
          <w:tcPr>
            <w:tcW w:w="1559" w:type="dxa"/>
          </w:tcPr>
          <w:p w:rsidR="00E354B9" w:rsidRPr="00E354B9" w:rsidRDefault="00E354B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5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8839454</w:t>
            </w:r>
          </w:p>
        </w:tc>
        <w:tc>
          <w:tcPr>
            <w:tcW w:w="2304" w:type="dxa"/>
          </w:tcPr>
          <w:p w:rsidR="00E354B9" w:rsidRPr="00C17BFD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E354B9" w:rsidRPr="00C17BFD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E354B9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E354B9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E354B9" w:rsidRPr="00CE5A57" w:rsidTr="00314430">
        <w:tc>
          <w:tcPr>
            <w:tcW w:w="534" w:type="dxa"/>
          </w:tcPr>
          <w:p w:rsidR="00E354B9" w:rsidRDefault="00E354B9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54B9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E354B9" w:rsidRPr="002300AC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E354B9" w:rsidRPr="00E354B9" w:rsidRDefault="00E354B9" w:rsidP="00964DF3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r w:rsidRPr="00E354B9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Ягодкина Анна Анатольевна</w:t>
            </w:r>
          </w:p>
        </w:tc>
        <w:tc>
          <w:tcPr>
            <w:tcW w:w="2127" w:type="dxa"/>
          </w:tcPr>
          <w:p w:rsidR="00E354B9" w:rsidRPr="00E354B9" w:rsidRDefault="00E354B9" w:rsidP="00E3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тяников,1</w:t>
            </w:r>
          </w:p>
        </w:tc>
        <w:tc>
          <w:tcPr>
            <w:tcW w:w="1807" w:type="dxa"/>
          </w:tcPr>
          <w:p w:rsidR="00E354B9" w:rsidRPr="00E354B9" w:rsidRDefault="00E354B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5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4633031500041</w:t>
            </w:r>
          </w:p>
        </w:tc>
        <w:tc>
          <w:tcPr>
            <w:tcW w:w="1559" w:type="dxa"/>
          </w:tcPr>
          <w:p w:rsidR="00E354B9" w:rsidRPr="00E354B9" w:rsidRDefault="00E354B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5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6706298498</w:t>
            </w:r>
          </w:p>
        </w:tc>
        <w:tc>
          <w:tcPr>
            <w:tcW w:w="2304" w:type="dxa"/>
          </w:tcPr>
          <w:p w:rsidR="00E354B9" w:rsidRPr="00C17BFD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E354B9" w:rsidRPr="00C17BFD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E354B9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E354B9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E354B9" w:rsidRPr="00CE5A57" w:rsidTr="00314430">
        <w:tc>
          <w:tcPr>
            <w:tcW w:w="534" w:type="dxa"/>
          </w:tcPr>
          <w:p w:rsidR="00E354B9" w:rsidRDefault="00E354B9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54B9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E354B9" w:rsidRPr="002300AC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E354B9" w:rsidRDefault="00E354B9" w:rsidP="00964DF3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Овсянникова Антонина Владимировна</w:t>
            </w:r>
          </w:p>
        </w:tc>
        <w:tc>
          <w:tcPr>
            <w:tcW w:w="2127" w:type="dxa"/>
          </w:tcPr>
          <w:p w:rsidR="00E354B9" w:rsidRPr="00E354B9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тяников,7</w:t>
            </w:r>
          </w:p>
        </w:tc>
        <w:tc>
          <w:tcPr>
            <w:tcW w:w="1807" w:type="dxa"/>
          </w:tcPr>
          <w:p w:rsidR="00E354B9" w:rsidRPr="00E354B9" w:rsidRDefault="00E354B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5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0637633700041</w:t>
            </w:r>
          </w:p>
        </w:tc>
        <w:tc>
          <w:tcPr>
            <w:tcW w:w="1559" w:type="dxa"/>
          </w:tcPr>
          <w:p w:rsidR="00E354B9" w:rsidRPr="00E354B9" w:rsidRDefault="00E354B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5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2498663</w:t>
            </w:r>
          </w:p>
        </w:tc>
        <w:tc>
          <w:tcPr>
            <w:tcW w:w="2304" w:type="dxa"/>
          </w:tcPr>
          <w:p w:rsidR="00E354B9" w:rsidRPr="00C17BFD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E354B9" w:rsidRPr="00C17BFD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E354B9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E354B9" w:rsidRDefault="00E354B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2A41D9" w:rsidRPr="00CE5A57" w:rsidTr="00314430">
        <w:tc>
          <w:tcPr>
            <w:tcW w:w="534" w:type="dxa"/>
          </w:tcPr>
          <w:p w:rsidR="002A41D9" w:rsidRDefault="002A41D9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2A41D9" w:rsidRPr="002300AC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2A41D9" w:rsidRDefault="002A41D9" w:rsidP="00964DF3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вдаха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2127" w:type="dxa"/>
          </w:tcPr>
          <w:p w:rsidR="002A41D9" w:rsidRPr="005769FB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,1А</w:t>
            </w:r>
          </w:p>
        </w:tc>
        <w:tc>
          <w:tcPr>
            <w:tcW w:w="1807" w:type="dxa"/>
          </w:tcPr>
          <w:p w:rsidR="002A41D9" w:rsidRPr="002A41D9" w:rsidRDefault="002A41D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41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4631331000026</w:t>
            </w:r>
          </w:p>
        </w:tc>
        <w:tc>
          <w:tcPr>
            <w:tcW w:w="1559" w:type="dxa"/>
          </w:tcPr>
          <w:p w:rsidR="002A41D9" w:rsidRPr="002A41D9" w:rsidRDefault="002A41D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41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1811280</w:t>
            </w:r>
          </w:p>
        </w:tc>
        <w:tc>
          <w:tcPr>
            <w:tcW w:w="2304" w:type="dxa"/>
          </w:tcPr>
          <w:p w:rsidR="002A41D9" w:rsidRPr="00C17BFD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2A41D9" w:rsidRPr="00C17BFD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2A41D9" w:rsidRPr="00CE5A57" w:rsidTr="00314430">
        <w:tc>
          <w:tcPr>
            <w:tcW w:w="534" w:type="dxa"/>
          </w:tcPr>
          <w:p w:rsidR="002A41D9" w:rsidRDefault="002A41D9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2A41D9" w:rsidRPr="002300AC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2A41D9" w:rsidRDefault="002A41D9" w:rsidP="00964DF3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ычугова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Наталья Александровна</w:t>
            </w:r>
          </w:p>
        </w:tc>
        <w:tc>
          <w:tcPr>
            <w:tcW w:w="2127" w:type="dxa"/>
          </w:tcPr>
          <w:p w:rsidR="002A41D9" w:rsidRPr="005769FB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,1А</w:t>
            </w:r>
          </w:p>
        </w:tc>
        <w:tc>
          <w:tcPr>
            <w:tcW w:w="1807" w:type="dxa"/>
          </w:tcPr>
          <w:p w:rsidR="002A41D9" w:rsidRPr="002A41D9" w:rsidRDefault="002A41D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41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9637618100040</w:t>
            </w:r>
          </w:p>
        </w:tc>
        <w:tc>
          <w:tcPr>
            <w:tcW w:w="1559" w:type="dxa"/>
          </w:tcPr>
          <w:p w:rsidR="002A41D9" w:rsidRPr="002A41D9" w:rsidRDefault="002A41D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41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2399246</w:t>
            </w:r>
          </w:p>
        </w:tc>
        <w:tc>
          <w:tcPr>
            <w:tcW w:w="2304" w:type="dxa"/>
          </w:tcPr>
          <w:p w:rsidR="002A41D9" w:rsidRPr="00C17BFD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2A41D9" w:rsidRPr="00C17BFD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2A41D9" w:rsidRPr="00CE5A57" w:rsidTr="00314430">
        <w:tc>
          <w:tcPr>
            <w:tcW w:w="534" w:type="dxa"/>
          </w:tcPr>
          <w:p w:rsidR="002A41D9" w:rsidRDefault="002A41D9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2A41D9" w:rsidRPr="002300AC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2A41D9" w:rsidRPr="002A41D9" w:rsidRDefault="002A41D9" w:rsidP="00964DF3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2A41D9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Шмавонян</w:t>
            </w:r>
            <w:proofErr w:type="spellEnd"/>
            <w:r w:rsidRPr="002A41D9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Арам </w:t>
            </w:r>
            <w:proofErr w:type="spellStart"/>
            <w:r w:rsidRPr="002A41D9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укасович</w:t>
            </w:r>
            <w:proofErr w:type="spellEnd"/>
          </w:p>
        </w:tc>
        <w:tc>
          <w:tcPr>
            <w:tcW w:w="2127" w:type="dxa"/>
          </w:tcPr>
          <w:p w:rsidR="002A41D9" w:rsidRPr="005769FB" w:rsidRDefault="002A41D9" w:rsidP="002A4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З.Космодемьянской,15А</w:t>
            </w:r>
          </w:p>
        </w:tc>
        <w:tc>
          <w:tcPr>
            <w:tcW w:w="1807" w:type="dxa"/>
          </w:tcPr>
          <w:p w:rsidR="002A41D9" w:rsidRPr="002A41D9" w:rsidRDefault="002A41D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41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4637610600032</w:t>
            </w:r>
          </w:p>
        </w:tc>
        <w:tc>
          <w:tcPr>
            <w:tcW w:w="1559" w:type="dxa"/>
          </w:tcPr>
          <w:p w:rsidR="002A41D9" w:rsidRPr="002A41D9" w:rsidRDefault="002A41D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41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6065646</w:t>
            </w:r>
          </w:p>
        </w:tc>
        <w:tc>
          <w:tcPr>
            <w:tcW w:w="2304" w:type="dxa"/>
          </w:tcPr>
          <w:p w:rsidR="002A41D9" w:rsidRPr="00C17BFD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2A41D9" w:rsidRPr="00C17BFD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2A41D9" w:rsidRPr="00CE5A57" w:rsidTr="00314430">
        <w:tc>
          <w:tcPr>
            <w:tcW w:w="534" w:type="dxa"/>
          </w:tcPr>
          <w:p w:rsidR="002A41D9" w:rsidRDefault="002A41D9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2A41D9" w:rsidRPr="002300AC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2A41D9" w:rsidRDefault="002A41D9" w:rsidP="00964DF3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Путилина Любовь Владимировна</w:t>
            </w:r>
          </w:p>
        </w:tc>
        <w:tc>
          <w:tcPr>
            <w:tcW w:w="2127" w:type="dxa"/>
          </w:tcPr>
          <w:p w:rsidR="002A41D9" w:rsidRPr="005769FB" w:rsidRDefault="002A41D9" w:rsidP="002A4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,20</w:t>
            </w:r>
          </w:p>
        </w:tc>
        <w:tc>
          <w:tcPr>
            <w:tcW w:w="1807" w:type="dxa"/>
          </w:tcPr>
          <w:p w:rsidR="002A41D9" w:rsidRPr="002A41D9" w:rsidRDefault="002A41D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41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07600010 </w:t>
            </w:r>
          </w:p>
        </w:tc>
        <w:tc>
          <w:tcPr>
            <w:tcW w:w="1559" w:type="dxa"/>
          </w:tcPr>
          <w:p w:rsidR="002A41D9" w:rsidRPr="002A41D9" w:rsidRDefault="002A41D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41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0047601</w:t>
            </w:r>
          </w:p>
        </w:tc>
        <w:tc>
          <w:tcPr>
            <w:tcW w:w="2304" w:type="dxa"/>
          </w:tcPr>
          <w:p w:rsidR="002A41D9" w:rsidRPr="00C17BFD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2A41D9" w:rsidRPr="00C17BFD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2A41D9" w:rsidRPr="00CE5A57" w:rsidTr="00314430">
        <w:tc>
          <w:tcPr>
            <w:tcW w:w="534" w:type="dxa"/>
          </w:tcPr>
          <w:p w:rsidR="002A41D9" w:rsidRDefault="002A41D9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2A41D9" w:rsidRPr="002300AC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2A41D9" w:rsidRDefault="002A41D9" w:rsidP="002A41D9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ан-Фарм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» Нефедова Наталья Сергеевна</w:t>
            </w:r>
          </w:p>
        </w:tc>
        <w:tc>
          <w:tcPr>
            <w:tcW w:w="2127" w:type="dxa"/>
          </w:tcPr>
          <w:p w:rsidR="002A41D9" w:rsidRPr="005769FB" w:rsidRDefault="002A41D9" w:rsidP="002A4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,3Г</w:t>
            </w:r>
          </w:p>
        </w:tc>
        <w:tc>
          <w:tcPr>
            <w:tcW w:w="1807" w:type="dxa"/>
          </w:tcPr>
          <w:p w:rsidR="002A41D9" w:rsidRPr="002A41D9" w:rsidRDefault="002A41D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41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6376001090</w:t>
            </w:r>
          </w:p>
        </w:tc>
        <w:tc>
          <w:tcPr>
            <w:tcW w:w="1559" w:type="dxa"/>
          </w:tcPr>
          <w:p w:rsidR="002A41D9" w:rsidRPr="002A41D9" w:rsidRDefault="002A41D9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23987</w:t>
            </w:r>
          </w:p>
        </w:tc>
        <w:tc>
          <w:tcPr>
            <w:tcW w:w="2304" w:type="dxa"/>
          </w:tcPr>
          <w:p w:rsidR="002A41D9" w:rsidRPr="00C17BFD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2A41D9" w:rsidRPr="00C17BFD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2A41D9" w:rsidRPr="00CE5A57" w:rsidTr="00314430">
        <w:tc>
          <w:tcPr>
            <w:tcW w:w="534" w:type="dxa"/>
          </w:tcPr>
          <w:p w:rsidR="002A41D9" w:rsidRDefault="002A41D9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2A41D9" w:rsidRPr="002300AC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2A41D9" w:rsidRDefault="00D1296D" w:rsidP="002A41D9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Григорьева Марина Владимировна</w:t>
            </w:r>
          </w:p>
        </w:tc>
        <w:tc>
          <w:tcPr>
            <w:tcW w:w="2127" w:type="dxa"/>
          </w:tcPr>
          <w:p w:rsidR="002A41D9" w:rsidRPr="005769FB" w:rsidRDefault="00D1296D" w:rsidP="00D12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очная,8</w:t>
            </w:r>
          </w:p>
        </w:tc>
        <w:tc>
          <w:tcPr>
            <w:tcW w:w="1807" w:type="dxa"/>
          </w:tcPr>
          <w:p w:rsidR="002A41D9" w:rsidRPr="00D1296D" w:rsidRDefault="00D1296D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9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04637607600021</w:t>
            </w:r>
          </w:p>
        </w:tc>
        <w:tc>
          <w:tcPr>
            <w:tcW w:w="1559" w:type="dxa"/>
          </w:tcPr>
          <w:p w:rsidR="002A41D9" w:rsidRPr="00D1296D" w:rsidRDefault="00D1296D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9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1038102</w:t>
            </w:r>
          </w:p>
        </w:tc>
        <w:tc>
          <w:tcPr>
            <w:tcW w:w="2304" w:type="dxa"/>
          </w:tcPr>
          <w:p w:rsidR="002A41D9" w:rsidRPr="00C17BFD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2A41D9" w:rsidRPr="00C17BFD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2A41D9" w:rsidRPr="00CE5A57" w:rsidTr="00314430">
        <w:tc>
          <w:tcPr>
            <w:tcW w:w="534" w:type="dxa"/>
          </w:tcPr>
          <w:p w:rsidR="002A41D9" w:rsidRDefault="001827D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</w:t>
            </w:r>
          </w:p>
        </w:tc>
        <w:tc>
          <w:tcPr>
            <w:tcW w:w="1134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098" w:type="dxa"/>
          </w:tcPr>
          <w:p w:rsidR="002A41D9" w:rsidRPr="002300AC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2A41D9" w:rsidRPr="00D1296D" w:rsidRDefault="00D1296D" w:rsidP="002A41D9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1296D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D1296D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агаева</w:t>
            </w:r>
            <w:proofErr w:type="spellEnd"/>
            <w:r w:rsidRPr="00D1296D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2127" w:type="dxa"/>
          </w:tcPr>
          <w:p w:rsidR="002A41D9" w:rsidRPr="005769FB" w:rsidRDefault="00D1296D" w:rsidP="00D12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троителей,10</w:t>
            </w:r>
          </w:p>
        </w:tc>
        <w:tc>
          <w:tcPr>
            <w:tcW w:w="1807" w:type="dxa"/>
          </w:tcPr>
          <w:p w:rsidR="002A41D9" w:rsidRPr="00D1296D" w:rsidRDefault="00D1296D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9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7637620500016</w:t>
            </w:r>
          </w:p>
        </w:tc>
        <w:tc>
          <w:tcPr>
            <w:tcW w:w="1559" w:type="dxa"/>
          </w:tcPr>
          <w:p w:rsidR="002A41D9" w:rsidRPr="00D1296D" w:rsidRDefault="00D1296D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29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3587387</w:t>
            </w:r>
          </w:p>
        </w:tc>
        <w:tc>
          <w:tcPr>
            <w:tcW w:w="2304" w:type="dxa"/>
          </w:tcPr>
          <w:p w:rsidR="002A41D9" w:rsidRPr="00C17BFD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2A41D9" w:rsidRPr="00C17BFD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2A41D9" w:rsidRDefault="002A41D9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</w:tr>
      <w:tr w:rsidR="00964DF3" w:rsidRPr="00CE5A57" w:rsidTr="00314430">
        <w:tc>
          <w:tcPr>
            <w:tcW w:w="534" w:type="dxa"/>
          </w:tcPr>
          <w:p w:rsidR="00964DF3" w:rsidRDefault="00964DF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64DF3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964DF3" w:rsidRPr="002300AC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DF3" w:rsidRPr="007378A8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Самойлова Светлана Евгеньевна</w:t>
            </w:r>
          </w:p>
        </w:tc>
        <w:tc>
          <w:tcPr>
            <w:tcW w:w="2127" w:type="dxa"/>
          </w:tcPr>
          <w:p w:rsidR="00964DF3" w:rsidRPr="007378A8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Первомайская, 2</w:t>
            </w:r>
          </w:p>
        </w:tc>
        <w:tc>
          <w:tcPr>
            <w:tcW w:w="1807" w:type="dxa"/>
          </w:tcPr>
          <w:p w:rsidR="00964DF3" w:rsidRPr="007378A8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313631931100020</w:t>
            </w:r>
          </w:p>
        </w:tc>
        <w:tc>
          <w:tcPr>
            <w:tcW w:w="1559" w:type="dxa"/>
          </w:tcPr>
          <w:p w:rsidR="00964DF3" w:rsidRPr="007378A8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631900755273</w:t>
            </w:r>
          </w:p>
        </w:tc>
        <w:tc>
          <w:tcPr>
            <w:tcW w:w="2304" w:type="dxa"/>
          </w:tcPr>
          <w:p w:rsidR="00964DF3" w:rsidRPr="008B1568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964DF3" w:rsidRPr="00C17BFD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DF3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964DF3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964DF3" w:rsidRPr="00CE5A57" w:rsidTr="00314430">
        <w:tc>
          <w:tcPr>
            <w:tcW w:w="534" w:type="dxa"/>
          </w:tcPr>
          <w:p w:rsidR="00964DF3" w:rsidRDefault="00964DF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64DF3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964DF3" w:rsidRPr="002300AC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DF3" w:rsidRPr="00D1296D" w:rsidRDefault="00964DF3" w:rsidP="002A41D9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Кирюшина Ольга Витальевна</w:t>
            </w:r>
          </w:p>
        </w:tc>
        <w:tc>
          <w:tcPr>
            <w:tcW w:w="2127" w:type="dxa"/>
          </w:tcPr>
          <w:p w:rsidR="00964DF3" w:rsidRPr="005769FB" w:rsidRDefault="00964DF3" w:rsidP="00D12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8A8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,14</w:t>
            </w:r>
          </w:p>
        </w:tc>
        <w:tc>
          <w:tcPr>
            <w:tcW w:w="1807" w:type="dxa"/>
          </w:tcPr>
          <w:p w:rsidR="00964DF3" w:rsidRPr="00964DF3" w:rsidRDefault="00964DF3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7621000010</w:t>
            </w:r>
          </w:p>
        </w:tc>
        <w:tc>
          <w:tcPr>
            <w:tcW w:w="1559" w:type="dxa"/>
          </w:tcPr>
          <w:p w:rsidR="00964DF3" w:rsidRPr="00964DF3" w:rsidRDefault="00964DF3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4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2377725</w:t>
            </w:r>
          </w:p>
        </w:tc>
        <w:tc>
          <w:tcPr>
            <w:tcW w:w="2304" w:type="dxa"/>
          </w:tcPr>
          <w:p w:rsidR="00964DF3" w:rsidRPr="008B1568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964DF3" w:rsidRPr="00C17BFD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DF3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964DF3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964DF3" w:rsidRPr="00CE5A57" w:rsidTr="00314430">
        <w:tc>
          <w:tcPr>
            <w:tcW w:w="534" w:type="dxa"/>
          </w:tcPr>
          <w:p w:rsidR="00964DF3" w:rsidRDefault="00964DF3" w:rsidP="0018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64DF3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964DF3" w:rsidRPr="002300AC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DF3" w:rsidRDefault="00964DF3" w:rsidP="00964DF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Жданова Галина Александровна </w:t>
            </w:r>
          </w:p>
        </w:tc>
        <w:tc>
          <w:tcPr>
            <w:tcW w:w="2127" w:type="dxa"/>
          </w:tcPr>
          <w:p w:rsidR="00964DF3" w:rsidRDefault="00964DF3" w:rsidP="00964D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Нефтяников 10</w:t>
            </w:r>
          </w:p>
        </w:tc>
        <w:tc>
          <w:tcPr>
            <w:tcW w:w="1807" w:type="dxa"/>
          </w:tcPr>
          <w:p w:rsidR="00964DF3" w:rsidRPr="00C6507E" w:rsidRDefault="00964DF3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50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6709100036</w:t>
            </w:r>
          </w:p>
        </w:tc>
        <w:tc>
          <w:tcPr>
            <w:tcW w:w="1559" w:type="dxa"/>
          </w:tcPr>
          <w:p w:rsidR="00964DF3" w:rsidRPr="00C6507E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0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6701544580</w:t>
            </w:r>
          </w:p>
        </w:tc>
        <w:tc>
          <w:tcPr>
            <w:tcW w:w="2304" w:type="dxa"/>
          </w:tcPr>
          <w:p w:rsidR="00964DF3" w:rsidRPr="008B1568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964DF3" w:rsidRPr="00C17BFD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DF3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964DF3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964DF3" w:rsidRPr="00CE5A57" w:rsidTr="00314430">
        <w:tc>
          <w:tcPr>
            <w:tcW w:w="534" w:type="dxa"/>
          </w:tcPr>
          <w:p w:rsidR="00964DF3" w:rsidRDefault="00964DF3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64DF3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964DF3" w:rsidRPr="002300AC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964DF3" w:rsidRPr="00CE5A57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Филипенко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127" w:type="dxa"/>
          </w:tcPr>
          <w:p w:rsidR="00964DF3" w:rsidRPr="00CE5A57" w:rsidRDefault="00964DF3" w:rsidP="00964D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Комсомольская, 3А</w:t>
            </w:r>
          </w:p>
        </w:tc>
        <w:tc>
          <w:tcPr>
            <w:tcW w:w="1807" w:type="dxa"/>
          </w:tcPr>
          <w:p w:rsidR="00964DF3" w:rsidRPr="00CE5A57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21600011</w:t>
            </w:r>
          </w:p>
        </w:tc>
        <w:tc>
          <w:tcPr>
            <w:tcW w:w="1559" w:type="dxa"/>
          </w:tcPr>
          <w:p w:rsidR="00964DF3" w:rsidRPr="00CE5A57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64220</w:t>
            </w:r>
          </w:p>
        </w:tc>
        <w:tc>
          <w:tcPr>
            <w:tcW w:w="2304" w:type="dxa"/>
          </w:tcPr>
          <w:p w:rsidR="00964DF3" w:rsidRPr="008B1568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964DF3" w:rsidRPr="00C17BFD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964DF3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964DF3" w:rsidRDefault="00964DF3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A14D87" w:rsidRPr="00CE5A57" w:rsidTr="00314430">
        <w:tc>
          <w:tcPr>
            <w:tcW w:w="534" w:type="dxa"/>
          </w:tcPr>
          <w:p w:rsidR="00A14D87" w:rsidRDefault="00A14D87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14D87" w:rsidRDefault="00A14D87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A14D87" w:rsidRPr="002300AC" w:rsidRDefault="00A14D87" w:rsidP="0096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A14D87" w:rsidRDefault="00A14D87" w:rsidP="001A5684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П </w:t>
            </w:r>
            <w:proofErr w:type="spellStart"/>
            <w:r w:rsidRPr="00C6507E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Шаруева</w:t>
            </w:r>
            <w:proofErr w:type="spellEnd"/>
            <w:r w:rsidRPr="00C6507E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Татьяна Павловна</w:t>
            </w:r>
          </w:p>
        </w:tc>
        <w:tc>
          <w:tcPr>
            <w:tcW w:w="2127" w:type="dxa"/>
          </w:tcPr>
          <w:p w:rsidR="00A14D87" w:rsidRDefault="00A14D87" w:rsidP="001A56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п. Мирный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сомольская,1А</w:t>
            </w:r>
          </w:p>
        </w:tc>
        <w:tc>
          <w:tcPr>
            <w:tcW w:w="1807" w:type="dxa"/>
          </w:tcPr>
          <w:p w:rsidR="00A14D87" w:rsidRPr="00C6507E" w:rsidRDefault="00A14D87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50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04637628100066</w:t>
            </w:r>
          </w:p>
        </w:tc>
        <w:tc>
          <w:tcPr>
            <w:tcW w:w="1559" w:type="dxa"/>
          </w:tcPr>
          <w:p w:rsidR="00A14D87" w:rsidRDefault="00A14D87" w:rsidP="00964D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0109262</w:t>
            </w:r>
          </w:p>
        </w:tc>
        <w:tc>
          <w:tcPr>
            <w:tcW w:w="2304" w:type="dxa"/>
          </w:tcPr>
          <w:p w:rsidR="00A14D87" w:rsidRPr="008B1568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275" w:type="dxa"/>
          </w:tcPr>
          <w:p w:rsidR="00A14D87" w:rsidRPr="00C17BFD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A14D87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A14D87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A14D87" w:rsidRPr="00CE5A57" w:rsidTr="00314430">
        <w:tc>
          <w:tcPr>
            <w:tcW w:w="534" w:type="dxa"/>
          </w:tcPr>
          <w:p w:rsidR="00A14D87" w:rsidRDefault="00A14D87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14D87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A14D87" w:rsidRPr="002300AC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A14D87" w:rsidRPr="00DA358E" w:rsidRDefault="00A14D87" w:rsidP="00A1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Полянцева</w:t>
            </w:r>
            <w:proofErr w:type="spellEnd"/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 </w:t>
            </w:r>
          </w:p>
        </w:tc>
        <w:tc>
          <w:tcPr>
            <w:tcW w:w="2127" w:type="dxa"/>
          </w:tcPr>
          <w:p w:rsidR="00A14D87" w:rsidRPr="00DA358E" w:rsidRDefault="00A14D87" w:rsidP="00A1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Мирный, ул. Комсомольская,7</w:t>
            </w: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</w:tcPr>
          <w:p w:rsidR="00A14D87" w:rsidRPr="00DA358E" w:rsidRDefault="00A14D87" w:rsidP="00A1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314637603500026</w:t>
            </w:r>
          </w:p>
        </w:tc>
        <w:tc>
          <w:tcPr>
            <w:tcW w:w="1559" w:type="dxa"/>
          </w:tcPr>
          <w:p w:rsidR="00A14D87" w:rsidRPr="00DA358E" w:rsidRDefault="00A14D87" w:rsidP="00A1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58E">
              <w:rPr>
                <w:rFonts w:ascii="Times New Roman" w:hAnsi="Times New Roman" w:cs="Times New Roman"/>
                <w:sz w:val="20"/>
                <w:szCs w:val="20"/>
              </w:rPr>
              <w:t>560102870277</w:t>
            </w:r>
          </w:p>
        </w:tc>
        <w:tc>
          <w:tcPr>
            <w:tcW w:w="2304" w:type="dxa"/>
          </w:tcPr>
          <w:p w:rsidR="00A14D87" w:rsidRPr="008B1568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A14D87" w:rsidRPr="00C17BFD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A14D87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A14D87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A14D87" w:rsidRPr="00CE5A57" w:rsidTr="00314430">
        <w:tc>
          <w:tcPr>
            <w:tcW w:w="534" w:type="dxa"/>
          </w:tcPr>
          <w:p w:rsidR="00A14D87" w:rsidRDefault="00A14D87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14D87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A14D87" w:rsidRPr="002300AC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A14D87" w:rsidRDefault="00A14D87" w:rsidP="001A5684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Матайс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Евгений Владимирович</w:t>
            </w:r>
          </w:p>
        </w:tc>
        <w:tc>
          <w:tcPr>
            <w:tcW w:w="2127" w:type="dxa"/>
          </w:tcPr>
          <w:p w:rsidR="00A14D87" w:rsidRDefault="00A14D87" w:rsidP="001A56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Комсомольская,1А</w:t>
            </w:r>
          </w:p>
        </w:tc>
        <w:tc>
          <w:tcPr>
            <w:tcW w:w="1807" w:type="dxa"/>
          </w:tcPr>
          <w:p w:rsidR="00A14D87" w:rsidRPr="00C2784C" w:rsidRDefault="00A14D87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78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35100013</w:t>
            </w:r>
          </w:p>
        </w:tc>
        <w:tc>
          <w:tcPr>
            <w:tcW w:w="1559" w:type="dxa"/>
          </w:tcPr>
          <w:p w:rsidR="00A14D87" w:rsidRPr="00C2784C" w:rsidRDefault="00A14D87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3166406</w:t>
            </w:r>
          </w:p>
        </w:tc>
        <w:tc>
          <w:tcPr>
            <w:tcW w:w="2304" w:type="dxa"/>
          </w:tcPr>
          <w:p w:rsidR="00A14D87" w:rsidRPr="008B1568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A14D87" w:rsidRPr="00C17BFD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A14D87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A14D87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A14D87" w:rsidRPr="00CE5A57" w:rsidTr="00314430">
        <w:tc>
          <w:tcPr>
            <w:tcW w:w="534" w:type="dxa"/>
          </w:tcPr>
          <w:p w:rsidR="00A14D87" w:rsidRDefault="00A14D87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14D87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A14D87" w:rsidRPr="002300AC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A14D87" w:rsidRPr="00CE5A57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оловых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127" w:type="dxa"/>
          </w:tcPr>
          <w:p w:rsidR="00A14D87" w:rsidRPr="00CE5A57" w:rsidRDefault="00A14D87" w:rsidP="001A56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Мирный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4, </w:t>
            </w:r>
          </w:p>
        </w:tc>
        <w:tc>
          <w:tcPr>
            <w:tcW w:w="1807" w:type="dxa"/>
          </w:tcPr>
          <w:p w:rsidR="00A14D87" w:rsidRPr="00CE5A57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7600022</w:t>
            </w:r>
          </w:p>
        </w:tc>
        <w:tc>
          <w:tcPr>
            <w:tcW w:w="1559" w:type="dxa"/>
          </w:tcPr>
          <w:p w:rsidR="00A14D87" w:rsidRPr="00CE5A57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310027</w:t>
            </w:r>
          </w:p>
        </w:tc>
        <w:tc>
          <w:tcPr>
            <w:tcW w:w="2304" w:type="dxa"/>
          </w:tcPr>
          <w:p w:rsidR="00A14D87" w:rsidRPr="008B1568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A14D87" w:rsidRPr="00C17BFD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A14D87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A14D87" w:rsidRDefault="00A14D87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B01610" w:rsidRPr="00CE5A57" w:rsidTr="00314430">
        <w:tc>
          <w:tcPr>
            <w:tcW w:w="534" w:type="dxa"/>
          </w:tcPr>
          <w:p w:rsidR="00B01610" w:rsidRDefault="00B0161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B01610" w:rsidRPr="002300AC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01610" w:rsidRPr="005769FB" w:rsidRDefault="00B01610" w:rsidP="00B0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Бахтамаева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127" w:type="dxa"/>
          </w:tcPr>
          <w:p w:rsidR="00B01610" w:rsidRPr="005769FB" w:rsidRDefault="00B01610" w:rsidP="00B0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Нефтяников, 8</w:t>
            </w:r>
          </w:p>
        </w:tc>
        <w:tc>
          <w:tcPr>
            <w:tcW w:w="1807" w:type="dxa"/>
          </w:tcPr>
          <w:p w:rsidR="00B01610" w:rsidRPr="005769FB" w:rsidRDefault="00B01610" w:rsidP="001A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304637609300020</w:t>
            </w:r>
          </w:p>
        </w:tc>
        <w:tc>
          <w:tcPr>
            <w:tcW w:w="1559" w:type="dxa"/>
          </w:tcPr>
          <w:p w:rsidR="00B01610" w:rsidRPr="005769FB" w:rsidRDefault="00B01610" w:rsidP="001A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637601572770</w:t>
            </w:r>
          </w:p>
        </w:tc>
        <w:tc>
          <w:tcPr>
            <w:tcW w:w="2304" w:type="dxa"/>
          </w:tcPr>
          <w:p w:rsidR="00B01610" w:rsidRPr="008B1568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B01610" w:rsidRPr="00C17BFD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B01610" w:rsidRPr="00CE5A57" w:rsidTr="00314430">
        <w:tc>
          <w:tcPr>
            <w:tcW w:w="534" w:type="dxa"/>
          </w:tcPr>
          <w:p w:rsidR="00B01610" w:rsidRDefault="00B0161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B01610" w:rsidRPr="002300AC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ульщ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Павловна</w:t>
            </w:r>
          </w:p>
        </w:tc>
        <w:tc>
          <w:tcPr>
            <w:tcW w:w="2127" w:type="dxa"/>
          </w:tcPr>
          <w:p w:rsidR="00B01610" w:rsidRPr="005769FB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п. Мирн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Морозова,5</w:t>
            </w:r>
          </w:p>
        </w:tc>
        <w:tc>
          <w:tcPr>
            <w:tcW w:w="1807" w:type="dxa"/>
          </w:tcPr>
          <w:p w:rsidR="00B01610" w:rsidRPr="00722B69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B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7628000012</w:t>
            </w:r>
          </w:p>
        </w:tc>
        <w:tc>
          <w:tcPr>
            <w:tcW w:w="1559" w:type="dxa"/>
          </w:tcPr>
          <w:p w:rsidR="00B01610" w:rsidRPr="005769FB" w:rsidRDefault="00B01610" w:rsidP="001A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008088</w:t>
            </w:r>
          </w:p>
        </w:tc>
        <w:tc>
          <w:tcPr>
            <w:tcW w:w="2304" w:type="dxa"/>
          </w:tcPr>
          <w:p w:rsidR="00B01610" w:rsidRPr="008B1568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B01610" w:rsidRPr="00C17BFD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B01610" w:rsidRPr="00CE5A57" w:rsidTr="00314430">
        <w:tc>
          <w:tcPr>
            <w:tcW w:w="534" w:type="dxa"/>
          </w:tcPr>
          <w:p w:rsidR="00B01610" w:rsidRDefault="00B0161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B01610" w:rsidRPr="002300AC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B01610" w:rsidRPr="00CE5A57" w:rsidRDefault="00B01610" w:rsidP="001A56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тее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127" w:type="dxa"/>
          </w:tcPr>
          <w:p w:rsidR="00B01610" w:rsidRPr="00CE5A57" w:rsidRDefault="00B01610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ей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ный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расноярский район, </w:t>
            </w: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807" w:type="dxa"/>
          </w:tcPr>
          <w:p w:rsidR="00B01610" w:rsidRPr="00CE5A57" w:rsidRDefault="00B01610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4637623900060</w:t>
            </w:r>
          </w:p>
          <w:p w:rsidR="00B01610" w:rsidRPr="00CE5A57" w:rsidRDefault="00B01610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1610" w:rsidRPr="00CE5A57" w:rsidRDefault="00B01610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2277350</w:t>
            </w:r>
          </w:p>
          <w:p w:rsidR="00B01610" w:rsidRPr="00CE5A57" w:rsidRDefault="00B01610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01610" w:rsidRPr="00CE5A57" w:rsidRDefault="00B01610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B01610" w:rsidRPr="008B1568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275" w:type="dxa"/>
          </w:tcPr>
          <w:p w:rsidR="00B01610" w:rsidRPr="00C17BFD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B01610" w:rsidRPr="00CE5A57" w:rsidTr="00314430">
        <w:tc>
          <w:tcPr>
            <w:tcW w:w="534" w:type="dxa"/>
          </w:tcPr>
          <w:p w:rsidR="00B01610" w:rsidRDefault="00B0161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B01610" w:rsidRPr="002300AC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01610" w:rsidRDefault="00B01610" w:rsidP="001A56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б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Дмитриевна</w:t>
            </w:r>
          </w:p>
        </w:tc>
        <w:tc>
          <w:tcPr>
            <w:tcW w:w="2127" w:type="dxa"/>
          </w:tcPr>
          <w:p w:rsidR="00B01610" w:rsidRPr="005769FB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Морозова,7</w:t>
            </w:r>
          </w:p>
        </w:tc>
        <w:tc>
          <w:tcPr>
            <w:tcW w:w="1807" w:type="dxa"/>
          </w:tcPr>
          <w:p w:rsidR="00B01610" w:rsidRPr="00C5015D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2637614400020</w:t>
            </w:r>
          </w:p>
        </w:tc>
        <w:tc>
          <w:tcPr>
            <w:tcW w:w="1559" w:type="dxa"/>
          </w:tcPr>
          <w:p w:rsidR="00B01610" w:rsidRPr="00CE5A57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583492</w:t>
            </w:r>
          </w:p>
        </w:tc>
        <w:tc>
          <w:tcPr>
            <w:tcW w:w="2304" w:type="dxa"/>
          </w:tcPr>
          <w:p w:rsidR="00B01610" w:rsidRPr="008B1568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B01610" w:rsidRPr="00C17BFD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B01610" w:rsidRPr="00CE5A57" w:rsidTr="00314430">
        <w:tc>
          <w:tcPr>
            <w:tcW w:w="534" w:type="dxa"/>
          </w:tcPr>
          <w:p w:rsidR="00B01610" w:rsidRDefault="00B0161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B01610" w:rsidRPr="002300AC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01610" w:rsidRDefault="00B01610" w:rsidP="001A56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то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Спиваков Артем Анатольевич</w:t>
            </w:r>
          </w:p>
        </w:tc>
        <w:tc>
          <w:tcPr>
            <w:tcW w:w="2127" w:type="dxa"/>
          </w:tcPr>
          <w:p w:rsidR="00B01610" w:rsidRPr="005769FB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тяников,8</w:t>
            </w:r>
          </w:p>
        </w:tc>
        <w:tc>
          <w:tcPr>
            <w:tcW w:w="1807" w:type="dxa"/>
          </w:tcPr>
          <w:p w:rsidR="00B01610" w:rsidRPr="00C5015D" w:rsidRDefault="00B01610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B01610" w:rsidRPr="008B1568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B01610" w:rsidRPr="00C17BFD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01610" w:rsidRDefault="00B01610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E52465" w:rsidRPr="00CE5A57" w:rsidTr="00314430">
        <w:tc>
          <w:tcPr>
            <w:tcW w:w="534" w:type="dxa"/>
          </w:tcPr>
          <w:p w:rsidR="00E52465" w:rsidRDefault="00E52465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2465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E52465" w:rsidRPr="002300AC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E52465" w:rsidRDefault="00E52465" w:rsidP="001A56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ен Григорьевич</w:t>
            </w:r>
          </w:p>
        </w:tc>
        <w:tc>
          <w:tcPr>
            <w:tcW w:w="2127" w:type="dxa"/>
          </w:tcPr>
          <w:p w:rsidR="00E52465" w:rsidRPr="005769FB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,10</w:t>
            </w:r>
          </w:p>
        </w:tc>
        <w:tc>
          <w:tcPr>
            <w:tcW w:w="1807" w:type="dxa"/>
          </w:tcPr>
          <w:p w:rsidR="00E52465" w:rsidRPr="00451078" w:rsidRDefault="00E52465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510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7625700011</w:t>
            </w:r>
          </w:p>
        </w:tc>
        <w:tc>
          <w:tcPr>
            <w:tcW w:w="1559" w:type="dxa"/>
          </w:tcPr>
          <w:p w:rsidR="00E52465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3628474</w:t>
            </w:r>
          </w:p>
        </w:tc>
        <w:tc>
          <w:tcPr>
            <w:tcW w:w="2304" w:type="dxa"/>
          </w:tcPr>
          <w:p w:rsidR="00E52465" w:rsidRPr="008B1568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E52465" w:rsidRPr="00C17BFD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E52465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E52465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E52465" w:rsidRPr="00CE5A57" w:rsidTr="00314430">
        <w:tc>
          <w:tcPr>
            <w:tcW w:w="534" w:type="dxa"/>
          </w:tcPr>
          <w:p w:rsidR="00E52465" w:rsidRDefault="00E52465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52465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E52465" w:rsidRPr="002300AC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E52465" w:rsidRDefault="00E52465" w:rsidP="001A56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Визит», директор Насы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гуновна</w:t>
            </w:r>
            <w:proofErr w:type="spellEnd"/>
          </w:p>
        </w:tc>
        <w:tc>
          <w:tcPr>
            <w:tcW w:w="2127" w:type="dxa"/>
          </w:tcPr>
          <w:p w:rsidR="00E52465" w:rsidRPr="005769FB" w:rsidRDefault="00E52465" w:rsidP="00E52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зова,1</w:t>
            </w:r>
          </w:p>
        </w:tc>
        <w:tc>
          <w:tcPr>
            <w:tcW w:w="1807" w:type="dxa"/>
          </w:tcPr>
          <w:p w:rsidR="00E52465" w:rsidRPr="00451078" w:rsidRDefault="00E52465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510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56376009458</w:t>
            </w:r>
          </w:p>
        </w:tc>
        <w:tc>
          <w:tcPr>
            <w:tcW w:w="1559" w:type="dxa"/>
          </w:tcPr>
          <w:p w:rsidR="00E52465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61333</w:t>
            </w:r>
          </w:p>
        </w:tc>
        <w:tc>
          <w:tcPr>
            <w:tcW w:w="2304" w:type="dxa"/>
          </w:tcPr>
          <w:p w:rsidR="00E52465" w:rsidRPr="008B1568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E52465" w:rsidRPr="00C17BFD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E52465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E52465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E52465" w:rsidRPr="00CE5A57" w:rsidTr="00314430">
        <w:tc>
          <w:tcPr>
            <w:tcW w:w="534" w:type="dxa"/>
          </w:tcPr>
          <w:p w:rsidR="00E52465" w:rsidRDefault="00E52465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2465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E52465" w:rsidRPr="002300AC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E52465" w:rsidRPr="002A41D9" w:rsidRDefault="00E52465" w:rsidP="001A5684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2A41D9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Шмавонян</w:t>
            </w:r>
            <w:proofErr w:type="spellEnd"/>
            <w:r w:rsidRPr="002A41D9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Арам </w:t>
            </w:r>
            <w:proofErr w:type="spellStart"/>
            <w:r w:rsidRPr="002A41D9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укасович</w:t>
            </w:r>
            <w:proofErr w:type="spellEnd"/>
          </w:p>
        </w:tc>
        <w:tc>
          <w:tcPr>
            <w:tcW w:w="2127" w:type="dxa"/>
          </w:tcPr>
          <w:p w:rsidR="00E52465" w:rsidRPr="005769FB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З.Космодемьянской,15А</w:t>
            </w:r>
          </w:p>
        </w:tc>
        <w:tc>
          <w:tcPr>
            <w:tcW w:w="1807" w:type="dxa"/>
          </w:tcPr>
          <w:p w:rsidR="00E52465" w:rsidRPr="002A41D9" w:rsidRDefault="00E52465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41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4637610600032</w:t>
            </w:r>
          </w:p>
        </w:tc>
        <w:tc>
          <w:tcPr>
            <w:tcW w:w="1559" w:type="dxa"/>
          </w:tcPr>
          <w:p w:rsidR="00E52465" w:rsidRPr="002A41D9" w:rsidRDefault="00E52465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41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6065646</w:t>
            </w:r>
          </w:p>
        </w:tc>
        <w:tc>
          <w:tcPr>
            <w:tcW w:w="2304" w:type="dxa"/>
          </w:tcPr>
          <w:p w:rsidR="00E52465" w:rsidRPr="008B1568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E52465" w:rsidRPr="00C17BFD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E52465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E52465" w:rsidRDefault="00E52465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626474" w:rsidRPr="00CE5A57" w:rsidTr="00314430">
        <w:tc>
          <w:tcPr>
            <w:tcW w:w="534" w:type="dxa"/>
          </w:tcPr>
          <w:p w:rsidR="00626474" w:rsidRDefault="0062647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26474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626474" w:rsidRPr="002300AC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626474" w:rsidRDefault="00626474" w:rsidP="001A5684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ИП Путилина Любовь Владимировна</w:t>
            </w:r>
          </w:p>
        </w:tc>
        <w:tc>
          <w:tcPr>
            <w:tcW w:w="2127" w:type="dxa"/>
          </w:tcPr>
          <w:p w:rsidR="00626474" w:rsidRPr="005769FB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</w:t>
            </w:r>
            <w:r w:rsidRPr="00576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ир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,20</w:t>
            </w:r>
          </w:p>
        </w:tc>
        <w:tc>
          <w:tcPr>
            <w:tcW w:w="1807" w:type="dxa"/>
          </w:tcPr>
          <w:p w:rsidR="00626474" w:rsidRPr="002A41D9" w:rsidRDefault="00626474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41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04637607600010 </w:t>
            </w:r>
          </w:p>
        </w:tc>
        <w:tc>
          <w:tcPr>
            <w:tcW w:w="1559" w:type="dxa"/>
          </w:tcPr>
          <w:p w:rsidR="00626474" w:rsidRPr="002A41D9" w:rsidRDefault="00626474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41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0047601</w:t>
            </w:r>
          </w:p>
        </w:tc>
        <w:tc>
          <w:tcPr>
            <w:tcW w:w="2304" w:type="dxa"/>
          </w:tcPr>
          <w:p w:rsidR="00626474" w:rsidRPr="008B1568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626474" w:rsidRPr="00C17BFD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626474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626474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626474" w:rsidRPr="00CE5A57" w:rsidTr="00314430">
        <w:tc>
          <w:tcPr>
            <w:tcW w:w="534" w:type="dxa"/>
          </w:tcPr>
          <w:p w:rsidR="00626474" w:rsidRDefault="0062647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26474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626474" w:rsidRPr="002300AC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626474" w:rsidRPr="00CE5A57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УРС Общепит "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анефтегаз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" 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рташки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ьевич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рташ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2127" w:type="dxa"/>
          </w:tcPr>
          <w:p w:rsidR="00626474" w:rsidRPr="00CE5A57" w:rsidRDefault="00626474" w:rsidP="001A56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Нефтяников, 10А</w:t>
            </w:r>
          </w:p>
        </w:tc>
        <w:tc>
          <w:tcPr>
            <w:tcW w:w="1807" w:type="dxa"/>
          </w:tcPr>
          <w:p w:rsidR="00626474" w:rsidRPr="00CE5A57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1426030</w:t>
            </w:r>
          </w:p>
        </w:tc>
        <w:tc>
          <w:tcPr>
            <w:tcW w:w="1559" w:type="dxa"/>
          </w:tcPr>
          <w:p w:rsidR="00626474" w:rsidRPr="00CE5A57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7033599</w:t>
            </w:r>
          </w:p>
        </w:tc>
        <w:tc>
          <w:tcPr>
            <w:tcW w:w="2304" w:type="dxa"/>
          </w:tcPr>
          <w:p w:rsidR="00626474" w:rsidRPr="008B1568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626474" w:rsidRPr="00C17BFD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626474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626474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626474" w:rsidRPr="00CE5A57" w:rsidTr="00314430">
        <w:tc>
          <w:tcPr>
            <w:tcW w:w="534" w:type="dxa"/>
          </w:tcPr>
          <w:p w:rsidR="00626474" w:rsidRDefault="0062647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26474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626474" w:rsidRPr="002300AC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626474" w:rsidRPr="00CE5A57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горов Виталий Владимирович</w:t>
            </w:r>
          </w:p>
        </w:tc>
        <w:tc>
          <w:tcPr>
            <w:tcW w:w="2127" w:type="dxa"/>
          </w:tcPr>
          <w:p w:rsidR="00626474" w:rsidRPr="00CE5A57" w:rsidRDefault="00626474" w:rsidP="001A56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З.Комодеянской,15</w:t>
            </w:r>
          </w:p>
        </w:tc>
        <w:tc>
          <w:tcPr>
            <w:tcW w:w="1807" w:type="dxa"/>
          </w:tcPr>
          <w:p w:rsidR="00626474" w:rsidRPr="00863D92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D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311637623800025</w:t>
            </w:r>
          </w:p>
        </w:tc>
        <w:tc>
          <w:tcPr>
            <w:tcW w:w="1559" w:type="dxa"/>
          </w:tcPr>
          <w:p w:rsidR="00626474" w:rsidRPr="00863D92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D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637600309159</w:t>
            </w:r>
          </w:p>
        </w:tc>
        <w:tc>
          <w:tcPr>
            <w:tcW w:w="2304" w:type="dxa"/>
          </w:tcPr>
          <w:p w:rsidR="00626474" w:rsidRPr="008B1568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626474" w:rsidRPr="00C17BFD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626474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626474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626474" w:rsidRPr="00CE5A57" w:rsidTr="00314430">
        <w:tc>
          <w:tcPr>
            <w:tcW w:w="534" w:type="dxa"/>
          </w:tcPr>
          <w:p w:rsidR="00626474" w:rsidRDefault="00626474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626474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098" w:type="dxa"/>
          </w:tcPr>
          <w:p w:rsidR="00626474" w:rsidRPr="002300AC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626474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хайлов Андрей Александрович</w:t>
            </w:r>
          </w:p>
        </w:tc>
        <w:tc>
          <w:tcPr>
            <w:tcW w:w="2127" w:type="dxa"/>
          </w:tcPr>
          <w:p w:rsidR="00626474" w:rsidRDefault="00626474" w:rsidP="006264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Нефтяников, 7</w:t>
            </w:r>
          </w:p>
        </w:tc>
        <w:tc>
          <w:tcPr>
            <w:tcW w:w="1807" w:type="dxa"/>
          </w:tcPr>
          <w:p w:rsidR="00626474" w:rsidRPr="00626474" w:rsidRDefault="00626474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4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8631300028124</w:t>
            </w:r>
          </w:p>
        </w:tc>
        <w:tc>
          <w:tcPr>
            <w:tcW w:w="1559" w:type="dxa"/>
          </w:tcPr>
          <w:p w:rsidR="00626474" w:rsidRPr="00626474" w:rsidRDefault="00626474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64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3101604486</w:t>
            </w:r>
          </w:p>
        </w:tc>
        <w:tc>
          <w:tcPr>
            <w:tcW w:w="2304" w:type="dxa"/>
          </w:tcPr>
          <w:p w:rsidR="00626474" w:rsidRPr="008B1568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а прилегающей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СМСП</w:t>
            </w:r>
          </w:p>
        </w:tc>
        <w:tc>
          <w:tcPr>
            <w:tcW w:w="1275" w:type="dxa"/>
          </w:tcPr>
          <w:p w:rsidR="00626474" w:rsidRPr="00C17BFD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626474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626474" w:rsidRDefault="00626474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</w:tr>
      <w:tr w:rsidR="00CC229F" w:rsidRPr="00CE5A57" w:rsidTr="00314430">
        <w:tc>
          <w:tcPr>
            <w:tcW w:w="534" w:type="dxa"/>
          </w:tcPr>
          <w:p w:rsidR="00CC229F" w:rsidRDefault="00CC229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C229F" w:rsidRDefault="00CC229F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CC229F" w:rsidRPr="002300AC" w:rsidRDefault="00CC229F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C229F" w:rsidRDefault="00CC229F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ндитерская фабр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дкод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Георгиевна</w:t>
            </w:r>
          </w:p>
        </w:tc>
        <w:tc>
          <w:tcPr>
            <w:tcW w:w="2127" w:type="dxa"/>
          </w:tcPr>
          <w:p w:rsidR="00CC229F" w:rsidRPr="001A5684" w:rsidRDefault="00CC229F" w:rsidP="006264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6390, Самарская область, Красноярский район, село Новый Буян, Первомайская улица, 11</w:t>
            </w:r>
          </w:p>
        </w:tc>
        <w:tc>
          <w:tcPr>
            <w:tcW w:w="1807" w:type="dxa"/>
          </w:tcPr>
          <w:p w:rsidR="00CC229F" w:rsidRPr="001A5684" w:rsidRDefault="00CC229F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56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376001170</w:t>
            </w:r>
          </w:p>
        </w:tc>
        <w:tc>
          <w:tcPr>
            <w:tcW w:w="1559" w:type="dxa"/>
          </w:tcPr>
          <w:p w:rsidR="00CC229F" w:rsidRPr="001A5684" w:rsidRDefault="00CC229F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56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21355</w:t>
            </w:r>
          </w:p>
        </w:tc>
        <w:tc>
          <w:tcPr>
            <w:tcW w:w="2304" w:type="dxa"/>
          </w:tcPr>
          <w:p w:rsidR="00CC229F" w:rsidRPr="00C17BFD" w:rsidRDefault="00D530BA" w:rsidP="00D53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никами-сельскохозяй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ке</w:t>
            </w:r>
            <w:r w:rsidR="0079560B">
              <w:rPr>
                <w:rFonts w:ascii="Times New Roman" w:hAnsi="Times New Roman" w:cs="Times New Roman"/>
                <w:sz w:val="20"/>
                <w:szCs w:val="20"/>
              </w:rPr>
              <w:t xml:space="preserve"> АПК</w:t>
            </w:r>
          </w:p>
        </w:tc>
        <w:tc>
          <w:tcPr>
            <w:tcW w:w="1275" w:type="dxa"/>
          </w:tcPr>
          <w:p w:rsidR="00CC229F" w:rsidRPr="00C17BFD" w:rsidRDefault="0079560B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C229F" w:rsidRDefault="0079560B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CC229F" w:rsidRDefault="00CC229F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79560B" w:rsidRPr="00CE5A57" w:rsidTr="00314430">
        <w:tc>
          <w:tcPr>
            <w:tcW w:w="534" w:type="dxa"/>
          </w:tcPr>
          <w:p w:rsidR="0079560B" w:rsidRDefault="0079560B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560B" w:rsidRDefault="0079560B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79560B" w:rsidRPr="002300AC" w:rsidRDefault="0079560B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79560B" w:rsidRDefault="0079560B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Богатое», генеральный директор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2127" w:type="dxa"/>
          </w:tcPr>
          <w:p w:rsidR="0079560B" w:rsidRPr="001A5684" w:rsidRDefault="0079560B" w:rsidP="006264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6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446396, Самарская область, Красноярский район, село </w:t>
            </w:r>
            <w:r w:rsidRPr="001A56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Хилково, улица </w:t>
            </w:r>
            <w:proofErr w:type="spellStart"/>
            <w:r w:rsidRPr="001A56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мплощадка</w:t>
            </w:r>
            <w:proofErr w:type="spellEnd"/>
          </w:p>
        </w:tc>
        <w:tc>
          <w:tcPr>
            <w:tcW w:w="1807" w:type="dxa"/>
          </w:tcPr>
          <w:p w:rsidR="0079560B" w:rsidRPr="001A5684" w:rsidRDefault="0079560B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56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086376000171</w:t>
            </w:r>
          </w:p>
        </w:tc>
        <w:tc>
          <w:tcPr>
            <w:tcW w:w="1559" w:type="dxa"/>
          </w:tcPr>
          <w:p w:rsidR="0079560B" w:rsidRPr="001A5684" w:rsidRDefault="0079560B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56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65144</w:t>
            </w:r>
          </w:p>
        </w:tc>
        <w:tc>
          <w:tcPr>
            <w:tcW w:w="2304" w:type="dxa"/>
          </w:tcPr>
          <w:p w:rsidR="0079560B" w:rsidRPr="00C17BFD" w:rsidRDefault="00D530BA" w:rsidP="00D53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560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="0079560B">
              <w:rPr>
                <w:rFonts w:ascii="Times New Roman" w:hAnsi="Times New Roman" w:cs="Times New Roman"/>
                <w:sz w:val="20"/>
                <w:szCs w:val="20"/>
              </w:rPr>
              <w:t>-сельскохозяйственной</w:t>
            </w:r>
            <w:proofErr w:type="spellEnd"/>
            <w:r w:rsidR="00795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е АПК</w:t>
            </w:r>
          </w:p>
        </w:tc>
        <w:tc>
          <w:tcPr>
            <w:tcW w:w="1275" w:type="dxa"/>
          </w:tcPr>
          <w:p w:rsidR="0079560B" w:rsidRPr="00C17BFD" w:rsidRDefault="0079560B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79560B" w:rsidRDefault="0079560B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79560B" w:rsidRDefault="0079560B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79560B" w:rsidRPr="00CE5A57" w:rsidTr="00314430">
        <w:tc>
          <w:tcPr>
            <w:tcW w:w="534" w:type="dxa"/>
          </w:tcPr>
          <w:p w:rsidR="0079560B" w:rsidRDefault="0079560B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560B" w:rsidRDefault="0079560B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79560B" w:rsidRPr="002300AC" w:rsidRDefault="0079560B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79560B" w:rsidRDefault="0079560B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гаХлебоПроду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-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всяников Вячеслав Александрович</w:t>
            </w:r>
          </w:p>
        </w:tc>
        <w:tc>
          <w:tcPr>
            <w:tcW w:w="2127" w:type="dxa"/>
          </w:tcPr>
          <w:p w:rsidR="0079560B" w:rsidRPr="001A5684" w:rsidRDefault="0079560B" w:rsidP="0062647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56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3068, Самарская область, город Самара, улица Ерошевского, дом 5, комната 5</w:t>
            </w:r>
          </w:p>
        </w:tc>
        <w:tc>
          <w:tcPr>
            <w:tcW w:w="1807" w:type="dxa"/>
          </w:tcPr>
          <w:p w:rsidR="0079560B" w:rsidRPr="001A5684" w:rsidRDefault="0079560B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56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46318005206</w:t>
            </w:r>
          </w:p>
        </w:tc>
        <w:tc>
          <w:tcPr>
            <w:tcW w:w="1559" w:type="dxa"/>
          </w:tcPr>
          <w:p w:rsidR="0079560B" w:rsidRPr="001A5684" w:rsidRDefault="0079560B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56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8243775</w:t>
            </w:r>
          </w:p>
        </w:tc>
        <w:tc>
          <w:tcPr>
            <w:tcW w:w="2304" w:type="dxa"/>
          </w:tcPr>
          <w:p w:rsidR="0079560B" w:rsidRPr="00C17BFD" w:rsidRDefault="00D530BA" w:rsidP="00D53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участниками по проведению </w:t>
            </w:r>
            <w:r w:rsidR="0079560B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выставке АПК</w:t>
            </w:r>
          </w:p>
        </w:tc>
        <w:tc>
          <w:tcPr>
            <w:tcW w:w="1275" w:type="dxa"/>
          </w:tcPr>
          <w:p w:rsidR="0079560B" w:rsidRPr="00C17BFD" w:rsidRDefault="0079560B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79560B" w:rsidRDefault="0079560B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79560B" w:rsidRDefault="0079560B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D530BA" w:rsidRPr="00CE5A57" w:rsidTr="00314430">
        <w:tc>
          <w:tcPr>
            <w:tcW w:w="534" w:type="dxa"/>
          </w:tcPr>
          <w:p w:rsidR="00D530BA" w:rsidRDefault="00D530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530BA" w:rsidRDefault="00D530BA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D530BA" w:rsidRPr="002300AC" w:rsidRDefault="00D530BA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530BA" w:rsidRPr="00AF66E5" w:rsidRDefault="00D530BA" w:rsidP="00AF66E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комп-Класс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AF66E5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6E5">
              <w:rPr>
                <w:rFonts w:ascii="Times New Roman" w:hAnsi="Times New Roman" w:cs="Times New Roman"/>
                <w:sz w:val="20"/>
                <w:szCs w:val="20"/>
              </w:rPr>
              <w:t>Паляев</w:t>
            </w:r>
            <w:proofErr w:type="spellEnd"/>
            <w:r w:rsidRPr="00AF66E5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Иванович </w:t>
            </w:r>
          </w:p>
          <w:p w:rsidR="00D530BA" w:rsidRDefault="00D530BA" w:rsidP="001A5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30BA" w:rsidRPr="00AF66E5" w:rsidRDefault="00D530BA" w:rsidP="0062647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66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арская область, Красноярский район, поселок городского типа Волжский, Заводская, 1</w:t>
            </w:r>
          </w:p>
        </w:tc>
        <w:tc>
          <w:tcPr>
            <w:tcW w:w="1807" w:type="dxa"/>
          </w:tcPr>
          <w:p w:rsidR="00D530BA" w:rsidRPr="00AF66E5" w:rsidRDefault="00D530BA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66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26402655850</w:t>
            </w:r>
          </w:p>
        </w:tc>
        <w:tc>
          <w:tcPr>
            <w:tcW w:w="1559" w:type="dxa"/>
          </w:tcPr>
          <w:p w:rsidR="00D530BA" w:rsidRPr="00AF66E5" w:rsidRDefault="00D530BA" w:rsidP="001A5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66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452046139</w:t>
            </w:r>
          </w:p>
        </w:tc>
        <w:tc>
          <w:tcPr>
            <w:tcW w:w="2304" w:type="dxa"/>
          </w:tcPr>
          <w:p w:rsidR="00D530BA" w:rsidRDefault="00D530BA">
            <w:r w:rsidRPr="00572E92">
              <w:rPr>
                <w:rFonts w:ascii="Times New Roman" w:hAnsi="Times New Roman" w:cs="Times New Roman"/>
                <w:sz w:val="20"/>
                <w:szCs w:val="20"/>
              </w:rPr>
              <w:t>Совещание с участниками по проведению сельскохозяйственной выставке АПК</w:t>
            </w:r>
          </w:p>
        </w:tc>
        <w:tc>
          <w:tcPr>
            <w:tcW w:w="1275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D530BA" w:rsidRDefault="00D530BA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D530BA" w:rsidRPr="00CE5A57" w:rsidTr="00314430">
        <w:tc>
          <w:tcPr>
            <w:tcW w:w="534" w:type="dxa"/>
          </w:tcPr>
          <w:p w:rsidR="00D530BA" w:rsidRDefault="00D530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D530BA" w:rsidRPr="002300A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Зигфрид</w:t>
            </w:r>
            <w:proofErr w:type="spellEnd"/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а Викторовна</w:t>
            </w:r>
          </w:p>
        </w:tc>
        <w:tc>
          <w:tcPr>
            <w:tcW w:w="2127" w:type="dxa"/>
          </w:tcPr>
          <w:p w:rsidR="00D530BA" w:rsidRPr="00C17BFD" w:rsidRDefault="00D530BA" w:rsidP="006E0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 с. Молгачи, Полевая 1 «А»</w:t>
            </w:r>
          </w:p>
        </w:tc>
        <w:tc>
          <w:tcPr>
            <w:tcW w:w="1807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310637612500020</w:t>
            </w:r>
          </w:p>
        </w:tc>
        <w:tc>
          <w:tcPr>
            <w:tcW w:w="1559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637600582905</w:t>
            </w:r>
          </w:p>
        </w:tc>
        <w:tc>
          <w:tcPr>
            <w:tcW w:w="2304" w:type="dxa"/>
          </w:tcPr>
          <w:p w:rsidR="00D530BA" w:rsidRDefault="00D530BA">
            <w:r w:rsidRPr="00572E92">
              <w:rPr>
                <w:rFonts w:ascii="Times New Roman" w:hAnsi="Times New Roman" w:cs="Times New Roman"/>
                <w:sz w:val="20"/>
                <w:szCs w:val="20"/>
              </w:rPr>
              <w:t>Совещание с участниками по проведению сельскохозяйственной выставке АПК</w:t>
            </w:r>
          </w:p>
        </w:tc>
        <w:tc>
          <w:tcPr>
            <w:tcW w:w="1275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D530BA" w:rsidRDefault="00D530BA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D530BA" w:rsidRPr="00CE5A57" w:rsidTr="00314430">
        <w:tc>
          <w:tcPr>
            <w:tcW w:w="534" w:type="dxa"/>
          </w:tcPr>
          <w:p w:rsidR="00D530BA" w:rsidRDefault="00D530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D530BA" w:rsidRPr="002300A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расноярское молоко», г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2127" w:type="dxa"/>
          </w:tcPr>
          <w:p w:rsidR="00D530BA" w:rsidRPr="00A64FDC" w:rsidRDefault="00D530BA" w:rsidP="006E0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6370, Самарская область, Красноярский район, село Красный Яр, Комсомольская улица, 11</w:t>
            </w:r>
          </w:p>
        </w:tc>
        <w:tc>
          <w:tcPr>
            <w:tcW w:w="1807" w:type="dxa"/>
          </w:tcPr>
          <w:p w:rsidR="00D530BA" w:rsidRPr="00A64FD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F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36302943412</w:t>
            </w:r>
          </w:p>
        </w:tc>
        <w:tc>
          <w:tcPr>
            <w:tcW w:w="1559" w:type="dxa"/>
          </w:tcPr>
          <w:p w:rsidR="00D530BA" w:rsidRPr="00A64FD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F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14132 </w:t>
            </w:r>
          </w:p>
        </w:tc>
        <w:tc>
          <w:tcPr>
            <w:tcW w:w="2304" w:type="dxa"/>
          </w:tcPr>
          <w:p w:rsidR="00D530BA" w:rsidRDefault="00D530BA">
            <w:r w:rsidRPr="00572E92">
              <w:rPr>
                <w:rFonts w:ascii="Times New Roman" w:hAnsi="Times New Roman" w:cs="Times New Roman"/>
                <w:sz w:val="20"/>
                <w:szCs w:val="20"/>
              </w:rPr>
              <w:t>Совещание с участниками по проведению сельскохозяйственной выставке АПК</w:t>
            </w:r>
          </w:p>
        </w:tc>
        <w:tc>
          <w:tcPr>
            <w:tcW w:w="1275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D530BA" w:rsidRDefault="00D530BA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D530BA" w:rsidRPr="00CE5A57" w:rsidTr="00314430">
        <w:tc>
          <w:tcPr>
            <w:tcW w:w="534" w:type="dxa"/>
          </w:tcPr>
          <w:p w:rsidR="00D530BA" w:rsidRDefault="00D530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D530BA" w:rsidRPr="002300A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D530BA" w:rsidRDefault="00D530BA" w:rsidP="006E0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АО РС Серного завода 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ан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2127" w:type="dxa"/>
          </w:tcPr>
          <w:p w:rsidR="00D530BA" w:rsidRPr="00314430" w:rsidRDefault="00D530BA" w:rsidP="006E002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14430">
              <w:rPr>
                <w:sz w:val="20"/>
                <w:szCs w:val="20"/>
              </w:rPr>
              <w:lastRenderedPageBreak/>
              <w:t xml:space="preserve">446379, Самарская область, </w:t>
            </w:r>
            <w:r w:rsidRPr="00314430">
              <w:rPr>
                <w:sz w:val="20"/>
                <w:szCs w:val="20"/>
              </w:rPr>
              <w:lastRenderedPageBreak/>
              <w:t>Красноярский район, поселок городского типа Новосемейкино, Школьная улица, дом 2</w:t>
            </w:r>
          </w:p>
        </w:tc>
        <w:tc>
          <w:tcPr>
            <w:tcW w:w="1807" w:type="dxa"/>
          </w:tcPr>
          <w:p w:rsidR="00D530BA" w:rsidRPr="00314430" w:rsidRDefault="00D530BA" w:rsidP="006E002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14430">
              <w:rPr>
                <w:sz w:val="20"/>
                <w:szCs w:val="20"/>
              </w:rPr>
              <w:lastRenderedPageBreak/>
              <w:t>1026303802678</w:t>
            </w:r>
          </w:p>
        </w:tc>
        <w:tc>
          <w:tcPr>
            <w:tcW w:w="1559" w:type="dxa"/>
          </w:tcPr>
          <w:p w:rsidR="00D530BA" w:rsidRPr="00314430" w:rsidRDefault="00D530BA" w:rsidP="006E0022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14430">
              <w:rPr>
                <w:sz w:val="20"/>
                <w:szCs w:val="20"/>
              </w:rPr>
              <w:t>6376001140</w:t>
            </w:r>
          </w:p>
        </w:tc>
        <w:tc>
          <w:tcPr>
            <w:tcW w:w="2304" w:type="dxa"/>
          </w:tcPr>
          <w:p w:rsidR="00D530BA" w:rsidRDefault="00D530BA">
            <w:r w:rsidRPr="00572E92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участниками по </w:t>
            </w:r>
            <w:r w:rsidRPr="00572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ю сельскохозяйственной выставке АПК</w:t>
            </w:r>
          </w:p>
        </w:tc>
        <w:tc>
          <w:tcPr>
            <w:tcW w:w="1275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957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мин</w:t>
            </w:r>
          </w:p>
        </w:tc>
        <w:tc>
          <w:tcPr>
            <w:tcW w:w="1134" w:type="dxa"/>
          </w:tcPr>
          <w:p w:rsidR="00D530BA" w:rsidRDefault="00D530BA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D530BA" w:rsidRPr="00CE5A57" w:rsidTr="00314430">
        <w:tc>
          <w:tcPr>
            <w:tcW w:w="534" w:type="dxa"/>
          </w:tcPr>
          <w:p w:rsidR="00D530BA" w:rsidRDefault="00D530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D530BA" w:rsidRPr="002300A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530BA" w:rsidRPr="00CE5A57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Красноярский хлебокомбинат» директор Глотов Анатолий Кириллович</w:t>
            </w:r>
          </w:p>
        </w:tc>
        <w:tc>
          <w:tcPr>
            <w:tcW w:w="2127" w:type="dxa"/>
          </w:tcPr>
          <w:p w:rsidR="00D530BA" w:rsidRPr="00CE5A57" w:rsidRDefault="00D530BA" w:rsidP="006E0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улица Сельхозтехника, 8</w:t>
            </w:r>
          </w:p>
        </w:tc>
        <w:tc>
          <w:tcPr>
            <w:tcW w:w="1807" w:type="dxa"/>
          </w:tcPr>
          <w:p w:rsidR="00D530BA" w:rsidRPr="00CE5A57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2854</w:t>
            </w:r>
          </w:p>
        </w:tc>
        <w:tc>
          <w:tcPr>
            <w:tcW w:w="1559" w:type="dxa"/>
          </w:tcPr>
          <w:p w:rsidR="00D530BA" w:rsidRPr="00CE5A57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2505</w:t>
            </w:r>
          </w:p>
        </w:tc>
        <w:tc>
          <w:tcPr>
            <w:tcW w:w="2304" w:type="dxa"/>
          </w:tcPr>
          <w:p w:rsidR="00D530BA" w:rsidRDefault="00D530BA">
            <w:r w:rsidRPr="00572E92">
              <w:rPr>
                <w:rFonts w:ascii="Times New Roman" w:hAnsi="Times New Roman" w:cs="Times New Roman"/>
                <w:sz w:val="20"/>
                <w:szCs w:val="20"/>
              </w:rPr>
              <w:t>Совещание с участниками по проведению сельскохозяйственной выставке АПК</w:t>
            </w:r>
          </w:p>
        </w:tc>
        <w:tc>
          <w:tcPr>
            <w:tcW w:w="1275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D530BA" w:rsidRDefault="00D530BA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D530BA" w:rsidRPr="00CE5A57" w:rsidTr="00314430">
        <w:tc>
          <w:tcPr>
            <w:tcW w:w="534" w:type="dxa"/>
          </w:tcPr>
          <w:p w:rsidR="00D530BA" w:rsidRDefault="00D530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D530BA" w:rsidRPr="002300A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530BA" w:rsidRPr="00CE5A57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кватория», директор Морозов Алексей Владимирович</w:t>
            </w:r>
          </w:p>
        </w:tc>
        <w:tc>
          <w:tcPr>
            <w:tcW w:w="2127" w:type="dxa"/>
          </w:tcPr>
          <w:p w:rsidR="00D530BA" w:rsidRPr="000C07AA" w:rsidRDefault="00D530BA" w:rsidP="006E0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7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6379, Самарская область, Красноярский район, поселок городского типа Новосемейкино, улица Промышленное шоссе, 20а</w:t>
            </w:r>
          </w:p>
        </w:tc>
        <w:tc>
          <w:tcPr>
            <w:tcW w:w="1807" w:type="dxa"/>
          </w:tcPr>
          <w:p w:rsidR="00D530BA" w:rsidRPr="000C07A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7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6376001189</w:t>
            </w:r>
          </w:p>
        </w:tc>
        <w:tc>
          <w:tcPr>
            <w:tcW w:w="1559" w:type="dxa"/>
          </w:tcPr>
          <w:p w:rsidR="00D530BA" w:rsidRPr="000C07A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7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24050</w:t>
            </w:r>
          </w:p>
        </w:tc>
        <w:tc>
          <w:tcPr>
            <w:tcW w:w="2304" w:type="dxa"/>
          </w:tcPr>
          <w:p w:rsidR="00D530BA" w:rsidRDefault="00D530BA">
            <w:r w:rsidRPr="00572E92">
              <w:rPr>
                <w:rFonts w:ascii="Times New Roman" w:hAnsi="Times New Roman" w:cs="Times New Roman"/>
                <w:sz w:val="20"/>
                <w:szCs w:val="20"/>
              </w:rPr>
              <w:t>Совещание с участниками по проведению сельскохозяйственной выставке АПК</w:t>
            </w:r>
          </w:p>
        </w:tc>
        <w:tc>
          <w:tcPr>
            <w:tcW w:w="1275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D530BA" w:rsidRDefault="00D530BA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D530BA" w:rsidRPr="00CE5A57" w:rsidTr="00314430">
        <w:tc>
          <w:tcPr>
            <w:tcW w:w="534" w:type="dxa"/>
          </w:tcPr>
          <w:p w:rsidR="00D530BA" w:rsidRDefault="00D530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D530BA" w:rsidRPr="002300A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оагро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д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т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127" w:type="dxa"/>
          </w:tcPr>
          <w:p w:rsidR="00D530BA" w:rsidRPr="000C07AA" w:rsidRDefault="00D530BA" w:rsidP="006E00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07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6412, Самарская область, </w:t>
            </w:r>
            <w:proofErr w:type="spellStart"/>
            <w:r w:rsidRPr="000C07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нельский</w:t>
            </w:r>
            <w:proofErr w:type="spellEnd"/>
            <w:r w:rsidRPr="000C07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, поселок Комсомольский, Тополиная улица, дом 15а</w:t>
            </w:r>
          </w:p>
        </w:tc>
        <w:tc>
          <w:tcPr>
            <w:tcW w:w="1807" w:type="dxa"/>
          </w:tcPr>
          <w:p w:rsidR="00D530BA" w:rsidRPr="000C07AA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07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26303514379</w:t>
            </w:r>
          </w:p>
        </w:tc>
        <w:tc>
          <w:tcPr>
            <w:tcW w:w="1559" w:type="dxa"/>
          </w:tcPr>
          <w:p w:rsidR="00D530BA" w:rsidRPr="000C07AA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07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67007107</w:t>
            </w:r>
          </w:p>
        </w:tc>
        <w:tc>
          <w:tcPr>
            <w:tcW w:w="2304" w:type="dxa"/>
          </w:tcPr>
          <w:p w:rsidR="00D530BA" w:rsidRDefault="00D530BA">
            <w:r w:rsidRPr="00572E92">
              <w:rPr>
                <w:rFonts w:ascii="Times New Roman" w:hAnsi="Times New Roman" w:cs="Times New Roman"/>
                <w:sz w:val="20"/>
                <w:szCs w:val="20"/>
              </w:rPr>
              <w:t>Совещание с участниками по проведению сельскохозяйственной выставке АПК</w:t>
            </w:r>
          </w:p>
        </w:tc>
        <w:tc>
          <w:tcPr>
            <w:tcW w:w="1275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D530BA" w:rsidRDefault="00D530BA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D530BA" w:rsidRPr="00CE5A57" w:rsidTr="00314430">
        <w:tc>
          <w:tcPr>
            <w:tcW w:w="534" w:type="dxa"/>
          </w:tcPr>
          <w:p w:rsidR="00D530BA" w:rsidRDefault="00D530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D530BA" w:rsidRPr="002300A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530BA" w:rsidRDefault="00D530BA" w:rsidP="000C0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раст Плюс», директор Стрельцов Валерий Валерьевич</w:t>
            </w:r>
          </w:p>
        </w:tc>
        <w:tc>
          <w:tcPr>
            <w:tcW w:w="2127" w:type="dxa"/>
          </w:tcPr>
          <w:p w:rsidR="00D530BA" w:rsidRPr="000C07AA" w:rsidRDefault="00D530BA" w:rsidP="006E00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07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6379, Самарская область, Красноярский район, поселок городского типа Новосемейкино, улица Промышленное шоссе, 13</w:t>
            </w:r>
          </w:p>
        </w:tc>
        <w:tc>
          <w:tcPr>
            <w:tcW w:w="1807" w:type="dxa"/>
          </w:tcPr>
          <w:p w:rsidR="00D530BA" w:rsidRPr="000C07AA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07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6376000947</w:t>
            </w:r>
          </w:p>
        </w:tc>
        <w:tc>
          <w:tcPr>
            <w:tcW w:w="1559" w:type="dxa"/>
          </w:tcPr>
          <w:p w:rsidR="00D530BA" w:rsidRPr="000C07AA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07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23842</w:t>
            </w:r>
          </w:p>
        </w:tc>
        <w:tc>
          <w:tcPr>
            <w:tcW w:w="2304" w:type="dxa"/>
          </w:tcPr>
          <w:p w:rsidR="00D530BA" w:rsidRDefault="00D530BA">
            <w:r w:rsidRPr="00572E92">
              <w:rPr>
                <w:rFonts w:ascii="Times New Roman" w:hAnsi="Times New Roman" w:cs="Times New Roman"/>
                <w:sz w:val="20"/>
                <w:szCs w:val="20"/>
              </w:rPr>
              <w:t>Совещание с участниками по проведению сельскохозяйственной выставке АПК</w:t>
            </w:r>
          </w:p>
        </w:tc>
        <w:tc>
          <w:tcPr>
            <w:tcW w:w="1275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D530BA" w:rsidRDefault="00D530BA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D530BA" w:rsidRPr="00CE5A57" w:rsidTr="00314430">
        <w:tc>
          <w:tcPr>
            <w:tcW w:w="534" w:type="dxa"/>
          </w:tcPr>
          <w:p w:rsidR="00D530BA" w:rsidRDefault="00D530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D530BA" w:rsidRPr="002300A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D530BA" w:rsidRPr="005769FB" w:rsidRDefault="00D530BA" w:rsidP="00CB2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Бахтамаева</w:t>
            </w:r>
            <w:proofErr w:type="spellEnd"/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127" w:type="dxa"/>
          </w:tcPr>
          <w:p w:rsidR="00D530BA" w:rsidRPr="005769FB" w:rsidRDefault="00D530BA" w:rsidP="00CB2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п. Мирный, </w:t>
            </w:r>
            <w:r w:rsidRPr="00576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яников, 8</w:t>
            </w:r>
          </w:p>
        </w:tc>
        <w:tc>
          <w:tcPr>
            <w:tcW w:w="1807" w:type="dxa"/>
          </w:tcPr>
          <w:p w:rsidR="00D530BA" w:rsidRPr="005769FB" w:rsidRDefault="00D530BA" w:rsidP="00CB2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637609300020</w:t>
            </w:r>
          </w:p>
        </w:tc>
        <w:tc>
          <w:tcPr>
            <w:tcW w:w="1559" w:type="dxa"/>
          </w:tcPr>
          <w:p w:rsidR="00D530BA" w:rsidRPr="005769FB" w:rsidRDefault="00D530BA" w:rsidP="00CB2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FB">
              <w:rPr>
                <w:rFonts w:ascii="Times New Roman" w:hAnsi="Times New Roman" w:cs="Times New Roman"/>
                <w:sz w:val="20"/>
                <w:szCs w:val="20"/>
              </w:rPr>
              <w:t>637601572770</w:t>
            </w:r>
          </w:p>
        </w:tc>
        <w:tc>
          <w:tcPr>
            <w:tcW w:w="2304" w:type="dxa"/>
          </w:tcPr>
          <w:p w:rsidR="00D530BA" w:rsidRDefault="00D530BA">
            <w:r w:rsidRPr="00572E92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участниками по проведению сельскохозяйственной </w:t>
            </w:r>
            <w:r w:rsidRPr="00572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е АПК</w:t>
            </w:r>
          </w:p>
        </w:tc>
        <w:tc>
          <w:tcPr>
            <w:tcW w:w="1275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D530BA" w:rsidRDefault="00D530BA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D530BA" w:rsidRPr="00CE5A57" w:rsidTr="00314430">
        <w:tc>
          <w:tcPr>
            <w:tcW w:w="534" w:type="dxa"/>
          </w:tcPr>
          <w:p w:rsidR="00D530BA" w:rsidRDefault="00D530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D530BA" w:rsidRPr="002300A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530BA" w:rsidRDefault="00D530BA" w:rsidP="000C0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Георгиевна</w:t>
            </w:r>
          </w:p>
        </w:tc>
        <w:tc>
          <w:tcPr>
            <w:tcW w:w="2127" w:type="dxa"/>
          </w:tcPr>
          <w:p w:rsidR="00D530BA" w:rsidRPr="00CB26A6" w:rsidRDefault="00D530BA" w:rsidP="006E00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2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арская область, город Самара</w:t>
            </w:r>
          </w:p>
        </w:tc>
        <w:tc>
          <w:tcPr>
            <w:tcW w:w="1807" w:type="dxa"/>
          </w:tcPr>
          <w:p w:rsidR="00D530BA" w:rsidRPr="00CB26A6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2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5631600000287</w:t>
            </w:r>
          </w:p>
        </w:tc>
        <w:tc>
          <w:tcPr>
            <w:tcW w:w="1559" w:type="dxa"/>
          </w:tcPr>
          <w:p w:rsidR="00D530BA" w:rsidRPr="00CB26A6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2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920936736</w:t>
            </w:r>
          </w:p>
        </w:tc>
        <w:tc>
          <w:tcPr>
            <w:tcW w:w="2304" w:type="dxa"/>
          </w:tcPr>
          <w:p w:rsidR="00D530BA" w:rsidRDefault="00D530BA">
            <w:r w:rsidRPr="00572E92">
              <w:rPr>
                <w:rFonts w:ascii="Times New Roman" w:hAnsi="Times New Roman" w:cs="Times New Roman"/>
                <w:sz w:val="20"/>
                <w:szCs w:val="20"/>
              </w:rPr>
              <w:t>Совещание с участниками по проведению сельскохозяйственной выставке АПК</w:t>
            </w:r>
          </w:p>
        </w:tc>
        <w:tc>
          <w:tcPr>
            <w:tcW w:w="1275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D530BA" w:rsidRDefault="00D530BA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D530BA" w:rsidRPr="00CE5A57" w:rsidTr="00314430">
        <w:tc>
          <w:tcPr>
            <w:tcW w:w="534" w:type="dxa"/>
          </w:tcPr>
          <w:p w:rsidR="00D530BA" w:rsidRDefault="00D530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D530BA" w:rsidRPr="002300A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530BA" w:rsidRDefault="00D530BA" w:rsidP="000C0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техпроду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директор Кудрявцев Александр Викторович</w:t>
            </w:r>
          </w:p>
        </w:tc>
        <w:tc>
          <w:tcPr>
            <w:tcW w:w="2127" w:type="dxa"/>
          </w:tcPr>
          <w:p w:rsidR="00D530BA" w:rsidRPr="00CB26A6" w:rsidRDefault="00D530BA" w:rsidP="006E00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2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6379, Самарская область, Красноярский район, поселок городского типа Новосемейкино, улица Промышленное шоссе, 17, 21</w:t>
            </w:r>
          </w:p>
        </w:tc>
        <w:tc>
          <w:tcPr>
            <w:tcW w:w="1807" w:type="dxa"/>
          </w:tcPr>
          <w:p w:rsidR="00D530BA" w:rsidRPr="00CB26A6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2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46376000540</w:t>
            </w:r>
          </w:p>
        </w:tc>
        <w:tc>
          <w:tcPr>
            <w:tcW w:w="1559" w:type="dxa"/>
          </w:tcPr>
          <w:p w:rsidR="00D530BA" w:rsidRPr="00CB26A6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2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24613</w:t>
            </w:r>
          </w:p>
        </w:tc>
        <w:tc>
          <w:tcPr>
            <w:tcW w:w="2304" w:type="dxa"/>
          </w:tcPr>
          <w:p w:rsidR="00D530BA" w:rsidRDefault="00D530BA">
            <w:r w:rsidRPr="00572E92">
              <w:rPr>
                <w:rFonts w:ascii="Times New Roman" w:hAnsi="Times New Roman" w:cs="Times New Roman"/>
                <w:sz w:val="20"/>
                <w:szCs w:val="20"/>
              </w:rPr>
              <w:t>Совещание с участниками по проведению сельскохозяйственной выставке АПК</w:t>
            </w:r>
          </w:p>
        </w:tc>
        <w:tc>
          <w:tcPr>
            <w:tcW w:w="1275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D530BA" w:rsidRDefault="00D530BA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D530BA" w:rsidRPr="00CE5A57" w:rsidTr="00314430">
        <w:tc>
          <w:tcPr>
            <w:tcW w:w="534" w:type="dxa"/>
          </w:tcPr>
          <w:p w:rsidR="00D530BA" w:rsidRDefault="00D530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D530BA" w:rsidRPr="002300A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530BA" w:rsidRDefault="00D530BA" w:rsidP="000C0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ерентьев Степан Васильевич</w:t>
            </w:r>
          </w:p>
        </w:tc>
        <w:tc>
          <w:tcPr>
            <w:tcW w:w="2127" w:type="dxa"/>
          </w:tcPr>
          <w:p w:rsidR="00D530BA" w:rsidRPr="0091588D" w:rsidRDefault="00D530BA" w:rsidP="006E00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58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арская область, город Самара</w:t>
            </w:r>
          </w:p>
        </w:tc>
        <w:tc>
          <w:tcPr>
            <w:tcW w:w="1807" w:type="dxa"/>
          </w:tcPr>
          <w:p w:rsidR="00D530BA" w:rsidRPr="0091588D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58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7631300166551</w:t>
            </w:r>
          </w:p>
        </w:tc>
        <w:tc>
          <w:tcPr>
            <w:tcW w:w="1559" w:type="dxa"/>
          </w:tcPr>
          <w:p w:rsidR="00D530BA" w:rsidRPr="0091588D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58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804817520</w:t>
            </w:r>
          </w:p>
        </w:tc>
        <w:tc>
          <w:tcPr>
            <w:tcW w:w="2304" w:type="dxa"/>
          </w:tcPr>
          <w:p w:rsidR="00D530BA" w:rsidRDefault="00D530BA">
            <w:r w:rsidRPr="00572E92">
              <w:rPr>
                <w:rFonts w:ascii="Times New Roman" w:hAnsi="Times New Roman" w:cs="Times New Roman"/>
                <w:sz w:val="20"/>
                <w:szCs w:val="20"/>
              </w:rPr>
              <w:t>Совещание с участниками по проведению сельскохозяйственной выставке АПК</w:t>
            </w:r>
          </w:p>
        </w:tc>
        <w:tc>
          <w:tcPr>
            <w:tcW w:w="1275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D530BA" w:rsidRDefault="00D530BA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D530BA" w:rsidRPr="00CE5A57" w:rsidTr="00314430">
        <w:tc>
          <w:tcPr>
            <w:tcW w:w="534" w:type="dxa"/>
          </w:tcPr>
          <w:p w:rsidR="00D530BA" w:rsidRDefault="00D530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D530BA" w:rsidRPr="002300A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530BA" w:rsidRPr="0091588D" w:rsidRDefault="00D530BA" w:rsidP="00915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88D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9158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588D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улейманов </w:t>
            </w:r>
            <w:proofErr w:type="spellStart"/>
            <w:r w:rsidRPr="0091588D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Бауржан</w:t>
            </w:r>
            <w:proofErr w:type="spellEnd"/>
            <w:r w:rsidRPr="0091588D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588D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ансизбаевич</w:t>
            </w:r>
            <w:proofErr w:type="spellEnd"/>
          </w:p>
        </w:tc>
        <w:tc>
          <w:tcPr>
            <w:tcW w:w="2127" w:type="dxa"/>
          </w:tcPr>
          <w:p w:rsidR="00D530BA" w:rsidRPr="00152603" w:rsidRDefault="00D530BA" w:rsidP="006E00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арская область, Красноярский район, село Старый Буян</w:t>
            </w:r>
          </w:p>
        </w:tc>
        <w:tc>
          <w:tcPr>
            <w:tcW w:w="1807" w:type="dxa"/>
          </w:tcPr>
          <w:p w:rsidR="00D530BA" w:rsidRPr="00152603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2637619900018</w:t>
            </w:r>
          </w:p>
        </w:tc>
        <w:tc>
          <w:tcPr>
            <w:tcW w:w="1559" w:type="dxa"/>
          </w:tcPr>
          <w:p w:rsidR="00D530BA" w:rsidRPr="00152603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4049208</w:t>
            </w:r>
          </w:p>
        </w:tc>
        <w:tc>
          <w:tcPr>
            <w:tcW w:w="2304" w:type="dxa"/>
          </w:tcPr>
          <w:p w:rsidR="00D530BA" w:rsidRDefault="00D530BA">
            <w:r w:rsidRPr="00572E92">
              <w:rPr>
                <w:rFonts w:ascii="Times New Roman" w:hAnsi="Times New Roman" w:cs="Times New Roman"/>
                <w:sz w:val="20"/>
                <w:szCs w:val="20"/>
              </w:rPr>
              <w:t>Совещание с участниками по проведению сельскохозяйственной выставке АПК</w:t>
            </w:r>
          </w:p>
        </w:tc>
        <w:tc>
          <w:tcPr>
            <w:tcW w:w="1275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D530BA" w:rsidRDefault="00D530BA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D530BA" w:rsidRPr="00CE5A57" w:rsidTr="00314430">
        <w:tc>
          <w:tcPr>
            <w:tcW w:w="534" w:type="dxa"/>
          </w:tcPr>
          <w:p w:rsidR="00D530BA" w:rsidRDefault="00D530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D530BA" w:rsidRPr="002300A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530BA" w:rsidRPr="00152603" w:rsidRDefault="00D530BA" w:rsidP="00915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r w:rsidRPr="00152603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адыкова </w:t>
            </w:r>
            <w:proofErr w:type="spellStart"/>
            <w:r w:rsidRPr="00152603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Минниса</w:t>
            </w:r>
            <w:proofErr w:type="spellEnd"/>
            <w:r w:rsidRPr="00152603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52603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аидгалиевна</w:t>
            </w:r>
            <w:proofErr w:type="spellEnd"/>
          </w:p>
        </w:tc>
        <w:tc>
          <w:tcPr>
            <w:tcW w:w="2127" w:type="dxa"/>
          </w:tcPr>
          <w:p w:rsidR="00D530BA" w:rsidRPr="00152603" w:rsidRDefault="00D530BA" w:rsidP="006E00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арская область, Красноярский район, поселок Горьковский</w:t>
            </w:r>
          </w:p>
        </w:tc>
        <w:tc>
          <w:tcPr>
            <w:tcW w:w="1807" w:type="dxa"/>
          </w:tcPr>
          <w:p w:rsidR="00D530BA" w:rsidRPr="00152603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2637603700013</w:t>
            </w:r>
          </w:p>
        </w:tc>
        <w:tc>
          <w:tcPr>
            <w:tcW w:w="1559" w:type="dxa"/>
          </w:tcPr>
          <w:p w:rsidR="00D530BA" w:rsidRPr="00152603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4567746</w:t>
            </w:r>
          </w:p>
        </w:tc>
        <w:tc>
          <w:tcPr>
            <w:tcW w:w="2304" w:type="dxa"/>
          </w:tcPr>
          <w:p w:rsidR="00D530BA" w:rsidRDefault="00D530BA">
            <w:r w:rsidRPr="00572E92">
              <w:rPr>
                <w:rFonts w:ascii="Times New Roman" w:hAnsi="Times New Roman" w:cs="Times New Roman"/>
                <w:sz w:val="20"/>
                <w:szCs w:val="20"/>
              </w:rPr>
              <w:t>Совещание с участниками по проведению сельскохозяйственной выставке АПК</w:t>
            </w:r>
          </w:p>
        </w:tc>
        <w:tc>
          <w:tcPr>
            <w:tcW w:w="1275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D530BA" w:rsidRDefault="00D530BA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D530BA" w:rsidRPr="00CE5A57" w:rsidTr="00314430">
        <w:tc>
          <w:tcPr>
            <w:tcW w:w="534" w:type="dxa"/>
          </w:tcPr>
          <w:p w:rsidR="00D530BA" w:rsidRDefault="00D530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D530BA" w:rsidRPr="002300A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D530BA" w:rsidRPr="00152603" w:rsidRDefault="00D530BA" w:rsidP="0091588D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П </w:t>
            </w:r>
            <w:proofErr w:type="spellStart"/>
            <w:r w:rsidRPr="00152603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сингалиева</w:t>
            </w:r>
            <w:proofErr w:type="spellEnd"/>
            <w:r w:rsidRPr="00152603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52603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льжан</w:t>
            </w:r>
            <w:proofErr w:type="spellEnd"/>
            <w:r w:rsidRPr="00152603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52603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атаевна</w:t>
            </w:r>
            <w:proofErr w:type="spellEnd"/>
          </w:p>
        </w:tc>
        <w:tc>
          <w:tcPr>
            <w:tcW w:w="2127" w:type="dxa"/>
          </w:tcPr>
          <w:p w:rsidR="00D530BA" w:rsidRPr="00152603" w:rsidRDefault="00D530BA" w:rsidP="006E00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амарская область, Красноярский район, село </w:t>
            </w:r>
            <w:r w:rsidRPr="00152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Хилково</w:t>
            </w:r>
          </w:p>
        </w:tc>
        <w:tc>
          <w:tcPr>
            <w:tcW w:w="1807" w:type="dxa"/>
          </w:tcPr>
          <w:p w:rsidR="00D530BA" w:rsidRPr="00152603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14637610400036</w:t>
            </w:r>
          </w:p>
        </w:tc>
        <w:tc>
          <w:tcPr>
            <w:tcW w:w="1559" w:type="dxa"/>
          </w:tcPr>
          <w:p w:rsidR="00D530BA" w:rsidRPr="00152603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4096222</w:t>
            </w:r>
          </w:p>
        </w:tc>
        <w:tc>
          <w:tcPr>
            <w:tcW w:w="2304" w:type="dxa"/>
          </w:tcPr>
          <w:p w:rsidR="00D530BA" w:rsidRDefault="00D530BA">
            <w:r w:rsidRPr="00572E92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участниками по проведению </w:t>
            </w:r>
            <w:r w:rsidRPr="00572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й выставке АПК</w:t>
            </w:r>
          </w:p>
        </w:tc>
        <w:tc>
          <w:tcPr>
            <w:tcW w:w="1275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D530BA" w:rsidRDefault="00D530BA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D530BA" w:rsidRPr="00CE5A57" w:rsidTr="00314430">
        <w:tc>
          <w:tcPr>
            <w:tcW w:w="534" w:type="dxa"/>
          </w:tcPr>
          <w:p w:rsidR="00D530BA" w:rsidRDefault="00D530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530BA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098" w:type="dxa"/>
          </w:tcPr>
          <w:p w:rsidR="00D530BA" w:rsidRPr="002300AC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D530BA" w:rsidRDefault="00D530BA" w:rsidP="0091588D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ООО «Гастрономия вкуса», директор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анцевич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Андрей Владимирович</w:t>
            </w:r>
          </w:p>
        </w:tc>
        <w:tc>
          <w:tcPr>
            <w:tcW w:w="2127" w:type="dxa"/>
          </w:tcPr>
          <w:p w:rsidR="00D530BA" w:rsidRPr="00152603" w:rsidRDefault="00D530BA" w:rsidP="006E00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6377, Самарская область, Красноярский район, поселок городского типа Мирный, улица П.Морозова, дом 7</w:t>
            </w:r>
          </w:p>
        </w:tc>
        <w:tc>
          <w:tcPr>
            <w:tcW w:w="1807" w:type="dxa"/>
          </w:tcPr>
          <w:p w:rsidR="00D530BA" w:rsidRPr="00152603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56376000120</w:t>
            </w:r>
          </w:p>
        </w:tc>
        <w:tc>
          <w:tcPr>
            <w:tcW w:w="1559" w:type="dxa"/>
          </w:tcPr>
          <w:p w:rsidR="00D530BA" w:rsidRPr="00152603" w:rsidRDefault="00D530BA" w:rsidP="006E00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2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25180 </w:t>
            </w:r>
          </w:p>
        </w:tc>
        <w:tc>
          <w:tcPr>
            <w:tcW w:w="2304" w:type="dxa"/>
          </w:tcPr>
          <w:p w:rsidR="00D530BA" w:rsidRDefault="00D530BA">
            <w:r w:rsidRPr="00572E92">
              <w:rPr>
                <w:rFonts w:ascii="Times New Roman" w:hAnsi="Times New Roman" w:cs="Times New Roman"/>
                <w:sz w:val="20"/>
                <w:szCs w:val="20"/>
              </w:rPr>
              <w:t>Совещание с участниками по проведению сельскохозяйственной выставке АПК</w:t>
            </w:r>
          </w:p>
        </w:tc>
        <w:tc>
          <w:tcPr>
            <w:tcW w:w="1275" w:type="dxa"/>
          </w:tcPr>
          <w:p w:rsidR="00D530BA" w:rsidRPr="00C17BFD" w:rsidRDefault="00D530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D530BA" w:rsidRDefault="00D530BA" w:rsidP="0079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  <w:tc>
          <w:tcPr>
            <w:tcW w:w="1134" w:type="dxa"/>
          </w:tcPr>
          <w:p w:rsidR="00D530BA" w:rsidRDefault="00D530BA">
            <w:r w:rsidRPr="00CC6C19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B85EBA" w:rsidRDefault="00B85EBA" w:rsidP="00EF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E0022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</w:p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637600057180</w:t>
            </w:r>
          </w:p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B85EBA" w:rsidRDefault="00B85EBA" w:rsidP="00203680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6E0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Бизнес-С», Сафина Ольга Николае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 xml:space="preserve">446372, Самарская область, Красноярский район, </w:t>
            </w:r>
            <w:proofErr w:type="gramStart"/>
            <w:r w:rsidRPr="006E0022">
              <w:rPr>
                <w:sz w:val="20"/>
                <w:szCs w:val="20"/>
              </w:rPr>
              <w:t>с</w:t>
            </w:r>
            <w:proofErr w:type="gramEnd"/>
            <w:r w:rsidRPr="006E0022">
              <w:rPr>
                <w:sz w:val="20"/>
                <w:szCs w:val="20"/>
              </w:rPr>
              <w:t>. Старый Буян, ул. Садовая, 2А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1056376009777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6376061372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а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я Александр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 xml:space="preserve">446378 Самарская область, Красноярский район, п. </w:t>
            </w:r>
            <w:proofErr w:type="spellStart"/>
            <w:r w:rsidRPr="006E0022">
              <w:rPr>
                <w:sz w:val="20"/>
                <w:szCs w:val="20"/>
              </w:rPr>
              <w:t>Городцовка</w:t>
            </w:r>
            <w:proofErr w:type="spellEnd"/>
            <w:r w:rsidRPr="006E0022">
              <w:rPr>
                <w:sz w:val="20"/>
                <w:szCs w:val="20"/>
              </w:rPr>
              <w:t>, ул. Центральная, 35А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317631300141958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637604241624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8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липпенко Вера Александр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 xml:space="preserve">446368 Самарская область, Красноярский район, </w:t>
            </w:r>
            <w:proofErr w:type="spellStart"/>
            <w:r w:rsidRPr="006E0022">
              <w:rPr>
                <w:sz w:val="20"/>
                <w:szCs w:val="20"/>
              </w:rPr>
              <w:t>с</w:t>
            </w:r>
            <w:proofErr w:type="gramStart"/>
            <w:r w:rsidRPr="006E0022">
              <w:rPr>
                <w:sz w:val="20"/>
                <w:szCs w:val="20"/>
              </w:rPr>
              <w:t>.К</w:t>
            </w:r>
            <w:proofErr w:type="gramEnd"/>
            <w:r w:rsidRPr="006E0022">
              <w:rPr>
                <w:sz w:val="20"/>
                <w:szCs w:val="20"/>
              </w:rPr>
              <w:t>олодинка</w:t>
            </w:r>
            <w:proofErr w:type="spellEnd"/>
            <w:r w:rsidRPr="006E0022">
              <w:rPr>
                <w:sz w:val="20"/>
                <w:szCs w:val="20"/>
              </w:rPr>
              <w:t>, ул. Новая,1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304637622400020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637600026680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Зигфрид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ина Виктор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район,  с. Молгачи, Полевая 1 «А»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637612500020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0582905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субъектами мал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</w:t>
            </w:r>
            <w:r w:rsidRPr="006C6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утьина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</w:t>
            </w: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алая Царевщина, ул. Набережная, 33 Б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6631300162776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0205223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446394, Самарская область, Красноярский район, </w:t>
            </w:r>
            <w:proofErr w:type="spellStart"/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1056376002320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ИП Макарова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Жамиля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ерекбаевна</w:t>
            </w:r>
            <w:proofErr w:type="spellEnd"/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28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, Красноярский район, Самарская область, 443000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05637603400015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3437568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П </w:t>
            </w:r>
            <w:proofErr w:type="spellStart"/>
            <w:r w:rsidRPr="006E0022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огоян</w:t>
            </w:r>
            <w:proofErr w:type="spellEnd"/>
            <w:r w:rsidRPr="006E0022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6E0022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Жирайр</w:t>
            </w:r>
            <w:proofErr w:type="spellEnd"/>
            <w:r w:rsidRPr="006E0022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6E0022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Дживанович</w:t>
            </w:r>
            <w:proofErr w:type="spellEnd"/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обл., Красноярский р-н, с. Хорошенькое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1637630400039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0062857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стян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иконович</w:t>
            </w:r>
            <w:proofErr w:type="spellEnd"/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амарская обл., Красноярский р-н, п</w:t>
            </w: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незавод, ул. Центральная, 25А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7631300005967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4175033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субъектами малого и среднего предпринимательства в соответствии с Законом РФ «О защите пр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ИП Волкова Татьяна Борис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. Волжский, ул</w:t>
            </w: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ржижановского, д.10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05631302900084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1300221826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Пантелюк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, ул. Кржижановского, д.2Б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1637611800018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2181842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рошин Андрей Сергеевич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 w:rsidRPr="006E0022">
              <w:rPr>
                <w:sz w:val="20"/>
                <w:szCs w:val="20"/>
              </w:rPr>
              <w:t>пгт</w:t>
            </w:r>
            <w:proofErr w:type="spellEnd"/>
            <w:r w:rsidRPr="006E0022">
              <w:rPr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 w:rsidRPr="006E0022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6E0022">
              <w:rPr>
                <w:sz w:val="20"/>
                <w:szCs w:val="20"/>
              </w:rPr>
              <w:t xml:space="preserve"> М.Горького,1д-1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314631714100027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631405188220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Сухтин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Волжский район, село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урумоч</w:t>
            </w:r>
            <w:proofErr w:type="spellEnd"/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7631300009585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6700021108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иретова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Волжский район, село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урумоч</w:t>
            </w:r>
            <w:proofErr w:type="spellEnd"/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4633003400021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6703680589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ИП Малахов Евгений Викторович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город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1635006800022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5001808204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субъектами малого и среднего предпринимательств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улейманов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Бауржан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ансизбаевич</w:t>
            </w:r>
            <w:proofErr w:type="spellEnd"/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арская область, Красноярский район, село Старый Буян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2637619900018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4049208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йдулаев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матулла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буллаевич</w:t>
            </w:r>
            <w:proofErr w:type="spellEnd"/>
          </w:p>
        </w:tc>
        <w:tc>
          <w:tcPr>
            <w:tcW w:w="2127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gramStart"/>
            <w:r w:rsidRPr="006E0022">
              <w:rPr>
                <w:sz w:val="20"/>
                <w:szCs w:val="20"/>
              </w:rPr>
              <w:t>446394, Самарская область, Красноярский район, п.г.т. Волжский, ул. Школьная, 23А</w:t>
            </w:r>
            <w:proofErr w:type="gramEnd"/>
          </w:p>
        </w:tc>
        <w:tc>
          <w:tcPr>
            <w:tcW w:w="1807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317631300743454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6376015896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Шиномонтаж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» Май Александр Васильевич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. Волжский, ул. Жилгородок, д.37Б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1637605300018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6078966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ОО «Волжанка» Якунина Любовь  Виктор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амара, ул. Г.Димитрова, д.47, кВ.16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1026300769010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12023445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ИП Самойлова Светлана Евгенье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Первомайская, 2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3631931100020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1900755273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8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П Кирюшина </w:t>
            </w: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Ольга Виталье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7 Самарская область,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район, п. Мирный, ул. Комсомольская, д.14</w:t>
            </w:r>
            <w:proofErr w:type="gramEnd"/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05637621000010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2377725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субъектами мал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</w:t>
            </w:r>
            <w:r w:rsidRPr="006C6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Мякишева Наталья Николае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Комсомольская, 12А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1637630600010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0092548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8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Жданова Галина Александр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Нефтяников 10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6709100036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6701544580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Шаруева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Татьяна Павл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Комсомольская,1А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28100066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0109262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олянцев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Денис Сергеевич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Комсомольская,7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7631300095819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800798509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аргинова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Первомайская, 3А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07637610100016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0074972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Матайс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Евгений Владимирович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Комсомольская,1А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35100013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3166406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ычугова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арская область, Красноярский район, поселок городского типа Мирный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33400070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0246614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оловых</w:t>
            </w:r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. Мирный, </w:t>
            </w:r>
            <w:proofErr w:type="spellStart"/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54,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04637617600022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0310027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Бахтамаева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Нефтяников, 8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04637609300020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1572770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1827D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ИП Алексеева Галина Николае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п. Мирный, </w:t>
            </w:r>
            <w:proofErr w:type="spellStart"/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Павлика Морозова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06637625100051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2986879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8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Григорьева Марина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7 Самарская область, Красноярский район,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Мирный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637607600021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1038102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субъектами малого и сред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теева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Песочная,6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37623900060</w:t>
            </w:r>
          </w:p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2277350</w:t>
            </w:r>
          </w:p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Строителей,10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04637612700028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2735875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Гончаренко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елина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П.Морозова,1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33800013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0191323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Визит», директор Насырова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ся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гуновна</w:t>
            </w:r>
            <w:proofErr w:type="spellEnd"/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Комсомольская,1А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56376009458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61333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агаева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Строителей,10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7637620500016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3587387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85EBA" w:rsidRDefault="00B85EBA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B85EBA" w:rsidRPr="002300AC" w:rsidRDefault="00B85EBA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1838A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Путилина Любовь Владимировна</w:t>
            </w:r>
          </w:p>
        </w:tc>
        <w:tc>
          <w:tcPr>
            <w:tcW w:w="212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Комсомольская,20</w:t>
            </w:r>
          </w:p>
        </w:tc>
        <w:tc>
          <w:tcPr>
            <w:tcW w:w="1807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07600010</w:t>
            </w:r>
          </w:p>
        </w:tc>
        <w:tc>
          <w:tcPr>
            <w:tcW w:w="1559" w:type="dxa"/>
          </w:tcPr>
          <w:p w:rsidR="00B85EBA" w:rsidRPr="006E0022" w:rsidRDefault="00B85EBA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0047601</w:t>
            </w:r>
          </w:p>
        </w:tc>
        <w:tc>
          <w:tcPr>
            <w:tcW w:w="2304" w:type="dxa"/>
          </w:tcPr>
          <w:p w:rsidR="00B85EBA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B85EBA" w:rsidRDefault="00B85EBA">
            <w:r w:rsidRPr="006C602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амохвалова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Раиса Михайло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З.Комодеянской,15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5637627000011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2335845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ИП Шевченко Марина Петро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расный Яр, ул.Кооперативная,108 А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3637600900011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7592405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ИП Краснова Лидия Николае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расный Яр, ул. Почтовая, д.13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04637621000042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1318646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Полянцева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4637603500026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560102870277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hyperlink r:id="rId6" w:tgtFrame="_blank" w:history="1">
              <w:proofErr w:type="spellStart"/>
              <w:r w:rsidRPr="006E0022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Рузова</w:t>
              </w:r>
              <w:proofErr w:type="spellEnd"/>
              <w:r w:rsidRPr="006E0022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Елена Константиновна</w:t>
              </w:r>
            </w:hyperlink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амарская область, Красноярский район, село </w:t>
            </w: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расный Яр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04637602100022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5000040921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субъектами малого и среднего предпринимательств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П </w:t>
            </w:r>
            <w:proofErr w:type="spellStart"/>
            <w:r w:rsidRPr="006E0022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Финогентова</w:t>
            </w:r>
            <w:proofErr w:type="spellEnd"/>
            <w:r w:rsidRPr="006E0022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Ольга Петро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0637629500034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4132590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Горбатова Римма Ивано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арская область, Красноярский район, село Белозерки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9637621000046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1322586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6E0022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color w:val="000000"/>
                <w:sz w:val="20"/>
                <w:szCs w:val="20"/>
              </w:rPr>
              <w:t>Разжилкина</w:t>
            </w:r>
            <w:proofErr w:type="spellEnd"/>
            <w:r w:rsidRPr="006E0022">
              <w:rPr>
                <w:color w:val="000000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304637611000018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637600444990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Шарикеева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Гаухар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Бактыбаевна</w:t>
            </w:r>
            <w:proofErr w:type="spellEnd"/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Хилково, д</w:t>
            </w: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атериновка, ул. Лесная, д.57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8631300039586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5004299308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енимова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Айгоркем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арсенбаевна</w:t>
            </w:r>
            <w:proofErr w:type="spellEnd"/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арская область, Красноярский район, село Хилково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7631300029531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6400092919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Гордеева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элли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Красноярский район,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Хилково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637220100017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203681378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субъектами мал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Арабачян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ач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Григорьевич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Хилково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09637621700022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0114150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8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ИП Морозова Екатерина Владимиро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Хилково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1637615000010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4447304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ИП Герасимов Владимир Николаевич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Большая Каменка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6631300088156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0109720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6E0022">
              <w:rPr>
                <w:sz w:val="20"/>
                <w:szCs w:val="20"/>
              </w:rPr>
              <w:t>.Н</w:t>
            </w:r>
            <w:proofErr w:type="gramEnd"/>
            <w:r w:rsidRPr="006E0022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рташов Андрей Владимирович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6E0022">
              <w:rPr>
                <w:sz w:val="20"/>
                <w:szCs w:val="20"/>
              </w:rPr>
              <w:t>.Н</w:t>
            </w:r>
            <w:proofErr w:type="gramEnd"/>
            <w:r w:rsidRPr="006E0022">
              <w:rPr>
                <w:sz w:val="20"/>
                <w:szCs w:val="20"/>
              </w:rPr>
              <w:t>овосемейкино, ул. Новосадовая 14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310637629800011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637600093100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ляев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Игоревич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 xml:space="preserve">Самарская </w:t>
            </w:r>
            <w:proofErr w:type="spellStart"/>
            <w:r w:rsidRPr="006E0022">
              <w:rPr>
                <w:sz w:val="20"/>
                <w:szCs w:val="20"/>
              </w:rPr>
              <w:t>обл</w:t>
            </w:r>
            <w:proofErr w:type="spellEnd"/>
            <w:r w:rsidRPr="006E0022">
              <w:rPr>
                <w:sz w:val="20"/>
                <w:szCs w:val="20"/>
              </w:rPr>
              <w:t xml:space="preserve">, р-н Красноярский, </w:t>
            </w:r>
            <w:proofErr w:type="spellStart"/>
            <w:r w:rsidRPr="006E0022">
              <w:rPr>
                <w:sz w:val="20"/>
                <w:szCs w:val="20"/>
              </w:rPr>
              <w:t>пгт</w:t>
            </w:r>
            <w:proofErr w:type="gramStart"/>
            <w:r w:rsidRPr="006E0022">
              <w:rPr>
                <w:sz w:val="20"/>
                <w:szCs w:val="20"/>
              </w:rPr>
              <w:t>.Н</w:t>
            </w:r>
            <w:proofErr w:type="gramEnd"/>
            <w:r w:rsidRPr="006E0022">
              <w:rPr>
                <w:sz w:val="20"/>
                <w:szCs w:val="20"/>
              </w:rPr>
              <w:t>овосемейкино</w:t>
            </w:r>
            <w:proofErr w:type="spellEnd"/>
            <w:r w:rsidRPr="006E0022">
              <w:rPr>
                <w:sz w:val="20"/>
                <w:szCs w:val="20"/>
              </w:rPr>
              <w:t xml:space="preserve">, </w:t>
            </w:r>
            <w:proofErr w:type="spellStart"/>
            <w:r w:rsidRPr="006E0022">
              <w:rPr>
                <w:sz w:val="20"/>
                <w:szCs w:val="20"/>
              </w:rPr>
              <w:t>ул</w:t>
            </w:r>
            <w:proofErr w:type="spellEnd"/>
            <w:r w:rsidRPr="006E0022">
              <w:rPr>
                <w:sz w:val="20"/>
                <w:szCs w:val="20"/>
              </w:rPr>
              <w:t xml:space="preserve"> Советская, дом 38Б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314633036700159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633006447220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шина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 xml:space="preserve">446398, Самарская область, Красноярский район, </w:t>
            </w:r>
            <w:proofErr w:type="spellStart"/>
            <w:r w:rsidRPr="006E0022">
              <w:rPr>
                <w:sz w:val="20"/>
                <w:szCs w:val="20"/>
              </w:rPr>
              <w:t>с</w:t>
            </w:r>
            <w:proofErr w:type="gramStart"/>
            <w:r w:rsidRPr="006E0022">
              <w:rPr>
                <w:sz w:val="20"/>
                <w:szCs w:val="20"/>
              </w:rPr>
              <w:t>.С</w:t>
            </w:r>
            <w:proofErr w:type="gramEnd"/>
            <w:r w:rsidRPr="006E0022">
              <w:rPr>
                <w:sz w:val="20"/>
                <w:szCs w:val="20"/>
              </w:rPr>
              <w:t>таросемейкино</w:t>
            </w:r>
            <w:proofErr w:type="spellEnd"/>
            <w:r w:rsidRPr="006E0022">
              <w:rPr>
                <w:sz w:val="20"/>
                <w:szCs w:val="20"/>
              </w:rPr>
              <w:t>, ул. Кооперативная 91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316631300079186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637602159090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кова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6E0022">
              <w:rPr>
                <w:sz w:val="20"/>
                <w:szCs w:val="20"/>
              </w:rPr>
              <w:t>.Н</w:t>
            </w:r>
            <w:proofErr w:type="gramEnd"/>
            <w:r w:rsidRPr="006E0022">
              <w:rPr>
                <w:sz w:val="20"/>
                <w:szCs w:val="20"/>
              </w:rPr>
              <w:t>овосемейкино, ул.Заводская 16А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316631300187086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637602500827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ятулова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ия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2127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6E0022">
              <w:rPr>
                <w:sz w:val="20"/>
                <w:szCs w:val="20"/>
              </w:rPr>
              <w:t>.Н</w:t>
            </w:r>
            <w:proofErr w:type="gramEnd"/>
            <w:r w:rsidRPr="006E0022">
              <w:rPr>
                <w:sz w:val="20"/>
                <w:szCs w:val="20"/>
              </w:rPr>
              <w:t>овосемейкино, ул.Солнечная 5Б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304637610236710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637600299301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ева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6E0022">
              <w:rPr>
                <w:sz w:val="20"/>
                <w:szCs w:val="20"/>
              </w:rPr>
              <w:t>.Н</w:t>
            </w:r>
            <w:proofErr w:type="gramEnd"/>
            <w:r w:rsidRPr="006E0022">
              <w:rPr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304637608300015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637600289304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1827D0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Есавкина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Ново-Садовая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11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49, Новосемейкино, Красноярский район,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446379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6376182000</w:t>
            </w:r>
          </w:p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0102500</w:t>
            </w:r>
          </w:p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субъектами малого и среднего предпринимательства в соответствии с За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олованченкова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Галина Анатолье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арская область, Красноярский район, поселок городского типа Новосемейкино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2637633500010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216413167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фронов Сергей Евгеньевич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городского типа Новосемейкино, ул. Мира, д.3, кв.25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7631300069170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3314083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ИП Щукина Татьяна Александро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городского типа Новосемейкино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3637602900019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0336106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ИП Акулинина Любовь Александро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04637610600072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0004206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ООО «Арбат» директор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Занин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Юрий Павлович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6379, Самарская область, Красноярский район, поселок городского типа Новосемейкино, Советская улица, 38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66376004705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62263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Блынцева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Тамара Григорье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арская область, Красноярский район, село Новый Буян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7631300133497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3594673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П Кротова Наталья Василье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арская область, Красноярский район, село Новый Буян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4637626500015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2419559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18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ОО "ВИТ" Косолапова Татьяна Васильевна</w:t>
            </w:r>
          </w:p>
        </w:tc>
        <w:tc>
          <w:tcPr>
            <w:tcW w:w="212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90, с</w:t>
            </w: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вый Буян, ул.Садовая,32а</w:t>
            </w:r>
          </w:p>
        </w:tc>
        <w:tc>
          <w:tcPr>
            <w:tcW w:w="1807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1146376000473</w:t>
            </w:r>
          </w:p>
        </w:tc>
        <w:tc>
          <w:tcPr>
            <w:tcW w:w="1559" w:type="dxa"/>
          </w:tcPr>
          <w:p w:rsidR="005672FD" w:rsidRPr="006E0022" w:rsidRDefault="005672FD" w:rsidP="00183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24540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2300AC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CE5A57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шкина Елена Юрьевна</w:t>
            </w:r>
          </w:p>
        </w:tc>
        <w:tc>
          <w:tcPr>
            <w:tcW w:w="2127" w:type="dxa"/>
          </w:tcPr>
          <w:p w:rsidR="005672FD" w:rsidRPr="007B7DFF" w:rsidRDefault="005672FD" w:rsidP="00B85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t xml:space="preserve">446379, Самарская область, Красноярский район, </w:t>
            </w:r>
            <w:proofErr w:type="spell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8,кв50</w:t>
            </w:r>
          </w:p>
        </w:tc>
        <w:tc>
          <w:tcPr>
            <w:tcW w:w="1807" w:type="dxa"/>
          </w:tcPr>
          <w:p w:rsidR="005672FD" w:rsidRPr="00CE5A57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7629300063</w:t>
            </w:r>
          </w:p>
        </w:tc>
        <w:tc>
          <w:tcPr>
            <w:tcW w:w="1559" w:type="dxa"/>
          </w:tcPr>
          <w:p w:rsidR="005672FD" w:rsidRPr="00CE5A57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128748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5672FD" w:rsidRPr="00CE5A57" w:rsidTr="00314430">
        <w:tc>
          <w:tcPr>
            <w:tcW w:w="534" w:type="dxa"/>
          </w:tcPr>
          <w:p w:rsidR="005672FD" w:rsidRDefault="005672FD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5672FD" w:rsidRDefault="005672FD">
            <w:r w:rsidRPr="00E04AAD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098" w:type="dxa"/>
          </w:tcPr>
          <w:p w:rsidR="005672FD" w:rsidRPr="00BF235A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672FD" w:rsidRPr="00BF235A" w:rsidRDefault="005672FD" w:rsidP="00B85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Практик» директор Матвеева Раиса </w:t>
            </w:r>
            <w:proofErr w:type="spellStart"/>
            <w:r w:rsidRPr="00BF2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хуновна</w:t>
            </w:r>
            <w:proofErr w:type="spellEnd"/>
          </w:p>
        </w:tc>
        <w:tc>
          <w:tcPr>
            <w:tcW w:w="2127" w:type="dxa"/>
          </w:tcPr>
          <w:p w:rsidR="005672FD" w:rsidRPr="00BF235A" w:rsidRDefault="005672FD" w:rsidP="00B85EB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BF235A">
              <w:rPr>
                <w:sz w:val="20"/>
                <w:szCs w:val="20"/>
              </w:rPr>
              <w:t>446385, Самарская область, Красноярский район, поселок городского типа Мирный, Нагорная улица, 1</w:t>
            </w:r>
          </w:p>
        </w:tc>
        <w:tc>
          <w:tcPr>
            <w:tcW w:w="1807" w:type="dxa"/>
          </w:tcPr>
          <w:p w:rsidR="005672FD" w:rsidRPr="00BF235A" w:rsidRDefault="005672FD" w:rsidP="00B85EB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BF235A">
              <w:rPr>
                <w:sz w:val="20"/>
                <w:szCs w:val="20"/>
              </w:rPr>
              <w:t>1046302942641</w:t>
            </w:r>
          </w:p>
        </w:tc>
        <w:tc>
          <w:tcPr>
            <w:tcW w:w="1559" w:type="dxa"/>
          </w:tcPr>
          <w:p w:rsidR="005672FD" w:rsidRPr="00BF235A" w:rsidRDefault="005672FD" w:rsidP="00B85EB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BF235A">
              <w:rPr>
                <w:sz w:val="20"/>
                <w:szCs w:val="20"/>
              </w:rPr>
              <w:t>6376019532</w:t>
            </w:r>
          </w:p>
        </w:tc>
        <w:tc>
          <w:tcPr>
            <w:tcW w:w="2304" w:type="dxa"/>
          </w:tcPr>
          <w:p w:rsidR="005672FD" w:rsidRDefault="005672FD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субъектами малого и среднего предпринимательства в соответствии с Законом РФ «О защите прав потребителей».</w:t>
            </w:r>
          </w:p>
        </w:tc>
        <w:tc>
          <w:tcPr>
            <w:tcW w:w="1275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5672FD" w:rsidRDefault="005672FD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B85EBA" w:rsidRPr="002300AC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О «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12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446394, Самарская область, Красноярский район, </w:t>
            </w:r>
            <w:proofErr w:type="spellStart"/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ксима Горького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6376002320</w:t>
            </w:r>
          </w:p>
        </w:tc>
        <w:tc>
          <w:tcPr>
            <w:tcW w:w="1559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темам: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 – надзорные мероприятия в отношении субъектов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предпринимательства;</w:t>
            </w:r>
          </w:p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собенности охраны труда на малом предприятии;</w:t>
            </w:r>
          </w:p>
          <w:p w:rsidR="00B85EBA" w:rsidRPr="001E4DB7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адровая независимость</w:t>
            </w:r>
          </w:p>
        </w:tc>
        <w:tc>
          <w:tcPr>
            <w:tcW w:w="1275" w:type="dxa"/>
          </w:tcPr>
          <w:p w:rsidR="00B85EBA" w:rsidRDefault="00B85EBA">
            <w:r w:rsidRPr="00BC0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Pr="00CC6C19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B85EBA" w:rsidRPr="002300AC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Пантелюк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12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, ул. Кржижановского, д.2Б</w:t>
            </w:r>
          </w:p>
        </w:tc>
        <w:tc>
          <w:tcPr>
            <w:tcW w:w="180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1637611800018</w:t>
            </w:r>
          </w:p>
        </w:tc>
        <w:tc>
          <w:tcPr>
            <w:tcW w:w="1559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2181842</w:t>
            </w:r>
          </w:p>
        </w:tc>
        <w:tc>
          <w:tcPr>
            <w:tcW w:w="2304" w:type="dxa"/>
          </w:tcPr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темам: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онтрольно – надзорные мероприятия в отношении субъектов малого предпринимательства;</w:t>
            </w:r>
          </w:p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собенности охраны труда на малом предприятии;</w:t>
            </w:r>
          </w:p>
          <w:p w:rsidR="00B85EBA" w:rsidRDefault="00B85EBA" w:rsidP="00B85EBA">
            <w:pPr>
              <w:ind w:left="34"/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адровая независимость</w:t>
            </w:r>
          </w:p>
        </w:tc>
        <w:tc>
          <w:tcPr>
            <w:tcW w:w="1275" w:type="dxa"/>
          </w:tcPr>
          <w:p w:rsidR="00B85EBA" w:rsidRDefault="00B85EBA">
            <w:r w:rsidRPr="00BC043C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Pr="00CC6C19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B85EBA" w:rsidRPr="002300AC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Сухтин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212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Волжский район, село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урумоч</w:t>
            </w:r>
            <w:proofErr w:type="spellEnd"/>
          </w:p>
        </w:tc>
        <w:tc>
          <w:tcPr>
            <w:tcW w:w="180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7631300009585</w:t>
            </w:r>
          </w:p>
        </w:tc>
        <w:tc>
          <w:tcPr>
            <w:tcW w:w="1559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6700021108</w:t>
            </w:r>
          </w:p>
        </w:tc>
        <w:tc>
          <w:tcPr>
            <w:tcW w:w="2304" w:type="dxa"/>
          </w:tcPr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темам: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онтрольно – надзорные мероприятия в отношении субъектов малого предпринимательства;</w:t>
            </w:r>
          </w:p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собенности охраны труда на малом предприятии;</w:t>
            </w:r>
          </w:p>
          <w:p w:rsidR="00B85EBA" w:rsidRPr="001E4DB7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адровая независимость</w:t>
            </w:r>
          </w:p>
        </w:tc>
        <w:tc>
          <w:tcPr>
            <w:tcW w:w="1275" w:type="dxa"/>
          </w:tcPr>
          <w:p w:rsidR="00B85EBA" w:rsidRDefault="00B85EBA">
            <w:r w:rsidRPr="00BC043C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Pr="00CC6C19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B85EBA" w:rsidRPr="002300AC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йдулаев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матулла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буллаевич</w:t>
            </w:r>
            <w:proofErr w:type="spellEnd"/>
          </w:p>
        </w:tc>
        <w:tc>
          <w:tcPr>
            <w:tcW w:w="2127" w:type="dxa"/>
          </w:tcPr>
          <w:p w:rsidR="00B85EBA" w:rsidRPr="006E0022" w:rsidRDefault="00B85EBA" w:rsidP="00B85EB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gramStart"/>
            <w:r w:rsidRPr="006E0022">
              <w:rPr>
                <w:sz w:val="20"/>
                <w:szCs w:val="20"/>
              </w:rPr>
              <w:t>446394, Самарская область, Красноярский район, п.г.т. Волжский, ул. Школьная, 23А</w:t>
            </w:r>
            <w:proofErr w:type="gramEnd"/>
          </w:p>
        </w:tc>
        <w:tc>
          <w:tcPr>
            <w:tcW w:w="1807" w:type="dxa"/>
          </w:tcPr>
          <w:p w:rsidR="00B85EBA" w:rsidRPr="006E0022" w:rsidRDefault="00B85EBA" w:rsidP="00B85EB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317631300743454</w:t>
            </w:r>
          </w:p>
        </w:tc>
        <w:tc>
          <w:tcPr>
            <w:tcW w:w="1559" w:type="dxa"/>
          </w:tcPr>
          <w:p w:rsidR="00B85EBA" w:rsidRPr="006E0022" w:rsidRDefault="00B85EBA" w:rsidP="00B85EB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6376015896</w:t>
            </w:r>
          </w:p>
        </w:tc>
        <w:tc>
          <w:tcPr>
            <w:tcW w:w="2304" w:type="dxa"/>
          </w:tcPr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темам: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онтрольно – надзорные мероприятия в отношении субъектов малого предпринимательства;</w:t>
            </w:r>
          </w:p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храны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 на малом предприятии;</w:t>
            </w:r>
          </w:p>
          <w:p w:rsidR="00B85EBA" w:rsidRDefault="00B85EBA" w:rsidP="00B85EBA">
            <w:pPr>
              <w:ind w:left="34"/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адровая независимость</w:t>
            </w:r>
          </w:p>
        </w:tc>
        <w:tc>
          <w:tcPr>
            <w:tcW w:w="1275" w:type="dxa"/>
          </w:tcPr>
          <w:p w:rsidR="00B85EBA" w:rsidRDefault="00B85EBA">
            <w:r w:rsidRPr="00BC0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Pr="00CC6C19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B85EBA" w:rsidRPr="002300AC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Бахтамаева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12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Нефтяников, 8</w:t>
            </w:r>
          </w:p>
        </w:tc>
        <w:tc>
          <w:tcPr>
            <w:tcW w:w="180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04637609300020</w:t>
            </w:r>
          </w:p>
        </w:tc>
        <w:tc>
          <w:tcPr>
            <w:tcW w:w="1559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1572770</w:t>
            </w:r>
          </w:p>
        </w:tc>
        <w:tc>
          <w:tcPr>
            <w:tcW w:w="2304" w:type="dxa"/>
          </w:tcPr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темам: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онтрольно – надзорные мероприятия в отношении субъектов малого предпринимательства;</w:t>
            </w:r>
          </w:p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собенности охраны труда на малом предприятии;</w:t>
            </w:r>
          </w:p>
          <w:p w:rsidR="00B85EBA" w:rsidRPr="001E4DB7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адровая независимость</w:t>
            </w:r>
          </w:p>
        </w:tc>
        <w:tc>
          <w:tcPr>
            <w:tcW w:w="1275" w:type="dxa"/>
          </w:tcPr>
          <w:p w:rsidR="00B85EBA" w:rsidRDefault="00B85EBA">
            <w:r w:rsidRPr="00BC043C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Pr="00CC6C19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B85EBA" w:rsidRPr="002300AC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ИП Григорьева Марина Владимировна</w:t>
            </w:r>
          </w:p>
        </w:tc>
        <w:tc>
          <w:tcPr>
            <w:tcW w:w="212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</w:t>
            </w:r>
          </w:p>
        </w:tc>
        <w:tc>
          <w:tcPr>
            <w:tcW w:w="180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04637607600021</w:t>
            </w:r>
          </w:p>
        </w:tc>
        <w:tc>
          <w:tcPr>
            <w:tcW w:w="1559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1038102</w:t>
            </w:r>
          </w:p>
        </w:tc>
        <w:tc>
          <w:tcPr>
            <w:tcW w:w="2304" w:type="dxa"/>
          </w:tcPr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темам: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онтрольно – надзорные мероприятия в отношении субъектов малого предпринимательства;</w:t>
            </w:r>
          </w:p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собенности охраны труда на малом предприятии;</w:t>
            </w:r>
          </w:p>
          <w:p w:rsidR="00B85EBA" w:rsidRDefault="00B85EBA" w:rsidP="00B85EBA">
            <w:pPr>
              <w:ind w:left="34"/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адровая независимость</w:t>
            </w:r>
          </w:p>
        </w:tc>
        <w:tc>
          <w:tcPr>
            <w:tcW w:w="1275" w:type="dxa"/>
          </w:tcPr>
          <w:p w:rsidR="00B85EBA" w:rsidRDefault="00B85EBA">
            <w:r w:rsidRPr="00BC043C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Pr="00CC6C19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B85EBA" w:rsidRPr="002300AC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ИП Шевченко Марина Петровна</w:t>
            </w:r>
          </w:p>
        </w:tc>
        <w:tc>
          <w:tcPr>
            <w:tcW w:w="212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расный Яр, ул.Кооперативная,108 А</w:t>
            </w:r>
          </w:p>
        </w:tc>
        <w:tc>
          <w:tcPr>
            <w:tcW w:w="180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3637600900011</w:t>
            </w:r>
          </w:p>
        </w:tc>
        <w:tc>
          <w:tcPr>
            <w:tcW w:w="1559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7592405</w:t>
            </w:r>
          </w:p>
        </w:tc>
        <w:tc>
          <w:tcPr>
            <w:tcW w:w="2304" w:type="dxa"/>
          </w:tcPr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темам: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онтрольно – надзорные мероприятия в отношении субъектов малого предпринимательства;</w:t>
            </w:r>
          </w:p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собенности охраны труда на малом предприятии;</w:t>
            </w:r>
          </w:p>
          <w:p w:rsidR="00B85EBA" w:rsidRPr="001E4DB7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ая независимость</w:t>
            </w:r>
          </w:p>
        </w:tc>
        <w:tc>
          <w:tcPr>
            <w:tcW w:w="1275" w:type="dxa"/>
          </w:tcPr>
          <w:p w:rsidR="00B85EBA" w:rsidRDefault="00B85EBA">
            <w:r w:rsidRPr="00BC0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Pr="00CC6C19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B85EBA" w:rsidRPr="002300AC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енимова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Айгоркем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арсенбаевна</w:t>
            </w:r>
            <w:proofErr w:type="spellEnd"/>
          </w:p>
        </w:tc>
        <w:tc>
          <w:tcPr>
            <w:tcW w:w="212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арская область, Красноярский район, село Хилково</w:t>
            </w:r>
          </w:p>
        </w:tc>
        <w:tc>
          <w:tcPr>
            <w:tcW w:w="180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7631300029531</w:t>
            </w:r>
          </w:p>
        </w:tc>
        <w:tc>
          <w:tcPr>
            <w:tcW w:w="1559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6400092919</w:t>
            </w:r>
          </w:p>
        </w:tc>
        <w:tc>
          <w:tcPr>
            <w:tcW w:w="2304" w:type="dxa"/>
          </w:tcPr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темам: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онтрольно – надзорные мероприятия в отношении субъектов малого предпринимательства;</w:t>
            </w:r>
          </w:p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собенности охраны труда на малом предприятии;</w:t>
            </w:r>
          </w:p>
          <w:p w:rsidR="00B85EBA" w:rsidRPr="001E4DB7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адровая независимость</w:t>
            </w:r>
          </w:p>
        </w:tc>
        <w:tc>
          <w:tcPr>
            <w:tcW w:w="1275" w:type="dxa"/>
          </w:tcPr>
          <w:p w:rsidR="00B85EBA" w:rsidRDefault="00B85EBA">
            <w:r w:rsidRPr="00BC043C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Pr="00CC6C19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B85EBA" w:rsidRPr="002300AC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ИП Морозова Екатерина Владимировна</w:t>
            </w:r>
          </w:p>
        </w:tc>
        <w:tc>
          <w:tcPr>
            <w:tcW w:w="212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Хилково</w:t>
            </w:r>
          </w:p>
        </w:tc>
        <w:tc>
          <w:tcPr>
            <w:tcW w:w="180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1637615000010</w:t>
            </w:r>
          </w:p>
        </w:tc>
        <w:tc>
          <w:tcPr>
            <w:tcW w:w="1559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4447304</w:t>
            </w:r>
          </w:p>
        </w:tc>
        <w:tc>
          <w:tcPr>
            <w:tcW w:w="2304" w:type="dxa"/>
          </w:tcPr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темам: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онтрольно – надзорные мероприятия в отношении субъектов малого предпринимательства;</w:t>
            </w:r>
          </w:p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собенности охраны труда на малом предприятии;</w:t>
            </w:r>
          </w:p>
          <w:p w:rsidR="00B85EBA" w:rsidRPr="001E4DB7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адровая независимость</w:t>
            </w:r>
          </w:p>
        </w:tc>
        <w:tc>
          <w:tcPr>
            <w:tcW w:w="1275" w:type="dxa"/>
          </w:tcPr>
          <w:p w:rsidR="00B85EBA" w:rsidRDefault="00B85EBA">
            <w:r w:rsidRPr="00BC043C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Pr="00CC6C19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D66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B85EBA" w:rsidRPr="002300AC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B85EBA" w:rsidRPr="006E0022" w:rsidRDefault="00B85EBA" w:rsidP="00B85EB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6E0022">
              <w:rPr>
                <w:sz w:val="20"/>
                <w:szCs w:val="20"/>
              </w:rPr>
              <w:t>.Н</w:t>
            </w:r>
            <w:proofErr w:type="gramEnd"/>
            <w:r w:rsidRPr="006E0022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B85EBA" w:rsidRPr="006E0022" w:rsidRDefault="00B85EBA" w:rsidP="00B8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темам: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онтрольно – надзорные мероприятия в отношении субъектов малого предпринимательства;</w:t>
            </w:r>
          </w:p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собенности охраны труда на малом предприятии;</w:t>
            </w:r>
          </w:p>
          <w:p w:rsidR="00B85EBA" w:rsidRDefault="00B85EBA" w:rsidP="00B85EBA">
            <w:pPr>
              <w:ind w:left="34"/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адровая независимость</w:t>
            </w:r>
          </w:p>
        </w:tc>
        <w:tc>
          <w:tcPr>
            <w:tcW w:w="1275" w:type="dxa"/>
          </w:tcPr>
          <w:p w:rsidR="00B85EBA" w:rsidRDefault="00B85EBA">
            <w:r w:rsidRPr="00BC043C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Pr="00CC6C19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B85EBA" w:rsidRPr="00CE5A57" w:rsidTr="00314430">
        <w:tc>
          <w:tcPr>
            <w:tcW w:w="534" w:type="dxa"/>
          </w:tcPr>
          <w:p w:rsidR="00B85EBA" w:rsidRDefault="00B85EBA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B85EBA" w:rsidRPr="002300AC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85EBA" w:rsidRPr="00CE5A57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шкина Елена Юрьевна</w:t>
            </w:r>
          </w:p>
        </w:tc>
        <w:tc>
          <w:tcPr>
            <w:tcW w:w="2127" w:type="dxa"/>
          </w:tcPr>
          <w:p w:rsidR="00B85EBA" w:rsidRPr="007B7DFF" w:rsidRDefault="00B85EBA" w:rsidP="00B85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Советская,д.38, кв50</w:t>
            </w:r>
          </w:p>
        </w:tc>
        <w:tc>
          <w:tcPr>
            <w:tcW w:w="1807" w:type="dxa"/>
          </w:tcPr>
          <w:p w:rsidR="00B85EBA" w:rsidRPr="00CE5A57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7629300063</w:t>
            </w:r>
          </w:p>
        </w:tc>
        <w:tc>
          <w:tcPr>
            <w:tcW w:w="1559" w:type="dxa"/>
          </w:tcPr>
          <w:p w:rsidR="00B85EBA" w:rsidRPr="00CE5A57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128748</w:t>
            </w:r>
          </w:p>
        </w:tc>
        <w:tc>
          <w:tcPr>
            <w:tcW w:w="2304" w:type="dxa"/>
          </w:tcPr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темам: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онтрольно – надзорные мероприятия в отношении субъектов малого предпринимательства;</w:t>
            </w:r>
          </w:p>
          <w:p w:rsidR="00B85EBA" w:rsidRPr="006E0022" w:rsidRDefault="00B85EBA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собенности охраны труда на малом предприятии;</w:t>
            </w:r>
          </w:p>
          <w:p w:rsidR="00B85EBA" w:rsidRDefault="00B85EBA" w:rsidP="00B85EBA">
            <w:pPr>
              <w:ind w:left="34"/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адровая независимость</w:t>
            </w:r>
          </w:p>
        </w:tc>
        <w:tc>
          <w:tcPr>
            <w:tcW w:w="1275" w:type="dxa"/>
          </w:tcPr>
          <w:p w:rsidR="00B85EBA" w:rsidRDefault="00B85EBA">
            <w:r w:rsidRPr="00BC043C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85EBA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B85EBA" w:rsidRPr="00CC6C19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EF4B98" w:rsidRPr="00CE5A57" w:rsidTr="00314430">
        <w:tc>
          <w:tcPr>
            <w:tcW w:w="534" w:type="dxa"/>
          </w:tcPr>
          <w:p w:rsidR="00EF4B98" w:rsidRDefault="00D6649B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F4B98" w:rsidRPr="00BF235A" w:rsidRDefault="00EF4B98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EF4B98" w:rsidRPr="00BF235A" w:rsidRDefault="00EF4B98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EF4B98" w:rsidRPr="00BF235A" w:rsidRDefault="00EF4B98" w:rsidP="00B85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Практик» директор Матвеева Раиса </w:t>
            </w:r>
            <w:proofErr w:type="spellStart"/>
            <w:r w:rsidRPr="00BF2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хуновна</w:t>
            </w:r>
            <w:proofErr w:type="spellEnd"/>
          </w:p>
        </w:tc>
        <w:tc>
          <w:tcPr>
            <w:tcW w:w="2127" w:type="dxa"/>
          </w:tcPr>
          <w:p w:rsidR="00EF4B98" w:rsidRPr="00BF235A" w:rsidRDefault="00EF4B98" w:rsidP="00B85EB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BF235A">
              <w:rPr>
                <w:sz w:val="20"/>
                <w:szCs w:val="20"/>
              </w:rPr>
              <w:t>446385, Самарская область, Красноярский район, поселок городского типа Мирный, Нагорная улица, 1</w:t>
            </w:r>
          </w:p>
        </w:tc>
        <w:tc>
          <w:tcPr>
            <w:tcW w:w="1807" w:type="dxa"/>
          </w:tcPr>
          <w:p w:rsidR="00EF4B98" w:rsidRPr="00BF235A" w:rsidRDefault="00EF4B98" w:rsidP="00B85EB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BF235A">
              <w:rPr>
                <w:sz w:val="20"/>
                <w:szCs w:val="20"/>
              </w:rPr>
              <w:t>1046302942641</w:t>
            </w:r>
          </w:p>
        </w:tc>
        <w:tc>
          <w:tcPr>
            <w:tcW w:w="1559" w:type="dxa"/>
          </w:tcPr>
          <w:p w:rsidR="00EF4B98" w:rsidRPr="00BF235A" w:rsidRDefault="00EF4B98" w:rsidP="00B85EB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BF235A">
              <w:rPr>
                <w:sz w:val="20"/>
                <w:szCs w:val="20"/>
              </w:rPr>
              <w:t>6376019532</w:t>
            </w:r>
          </w:p>
        </w:tc>
        <w:tc>
          <w:tcPr>
            <w:tcW w:w="2304" w:type="dxa"/>
          </w:tcPr>
          <w:p w:rsidR="00EF4B98" w:rsidRPr="006E0022" w:rsidRDefault="00EF4B98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темам: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онтрольно – надзорные мероприятия в отношении субъектов малого предпринимательства;</w:t>
            </w:r>
          </w:p>
          <w:p w:rsidR="00EF4B98" w:rsidRPr="006E0022" w:rsidRDefault="00EF4B98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Особенности охраны труда на малом предприятии;</w:t>
            </w:r>
          </w:p>
          <w:p w:rsidR="00EF4B98" w:rsidRDefault="00EF4B98" w:rsidP="00B85EBA">
            <w:pPr>
              <w:ind w:left="34"/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адровая независимость</w:t>
            </w:r>
          </w:p>
        </w:tc>
        <w:tc>
          <w:tcPr>
            <w:tcW w:w="1275" w:type="dxa"/>
          </w:tcPr>
          <w:p w:rsidR="00EF4B98" w:rsidRDefault="00B85EBA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EF4B98" w:rsidRDefault="00EF4B98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EF4B98" w:rsidRPr="00CC6C19" w:rsidRDefault="00EF4B98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B21E38" w:rsidRPr="00CE5A57" w:rsidTr="00314430">
        <w:tc>
          <w:tcPr>
            <w:tcW w:w="534" w:type="dxa"/>
          </w:tcPr>
          <w:p w:rsidR="00B21E38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21E38" w:rsidRDefault="00B21E38" w:rsidP="00B21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B21E38" w:rsidRPr="002300AC" w:rsidRDefault="00B21E38" w:rsidP="00B21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B21E38" w:rsidRPr="006E0022" w:rsidRDefault="00B21E38" w:rsidP="00B21E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127" w:type="dxa"/>
          </w:tcPr>
          <w:p w:rsidR="00B21E38" w:rsidRPr="006E0022" w:rsidRDefault="00B21E38" w:rsidP="00B2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446394, Самарская область, Красноярский район, </w:t>
            </w:r>
            <w:proofErr w:type="spellStart"/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B21E38" w:rsidRPr="006E0022" w:rsidRDefault="00B21E38" w:rsidP="00B2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1056376002320</w:t>
            </w:r>
          </w:p>
        </w:tc>
        <w:tc>
          <w:tcPr>
            <w:tcW w:w="1559" w:type="dxa"/>
          </w:tcPr>
          <w:p w:rsidR="00B21E38" w:rsidRPr="006E0022" w:rsidRDefault="00B21E38" w:rsidP="00B2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B21E38" w:rsidRPr="00C17BFD" w:rsidRDefault="00B21E38" w:rsidP="00B21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B21E38" w:rsidRPr="00C17BFD" w:rsidRDefault="00B21E38" w:rsidP="00B21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B21E38" w:rsidRDefault="00B21E38" w:rsidP="00B21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B21E38" w:rsidRDefault="00B21E38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5E3E96" w:rsidRPr="00CE5A57" w:rsidTr="00314430">
        <w:tc>
          <w:tcPr>
            <w:tcW w:w="534" w:type="dxa"/>
          </w:tcPr>
          <w:p w:rsidR="005E3E96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5E3E96" w:rsidRPr="002300AC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Пантелюк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127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, ул. Кржижановского, </w:t>
            </w: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Б</w:t>
            </w:r>
          </w:p>
        </w:tc>
        <w:tc>
          <w:tcPr>
            <w:tcW w:w="1807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637611800018</w:t>
            </w:r>
          </w:p>
        </w:tc>
        <w:tc>
          <w:tcPr>
            <w:tcW w:w="1559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2181842</w:t>
            </w:r>
          </w:p>
        </w:tc>
        <w:tc>
          <w:tcPr>
            <w:tcW w:w="2304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5E3E96" w:rsidRPr="00CE5A57" w:rsidTr="00314430">
        <w:tc>
          <w:tcPr>
            <w:tcW w:w="534" w:type="dxa"/>
          </w:tcPr>
          <w:p w:rsidR="005E3E96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  <w:r w:rsidR="001827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5E3E96" w:rsidRPr="002300AC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Сухтин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2127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Волжский район, село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Курумоч</w:t>
            </w:r>
            <w:proofErr w:type="spellEnd"/>
          </w:p>
        </w:tc>
        <w:tc>
          <w:tcPr>
            <w:tcW w:w="1807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7631300009585</w:t>
            </w:r>
          </w:p>
        </w:tc>
        <w:tc>
          <w:tcPr>
            <w:tcW w:w="1559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6700021108</w:t>
            </w:r>
          </w:p>
        </w:tc>
        <w:tc>
          <w:tcPr>
            <w:tcW w:w="2304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5E3E96" w:rsidRPr="00CE5A57" w:rsidTr="00314430">
        <w:tc>
          <w:tcPr>
            <w:tcW w:w="534" w:type="dxa"/>
          </w:tcPr>
          <w:p w:rsidR="005E3E96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5E3E96" w:rsidRPr="002300AC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йдулаев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матулла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буллаевич</w:t>
            </w:r>
            <w:proofErr w:type="spellEnd"/>
          </w:p>
        </w:tc>
        <w:tc>
          <w:tcPr>
            <w:tcW w:w="2127" w:type="dxa"/>
          </w:tcPr>
          <w:p w:rsidR="005E3E96" w:rsidRPr="006E0022" w:rsidRDefault="005E3E96" w:rsidP="006567A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gramStart"/>
            <w:r w:rsidRPr="006E0022">
              <w:rPr>
                <w:sz w:val="20"/>
                <w:szCs w:val="20"/>
              </w:rPr>
              <w:t>446394, Самарская область, Красноярский район, п.г.т. Волжский, ул. Школьная, 23А</w:t>
            </w:r>
            <w:proofErr w:type="gramEnd"/>
          </w:p>
        </w:tc>
        <w:tc>
          <w:tcPr>
            <w:tcW w:w="1807" w:type="dxa"/>
          </w:tcPr>
          <w:p w:rsidR="005E3E96" w:rsidRPr="006E0022" w:rsidRDefault="005E3E96" w:rsidP="006567A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317631300743454</w:t>
            </w:r>
          </w:p>
        </w:tc>
        <w:tc>
          <w:tcPr>
            <w:tcW w:w="1559" w:type="dxa"/>
          </w:tcPr>
          <w:p w:rsidR="005E3E96" w:rsidRPr="006E0022" w:rsidRDefault="005E3E96" w:rsidP="006567A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6376015896</w:t>
            </w:r>
          </w:p>
        </w:tc>
        <w:tc>
          <w:tcPr>
            <w:tcW w:w="2304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5E3E96" w:rsidRPr="00CE5A57" w:rsidTr="00314430">
        <w:tc>
          <w:tcPr>
            <w:tcW w:w="534" w:type="dxa"/>
          </w:tcPr>
          <w:p w:rsidR="005E3E96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5E3E96" w:rsidRPr="002300AC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Бахтамаева</w:t>
            </w:r>
            <w:proofErr w:type="spell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127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Нефтяников, 8</w:t>
            </w:r>
          </w:p>
        </w:tc>
        <w:tc>
          <w:tcPr>
            <w:tcW w:w="1807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04637609300020</w:t>
            </w:r>
          </w:p>
        </w:tc>
        <w:tc>
          <w:tcPr>
            <w:tcW w:w="1559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1572770</w:t>
            </w:r>
          </w:p>
        </w:tc>
        <w:tc>
          <w:tcPr>
            <w:tcW w:w="2304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5E3E96" w:rsidRPr="00CE5A57" w:rsidTr="00314430">
        <w:tc>
          <w:tcPr>
            <w:tcW w:w="534" w:type="dxa"/>
          </w:tcPr>
          <w:p w:rsidR="005E3E96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5E3E96" w:rsidRPr="002300AC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ИП Григорьева Марина Владимировна</w:t>
            </w:r>
          </w:p>
        </w:tc>
        <w:tc>
          <w:tcPr>
            <w:tcW w:w="2127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</w:t>
            </w:r>
          </w:p>
        </w:tc>
        <w:tc>
          <w:tcPr>
            <w:tcW w:w="1807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04637607600021</w:t>
            </w:r>
          </w:p>
        </w:tc>
        <w:tc>
          <w:tcPr>
            <w:tcW w:w="1559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1038102</w:t>
            </w:r>
          </w:p>
        </w:tc>
        <w:tc>
          <w:tcPr>
            <w:tcW w:w="2304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5E3E96" w:rsidRPr="00CE5A57" w:rsidTr="00314430">
        <w:tc>
          <w:tcPr>
            <w:tcW w:w="534" w:type="dxa"/>
          </w:tcPr>
          <w:p w:rsidR="005E3E96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5E3E96" w:rsidRPr="002300AC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ИП Шевченко Марина Петровна</w:t>
            </w:r>
          </w:p>
        </w:tc>
        <w:tc>
          <w:tcPr>
            <w:tcW w:w="2127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расный Яр, ул.Кооперативная,108 А</w:t>
            </w:r>
          </w:p>
        </w:tc>
        <w:tc>
          <w:tcPr>
            <w:tcW w:w="1807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3637600900011</w:t>
            </w:r>
          </w:p>
        </w:tc>
        <w:tc>
          <w:tcPr>
            <w:tcW w:w="1559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7592405</w:t>
            </w:r>
          </w:p>
        </w:tc>
        <w:tc>
          <w:tcPr>
            <w:tcW w:w="2304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5E3E96" w:rsidRPr="00CE5A57" w:rsidTr="00314430">
        <w:tc>
          <w:tcPr>
            <w:tcW w:w="534" w:type="dxa"/>
          </w:tcPr>
          <w:p w:rsidR="005E3E96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5E3E96" w:rsidRPr="002300AC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ИП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енимова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Айгоркем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арсенбаевна</w:t>
            </w:r>
            <w:proofErr w:type="spellEnd"/>
          </w:p>
        </w:tc>
        <w:tc>
          <w:tcPr>
            <w:tcW w:w="2127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арская область, Красноярский район, село Хилково</w:t>
            </w:r>
          </w:p>
        </w:tc>
        <w:tc>
          <w:tcPr>
            <w:tcW w:w="1807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7631300029531</w:t>
            </w:r>
          </w:p>
        </w:tc>
        <w:tc>
          <w:tcPr>
            <w:tcW w:w="1559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6400092919</w:t>
            </w:r>
          </w:p>
        </w:tc>
        <w:tc>
          <w:tcPr>
            <w:tcW w:w="2304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5E3E96" w:rsidRPr="00CE5A57" w:rsidTr="00314430">
        <w:tc>
          <w:tcPr>
            <w:tcW w:w="534" w:type="dxa"/>
          </w:tcPr>
          <w:p w:rsidR="005E3E96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5E3E96" w:rsidRPr="002300AC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ИП Морозова Екатерина Владимировна</w:t>
            </w:r>
          </w:p>
        </w:tc>
        <w:tc>
          <w:tcPr>
            <w:tcW w:w="2127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Хилково</w:t>
            </w:r>
          </w:p>
        </w:tc>
        <w:tc>
          <w:tcPr>
            <w:tcW w:w="1807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11637615000010</w:t>
            </w:r>
          </w:p>
        </w:tc>
        <w:tc>
          <w:tcPr>
            <w:tcW w:w="1559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4447304</w:t>
            </w:r>
          </w:p>
        </w:tc>
        <w:tc>
          <w:tcPr>
            <w:tcW w:w="2304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5E3E96" w:rsidRPr="00CE5A57" w:rsidTr="00314430">
        <w:tc>
          <w:tcPr>
            <w:tcW w:w="534" w:type="dxa"/>
          </w:tcPr>
          <w:p w:rsidR="005E3E96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5E3E96" w:rsidRPr="002300AC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5E3E96" w:rsidRPr="006E0022" w:rsidRDefault="005E3E96" w:rsidP="006567A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E0022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6E0022">
              <w:rPr>
                <w:sz w:val="20"/>
                <w:szCs w:val="20"/>
              </w:rPr>
              <w:t>.Н</w:t>
            </w:r>
            <w:proofErr w:type="gramEnd"/>
            <w:r w:rsidRPr="006E0022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5E3E96" w:rsidRPr="006E0022" w:rsidRDefault="005E3E9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5E3E96" w:rsidRPr="00CE5A57" w:rsidTr="00314430">
        <w:tc>
          <w:tcPr>
            <w:tcW w:w="534" w:type="dxa"/>
          </w:tcPr>
          <w:p w:rsidR="005E3E96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5E3E96" w:rsidRPr="002300AC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E3E96" w:rsidRPr="00CE5A57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шкина Елена Юрьевна</w:t>
            </w:r>
          </w:p>
        </w:tc>
        <w:tc>
          <w:tcPr>
            <w:tcW w:w="2127" w:type="dxa"/>
          </w:tcPr>
          <w:p w:rsidR="005E3E96" w:rsidRPr="007B7DFF" w:rsidRDefault="005E3E96" w:rsidP="00656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Советская,д.38, кв50</w:t>
            </w:r>
          </w:p>
        </w:tc>
        <w:tc>
          <w:tcPr>
            <w:tcW w:w="1807" w:type="dxa"/>
          </w:tcPr>
          <w:p w:rsidR="005E3E96" w:rsidRPr="00CE5A57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7629300063</w:t>
            </w:r>
          </w:p>
        </w:tc>
        <w:tc>
          <w:tcPr>
            <w:tcW w:w="1559" w:type="dxa"/>
          </w:tcPr>
          <w:p w:rsidR="005E3E96" w:rsidRPr="00CE5A57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128748</w:t>
            </w:r>
          </w:p>
        </w:tc>
        <w:tc>
          <w:tcPr>
            <w:tcW w:w="2304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5E3E96" w:rsidRPr="00CE5A57" w:rsidTr="00314430">
        <w:tc>
          <w:tcPr>
            <w:tcW w:w="534" w:type="dxa"/>
          </w:tcPr>
          <w:p w:rsidR="005E3E96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E3E96" w:rsidRPr="00BF235A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5E3E96" w:rsidRPr="00BF235A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E3E96" w:rsidRPr="00BF235A" w:rsidRDefault="005E3E96" w:rsidP="00656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Практик» директор Матвеева Раиса </w:t>
            </w:r>
            <w:proofErr w:type="spellStart"/>
            <w:r w:rsidRPr="00BF2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хуновна</w:t>
            </w:r>
            <w:proofErr w:type="spellEnd"/>
          </w:p>
        </w:tc>
        <w:tc>
          <w:tcPr>
            <w:tcW w:w="2127" w:type="dxa"/>
          </w:tcPr>
          <w:p w:rsidR="005E3E96" w:rsidRPr="00BF235A" w:rsidRDefault="005E3E96" w:rsidP="006567A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BF235A">
              <w:rPr>
                <w:sz w:val="20"/>
                <w:szCs w:val="20"/>
              </w:rPr>
              <w:t>446385, Самарская область, Красноярский район, поселок городского типа Мирный, Нагорная улица, 1</w:t>
            </w:r>
          </w:p>
        </w:tc>
        <w:tc>
          <w:tcPr>
            <w:tcW w:w="1807" w:type="dxa"/>
          </w:tcPr>
          <w:p w:rsidR="005E3E96" w:rsidRPr="00BF235A" w:rsidRDefault="005E3E96" w:rsidP="006567A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BF235A">
              <w:rPr>
                <w:sz w:val="20"/>
                <w:szCs w:val="20"/>
              </w:rPr>
              <w:t>1046302942641</w:t>
            </w:r>
          </w:p>
        </w:tc>
        <w:tc>
          <w:tcPr>
            <w:tcW w:w="1559" w:type="dxa"/>
          </w:tcPr>
          <w:p w:rsidR="005E3E96" w:rsidRPr="00BF235A" w:rsidRDefault="005E3E96" w:rsidP="006567AA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BF235A">
              <w:rPr>
                <w:sz w:val="20"/>
                <w:szCs w:val="20"/>
              </w:rPr>
              <w:t>6376019532</w:t>
            </w:r>
          </w:p>
        </w:tc>
        <w:tc>
          <w:tcPr>
            <w:tcW w:w="2304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E3E96" w:rsidRPr="00C17BFD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E3E96" w:rsidRDefault="005E3E9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056A71" w:rsidRPr="00CE5A57" w:rsidTr="00314430">
        <w:tc>
          <w:tcPr>
            <w:tcW w:w="534" w:type="dxa"/>
          </w:tcPr>
          <w:p w:rsidR="00056A71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A71" w:rsidRPr="00BF235A" w:rsidRDefault="00056A71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098" w:type="dxa"/>
          </w:tcPr>
          <w:p w:rsidR="00056A71" w:rsidRPr="00BF235A" w:rsidRDefault="00056A71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56A71" w:rsidRDefault="00056A71" w:rsidP="00656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Надежда-1» директор Лисов Евгений Валерьевич</w:t>
            </w:r>
          </w:p>
        </w:tc>
        <w:tc>
          <w:tcPr>
            <w:tcW w:w="2127" w:type="dxa"/>
          </w:tcPr>
          <w:p w:rsidR="00056A71" w:rsidRPr="00B21E38" w:rsidRDefault="00056A71" w:rsidP="006567AA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1E38">
              <w:rPr>
                <w:color w:val="000000"/>
                <w:sz w:val="20"/>
                <w:szCs w:val="20"/>
                <w:shd w:val="clear" w:color="auto" w:fill="FFFFFF"/>
              </w:rPr>
              <w:t>443066, Самарская область, город Самара, улица Советской Армии, 93, офис 14</w:t>
            </w:r>
          </w:p>
        </w:tc>
        <w:tc>
          <w:tcPr>
            <w:tcW w:w="1807" w:type="dxa"/>
          </w:tcPr>
          <w:p w:rsidR="00056A71" w:rsidRPr="00B21E38" w:rsidRDefault="00056A71" w:rsidP="006567AA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1E38">
              <w:rPr>
                <w:color w:val="000000"/>
                <w:sz w:val="20"/>
                <w:szCs w:val="20"/>
                <w:shd w:val="clear" w:color="auto" w:fill="FFFFFF"/>
              </w:rPr>
              <w:t>1026300530959</w:t>
            </w:r>
          </w:p>
        </w:tc>
        <w:tc>
          <w:tcPr>
            <w:tcW w:w="1559" w:type="dxa"/>
          </w:tcPr>
          <w:p w:rsidR="00056A71" w:rsidRPr="00B21E38" w:rsidRDefault="00056A71" w:rsidP="006567AA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1E38">
              <w:rPr>
                <w:color w:val="000000"/>
                <w:sz w:val="20"/>
                <w:szCs w:val="20"/>
                <w:shd w:val="clear" w:color="auto" w:fill="FFFFFF"/>
              </w:rPr>
              <w:t>6311016438</w:t>
            </w:r>
          </w:p>
        </w:tc>
        <w:tc>
          <w:tcPr>
            <w:tcW w:w="2304" w:type="dxa"/>
          </w:tcPr>
          <w:p w:rsidR="00056A71" w:rsidRDefault="00056A71" w:rsidP="006567A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онсультация</w:t>
            </w:r>
          </w:p>
        </w:tc>
        <w:tc>
          <w:tcPr>
            <w:tcW w:w="1275" w:type="dxa"/>
          </w:tcPr>
          <w:p w:rsidR="00056A71" w:rsidRDefault="00056A71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056A71" w:rsidRDefault="00056A71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1134" w:type="dxa"/>
          </w:tcPr>
          <w:p w:rsidR="00056A71" w:rsidRDefault="00056A71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</w:tr>
      <w:tr w:rsidR="00056A71" w:rsidRPr="00CE5A57" w:rsidTr="00314430">
        <w:tc>
          <w:tcPr>
            <w:tcW w:w="534" w:type="dxa"/>
          </w:tcPr>
          <w:p w:rsidR="00056A71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56A71" w:rsidRDefault="00056A71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</w:p>
        </w:tc>
        <w:tc>
          <w:tcPr>
            <w:tcW w:w="1098" w:type="dxa"/>
          </w:tcPr>
          <w:p w:rsidR="00056A71" w:rsidRPr="002300AC" w:rsidRDefault="00056A71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56A71" w:rsidRPr="006E0022" w:rsidRDefault="00056A71" w:rsidP="005E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Т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гс-Поволж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е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атольевна</w:t>
            </w:r>
          </w:p>
        </w:tc>
        <w:tc>
          <w:tcPr>
            <w:tcW w:w="2127" w:type="dxa"/>
          </w:tcPr>
          <w:p w:rsidR="00056A71" w:rsidRPr="005E3E96" w:rsidRDefault="00056A71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E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6370, Самарская область, Красноярский район, село Красный Яр, Комсомольская улица, 86, офис 11 а</w:t>
            </w:r>
          </w:p>
        </w:tc>
        <w:tc>
          <w:tcPr>
            <w:tcW w:w="1807" w:type="dxa"/>
          </w:tcPr>
          <w:p w:rsidR="00056A71" w:rsidRPr="005E3E96" w:rsidRDefault="00056A71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E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6376000925</w:t>
            </w:r>
          </w:p>
        </w:tc>
        <w:tc>
          <w:tcPr>
            <w:tcW w:w="1559" w:type="dxa"/>
          </w:tcPr>
          <w:p w:rsidR="00056A71" w:rsidRPr="005E3E96" w:rsidRDefault="00056A71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E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76023828 </w:t>
            </w:r>
          </w:p>
        </w:tc>
        <w:tc>
          <w:tcPr>
            <w:tcW w:w="2304" w:type="dxa"/>
          </w:tcPr>
          <w:p w:rsidR="00056A71" w:rsidRDefault="00056A71" w:rsidP="006567A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онсультация</w:t>
            </w:r>
          </w:p>
        </w:tc>
        <w:tc>
          <w:tcPr>
            <w:tcW w:w="1275" w:type="dxa"/>
          </w:tcPr>
          <w:p w:rsidR="00056A71" w:rsidRDefault="00056A71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056A71" w:rsidRDefault="00056A71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1134" w:type="dxa"/>
          </w:tcPr>
          <w:p w:rsidR="00056A71" w:rsidRDefault="00056A71" w:rsidP="005E3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</w:p>
        </w:tc>
      </w:tr>
      <w:tr w:rsidR="00056A71" w:rsidRPr="00CE5A57" w:rsidTr="00314430">
        <w:tc>
          <w:tcPr>
            <w:tcW w:w="534" w:type="dxa"/>
          </w:tcPr>
          <w:p w:rsidR="00056A71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56A71" w:rsidRPr="00BF235A" w:rsidRDefault="00056A71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098" w:type="dxa"/>
          </w:tcPr>
          <w:p w:rsidR="00056A71" w:rsidRPr="00BF235A" w:rsidRDefault="00056A71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BF2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056A71" w:rsidRPr="00CE5A57" w:rsidRDefault="00056A71" w:rsidP="00B85E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йдула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матулл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буллаевич</w:t>
            </w:r>
            <w:proofErr w:type="spellEnd"/>
          </w:p>
        </w:tc>
        <w:tc>
          <w:tcPr>
            <w:tcW w:w="2127" w:type="dxa"/>
          </w:tcPr>
          <w:p w:rsidR="00056A71" w:rsidRPr="00CE5A57" w:rsidRDefault="00056A71" w:rsidP="00B85EBA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 xml:space="preserve">446394, Самарская область, Красноярский район, </w:t>
            </w:r>
            <w:r w:rsidRPr="00CE5A57">
              <w:rPr>
                <w:sz w:val="20"/>
                <w:szCs w:val="20"/>
              </w:rPr>
              <w:lastRenderedPageBreak/>
              <w:t>п.г.т. Волжский, ул. Школьная, 23А</w:t>
            </w:r>
            <w:proofErr w:type="gramEnd"/>
          </w:p>
        </w:tc>
        <w:tc>
          <w:tcPr>
            <w:tcW w:w="1807" w:type="dxa"/>
          </w:tcPr>
          <w:p w:rsidR="00056A71" w:rsidRPr="00CE5A57" w:rsidRDefault="00056A71" w:rsidP="00B85EBA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7631300743454</w:t>
            </w:r>
          </w:p>
        </w:tc>
        <w:tc>
          <w:tcPr>
            <w:tcW w:w="1559" w:type="dxa"/>
          </w:tcPr>
          <w:p w:rsidR="00056A71" w:rsidRPr="00CE5A57" w:rsidRDefault="00056A71" w:rsidP="00B85EBA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5896</w:t>
            </w:r>
          </w:p>
        </w:tc>
        <w:tc>
          <w:tcPr>
            <w:tcW w:w="2304" w:type="dxa"/>
          </w:tcPr>
          <w:p w:rsidR="00056A71" w:rsidRDefault="00056A71" w:rsidP="00B85EB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онсультация</w:t>
            </w:r>
          </w:p>
        </w:tc>
        <w:tc>
          <w:tcPr>
            <w:tcW w:w="1275" w:type="dxa"/>
          </w:tcPr>
          <w:p w:rsidR="00056A71" w:rsidRDefault="00056A71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056A71" w:rsidRDefault="00056A71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1134" w:type="dxa"/>
          </w:tcPr>
          <w:p w:rsidR="00056A71" w:rsidRDefault="00056A71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</w:tr>
      <w:tr w:rsidR="00056A71" w:rsidRPr="00CE5A57" w:rsidTr="00314430">
        <w:tc>
          <w:tcPr>
            <w:tcW w:w="534" w:type="dxa"/>
          </w:tcPr>
          <w:p w:rsidR="00056A71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56A71" w:rsidRDefault="00056A71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098" w:type="dxa"/>
          </w:tcPr>
          <w:p w:rsidR="00056A71" w:rsidRPr="00BF235A" w:rsidRDefault="00056A71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56A71" w:rsidRPr="000D77EE" w:rsidRDefault="00056A71" w:rsidP="00B85E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7E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ИП </w:t>
            </w:r>
            <w:proofErr w:type="spellStart"/>
            <w:r w:rsidRPr="000D77E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Юлдашходжаева</w:t>
            </w:r>
            <w:proofErr w:type="spellEnd"/>
            <w:r w:rsidRPr="000D77E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D77E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Зилола</w:t>
            </w:r>
            <w:proofErr w:type="spellEnd"/>
            <w:r w:rsidRPr="000D77E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D77E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Турсинбаевна</w:t>
            </w:r>
            <w:proofErr w:type="spellEnd"/>
          </w:p>
        </w:tc>
        <w:tc>
          <w:tcPr>
            <w:tcW w:w="2127" w:type="dxa"/>
          </w:tcPr>
          <w:p w:rsidR="00056A71" w:rsidRPr="000D77EE" w:rsidRDefault="00056A71" w:rsidP="00B85EBA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0D77EE">
              <w:rPr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056A71" w:rsidRPr="000D77EE" w:rsidRDefault="00056A71" w:rsidP="00B85EBA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0D77EE">
              <w:rPr>
                <w:sz w:val="20"/>
                <w:szCs w:val="20"/>
              </w:rPr>
              <w:t>316631300192450</w:t>
            </w:r>
          </w:p>
        </w:tc>
        <w:tc>
          <w:tcPr>
            <w:tcW w:w="1559" w:type="dxa"/>
          </w:tcPr>
          <w:p w:rsidR="00056A71" w:rsidRPr="000D77EE" w:rsidRDefault="00056A71" w:rsidP="00B85EBA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0D77EE">
              <w:rPr>
                <w:sz w:val="20"/>
                <w:szCs w:val="20"/>
              </w:rPr>
              <w:t>637609235310</w:t>
            </w:r>
          </w:p>
        </w:tc>
        <w:tc>
          <w:tcPr>
            <w:tcW w:w="2304" w:type="dxa"/>
          </w:tcPr>
          <w:p w:rsidR="00056A71" w:rsidRDefault="00056A71" w:rsidP="00430007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онсультация</w:t>
            </w:r>
          </w:p>
        </w:tc>
        <w:tc>
          <w:tcPr>
            <w:tcW w:w="1275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1134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</w:tr>
      <w:tr w:rsidR="00056A71" w:rsidRPr="00CE5A57" w:rsidTr="00314430">
        <w:tc>
          <w:tcPr>
            <w:tcW w:w="534" w:type="dxa"/>
          </w:tcPr>
          <w:p w:rsidR="00056A71" w:rsidRDefault="00056A71" w:rsidP="0050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4C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56A71" w:rsidRDefault="00056A71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098" w:type="dxa"/>
          </w:tcPr>
          <w:p w:rsidR="00056A71" w:rsidRPr="00BF235A" w:rsidRDefault="00056A71" w:rsidP="00B8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56A71" w:rsidRPr="008F0C88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ИП Краснова Лидия Николаевна</w:t>
            </w:r>
          </w:p>
        </w:tc>
        <w:tc>
          <w:tcPr>
            <w:tcW w:w="2127" w:type="dxa"/>
          </w:tcPr>
          <w:p w:rsidR="00056A71" w:rsidRPr="008F0C88" w:rsidRDefault="00056A71" w:rsidP="004300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расный Яр, ул. Почтовая, д.13</w:t>
            </w:r>
          </w:p>
        </w:tc>
        <w:tc>
          <w:tcPr>
            <w:tcW w:w="1807" w:type="dxa"/>
          </w:tcPr>
          <w:p w:rsidR="00056A71" w:rsidRPr="008F0C88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304637621000042</w:t>
            </w:r>
          </w:p>
        </w:tc>
        <w:tc>
          <w:tcPr>
            <w:tcW w:w="1559" w:type="dxa"/>
          </w:tcPr>
          <w:p w:rsidR="00056A71" w:rsidRPr="008F0C88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88">
              <w:rPr>
                <w:rFonts w:ascii="Times New Roman" w:hAnsi="Times New Roman" w:cs="Times New Roman"/>
                <w:sz w:val="20"/>
                <w:szCs w:val="20"/>
              </w:rPr>
              <w:t>637601318646</w:t>
            </w:r>
          </w:p>
        </w:tc>
        <w:tc>
          <w:tcPr>
            <w:tcW w:w="2304" w:type="dxa"/>
          </w:tcPr>
          <w:p w:rsidR="00056A71" w:rsidRDefault="00056A71" w:rsidP="00430007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онсультация</w:t>
            </w:r>
          </w:p>
        </w:tc>
        <w:tc>
          <w:tcPr>
            <w:tcW w:w="1275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1134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</w:tr>
      <w:tr w:rsidR="00056A71" w:rsidRPr="00CE5A57" w:rsidTr="00314430">
        <w:tc>
          <w:tcPr>
            <w:tcW w:w="534" w:type="dxa"/>
          </w:tcPr>
          <w:p w:rsidR="00056A71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098" w:type="dxa"/>
          </w:tcPr>
          <w:p w:rsidR="00056A71" w:rsidRPr="00BF235A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56A71" w:rsidRPr="00CE5A57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Сыркин Александр Николаевич</w:t>
            </w:r>
          </w:p>
        </w:tc>
        <w:tc>
          <w:tcPr>
            <w:tcW w:w="2127" w:type="dxa"/>
          </w:tcPr>
          <w:p w:rsidR="00056A71" w:rsidRPr="00CE5A57" w:rsidRDefault="00056A71" w:rsidP="004300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 Самарская область, Красноярский район, с Красный Яр,  ул. Степная, д. 27, кв. 1</w:t>
            </w:r>
          </w:p>
        </w:tc>
        <w:tc>
          <w:tcPr>
            <w:tcW w:w="1807" w:type="dxa"/>
          </w:tcPr>
          <w:p w:rsidR="00056A71" w:rsidRPr="00CE5A57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4100031</w:t>
            </w:r>
          </w:p>
        </w:tc>
        <w:tc>
          <w:tcPr>
            <w:tcW w:w="1559" w:type="dxa"/>
          </w:tcPr>
          <w:p w:rsidR="00056A71" w:rsidRPr="00CE5A57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03403</w:t>
            </w:r>
          </w:p>
        </w:tc>
        <w:tc>
          <w:tcPr>
            <w:tcW w:w="2304" w:type="dxa"/>
          </w:tcPr>
          <w:p w:rsidR="00056A71" w:rsidRDefault="00056A71" w:rsidP="00430007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онсультация</w:t>
            </w:r>
          </w:p>
        </w:tc>
        <w:tc>
          <w:tcPr>
            <w:tcW w:w="1275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1134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</w:tr>
      <w:tr w:rsidR="00056A71" w:rsidRPr="00CE5A57" w:rsidTr="00314430">
        <w:tc>
          <w:tcPr>
            <w:tcW w:w="534" w:type="dxa"/>
          </w:tcPr>
          <w:p w:rsidR="00056A71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098" w:type="dxa"/>
          </w:tcPr>
          <w:p w:rsidR="00056A71" w:rsidRPr="00BF235A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56A71" w:rsidRPr="00CE5A57" w:rsidRDefault="00056A71" w:rsidP="00430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рошин Андрей Сергеевич</w:t>
            </w:r>
          </w:p>
        </w:tc>
        <w:tc>
          <w:tcPr>
            <w:tcW w:w="2127" w:type="dxa"/>
          </w:tcPr>
          <w:p w:rsidR="00056A71" w:rsidRPr="00CE5A57" w:rsidRDefault="00056A71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М. Горького, 1д</w:t>
            </w:r>
            <w:proofErr w:type="gramEnd"/>
          </w:p>
        </w:tc>
        <w:tc>
          <w:tcPr>
            <w:tcW w:w="1807" w:type="dxa"/>
          </w:tcPr>
          <w:p w:rsidR="00056A71" w:rsidRPr="00CE5A57" w:rsidRDefault="00056A71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1714100027</w:t>
            </w:r>
          </w:p>
        </w:tc>
        <w:tc>
          <w:tcPr>
            <w:tcW w:w="1559" w:type="dxa"/>
          </w:tcPr>
          <w:p w:rsidR="00056A71" w:rsidRPr="00CE5A57" w:rsidRDefault="00056A71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405188220</w:t>
            </w:r>
          </w:p>
        </w:tc>
        <w:tc>
          <w:tcPr>
            <w:tcW w:w="2304" w:type="dxa"/>
          </w:tcPr>
          <w:p w:rsidR="00056A71" w:rsidRDefault="00056A71" w:rsidP="00430007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онсультация</w:t>
            </w:r>
          </w:p>
        </w:tc>
        <w:tc>
          <w:tcPr>
            <w:tcW w:w="1275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1134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</w:tr>
      <w:tr w:rsidR="00056A71" w:rsidRPr="00CE5A57" w:rsidTr="00314430">
        <w:tc>
          <w:tcPr>
            <w:tcW w:w="534" w:type="dxa"/>
          </w:tcPr>
          <w:p w:rsidR="00056A71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098" w:type="dxa"/>
          </w:tcPr>
          <w:p w:rsidR="00056A71" w:rsidRPr="00BF235A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56A71" w:rsidRDefault="00056A71" w:rsidP="00430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127" w:type="dxa"/>
          </w:tcPr>
          <w:p w:rsidR="00056A71" w:rsidRDefault="00056A71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.Горького,1г</w:t>
            </w:r>
          </w:p>
        </w:tc>
        <w:tc>
          <w:tcPr>
            <w:tcW w:w="1807" w:type="dxa"/>
          </w:tcPr>
          <w:p w:rsidR="00056A71" w:rsidRDefault="00056A71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302940200</w:t>
            </w:r>
          </w:p>
        </w:tc>
        <w:tc>
          <w:tcPr>
            <w:tcW w:w="1559" w:type="dxa"/>
          </w:tcPr>
          <w:p w:rsidR="00056A71" w:rsidRDefault="00056A71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8948</w:t>
            </w:r>
          </w:p>
        </w:tc>
        <w:tc>
          <w:tcPr>
            <w:tcW w:w="2304" w:type="dxa"/>
          </w:tcPr>
          <w:p w:rsidR="00056A71" w:rsidRDefault="00056A71" w:rsidP="00430007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онсультация</w:t>
            </w:r>
          </w:p>
        </w:tc>
        <w:tc>
          <w:tcPr>
            <w:tcW w:w="1275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1134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</w:tr>
      <w:tr w:rsidR="00056A71" w:rsidRPr="00CE5A57" w:rsidTr="00314430">
        <w:tc>
          <w:tcPr>
            <w:tcW w:w="534" w:type="dxa"/>
          </w:tcPr>
          <w:p w:rsidR="00056A71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098" w:type="dxa"/>
          </w:tcPr>
          <w:p w:rsidR="00056A71" w:rsidRPr="00BF235A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56A71" w:rsidRDefault="00056A71" w:rsidP="00430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русова Валентина Владимировна</w:t>
            </w:r>
          </w:p>
        </w:tc>
        <w:tc>
          <w:tcPr>
            <w:tcW w:w="2127" w:type="dxa"/>
          </w:tcPr>
          <w:p w:rsidR="00056A71" w:rsidRPr="00430007" w:rsidRDefault="00056A71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430007">
              <w:rPr>
                <w:sz w:val="20"/>
                <w:szCs w:val="20"/>
              </w:rPr>
              <w:t>Самарская область, Красноярский район, поселок городского типа Новосемейкино</w:t>
            </w:r>
          </w:p>
        </w:tc>
        <w:tc>
          <w:tcPr>
            <w:tcW w:w="1807" w:type="dxa"/>
          </w:tcPr>
          <w:p w:rsidR="00056A71" w:rsidRPr="00430007" w:rsidRDefault="00056A71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430007">
              <w:rPr>
                <w:sz w:val="20"/>
                <w:szCs w:val="20"/>
              </w:rPr>
              <w:t>312637610000010</w:t>
            </w:r>
          </w:p>
        </w:tc>
        <w:tc>
          <w:tcPr>
            <w:tcW w:w="1559" w:type="dxa"/>
          </w:tcPr>
          <w:p w:rsidR="00056A71" w:rsidRPr="00430007" w:rsidRDefault="00056A71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430007">
              <w:rPr>
                <w:sz w:val="20"/>
                <w:szCs w:val="20"/>
              </w:rPr>
              <w:t>637603209748</w:t>
            </w:r>
          </w:p>
        </w:tc>
        <w:tc>
          <w:tcPr>
            <w:tcW w:w="2304" w:type="dxa"/>
          </w:tcPr>
          <w:p w:rsidR="00056A71" w:rsidRDefault="00056A71" w:rsidP="00430007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онсультация</w:t>
            </w:r>
          </w:p>
        </w:tc>
        <w:tc>
          <w:tcPr>
            <w:tcW w:w="1275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1134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</w:tr>
      <w:tr w:rsidR="00056A71" w:rsidRPr="00CE5A57" w:rsidTr="00314430">
        <w:tc>
          <w:tcPr>
            <w:tcW w:w="534" w:type="dxa"/>
          </w:tcPr>
          <w:p w:rsidR="00056A71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56A71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098" w:type="dxa"/>
          </w:tcPr>
          <w:p w:rsidR="00056A71" w:rsidRPr="00BF235A" w:rsidRDefault="00056A71" w:rsidP="0043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BF2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056A71" w:rsidRDefault="00056A71" w:rsidP="00430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уп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2127" w:type="dxa"/>
          </w:tcPr>
          <w:p w:rsidR="00056A71" w:rsidRPr="00B21E38" w:rsidRDefault="00056A71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B21E38">
              <w:rPr>
                <w:color w:val="000000"/>
                <w:sz w:val="20"/>
                <w:szCs w:val="20"/>
                <w:shd w:val="clear" w:color="auto" w:fill="FFFFFF"/>
              </w:rPr>
              <w:t xml:space="preserve">Самарская область, Красноярский район, село Малая </w:t>
            </w:r>
            <w:r w:rsidRPr="00B21E3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Царевщина</w:t>
            </w:r>
          </w:p>
        </w:tc>
        <w:tc>
          <w:tcPr>
            <w:tcW w:w="1807" w:type="dxa"/>
          </w:tcPr>
          <w:p w:rsidR="00056A71" w:rsidRPr="00B21E38" w:rsidRDefault="00056A71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B21E3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304637625900010</w:t>
            </w:r>
          </w:p>
        </w:tc>
        <w:tc>
          <w:tcPr>
            <w:tcW w:w="1559" w:type="dxa"/>
          </w:tcPr>
          <w:p w:rsidR="00056A71" w:rsidRPr="00B21E38" w:rsidRDefault="00056A71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B21E38">
              <w:rPr>
                <w:color w:val="000000"/>
                <w:sz w:val="20"/>
                <w:szCs w:val="20"/>
                <w:shd w:val="clear" w:color="auto" w:fill="FFFFFF"/>
              </w:rPr>
              <w:t>637600014243</w:t>
            </w:r>
          </w:p>
        </w:tc>
        <w:tc>
          <w:tcPr>
            <w:tcW w:w="2304" w:type="dxa"/>
          </w:tcPr>
          <w:p w:rsidR="00056A71" w:rsidRDefault="00056A71" w:rsidP="00B21E38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онсультация</w:t>
            </w:r>
          </w:p>
        </w:tc>
        <w:tc>
          <w:tcPr>
            <w:tcW w:w="1275" w:type="dxa"/>
          </w:tcPr>
          <w:p w:rsidR="00056A71" w:rsidRDefault="00056A71" w:rsidP="00B21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056A71" w:rsidRDefault="00056A71" w:rsidP="00B21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1134" w:type="dxa"/>
          </w:tcPr>
          <w:p w:rsidR="00056A71" w:rsidRDefault="00056A71" w:rsidP="00B21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</w:tr>
      <w:tr w:rsidR="00056A71" w:rsidRPr="00CE5A57" w:rsidTr="00314430">
        <w:tc>
          <w:tcPr>
            <w:tcW w:w="534" w:type="dxa"/>
          </w:tcPr>
          <w:p w:rsidR="00056A71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A71" w:rsidRDefault="00056A71" w:rsidP="00B21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098" w:type="dxa"/>
          </w:tcPr>
          <w:p w:rsidR="00056A71" w:rsidRPr="00BF235A" w:rsidRDefault="00056A71" w:rsidP="00B21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56A71" w:rsidRDefault="00056A71" w:rsidP="00430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Надежда-1» директор Лисов Евгений Валерьевич</w:t>
            </w:r>
          </w:p>
        </w:tc>
        <w:tc>
          <w:tcPr>
            <w:tcW w:w="2127" w:type="dxa"/>
          </w:tcPr>
          <w:p w:rsidR="00056A71" w:rsidRPr="00B21E38" w:rsidRDefault="00056A71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1E38">
              <w:rPr>
                <w:color w:val="000000"/>
                <w:sz w:val="20"/>
                <w:szCs w:val="20"/>
                <w:shd w:val="clear" w:color="auto" w:fill="FFFFFF"/>
              </w:rPr>
              <w:t>443066, Самарская область, город Самара, улица Советской Армии, 93, офис 14</w:t>
            </w:r>
          </w:p>
        </w:tc>
        <w:tc>
          <w:tcPr>
            <w:tcW w:w="1807" w:type="dxa"/>
          </w:tcPr>
          <w:p w:rsidR="00056A71" w:rsidRPr="00B21E38" w:rsidRDefault="00056A71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1E38">
              <w:rPr>
                <w:color w:val="000000"/>
                <w:sz w:val="20"/>
                <w:szCs w:val="20"/>
                <w:shd w:val="clear" w:color="auto" w:fill="FFFFFF"/>
              </w:rPr>
              <w:t>1026300530959</w:t>
            </w:r>
          </w:p>
        </w:tc>
        <w:tc>
          <w:tcPr>
            <w:tcW w:w="1559" w:type="dxa"/>
          </w:tcPr>
          <w:p w:rsidR="00056A71" w:rsidRPr="00B21E38" w:rsidRDefault="00056A71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1E38">
              <w:rPr>
                <w:color w:val="000000"/>
                <w:sz w:val="20"/>
                <w:szCs w:val="20"/>
                <w:shd w:val="clear" w:color="auto" w:fill="FFFFFF"/>
              </w:rPr>
              <w:t>6311016438</w:t>
            </w:r>
          </w:p>
        </w:tc>
        <w:tc>
          <w:tcPr>
            <w:tcW w:w="2304" w:type="dxa"/>
          </w:tcPr>
          <w:p w:rsidR="00056A71" w:rsidRDefault="00056A71" w:rsidP="00B21E38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онсультация</w:t>
            </w:r>
          </w:p>
        </w:tc>
        <w:tc>
          <w:tcPr>
            <w:tcW w:w="1275" w:type="dxa"/>
          </w:tcPr>
          <w:p w:rsidR="00056A71" w:rsidRDefault="00056A71" w:rsidP="00B21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056A71" w:rsidRDefault="00056A71" w:rsidP="00B21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1134" w:type="dxa"/>
          </w:tcPr>
          <w:p w:rsidR="00056A71" w:rsidRDefault="00056A71" w:rsidP="00B21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</w:tr>
      <w:tr w:rsidR="0065617A" w:rsidRPr="00CE5A57" w:rsidTr="00314430">
        <w:tc>
          <w:tcPr>
            <w:tcW w:w="534" w:type="dxa"/>
          </w:tcPr>
          <w:p w:rsidR="0065617A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5617A" w:rsidRDefault="0065617A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098" w:type="dxa"/>
          </w:tcPr>
          <w:p w:rsidR="0065617A" w:rsidRPr="00BF235A" w:rsidRDefault="0065617A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65617A" w:rsidRDefault="0065617A" w:rsidP="00430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выдов Олег Германович</w:t>
            </w:r>
          </w:p>
        </w:tc>
        <w:tc>
          <w:tcPr>
            <w:tcW w:w="2127" w:type="dxa"/>
          </w:tcPr>
          <w:p w:rsidR="0065617A" w:rsidRPr="00B21E38" w:rsidRDefault="0065617A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амара</w:t>
            </w:r>
          </w:p>
        </w:tc>
        <w:tc>
          <w:tcPr>
            <w:tcW w:w="1807" w:type="dxa"/>
          </w:tcPr>
          <w:p w:rsidR="0065617A" w:rsidRPr="0065617A" w:rsidRDefault="0065617A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5617A">
              <w:rPr>
                <w:color w:val="000000"/>
                <w:sz w:val="20"/>
                <w:szCs w:val="20"/>
                <w:shd w:val="clear" w:color="auto" w:fill="FFFFFF"/>
              </w:rPr>
              <w:t>316631300190499</w:t>
            </w:r>
          </w:p>
        </w:tc>
        <w:tc>
          <w:tcPr>
            <w:tcW w:w="1559" w:type="dxa"/>
          </w:tcPr>
          <w:p w:rsidR="0065617A" w:rsidRPr="0065617A" w:rsidRDefault="0065617A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5617A">
              <w:rPr>
                <w:color w:val="000000"/>
                <w:sz w:val="20"/>
                <w:szCs w:val="20"/>
                <w:shd w:val="clear" w:color="auto" w:fill="FFFFFF"/>
              </w:rPr>
              <w:t>631933992488</w:t>
            </w:r>
          </w:p>
        </w:tc>
        <w:tc>
          <w:tcPr>
            <w:tcW w:w="2304" w:type="dxa"/>
          </w:tcPr>
          <w:p w:rsidR="0065617A" w:rsidRDefault="0065617A" w:rsidP="006567A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онсультация</w:t>
            </w:r>
          </w:p>
        </w:tc>
        <w:tc>
          <w:tcPr>
            <w:tcW w:w="1275" w:type="dxa"/>
          </w:tcPr>
          <w:p w:rsidR="0065617A" w:rsidRDefault="0065617A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65617A" w:rsidRDefault="0065617A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1134" w:type="dxa"/>
          </w:tcPr>
          <w:p w:rsidR="0065617A" w:rsidRDefault="0065617A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</w:tr>
      <w:tr w:rsidR="0065617A" w:rsidRPr="00CE5A57" w:rsidTr="00314430">
        <w:tc>
          <w:tcPr>
            <w:tcW w:w="534" w:type="dxa"/>
          </w:tcPr>
          <w:p w:rsidR="0065617A" w:rsidRDefault="00504C7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5617A" w:rsidRDefault="0065617A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098" w:type="dxa"/>
          </w:tcPr>
          <w:p w:rsidR="0065617A" w:rsidRPr="00BF235A" w:rsidRDefault="0065617A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65617A" w:rsidRDefault="0065617A" w:rsidP="006561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САМ-ПО», 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я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2127" w:type="dxa"/>
          </w:tcPr>
          <w:p w:rsidR="0065617A" w:rsidRPr="0065617A" w:rsidRDefault="0065617A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5617A">
              <w:rPr>
                <w:color w:val="000000"/>
                <w:sz w:val="20"/>
                <w:szCs w:val="20"/>
                <w:shd w:val="clear" w:color="auto" w:fill="FFFFFF"/>
              </w:rPr>
              <w:t>443022, Самарская область, город Самара, проезд Мальцева, 9 </w:t>
            </w:r>
          </w:p>
        </w:tc>
        <w:tc>
          <w:tcPr>
            <w:tcW w:w="1807" w:type="dxa"/>
          </w:tcPr>
          <w:p w:rsidR="0065617A" w:rsidRPr="0065617A" w:rsidRDefault="0065617A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5617A">
              <w:rPr>
                <w:color w:val="000000"/>
                <w:sz w:val="20"/>
                <w:szCs w:val="20"/>
                <w:shd w:val="clear" w:color="auto" w:fill="FFFFFF"/>
              </w:rPr>
              <w:t>1056318032891</w:t>
            </w:r>
          </w:p>
        </w:tc>
        <w:tc>
          <w:tcPr>
            <w:tcW w:w="1559" w:type="dxa"/>
          </w:tcPr>
          <w:p w:rsidR="0065617A" w:rsidRPr="0065617A" w:rsidRDefault="0065617A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5617A">
              <w:rPr>
                <w:color w:val="000000"/>
                <w:sz w:val="20"/>
                <w:szCs w:val="20"/>
                <w:shd w:val="clear" w:color="auto" w:fill="FFFFFF"/>
              </w:rPr>
              <w:t>6318146281 </w:t>
            </w:r>
          </w:p>
        </w:tc>
        <w:tc>
          <w:tcPr>
            <w:tcW w:w="2304" w:type="dxa"/>
          </w:tcPr>
          <w:p w:rsidR="0065617A" w:rsidRDefault="0065617A" w:rsidP="006567AA">
            <w:pPr>
              <w:pStyle w:val="a7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онсультация</w:t>
            </w:r>
          </w:p>
        </w:tc>
        <w:tc>
          <w:tcPr>
            <w:tcW w:w="1275" w:type="dxa"/>
          </w:tcPr>
          <w:p w:rsidR="0065617A" w:rsidRDefault="0065617A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65617A" w:rsidRDefault="0065617A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1134" w:type="dxa"/>
          </w:tcPr>
          <w:p w:rsidR="0065617A" w:rsidRDefault="0065617A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</w:tr>
      <w:tr w:rsidR="001033F6" w:rsidRPr="00CE5A57" w:rsidTr="00314430">
        <w:tc>
          <w:tcPr>
            <w:tcW w:w="534" w:type="dxa"/>
          </w:tcPr>
          <w:p w:rsidR="001033F6" w:rsidRDefault="001033F6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033F6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1033F6" w:rsidRPr="00BF235A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33F6" w:rsidRPr="001033F6" w:rsidRDefault="001033F6" w:rsidP="00103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1033F6">
              <w:rPr>
                <w:rFonts w:ascii="Times New Roman" w:hAnsi="Times New Roman" w:cs="Times New Roman"/>
                <w:sz w:val="20"/>
                <w:szCs w:val="20"/>
              </w:rPr>
              <w:t>Сафронов Сергей Евгеньевич</w:t>
            </w:r>
          </w:p>
        </w:tc>
        <w:tc>
          <w:tcPr>
            <w:tcW w:w="2127" w:type="dxa"/>
          </w:tcPr>
          <w:p w:rsidR="001033F6" w:rsidRPr="00CC4984" w:rsidRDefault="001033F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городского типа Новосемейкино, ул. Мира, д.3, кв.25</w:t>
            </w:r>
          </w:p>
        </w:tc>
        <w:tc>
          <w:tcPr>
            <w:tcW w:w="1807" w:type="dxa"/>
          </w:tcPr>
          <w:p w:rsidR="001033F6" w:rsidRPr="00CC4984" w:rsidRDefault="001033F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317631300069170</w:t>
            </w:r>
          </w:p>
        </w:tc>
        <w:tc>
          <w:tcPr>
            <w:tcW w:w="1559" w:type="dxa"/>
          </w:tcPr>
          <w:p w:rsidR="001033F6" w:rsidRPr="00CC4984" w:rsidRDefault="001033F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637603314083</w:t>
            </w:r>
          </w:p>
        </w:tc>
        <w:tc>
          <w:tcPr>
            <w:tcW w:w="2304" w:type="dxa"/>
          </w:tcPr>
          <w:p w:rsidR="001033F6" w:rsidRPr="00C17BFD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1033F6" w:rsidRPr="00C17BFD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1033F6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1033F6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1033F6" w:rsidRPr="00CE5A57" w:rsidTr="00314430">
        <w:tc>
          <w:tcPr>
            <w:tcW w:w="534" w:type="dxa"/>
          </w:tcPr>
          <w:p w:rsidR="001033F6" w:rsidRDefault="001033F6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033F6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1033F6" w:rsidRPr="00BF235A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33F6" w:rsidRPr="001033F6" w:rsidRDefault="001033F6" w:rsidP="00103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1033F6">
              <w:rPr>
                <w:rFonts w:ascii="Times New Roman" w:hAnsi="Times New Roman" w:cs="Times New Roman"/>
                <w:sz w:val="20"/>
                <w:szCs w:val="20"/>
              </w:rPr>
              <w:t>Акулинина Любовь Александровна</w:t>
            </w:r>
          </w:p>
        </w:tc>
        <w:tc>
          <w:tcPr>
            <w:tcW w:w="2127" w:type="dxa"/>
          </w:tcPr>
          <w:p w:rsidR="001033F6" w:rsidRPr="007B7DFF" w:rsidRDefault="001033F6" w:rsidP="00656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1033F6" w:rsidRPr="00CE5A57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7610600072</w:t>
            </w:r>
          </w:p>
        </w:tc>
        <w:tc>
          <w:tcPr>
            <w:tcW w:w="1559" w:type="dxa"/>
          </w:tcPr>
          <w:p w:rsidR="001033F6" w:rsidRPr="00CE5A57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004206</w:t>
            </w:r>
          </w:p>
        </w:tc>
        <w:tc>
          <w:tcPr>
            <w:tcW w:w="2304" w:type="dxa"/>
          </w:tcPr>
          <w:p w:rsidR="001033F6" w:rsidRPr="00C17BFD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1033F6" w:rsidRPr="00C17BFD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1033F6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1033F6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1033F6" w:rsidRPr="00CE5A57" w:rsidTr="00314430">
        <w:tc>
          <w:tcPr>
            <w:tcW w:w="534" w:type="dxa"/>
          </w:tcPr>
          <w:p w:rsidR="001033F6" w:rsidRDefault="001033F6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1033F6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1033F6" w:rsidRPr="00BF235A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33F6" w:rsidRPr="00CE5A57" w:rsidRDefault="001033F6" w:rsidP="00656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1033F6" w:rsidRPr="00CE5A57" w:rsidRDefault="001033F6" w:rsidP="006567AA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1033F6" w:rsidRPr="00CE5A57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1033F6" w:rsidRPr="00CE5A57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1033F6" w:rsidRPr="00C17BFD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1033F6" w:rsidRPr="00C17BFD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1033F6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1033F6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1033F6" w:rsidRPr="00CE5A57" w:rsidTr="00314430">
        <w:tc>
          <w:tcPr>
            <w:tcW w:w="534" w:type="dxa"/>
          </w:tcPr>
          <w:p w:rsidR="001033F6" w:rsidRDefault="001033F6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3F6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1033F6" w:rsidRPr="00BF235A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BF2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1033F6" w:rsidRPr="006E0022" w:rsidRDefault="001033F6" w:rsidP="00103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П </w:t>
            </w:r>
            <w:proofErr w:type="spellStart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олованченкова</w:t>
            </w:r>
            <w:proofErr w:type="spellEnd"/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Галина </w:t>
            </w:r>
            <w:r w:rsidRPr="006E002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Анатольевна</w:t>
            </w:r>
          </w:p>
        </w:tc>
        <w:tc>
          <w:tcPr>
            <w:tcW w:w="2127" w:type="dxa"/>
          </w:tcPr>
          <w:p w:rsidR="001033F6" w:rsidRPr="006E0022" w:rsidRDefault="001033F6" w:rsidP="00103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амарская область, Красноярский район, поселок </w:t>
            </w: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городского типа Новосемейкино</w:t>
            </w:r>
          </w:p>
        </w:tc>
        <w:tc>
          <w:tcPr>
            <w:tcW w:w="1807" w:type="dxa"/>
          </w:tcPr>
          <w:p w:rsidR="001033F6" w:rsidRPr="006E0022" w:rsidRDefault="001033F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12637633500010</w:t>
            </w:r>
          </w:p>
        </w:tc>
        <w:tc>
          <w:tcPr>
            <w:tcW w:w="1559" w:type="dxa"/>
          </w:tcPr>
          <w:p w:rsidR="001033F6" w:rsidRPr="006E0022" w:rsidRDefault="001033F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216413167</w:t>
            </w:r>
          </w:p>
        </w:tc>
        <w:tc>
          <w:tcPr>
            <w:tcW w:w="2304" w:type="dxa"/>
          </w:tcPr>
          <w:p w:rsidR="001033F6" w:rsidRPr="00C17BFD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ок </w:t>
            </w:r>
          </w:p>
        </w:tc>
        <w:tc>
          <w:tcPr>
            <w:tcW w:w="1275" w:type="dxa"/>
          </w:tcPr>
          <w:p w:rsidR="001033F6" w:rsidRPr="00C17BFD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1033F6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1033F6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1033F6" w:rsidRPr="00CE5A57" w:rsidTr="00314430">
        <w:tc>
          <w:tcPr>
            <w:tcW w:w="534" w:type="dxa"/>
          </w:tcPr>
          <w:p w:rsidR="001033F6" w:rsidRDefault="001033F6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033F6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1033F6" w:rsidRPr="00BF235A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033F6" w:rsidRDefault="001033F6" w:rsidP="00656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АО РС Серного завода 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н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2127" w:type="dxa"/>
          </w:tcPr>
          <w:p w:rsidR="001033F6" w:rsidRPr="00314430" w:rsidRDefault="001033F6" w:rsidP="006567AA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14430">
              <w:rPr>
                <w:sz w:val="20"/>
                <w:szCs w:val="20"/>
              </w:rPr>
              <w:t>446379, Самарская область, Красноярский район, поселок городского типа Новосемейкино, Школьная улица, дом 2</w:t>
            </w:r>
          </w:p>
        </w:tc>
        <w:tc>
          <w:tcPr>
            <w:tcW w:w="1807" w:type="dxa"/>
          </w:tcPr>
          <w:p w:rsidR="001033F6" w:rsidRPr="00314430" w:rsidRDefault="001033F6" w:rsidP="006567AA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14430">
              <w:rPr>
                <w:sz w:val="20"/>
                <w:szCs w:val="20"/>
              </w:rPr>
              <w:t>1026303802678</w:t>
            </w:r>
          </w:p>
        </w:tc>
        <w:tc>
          <w:tcPr>
            <w:tcW w:w="1559" w:type="dxa"/>
          </w:tcPr>
          <w:p w:rsidR="001033F6" w:rsidRPr="00314430" w:rsidRDefault="001033F6" w:rsidP="006567AA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14430">
              <w:rPr>
                <w:sz w:val="20"/>
                <w:szCs w:val="20"/>
              </w:rPr>
              <w:t>6376001140</w:t>
            </w:r>
          </w:p>
        </w:tc>
        <w:tc>
          <w:tcPr>
            <w:tcW w:w="2304" w:type="dxa"/>
          </w:tcPr>
          <w:p w:rsidR="001033F6" w:rsidRPr="00C17BFD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1033F6" w:rsidRPr="00C17BFD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1033F6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1033F6" w:rsidRDefault="001033F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417866" w:rsidRPr="00CE5A57" w:rsidTr="00314430">
        <w:tc>
          <w:tcPr>
            <w:tcW w:w="534" w:type="dxa"/>
          </w:tcPr>
          <w:p w:rsidR="00417866" w:rsidRDefault="00417866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17866" w:rsidRDefault="0041786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417866" w:rsidRPr="00BF235A" w:rsidRDefault="00417866" w:rsidP="0065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17866" w:rsidRPr="00CE5A57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сав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127" w:type="dxa"/>
          </w:tcPr>
          <w:p w:rsidR="00417866" w:rsidRPr="00CE5A57" w:rsidRDefault="00417866" w:rsidP="00182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ово-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9, Новосемейкино, Красноярский район, Самарская область, 446379</w:t>
            </w:r>
          </w:p>
        </w:tc>
        <w:tc>
          <w:tcPr>
            <w:tcW w:w="1807" w:type="dxa"/>
          </w:tcPr>
          <w:p w:rsidR="00417866" w:rsidRPr="00CE5A57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86376182000</w:t>
            </w:r>
          </w:p>
          <w:p w:rsidR="00417866" w:rsidRPr="00CE5A57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7866" w:rsidRPr="00CE5A57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2500</w:t>
            </w:r>
          </w:p>
          <w:p w:rsidR="00417866" w:rsidRPr="00CE5A57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417866" w:rsidRPr="00CE5A57" w:rsidTr="00314430">
        <w:tc>
          <w:tcPr>
            <w:tcW w:w="534" w:type="dxa"/>
          </w:tcPr>
          <w:p w:rsidR="00417866" w:rsidRDefault="00417866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417866" w:rsidRPr="00BF235A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17866" w:rsidRPr="00CE5A57" w:rsidRDefault="00417866" w:rsidP="00182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417866" w:rsidRPr="00CE5A57" w:rsidRDefault="00417866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417866" w:rsidRPr="00CE5A57" w:rsidRDefault="00417866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417866" w:rsidRPr="00CE5A57" w:rsidRDefault="00417866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417866" w:rsidRPr="00CE5A57" w:rsidRDefault="00417866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417866" w:rsidRPr="00CE5A57" w:rsidRDefault="00417866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417866" w:rsidRPr="00CE5A57" w:rsidRDefault="00417866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417866" w:rsidRPr="00CE5A57" w:rsidTr="00314430">
        <w:tc>
          <w:tcPr>
            <w:tcW w:w="534" w:type="dxa"/>
          </w:tcPr>
          <w:p w:rsidR="00417866" w:rsidRDefault="00417866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417866" w:rsidRPr="00BF235A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17866" w:rsidRPr="001033F6" w:rsidRDefault="00417866" w:rsidP="0065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1033F6">
              <w:rPr>
                <w:rFonts w:ascii="Times New Roman" w:hAnsi="Times New Roman" w:cs="Times New Roman"/>
                <w:sz w:val="20"/>
                <w:szCs w:val="20"/>
              </w:rPr>
              <w:t>Самойлов  Дмитрий Александрович</w:t>
            </w:r>
          </w:p>
        </w:tc>
        <w:tc>
          <w:tcPr>
            <w:tcW w:w="2127" w:type="dxa"/>
          </w:tcPr>
          <w:p w:rsidR="00417866" w:rsidRPr="00417866" w:rsidRDefault="00417866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17866">
              <w:rPr>
                <w:sz w:val="20"/>
                <w:szCs w:val="20"/>
              </w:rPr>
              <w:t>Самарская область, Красноярский район, поселок Светлое Поле</w:t>
            </w:r>
          </w:p>
        </w:tc>
        <w:tc>
          <w:tcPr>
            <w:tcW w:w="1807" w:type="dxa"/>
          </w:tcPr>
          <w:p w:rsidR="00417866" w:rsidRPr="00417866" w:rsidRDefault="00417866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17866">
              <w:rPr>
                <w:sz w:val="20"/>
                <w:szCs w:val="20"/>
              </w:rPr>
              <w:t>306637634200032</w:t>
            </w:r>
          </w:p>
        </w:tc>
        <w:tc>
          <w:tcPr>
            <w:tcW w:w="1559" w:type="dxa"/>
          </w:tcPr>
          <w:p w:rsidR="00417866" w:rsidRPr="00417866" w:rsidRDefault="00417866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17866">
              <w:rPr>
                <w:sz w:val="20"/>
                <w:szCs w:val="20"/>
              </w:rPr>
              <w:t>637603974876</w:t>
            </w:r>
          </w:p>
        </w:tc>
        <w:tc>
          <w:tcPr>
            <w:tcW w:w="2304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417866" w:rsidRPr="00CE5A57" w:rsidTr="00314430">
        <w:tc>
          <w:tcPr>
            <w:tcW w:w="534" w:type="dxa"/>
          </w:tcPr>
          <w:p w:rsidR="00417866" w:rsidRDefault="00417866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417866" w:rsidRPr="00BF235A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17866" w:rsidRPr="00CE5A57" w:rsidRDefault="00417866" w:rsidP="00182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я Александровна</w:t>
            </w:r>
          </w:p>
        </w:tc>
        <w:tc>
          <w:tcPr>
            <w:tcW w:w="2127" w:type="dxa"/>
          </w:tcPr>
          <w:p w:rsidR="00417866" w:rsidRPr="00CE5A57" w:rsidRDefault="00417866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8 Самарская область, Красноярский район, п. </w:t>
            </w:r>
            <w:proofErr w:type="spellStart"/>
            <w:r w:rsidRPr="00CE5A57">
              <w:rPr>
                <w:sz w:val="20"/>
                <w:szCs w:val="20"/>
              </w:rPr>
              <w:t>Городцовка</w:t>
            </w:r>
            <w:proofErr w:type="spellEnd"/>
            <w:r w:rsidRPr="00CE5A57">
              <w:rPr>
                <w:sz w:val="20"/>
                <w:szCs w:val="20"/>
              </w:rPr>
              <w:t>, ул. Центральная, 35А</w:t>
            </w:r>
          </w:p>
        </w:tc>
        <w:tc>
          <w:tcPr>
            <w:tcW w:w="1807" w:type="dxa"/>
          </w:tcPr>
          <w:p w:rsidR="00417866" w:rsidRPr="00CE5A57" w:rsidRDefault="00417866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7631300141958</w:t>
            </w:r>
          </w:p>
        </w:tc>
        <w:tc>
          <w:tcPr>
            <w:tcW w:w="1559" w:type="dxa"/>
          </w:tcPr>
          <w:p w:rsidR="00417866" w:rsidRPr="00CE5A57" w:rsidRDefault="00417866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4241624</w:t>
            </w:r>
          </w:p>
        </w:tc>
        <w:tc>
          <w:tcPr>
            <w:tcW w:w="2304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417866" w:rsidRPr="00CE5A57" w:rsidTr="00314430">
        <w:tc>
          <w:tcPr>
            <w:tcW w:w="534" w:type="dxa"/>
          </w:tcPr>
          <w:p w:rsidR="00417866" w:rsidRDefault="00417866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417866" w:rsidRPr="00BF235A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Зигфрид</w:t>
            </w:r>
            <w:proofErr w:type="spellEnd"/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а Викторовна</w:t>
            </w:r>
          </w:p>
        </w:tc>
        <w:tc>
          <w:tcPr>
            <w:tcW w:w="2127" w:type="dxa"/>
          </w:tcPr>
          <w:p w:rsidR="00417866" w:rsidRPr="00C17BFD" w:rsidRDefault="00417866" w:rsidP="00182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 с. Молгачи, Полевая 1 «А»</w:t>
            </w:r>
          </w:p>
        </w:tc>
        <w:tc>
          <w:tcPr>
            <w:tcW w:w="1807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310637612500020</w:t>
            </w:r>
          </w:p>
        </w:tc>
        <w:tc>
          <w:tcPr>
            <w:tcW w:w="1559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637600582905</w:t>
            </w:r>
          </w:p>
        </w:tc>
        <w:tc>
          <w:tcPr>
            <w:tcW w:w="2304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417866" w:rsidRPr="00CE5A57" w:rsidTr="00314430">
        <w:tc>
          <w:tcPr>
            <w:tcW w:w="534" w:type="dxa"/>
          </w:tcPr>
          <w:p w:rsidR="00417866" w:rsidRDefault="00417866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417866" w:rsidRPr="00BF235A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17866" w:rsidRPr="005B759D" w:rsidRDefault="00417866" w:rsidP="0018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П </w:t>
            </w:r>
            <w:proofErr w:type="spellStart"/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огоян</w:t>
            </w:r>
            <w:proofErr w:type="spellEnd"/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Жирайр</w:t>
            </w:r>
            <w:proofErr w:type="spellEnd"/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5B759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Дживанович</w:t>
            </w:r>
            <w:proofErr w:type="spellEnd"/>
          </w:p>
        </w:tc>
        <w:tc>
          <w:tcPr>
            <w:tcW w:w="2127" w:type="dxa"/>
          </w:tcPr>
          <w:p w:rsidR="00417866" w:rsidRPr="005B759D" w:rsidRDefault="00417866" w:rsidP="0018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 w:rsidRPr="005B759D">
              <w:rPr>
                <w:rFonts w:ascii="Times New Roman" w:hAnsi="Times New Roman" w:cs="Times New Roman"/>
                <w:sz w:val="20"/>
                <w:szCs w:val="20"/>
              </w:rPr>
              <w:t xml:space="preserve"> обл., Краснояр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Хорошенькое</w:t>
            </w:r>
          </w:p>
        </w:tc>
        <w:tc>
          <w:tcPr>
            <w:tcW w:w="1807" w:type="dxa"/>
          </w:tcPr>
          <w:p w:rsidR="00417866" w:rsidRPr="005B759D" w:rsidRDefault="00417866" w:rsidP="0018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311637630400039</w:t>
            </w:r>
          </w:p>
        </w:tc>
        <w:tc>
          <w:tcPr>
            <w:tcW w:w="1559" w:type="dxa"/>
          </w:tcPr>
          <w:p w:rsidR="00417866" w:rsidRPr="005B759D" w:rsidRDefault="00417866" w:rsidP="0018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9D">
              <w:rPr>
                <w:rFonts w:ascii="Times New Roman" w:hAnsi="Times New Roman" w:cs="Times New Roman"/>
                <w:sz w:val="20"/>
                <w:szCs w:val="20"/>
              </w:rPr>
              <w:t>637600062857</w:t>
            </w:r>
          </w:p>
        </w:tc>
        <w:tc>
          <w:tcPr>
            <w:tcW w:w="2304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417866" w:rsidRPr="00CE5A57" w:rsidTr="00314430">
        <w:tc>
          <w:tcPr>
            <w:tcW w:w="534" w:type="dxa"/>
          </w:tcPr>
          <w:p w:rsidR="00417866" w:rsidRDefault="00417866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417866" w:rsidRPr="00BF235A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17866" w:rsidRPr="00CE5A57" w:rsidRDefault="00417866" w:rsidP="001827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стя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иконович</w:t>
            </w:r>
            <w:proofErr w:type="spellEnd"/>
          </w:p>
        </w:tc>
        <w:tc>
          <w:tcPr>
            <w:tcW w:w="2127" w:type="dxa"/>
          </w:tcPr>
          <w:p w:rsidR="00417866" w:rsidRPr="00CE5A57" w:rsidRDefault="00417866" w:rsidP="00182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., 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незавод, ул. Центральная, 25А</w:t>
            </w:r>
          </w:p>
        </w:tc>
        <w:tc>
          <w:tcPr>
            <w:tcW w:w="1807" w:type="dxa"/>
          </w:tcPr>
          <w:p w:rsidR="00417866" w:rsidRPr="00CE5A57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7631300005967</w:t>
            </w:r>
          </w:p>
        </w:tc>
        <w:tc>
          <w:tcPr>
            <w:tcW w:w="1559" w:type="dxa"/>
          </w:tcPr>
          <w:p w:rsidR="00417866" w:rsidRPr="00CE5A57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4175033</w:t>
            </w:r>
          </w:p>
        </w:tc>
        <w:tc>
          <w:tcPr>
            <w:tcW w:w="2304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417866" w:rsidRPr="00CE5A57" w:rsidTr="00314430">
        <w:tc>
          <w:tcPr>
            <w:tcW w:w="534" w:type="dxa"/>
          </w:tcPr>
          <w:p w:rsidR="00417866" w:rsidRDefault="00417866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417866" w:rsidRPr="00BF235A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17866" w:rsidRPr="001033F6" w:rsidRDefault="00417866" w:rsidP="006567AA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П </w:t>
            </w:r>
            <w:r w:rsidRPr="001033F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Никифорова Любовь Николаевна</w:t>
            </w:r>
          </w:p>
        </w:tc>
        <w:tc>
          <w:tcPr>
            <w:tcW w:w="2127" w:type="dxa"/>
          </w:tcPr>
          <w:p w:rsidR="00417866" w:rsidRPr="00417866" w:rsidRDefault="00417866" w:rsidP="00417866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17866">
              <w:rPr>
                <w:sz w:val="20"/>
                <w:szCs w:val="20"/>
              </w:rPr>
              <w:t>Самарская область, Красноярский район, село Кривое Озеро</w:t>
            </w:r>
          </w:p>
        </w:tc>
        <w:tc>
          <w:tcPr>
            <w:tcW w:w="1807" w:type="dxa"/>
          </w:tcPr>
          <w:p w:rsidR="00417866" w:rsidRPr="00417866" w:rsidRDefault="00417866" w:rsidP="00417866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17866">
              <w:rPr>
                <w:sz w:val="20"/>
                <w:szCs w:val="20"/>
              </w:rPr>
              <w:t>318631300031582</w:t>
            </w:r>
          </w:p>
        </w:tc>
        <w:tc>
          <w:tcPr>
            <w:tcW w:w="1559" w:type="dxa"/>
          </w:tcPr>
          <w:p w:rsidR="00417866" w:rsidRPr="00417866" w:rsidRDefault="00417866" w:rsidP="00417866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17866">
              <w:rPr>
                <w:sz w:val="20"/>
                <w:szCs w:val="20"/>
              </w:rPr>
              <w:t>637603680604</w:t>
            </w:r>
          </w:p>
        </w:tc>
        <w:tc>
          <w:tcPr>
            <w:tcW w:w="2304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417866" w:rsidRPr="00C17BFD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417866" w:rsidRDefault="00417866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196F50" w:rsidRPr="00CE5A57" w:rsidTr="00314430">
        <w:tc>
          <w:tcPr>
            <w:tcW w:w="534" w:type="dxa"/>
          </w:tcPr>
          <w:p w:rsidR="00196F50" w:rsidRDefault="00196F50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196F50" w:rsidRPr="00BF235A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96F50" w:rsidRPr="00CE5A57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</w:tcPr>
          <w:p w:rsidR="00196F50" w:rsidRPr="00CE5A57" w:rsidRDefault="00196F50" w:rsidP="00182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ирный, Красноярский район, Самарская область, 446377</w:t>
            </w:r>
          </w:p>
        </w:tc>
        <w:tc>
          <w:tcPr>
            <w:tcW w:w="1807" w:type="dxa"/>
          </w:tcPr>
          <w:p w:rsidR="00196F50" w:rsidRPr="00CE5A57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2700028</w:t>
            </w:r>
          </w:p>
        </w:tc>
        <w:tc>
          <w:tcPr>
            <w:tcW w:w="1559" w:type="dxa"/>
          </w:tcPr>
          <w:p w:rsidR="00196F50" w:rsidRPr="00CE5A57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2735875</w:t>
            </w:r>
          </w:p>
        </w:tc>
        <w:tc>
          <w:tcPr>
            <w:tcW w:w="2304" w:type="dxa"/>
          </w:tcPr>
          <w:p w:rsidR="00196F50" w:rsidRPr="00C17BFD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196F50" w:rsidRPr="00C17BFD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196F50" w:rsidRPr="00CE5A57" w:rsidTr="00314430">
        <w:tc>
          <w:tcPr>
            <w:tcW w:w="534" w:type="dxa"/>
          </w:tcPr>
          <w:p w:rsidR="00196F50" w:rsidRDefault="00196F50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196F50" w:rsidRPr="00BF235A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96F50" w:rsidRPr="00CE5A57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рг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2127" w:type="dxa"/>
          </w:tcPr>
          <w:p w:rsidR="00196F50" w:rsidRPr="00CE5A57" w:rsidRDefault="00196F50" w:rsidP="00182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Первомайская, 3А</w:t>
            </w:r>
          </w:p>
        </w:tc>
        <w:tc>
          <w:tcPr>
            <w:tcW w:w="1807" w:type="dxa"/>
          </w:tcPr>
          <w:p w:rsidR="00196F50" w:rsidRPr="00CE5A57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7637610100016</w:t>
            </w:r>
          </w:p>
        </w:tc>
        <w:tc>
          <w:tcPr>
            <w:tcW w:w="1559" w:type="dxa"/>
          </w:tcPr>
          <w:p w:rsidR="00196F50" w:rsidRPr="00CE5A57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74972</w:t>
            </w:r>
          </w:p>
        </w:tc>
        <w:tc>
          <w:tcPr>
            <w:tcW w:w="2304" w:type="dxa"/>
          </w:tcPr>
          <w:p w:rsidR="00196F50" w:rsidRPr="00C17BFD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196F50" w:rsidRPr="00C17BFD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196F50" w:rsidRPr="00CE5A57" w:rsidTr="00314430">
        <w:tc>
          <w:tcPr>
            <w:tcW w:w="534" w:type="dxa"/>
          </w:tcPr>
          <w:p w:rsidR="00196F50" w:rsidRDefault="00196F50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196F50" w:rsidRPr="00BF235A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96F50" w:rsidRPr="00CE5A57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Григорьева Марина Владимировна</w:t>
            </w:r>
          </w:p>
        </w:tc>
        <w:tc>
          <w:tcPr>
            <w:tcW w:w="2127" w:type="dxa"/>
          </w:tcPr>
          <w:p w:rsidR="00196F50" w:rsidRPr="00CE5A57" w:rsidRDefault="00196F50" w:rsidP="00182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, Самарская область, Красноярский район,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ирный, 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8, </w:t>
            </w:r>
          </w:p>
        </w:tc>
        <w:tc>
          <w:tcPr>
            <w:tcW w:w="1807" w:type="dxa"/>
          </w:tcPr>
          <w:p w:rsidR="00196F50" w:rsidRPr="00CE5A57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07600021</w:t>
            </w:r>
          </w:p>
        </w:tc>
        <w:tc>
          <w:tcPr>
            <w:tcW w:w="1559" w:type="dxa"/>
          </w:tcPr>
          <w:p w:rsidR="00196F50" w:rsidRPr="00CE5A57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038102</w:t>
            </w:r>
          </w:p>
        </w:tc>
        <w:tc>
          <w:tcPr>
            <w:tcW w:w="2304" w:type="dxa"/>
          </w:tcPr>
          <w:p w:rsidR="00196F50" w:rsidRPr="00C17BFD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196F50" w:rsidRPr="00C17BFD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196F50" w:rsidRPr="00CE5A57" w:rsidTr="00314430">
        <w:tc>
          <w:tcPr>
            <w:tcW w:w="534" w:type="dxa"/>
          </w:tcPr>
          <w:p w:rsidR="00196F50" w:rsidRDefault="00196F50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196F50" w:rsidRPr="00BF235A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96F50" w:rsidRPr="00CE5A57" w:rsidRDefault="00196F50" w:rsidP="001827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спех" Герасимова Елена Анатольевна</w:t>
            </w:r>
          </w:p>
        </w:tc>
        <w:tc>
          <w:tcPr>
            <w:tcW w:w="2127" w:type="dxa"/>
          </w:tcPr>
          <w:p w:rsidR="00196F50" w:rsidRPr="00CE5A57" w:rsidRDefault="00196F50" w:rsidP="00182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3 Самарская область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раснояри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инарадк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ул.Советская, д.49</w:t>
            </w:r>
          </w:p>
        </w:tc>
        <w:tc>
          <w:tcPr>
            <w:tcW w:w="1807" w:type="dxa"/>
          </w:tcPr>
          <w:p w:rsidR="00196F50" w:rsidRPr="00CE5A57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66376004089</w:t>
            </w:r>
          </w:p>
        </w:tc>
        <w:tc>
          <w:tcPr>
            <w:tcW w:w="1559" w:type="dxa"/>
          </w:tcPr>
          <w:p w:rsidR="00196F50" w:rsidRPr="00CE5A57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2143</w:t>
            </w:r>
          </w:p>
        </w:tc>
        <w:tc>
          <w:tcPr>
            <w:tcW w:w="2304" w:type="dxa"/>
          </w:tcPr>
          <w:p w:rsidR="00196F50" w:rsidRPr="00C17BFD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196F50" w:rsidRPr="00C17BFD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196F50" w:rsidRPr="00CE5A57" w:rsidTr="00314430">
        <w:tc>
          <w:tcPr>
            <w:tcW w:w="534" w:type="dxa"/>
          </w:tcPr>
          <w:p w:rsidR="00196F50" w:rsidRDefault="00196F50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196F50" w:rsidRPr="00BF235A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96F50" w:rsidRPr="001033F6" w:rsidRDefault="00196F50" w:rsidP="00196F50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П </w:t>
            </w:r>
            <w:r w:rsidRPr="001033F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Абрамова Елена Владимировна</w:t>
            </w:r>
          </w:p>
        </w:tc>
        <w:tc>
          <w:tcPr>
            <w:tcW w:w="2127" w:type="dxa"/>
          </w:tcPr>
          <w:p w:rsidR="00196F50" w:rsidRPr="00196F50" w:rsidRDefault="00196F50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96F50">
              <w:rPr>
                <w:sz w:val="20"/>
                <w:szCs w:val="20"/>
              </w:rPr>
              <w:t>Самарская область, город Самара, поселок Управленческий</w:t>
            </w:r>
          </w:p>
        </w:tc>
        <w:tc>
          <w:tcPr>
            <w:tcW w:w="1807" w:type="dxa"/>
          </w:tcPr>
          <w:p w:rsidR="00196F50" w:rsidRPr="00196F50" w:rsidRDefault="00196F50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96F50">
              <w:rPr>
                <w:sz w:val="20"/>
                <w:szCs w:val="20"/>
              </w:rPr>
              <w:t>318631300048534</w:t>
            </w:r>
          </w:p>
        </w:tc>
        <w:tc>
          <w:tcPr>
            <w:tcW w:w="1559" w:type="dxa"/>
          </w:tcPr>
          <w:p w:rsidR="00196F50" w:rsidRPr="00196F50" w:rsidRDefault="00196F50" w:rsidP="00196F50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96F50">
              <w:rPr>
                <w:sz w:val="20"/>
                <w:szCs w:val="20"/>
              </w:rPr>
              <w:t>631300250175</w:t>
            </w:r>
          </w:p>
          <w:p w:rsidR="00196F50" w:rsidRPr="00196F50" w:rsidRDefault="00196F50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</w:tcPr>
          <w:p w:rsidR="00196F50" w:rsidRPr="00C17BFD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196F50" w:rsidRPr="00C17BFD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196F50" w:rsidRPr="00CE5A57" w:rsidTr="00314430">
        <w:tc>
          <w:tcPr>
            <w:tcW w:w="534" w:type="dxa"/>
          </w:tcPr>
          <w:p w:rsidR="00196F50" w:rsidRDefault="00196F50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196F50" w:rsidRPr="00BF235A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96F50" w:rsidRPr="001033F6" w:rsidRDefault="00196F50" w:rsidP="0054558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П </w:t>
            </w:r>
            <w:r w:rsidRPr="001033F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Беляева Елена Ивановна</w:t>
            </w:r>
          </w:p>
        </w:tc>
        <w:tc>
          <w:tcPr>
            <w:tcW w:w="2127" w:type="dxa"/>
          </w:tcPr>
          <w:p w:rsidR="00196F50" w:rsidRPr="00196F50" w:rsidRDefault="00196F50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96F50">
              <w:rPr>
                <w:sz w:val="20"/>
                <w:szCs w:val="20"/>
              </w:rPr>
              <w:t>Самарская область, Красноярский район, поселок городского типа Волжский</w:t>
            </w:r>
          </w:p>
        </w:tc>
        <w:tc>
          <w:tcPr>
            <w:tcW w:w="1807" w:type="dxa"/>
          </w:tcPr>
          <w:p w:rsidR="00196F50" w:rsidRPr="00196F50" w:rsidRDefault="00196F50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96F50">
              <w:rPr>
                <w:sz w:val="20"/>
                <w:szCs w:val="20"/>
              </w:rPr>
              <w:t>308637607300014</w:t>
            </w:r>
          </w:p>
        </w:tc>
        <w:tc>
          <w:tcPr>
            <w:tcW w:w="1559" w:type="dxa"/>
          </w:tcPr>
          <w:p w:rsidR="00196F50" w:rsidRPr="00196F50" w:rsidRDefault="00196F50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96F50">
              <w:rPr>
                <w:sz w:val="20"/>
                <w:szCs w:val="20"/>
              </w:rPr>
              <w:t>637604191878</w:t>
            </w:r>
          </w:p>
        </w:tc>
        <w:tc>
          <w:tcPr>
            <w:tcW w:w="2304" w:type="dxa"/>
          </w:tcPr>
          <w:p w:rsidR="00196F50" w:rsidRPr="00C17BFD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196F50" w:rsidRPr="00C17BFD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196F50" w:rsidRPr="00CE5A57" w:rsidTr="00314430">
        <w:tc>
          <w:tcPr>
            <w:tcW w:w="534" w:type="dxa"/>
          </w:tcPr>
          <w:p w:rsidR="00196F50" w:rsidRDefault="00196F50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196F50" w:rsidRPr="00BF235A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те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127" w:type="dxa"/>
          </w:tcPr>
          <w:p w:rsidR="00196F50" w:rsidRDefault="00196F50" w:rsidP="00182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Кржижановского, д.2Б</w:t>
            </w:r>
          </w:p>
        </w:tc>
        <w:tc>
          <w:tcPr>
            <w:tcW w:w="1807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7611800018</w:t>
            </w:r>
          </w:p>
        </w:tc>
        <w:tc>
          <w:tcPr>
            <w:tcW w:w="1559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181842</w:t>
            </w:r>
          </w:p>
        </w:tc>
        <w:tc>
          <w:tcPr>
            <w:tcW w:w="2304" w:type="dxa"/>
          </w:tcPr>
          <w:p w:rsidR="00196F50" w:rsidRPr="00C17BFD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196F50" w:rsidRPr="00C17BFD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196F50" w:rsidRDefault="00196F50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54558F" w:rsidRPr="00CE5A57" w:rsidTr="00314430">
        <w:tc>
          <w:tcPr>
            <w:tcW w:w="534" w:type="dxa"/>
          </w:tcPr>
          <w:p w:rsidR="0054558F" w:rsidRDefault="0054558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54558F" w:rsidRPr="00BF235A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4558F" w:rsidRPr="001033F6" w:rsidRDefault="0054558F" w:rsidP="00545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ИП </w:t>
            </w:r>
            <w:r w:rsidRPr="00103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Сулейманов Руслан </w:t>
            </w:r>
            <w:proofErr w:type="spellStart"/>
            <w:r w:rsidRPr="00103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Шавкатович</w:t>
            </w:r>
            <w:proofErr w:type="spellEnd"/>
          </w:p>
        </w:tc>
        <w:tc>
          <w:tcPr>
            <w:tcW w:w="2127" w:type="dxa"/>
          </w:tcPr>
          <w:p w:rsidR="0054558F" w:rsidRPr="0065617A" w:rsidRDefault="0054558F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Волжский,</w:t>
            </w:r>
          </w:p>
        </w:tc>
        <w:tc>
          <w:tcPr>
            <w:tcW w:w="1807" w:type="dxa"/>
          </w:tcPr>
          <w:p w:rsidR="0054558F" w:rsidRPr="0054558F" w:rsidRDefault="0054558F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4558F">
              <w:rPr>
                <w:sz w:val="20"/>
                <w:szCs w:val="20"/>
              </w:rPr>
              <w:t>318631300159361</w:t>
            </w:r>
          </w:p>
        </w:tc>
        <w:tc>
          <w:tcPr>
            <w:tcW w:w="1559" w:type="dxa"/>
          </w:tcPr>
          <w:p w:rsidR="0054558F" w:rsidRPr="0054558F" w:rsidRDefault="0054558F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4558F">
              <w:rPr>
                <w:sz w:val="20"/>
                <w:szCs w:val="20"/>
              </w:rPr>
              <w:t>632313211898</w:t>
            </w:r>
          </w:p>
        </w:tc>
        <w:tc>
          <w:tcPr>
            <w:tcW w:w="2304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54558F" w:rsidRPr="00CE5A57" w:rsidTr="00314430">
        <w:tc>
          <w:tcPr>
            <w:tcW w:w="534" w:type="dxa"/>
          </w:tcPr>
          <w:p w:rsidR="0054558F" w:rsidRDefault="0054558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54558F" w:rsidRPr="00BF235A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4558F" w:rsidRPr="00CE5A57" w:rsidRDefault="0054558F" w:rsidP="00182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йдула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матулл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буллаевич</w:t>
            </w:r>
            <w:proofErr w:type="spellEnd"/>
          </w:p>
        </w:tc>
        <w:tc>
          <w:tcPr>
            <w:tcW w:w="2127" w:type="dxa"/>
          </w:tcPr>
          <w:p w:rsidR="0054558F" w:rsidRPr="00CE5A57" w:rsidRDefault="0054558F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Школьная, 23А</w:t>
            </w:r>
            <w:proofErr w:type="gramEnd"/>
          </w:p>
        </w:tc>
        <w:tc>
          <w:tcPr>
            <w:tcW w:w="1807" w:type="dxa"/>
          </w:tcPr>
          <w:p w:rsidR="0054558F" w:rsidRPr="00CE5A57" w:rsidRDefault="0054558F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31300743454</w:t>
            </w:r>
          </w:p>
        </w:tc>
        <w:tc>
          <w:tcPr>
            <w:tcW w:w="1559" w:type="dxa"/>
          </w:tcPr>
          <w:p w:rsidR="0054558F" w:rsidRPr="00CE5A57" w:rsidRDefault="0054558F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5896</w:t>
            </w:r>
          </w:p>
        </w:tc>
        <w:tc>
          <w:tcPr>
            <w:tcW w:w="2304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54558F" w:rsidRPr="00CE5A57" w:rsidTr="00314430">
        <w:tc>
          <w:tcPr>
            <w:tcW w:w="534" w:type="dxa"/>
          </w:tcPr>
          <w:p w:rsidR="0054558F" w:rsidRDefault="0054558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54558F" w:rsidRPr="00BF235A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4558F" w:rsidRPr="001033F6" w:rsidRDefault="0054558F" w:rsidP="0054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1033F6">
              <w:rPr>
                <w:rFonts w:ascii="Times New Roman" w:hAnsi="Times New Roman" w:cs="Times New Roman"/>
                <w:sz w:val="20"/>
                <w:szCs w:val="20"/>
              </w:rPr>
              <w:t>Май Александр Васильевич</w:t>
            </w:r>
          </w:p>
        </w:tc>
        <w:tc>
          <w:tcPr>
            <w:tcW w:w="2127" w:type="dxa"/>
          </w:tcPr>
          <w:p w:rsidR="0054558F" w:rsidRDefault="0054558F" w:rsidP="00182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, ул. Жилгородок, д.37Б</w:t>
            </w:r>
          </w:p>
        </w:tc>
        <w:tc>
          <w:tcPr>
            <w:tcW w:w="1807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7605300018</w:t>
            </w:r>
          </w:p>
        </w:tc>
        <w:tc>
          <w:tcPr>
            <w:tcW w:w="1559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6078966</w:t>
            </w:r>
          </w:p>
        </w:tc>
        <w:tc>
          <w:tcPr>
            <w:tcW w:w="2304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54558F" w:rsidRPr="00CE5A57" w:rsidTr="00314430">
        <w:tc>
          <w:tcPr>
            <w:tcW w:w="534" w:type="dxa"/>
          </w:tcPr>
          <w:p w:rsidR="0054558F" w:rsidRDefault="0054558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54558F" w:rsidRPr="00BF235A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4558F" w:rsidRPr="00105D6F" w:rsidRDefault="0054558F" w:rsidP="0018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ИП </w:t>
            </w:r>
            <w:r w:rsidRPr="00105D6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оловьев Олег Николаевич</w:t>
            </w:r>
          </w:p>
        </w:tc>
        <w:tc>
          <w:tcPr>
            <w:tcW w:w="2127" w:type="dxa"/>
          </w:tcPr>
          <w:p w:rsidR="0054558F" w:rsidRPr="00105D6F" w:rsidRDefault="0054558F" w:rsidP="0018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Коммунарский</w:t>
            </w:r>
          </w:p>
        </w:tc>
        <w:tc>
          <w:tcPr>
            <w:tcW w:w="1807" w:type="dxa"/>
          </w:tcPr>
          <w:p w:rsidR="0054558F" w:rsidRPr="00105D6F" w:rsidRDefault="0054558F" w:rsidP="0018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308637634800032</w:t>
            </w:r>
          </w:p>
        </w:tc>
        <w:tc>
          <w:tcPr>
            <w:tcW w:w="1559" w:type="dxa"/>
          </w:tcPr>
          <w:p w:rsidR="0054558F" w:rsidRPr="00105D6F" w:rsidRDefault="0054558F" w:rsidP="0018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6F">
              <w:rPr>
                <w:rFonts w:ascii="Times New Roman" w:hAnsi="Times New Roman" w:cs="Times New Roman"/>
                <w:sz w:val="20"/>
                <w:szCs w:val="20"/>
              </w:rPr>
              <w:t>637600099208</w:t>
            </w:r>
          </w:p>
        </w:tc>
        <w:tc>
          <w:tcPr>
            <w:tcW w:w="2304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54558F" w:rsidRPr="00CE5A57" w:rsidTr="00314430">
        <w:tc>
          <w:tcPr>
            <w:tcW w:w="534" w:type="dxa"/>
          </w:tcPr>
          <w:p w:rsidR="0054558F" w:rsidRDefault="0054558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54558F" w:rsidRPr="00BF235A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4558F" w:rsidRPr="00CE5A57" w:rsidRDefault="0054558F" w:rsidP="00182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Бизнес-С», Сафина Ольга Николаевна</w:t>
            </w:r>
          </w:p>
        </w:tc>
        <w:tc>
          <w:tcPr>
            <w:tcW w:w="2127" w:type="dxa"/>
          </w:tcPr>
          <w:p w:rsidR="0054558F" w:rsidRPr="00CE5A57" w:rsidRDefault="0054558F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2, Самарская область, Красноярский район, </w:t>
            </w:r>
            <w:proofErr w:type="gramStart"/>
            <w:r w:rsidRPr="00CE5A57">
              <w:rPr>
                <w:sz w:val="20"/>
                <w:szCs w:val="20"/>
              </w:rPr>
              <w:t>с</w:t>
            </w:r>
            <w:proofErr w:type="gramEnd"/>
            <w:r w:rsidRPr="00CE5A57">
              <w:rPr>
                <w:sz w:val="20"/>
                <w:szCs w:val="20"/>
              </w:rPr>
              <w:t>. Старый Буян, ул. Садовая, 2А</w:t>
            </w:r>
          </w:p>
        </w:tc>
        <w:tc>
          <w:tcPr>
            <w:tcW w:w="1807" w:type="dxa"/>
          </w:tcPr>
          <w:p w:rsidR="0054558F" w:rsidRPr="00CA46E0" w:rsidRDefault="0054558F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t>1056376009777</w:t>
            </w:r>
          </w:p>
        </w:tc>
        <w:tc>
          <w:tcPr>
            <w:tcW w:w="1559" w:type="dxa"/>
          </w:tcPr>
          <w:p w:rsidR="0054558F" w:rsidRPr="00CA46E0" w:rsidRDefault="0054558F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t>6376061372</w:t>
            </w:r>
          </w:p>
        </w:tc>
        <w:tc>
          <w:tcPr>
            <w:tcW w:w="2304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54558F" w:rsidRPr="00CE5A57" w:rsidTr="00314430">
        <w:tc>
          <w:tcPr>
            <w:tcW w:w="534" w:type="dxa"/>
          </w:tcPr>
          <w:p w:rsidR="0054558F" w:rsidRDefault="0054558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54558F" w:rsidRPr="00BF235A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4558F" w:rsidRPr="0054558F" w:rsidRDefault="0054558F" w:rsidP="0054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58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hyperlink r:id="rId7" w:tgtFrame="_blank" w:history="1">
              <w:r w:rsidRPr="0054558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Сафин Андрей </w:t>
              </w:r>
              <w:proofErr w:type="spellStart"/>
              <w:r w:rsidRPr="0054558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уриахметович</w:t>
              </w:r>
              <w:proofErr w:type="spellEnd"/>
            </w:hyperlink>
          </w:p>
          <w:p w:rsidR="0054558F" w:rsidRPr="0054558F" w:rsidRDefault="0054558F" w:rsidP="00545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4558F" w:rsidRPr="0054558F" w:rsidRDefault="0054558F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4558F">
              <w:rPr>
                <w:sz w:val="20"/>
                <w:szCs w:val="20"/>
              </w:rPr>
              <w:t>Самарская область, Красноярский район, поселок Яблоневый</w:t>
            </w:r>
          </w:p>
        </w:tc>
        <w:tc>
          <w:tcPr>
            <w:tcW w:w="1807" w:type="dxa"/>
          </w:tcPr>
          <w:p w:rsidR="0054558F" w:rsidRPr="0054558F" w:rsidRDefault="0054558F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4558F">
              <w:rPr>
                <w:sz w:val="20"/>
                <w:szCs w:val="20"/>
              </w:rPr>
              <w:t>304637622500034</w:t>
            </w:r>
          </w:p>
        </w:tc>
        <w:tc>
          <w:tcPr>
            <w:tcW w:w="1559" w:type="dxa"/>
          </w:tcPr>
          <w:p w:rsidR="0054558F" w:rsidRPr="0054558F" w:rsidRDefault="0054558F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4558F">
              <w:rPr>
                <w:sz w:val="20"/>
                <w:szCs w:val="20"/>
              </w:rPr>
              <w:t>637600003964</w:t>
            </w:r>
          </w:p>
        </w:tc>
        <w:tc>
          <w:tcPr>
            <w:tcW w:w="2304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54558F" w:rsidRPr="00CE5A57" w:rsidTr="00314430">
        <w:tc>
          <w:tcPr>
            <w:tcW w:w="534" w:type="dxa"/>
          </w:tcPr>
          <w:p w:rsidR="0054558F" w:rsidRDefault="0054558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54558F" w:rsidRPr="00BF235A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4558F" w:rsidRPr="001033F6" w:rsidRDefault="0054558F" w:rsidP="0054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1033F6">
              <w:rPr>
                <w:rFonts w:ascii="Times New Roman" w:hAnsi="Times New Roman" w:cs="Times New Roman"/>
                <w:sz w:val="20"/>
                <w:szCs w:val="20"/>
              </w:rPr>
              <w:t>Лимонова Марина Михайловна</w:t>
            </w:r>
          </w:p>
        </w:tc>
        <w:tc>
          <w:tcPr>
            <w:tcW w:w="2127" w:type="dxa"/>
          </w:tcPr>
          <w:p w:rsidR="0054558F" w:rsidRPr="0054558F" w:rsidRDefault="0054558F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4558F">
              <w:rPr>
                <w:sz w:val="20"/>
                <w:szCs w:val="20"/>
              </w:rPr>
              <w:t>Самарская область, Красноярский район, поселок Коммунарский</w:t>
            </w:r>
          </w:p>
        </w:tc>
        <w:tc>
          <w:tcPr>
            <w:tcW w:w="1807" w:type="dxa"/>
          </w:tcPr>
          <w:p w:rsidR="0054558F" w:rsidRPr="0054558F" w:rsidRDefault="0054558F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4558F">
              <w:rPr>
                <w:sz w:val="20"/>
                <w:szCs w:val="20"/>
              </w:rPr>
              <w:t>310637606900021</w:t>
            </w:r>
          </w:p>
        </w:tc>
        <w:tc>
          <w:tcPr>
            <w:tcW w:w="1559" w:type="dxa"/>
          </w:tcPr>
          <w:p w:rsidR="0054558F" w:rsidRPr="0054558F" w:rsidRDefault="0054558F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4558F">
              <w:rPr>
                <w:sz w:val="20"/>
                <w:szCs w:val="20"/>
              </w:rPr>
              <w:t>637603202051</w:t>
            </w:r>
          </w:p>
        </w:tc>
        <w:tc>
          <w:tcPr>
            <w:tcW w:w="2304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54558F" w:rsidRPr="00CE5A57" w:rsidTr="00314430">
        <w:tc>
          <w:tcPr>
            <w:tcW w:w="534" w:type="dxa"/>
          </w:tcPr>
          <w:p w:rsidR="0054558F" w:rsidRDefault="0054558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54558F" w:rsidRPr="00BF235A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4558F" w:rsidRPr="00CE5A57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Шевченко Марина Петровна</w:t>
            </w:r>
          </w:p>
        </w:tc>
        <w:tc>
          <w:tcPr>
            <w:tcW w:w="2127" w:type="dxa"/>
          </w:tcPr>
          <w:p w:rsidR="0054558F" w:rsidRPr="00CE5A57" w:rsidRDefault="0054558F" w:rsidP="00182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Кооперативная,108 А</w:t>
            </w:r>
          </w:p>
        </w:tc>
        <w:tc>
          <w:tcPr>
            <w:tcW w:w="1807" w:type="dxa"/>
          </w:tcPr>
          <w:p w:rsidR="0054558F" w:rsidRPr="00CE5A57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3637600900011</w:t>
            </w:r>
          </w:p>
        </w:tc>
        <w:tc>
          <w:tcPr>
            <w:tcW w:w="1559" w:type="dxa"/>
          </w:tcPr>
          <w:p w:rsidR="0054558F" w:rsidRPr="00CE5A57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7592405</w:t>
            </w:r>
          </w:p>
        </w:tc>
        <w:tc>
          <w:tcPr>
            <w:tcW w:w="2304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54558F" w:rsidRPr="00CE5A57" w:rsidTr="00314430">
        <w:tc>
          <w:tcPr>
            <w:tcW w:w="534" w:type="dxa"/>
          </w:tcPr>
          <w:p w:rsidR="0054558F" w:rsidRDefault="0054558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54558F" w:rsidRPr="00BF235A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4558F" w:rsidRDefault="0054558F" w:rsidP="0054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мосова Ольга Евгеньевна</w:t>
            </w:r>
          </w:p>
        </w:tc>
        <w:tc>
          <w:tcPr>
            <w:tcW w:w="2127" w:type="dxa"/>
          </w:tcPr>
          <w:p w:rsidR="0054558F" w:rsidRPr="003864A7" w:rsidRDefault="0054558F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864A7">
              <w:rPr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54558F" w:rsidRPr="003864A7" w:rsidRDefault="003864A7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864A7">
              <w:rPr>
                <w:sz w:val="20"/>
                <w:szCs w:val="20"/>
              </w:rPr>
              <w:t>310637626500024</w:t>
            </w:r>
          </w:p>
        </w:tc>
        <w:tc>
          <w:tcPr>
            <w:tcW w:w="1559" w:type="dxa"/>
          </w:tcPr>
          <w:p w:rsidR="0054558F" w:rsidRPr="003864A7" w:rsidRDefault="003864A7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864A7">
              <w:rPr>
                <w:sz w:val="20"/>
                <w:szCs w:val="20"/>
              </w:rPr>
              <w:t>637600011813</w:t>
            </w:r>
          </w:p>
        </w:tc>
        <w:tc>
          <w:tcPr>
            <w:tcW w:w="2304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4558F" w:rsidRPr="00C17BFD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4558F" w:rsidRDefault="0054558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3864A7" w:rsidRPr="00CE5A57" w:rsidTr="00314430">
        <w:tc>
          <w:tcPr>
            <w:tcW w:w="534" w:type="dxa"/>
          </w:tcPr>
          <w:p w:rsidR="003864A7" w:rsidRDefault="003864A7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864A7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3864A7" w:rsidRPr="00BF235A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3864A7" w:rsidRDefault="003864A7" w:rsidP="0054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х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Вадимовна</w:t>
            </w:r>
          </w:p>
        </w:tc>
        <w:tc>
          <w:tcPr>
            <w:tcW w:w="2127" w:type="dxa"/>
          </w:tcPr>
          <w:p w:rsidR="003864A7" w:rsidRPr="003864A7" w:rsidRDefault="003864A7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864A7">
              <w:rPr>
                <w:sz w:val="20"/>
                <w:szCs w:val="20"/>
              </w:rPr>
              <w:t xml:space="preserve">Самарская область, Красноярский район, </w:t>
            </w:r>
            <w:r>
              <w:rPr>
                <w:sz w:val="20"/>
                <w:szCs w:val="20"/>
              </w:rPr>
              <w:t>п. Жареный Бугор</w:t>
            </w:r>
          </w:p>
        </w:tc>
        <w:tc>
          <w:tcPr>
            <w:tcW w:w="1807" w:type="dxa"/>
          </w:tcPr>
          <w:p w:rsidR="003864A7" w:rsidRPr="0054558F" w:rsidRDefault="003864A7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31300076241</w:t>
            </w:r>
          </w:p>
        </w:tc>
        <w:tc>
          <w:tcPr>
            <w:tcW w:w="1559" w:type="dxa"/>
          </w:tcPr>
          <w:p w:rsidR="003864A7" w:rsidRPr="0054558F" w:rsidRDefault="003864A7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4242040</w:t>
            </w:r>
          </w:p>
        </w:tc>
        <w:tc>
          <w:tcPr>
            <w:tcW w:w="2304" w:type="dxa"/>
          </w:tcPr>
          <w:p w:rsidR="003864A7" w:rsidRPr="00C17BFD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3864A7" w:rsidRPr="00C17BFD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3864A7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3864A7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3864A7" w:rsidRPr="00CE5A57" w:rsidTr="00314430">
        <w:tc>
          <w:tcPr>
            <w:tcW w:w="534" w:type="dxa"/>
          </w:tcPr>
          <w:p w:rsidR="003864A7" w:rsidRDefault="003864A7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864A7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3864A7" w:rsidRPr="00BF235A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3864A7" w:rsidRDefault="003864A7" w:rsidP="0054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сенко Светлана Николаевна</w:t>
            </w:r>
          </w:p>
        </w:tc>
        <w:tc>
          <w:tcPr>
            <w:tcW w:w="2127" w:type="dxa"/>
          </w:tcPr>
          <w:p w:rsidR="003864A7" w:rsidRPr="003864A7" w:rsidRDefault="003864A7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864A7">
              <w:rPr>
                <w:color w:val="000000"/>
                <w:sz w:val="20"/>
                <w:szCs w:val="20"/>
                <w:shd w:val="clear" w:color="auto" w:fill="FFFFFF"/>
              </w:rPr>
              <w:t>Самарская область, Красноярский район, поселок городского типа Новосемейкино</w:t>
            </w:r>
          </w:p>
        </w:tc>
        <w:tc>
          <w:tcPr>
            <w:tcW w:w="1807" w:type="dxa"/>
          </w:tcPr>
          <w:p w:rsidR="003864A7" w:rsidRPr="003864A7" w:rsidRDefault="003864A7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864A7">
              <w:rPr>
                <w:color w:val="000000"/>
                <w:sz w:val="20"/>
                <w:szCs w:val="20"/>
                <w:shd w:val="clear" w:color="auto" w:fill="FFFFFF"/>
              </w:rPr>
              <w:t>312637623500012 </w:t>
            </w:r>
          </w:p>
        </w:tc>
        <w:tc>
          <w:tcPr>
            <w:tcW w:w="1559" w:type="dxa"/>
          </w:tcPr>
          <w:p w:rsidR="003864A7" w:rsidRPr="003864A7" w:rsidRDefault="003864A7" w:rsidP="00430007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864A7">
              <w:rPr>
                <w:color w:val="000000"/>
                <w:sz w:val="20"/>
                <w:szCs w:val="20"/>
                <w:shd w:val="clear" w:color="auto" w:fill="FFFFFF"/>
              </w:rPr>
              <w:t>637603821774</w:t>
            </w:r>
          </w:p>
        </w:tc>
        <w:tc>
          <w:tcPr>
            <w:tcW w:w="2304" w:type="dxa"/>
          </w:tcPr>
          <w:p w:rsidR="003864A7" w:rsidRPr="00C17BFD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3864A7" w:rsidRPr="00C17BFD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3864A7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3864A7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3864A7" w:rsidRPr="00CE5A57" w:rsidTr="00314430">
        <w:tc>
          <w:tcPr>
            <w:tcW w:w="534" w:type="dxa"/>
          </w:tcPr>
          <w:p w:rsidR="003864A7" w:rsidRDefault="003864A7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864A7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3864A7" w:rsidRPr="00BF235A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3864A7" w:rsidRPr="00CE5A57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Красноярский хлебокомбинат» директор Глотов Анатолий Кириллович</w:t>
            </w:r>
          </w:p>
        </w:tc>
        <w:tc>
          <w:tcPr>
            <w:tcW w:w="2127" w:type="dxa"/>
          </w:tcPr>
          <w:p w:rsidR="003864A7" w:rsidRPr="00CE5A57" w:rsidRDefault="003864A7" w:rsidP="00182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улица Сельхозтехника, 8</w:t>
            </w:r>
          </w:p>
        </w:tc>
        <w:tc>
          <w:tcPr>
            <w:tcW w:w="1807" w:type="dxa"/>
          </w:tcPr>
          <w:p w:rsidR="003864A7" w:rsidRPr="00CE5A57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2854</w:t>
            </w:r>
          </w:p>
        </w:tc>
        <w:tc>
          <w:tcPr>
            <w:tcW w:w="1559" w:type="dxa"/>
          </w:tcPr>
          <w:p w:rsidR="003864A7" w:rsidRPr="00CE5A57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2505</w:t>
            </w:r>
          </w:p>
        </w:tc>
        <w:tc>
          <w:tcPr>
            <w:tcW w:w="2304" w:type="dxa"/>
          </w:tcPr>
          <w:p w:rsidR="003864A7" w:rsidRPr="00C17BFD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3864A7" w:rsidRPr="00C17BFD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3864A7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3864A7" w:rsidRDefault="003864A7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510B35" w:rsidRPr="00CE5A57" w:rsidTr="00314430">
        <w:tc>
          <w:tcPr>
            <w:tcW w:w="534" w:type="dxa"/>
          </w:tcPr>
          <w:p w:rsidR="00510B35" w:rsidRDefault="00510B35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098" w:type="dxa"/>
          </w:tcPr>
          <w:p w:rsidR="00510B35" w:rsidRPr="00BF235A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10B35" w:rsidRPr="00CE5A57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к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зам. директора Юсупова Елена Михайловна</w:t>
            </w:r>
          </w:p>
        </w:tc>
        <w:tc>
          <w:tcPr>
            <w:tcW w:w="2127" w:type="dxa"/>
          </w:tcPr>
          <w:p w:rsidR="00510B35" w:rsidRPr="00510B35" w:rsidRDefault="00510B35" w:rsidP="00182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B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3035, Самарская область, город Самара, проспект Кирова, 130, офис 1 </w:t>
            </w:r>
          </w:p>
        </w:tc>
        <w:tc>
          <w:tcPr>
            <w:tcW w:w="1807" w:type="dxa"/>
          </w:tcPr>
          <w:p w:rsidR="00510B35" w:rsidRP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6312008711</w:t>
            </w:r>
          </w:p>
        </w:tc>
        <w:tc>
          <w:tcPr>
            <w:tcW w:w="1559" w:type="dxa"/>
          </w:tcPr>
          <w:p w:rsidR="00510B35" w:rsidRP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12132081</w:t>
            </w:r>
          </w:p>
        </w:tc>
        <w:tc>
          <w:tcPr>
            <w:tcW w:w="2304" w:type="dxa"/>
          </w:tcPr>
          <w:p w:rsidR="00510B35" w:rsidRPr="00C17BFD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>Выдан раздат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8B1568">
              <w:rPr>
                <w:rFonts w:ascii="Times New Roman" w:hAnsi="Times New Roman" w:cs="Times New Roman"/>
                <w:sz w:val="20"/>
                <w:szCs w:val="20"/>
              </w:rPr>
              <w:t xml:space="preserve">: журнал учета проверок </w:t>
            </w:r>
          </w:p>
        </w:tc>
        <w:tc>
          <w:tcPr>
            <w:tcW w:w="1275" w:type="dxa"/>
          </w:tcPr>
          <w:p w:rsidR="00510B35" w:rsidRPr="00C17BFD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</w:tr>
      <w:tr w:rsidR="00510B35" w:rsidRPr="00CE5A57" w:rsidTr="00314430">
        <w:tc>
          <w:tcPr>
            <w:tcW w:w="534" w:type="dxa"/>
          </w:tcPr>
          <w:p w:rsidR="00510B35" w:rsidRDefault="00510B35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098" w:type="dxa"/>
          </w:tcPr>
          <w:p w:rsidR="00510B35" w:rsidRPr="00BF235A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10B35" w:rsidRPr="006E0022" w:rsidRDefault="00510B35" w:rsidP="00510B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</w:t>
            </w:r>
            <w:proofErr w:type="spellEnd"/>
            <w:r w:rsidRPr="006E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</w:tcPr>
          <w:p w:rsidR="00510B35" w:rsidRPr="006E0022" w:rsidRDefault="00510B35" w:rsidP="00510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Строителей,10</w:t>
            </w:r>
          </w:p>
        </w:tc>
        <w:tc>
          <w:tcPr>
            <w:tcW w:w="1807" w:type="dxa"/>
          </w:tcPr>
          <w:p w:rsidR="00510B35" w:rsidRPr="006E0022" w:rsidRDefault="00510B35" w:rsidP="0018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304637612700028</w:t>
            </w:r>
          </w:p>
        </w:tc>
        <w:tc>
          <w:tcPr>
            <w:tcW w:w="1559" w:type="dxa"/>
          </w:tcPr>
          <w:p w:rsidR="00510B35" w:rsidRPr="006E0022" w:rsidRDefault="00510B35" w:rsidP="0018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022">
              <w:rPr>
                <w:rFonts w:ascii="Times New Roman" w:hAnsi="Times New Roman" w:cs="Times New Roman"/>
                <w:sz w:val="20"/>
                <w:szCs w:val="20"/>
              </w:rPr>
              <w:t>637602735875</w:t>
            </w:r>
          </w:p>
        </w:tc>
        <w:tc>
          <w:tcPr>
            <w:tcW w:w="2304" w:type="dxa"/>
          </w:tcPr>
          <w:p w:rsidR="00510B35" w:rsidRPr="008B1568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теме: «8 секретов малобюджетного маркетинга»</w:t>
            </w:r>
          </w:p>
        </w:tc>
        <w:tc>
          <w:tcPr>
            <w:tcW w:w="1275" w:type="dxa"/>
          </w:tcPr>
          <w:p w:rsidR="00510B35" w:rsidRPr="00C17BFD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мин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</w:tr>
      <w:tr w:rsidR="00510B35" w:rsidRPr="00CE5A57" w:rsidTr="00314430">
        <w:tc>
          <w:tcPr>
            <w:tcW w:w="534" w:type="dxa"/>
          </w:tcPr>
          <w:p w:rsidR="00510B35" w:rsidRDefault="00510B35" w:rsidP="00AB6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098" w:type="dxa"/>
          </w:tcPr>
          <w:p w:rsidR="00510B35" w:rsidRPr="00BF235A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10B35" w:rsidRPr="001033F6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1033F6">
              <w:rPr>
                <w:rFonts w:ascii="Times New Roman" w:hAnsi="Times New Roman" w:cs="Times New Roman"/>
                <w:sz w:val="20"/>
                <w:szCs w:val="20"/>
              </w:rPr>
              <w:t>Акулинина Любовь Александровна</w:t>
            </w:r>
          </w:p>
        </w:tc>
        <w:tc>
          <w:tcPr>
            <w:tcW w:w="2127" w:type="dxa"/>
          </w:tcPr>
          <w:p w:rsidR="00510B35" w:rsidRPr="007B7DFF" w:rsidRDefault="00510B35" w:rsidP="00182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510B35" w:rsidRPr="00CE5A57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7610600072</w:t>
            </w:r>
          </w:p>
        </w:tc>
        <w:tc>
          <w:tcPr>
            <w:tcW w:w="1559" w:type="dxa"/>
          </w:tcPr>
          <w:p w:rsidR="00510B35" w:rsidRPr="00CE5A57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004206</w:t>
            </w:r>
          </w:p>
        </w:tc>
        <w:tc>
          <w:tcPr>
            <w:tcW w:w="2304" w:type="dxa"/>
          </w:tcPr>
          <w:p w:rsidR="00510B35" w:rsidRPr="008B1568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теме: «8 секретов малобюджетного маркетинга»</w:t>
            </w:r>
          </w:p>
        </w:tc>
        <w:tc>
          <w:tcPr>
            <w:tcW w:w="1275" w:type="dxa"/>
          </w:tcPr>
          <w:p w:rsidR="00510B35" w:rsidRPr="00C17BFD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мин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</w:tr>
      <w:tr w:rsidR="00510B35" w:rsidRPr="00CE5A57" w:rsidTr="00314430">
        <w:tc>
          <w:tcPr>
            <w:tcW w:w="534" w:type="dxa"/>
          </w:tcPr>
          <w:p w:rsidR="00510B35" w:rsidRDefault="00510B35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098" w:type="dxa"/>
          </w:tcPr>
          <w:p w:rsidR="00510B35" w:rsidRPr="00BF235A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10B35" w:rsidRPr="00CE5A57" w:rsidRDefault="00510B35" w:rsidP="00182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510B35" w:rsidRPr="00CE5A57" w:rsidRDefault="00510B35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510B35" w:rsidRPr="00CE5A57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510B35" w:rsidRPr="00CE5A57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510B35" w:rsidRPr="008B1568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теме: «8 секретов малобюджетного маркетинга»</w:t>
            </w:r>
          </w:p>
        </w:tc>
        <w:tc>
          <w:tcPr>
            <w:tcW w:w="1275" w:type="dxa"/>
          </w:tcPr>
          <w:p w:rsidR="00510B35" w:rsidRPr="00C17BFD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мин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</w:tr>
      <w:tr w:rsidR="00510B35" w:rsidRPr="00CE5A57" w:rsidTr="00314430">
        <w:tc>
          <w:tcPr>
            <w:tcW w:w="534" w:type="dxa"/>
          </w:tcPr>
          <w:p w:rsidR="00510B35" w:rsidRDefault="00510B35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098" w:type="dxa"/>
          </w:tcPr>
          <w:p w:rsidR="00510B35" w:rsidRPr="00BF235A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10B35" w:rsidRPr="00CE5A57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Шевченко Марина Петровна</w:t>
            </w:r>
          </w:p>
        </w:tc>
        <w:tc>
          <w:tcPr>
            <w:tcW w:w="2127" w:type="dxa"/>
          </w:tcPr>
          <w:p w:rsidR="00510B35" w:rsidRPr="00CE5A57" w:rsidRDefault="00510B35" w:rsidP="00182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Кооперативная,108 А</w:t>
            </w:r>
          </w:p>
        </w:tc>
        <w:tc>
          <w:tcPr>
            <w:tcW w:w="1807" w:type="dxa"/>
          </w:tcPr>
          <w:p w:rsidR="00510B35" w:rsidRPr="00CE5A57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3637600900011</w:t>
            </w:r>
          </w:p>
        </w:tc>
        <w:tc>
          <w:tcPr>
            <w:tcW w:w="1559" w:type="dxa"/>
          </w:tcPr>
          <w:p w:rsidR="00510B35" w:rsidRPr="00CE5A57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7592405</w:t>
            </w:r>
          </w:p>
        </w:tc>
        <w:tc>
          <w:tcPr>
            <w:tcW w:w="2304" w:type="dxa"/>
          </w:tcPr>
          <w:p w:rsidR="00510B35" w:rsidRPr="008B1568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теме: «8 секретов малобюджетного маркетинга»</w:t>
            </w:r>
          </w:p>
        </w:tc>
        <w:tc>
          <w:tcPr>
            <w:tcW w:w="1275" w:type="dxa"/>
          </w:tcPr>
          <w:p w:rsidR="00510B35" w:rsidRPr="00C17BFD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мин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</w:tr>
      <w:tr w:rsidR="00510B35" w:rsidRPr="00CE5A57" w:rsidTr="00314430">
        <w:tc>
          <w:tcPr>
            <w:tcW w:w="534" w:type="dxa"/>
          </w:tcPr>
          <w:p w:rsidR="00510B35" w:rsidRDefault="00510B35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098" w:type="dxa"/>
          </w:tcPr>
          <w:p w:rsidR="00510B35" w:rsidRPr="00BF235A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</w:t>
            </w:r>
            <w:r w:rsidRPr="00BF2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е заявление СМСП</w:t>
            </w:r>
          </w:p>
        </w:tc>
        <w:tc>
          <w:tcPr>
            <w:tcW w:w="1878" w:type="dxa"/>
          </w:tcPr>
          <w:p w:rsidR="00510B35" w:rsidRPr="00CE5A57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рг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ся Владимировна</w:t>
            </w:r>
          </w:p>
        </w:tc>
        <w:tc>
          <w:tcPr>
            <w:tcW w:w="2127" w:type="dxa"/>
          </w:tcPr>
          <w:p w:rsidR="00510B35" w:rsidRPr="00CE5A57" w:rsidRDefault="00510B35" w:rsidP="00182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7 Самарская область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район, п. Мирный, Первомайская, 3А</w:t>
            </w:r>
          </w:p>
        </w:tc>
        <w:tc>
          <w:tcPr>
            <w:tcW w:w="1807" w:type="dxa"/>
          </w:tcPr>
          <w:p w:rsidR="00510B35" w:rsidRPr="00CE5A57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7637610100016</w:t>
            </w:r>
          </w:p>
        </w:tc>
        <w:tc>
          <w:tcPr>
            <w:tcW w:w="1559" w:type="dxa"/>
          </w:tcPr>
          <w:p w:rsidR="00510B35" w:rsidRPr="00CE5A57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74972</w:t>
            </w:r>
          </w:p>
        </w:tc>
        <w:tc>
          <w:tcPr>
            <w:tcW w:w="2304" w:type="dxa"/>
          </w:tcPr>
          <w:p w:rsidR="00510B35" w:rsidRPr="008B1568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: «8 секретов малобюджетного маркетинга»</w:t>
            </w:r>
          </w:p>
        </w:tc>
        <w:tc>
          <w:tcPr>
            <w:tcW w:w="1275" w:type="dxa"/>
          </w:tcPr>
          <w:p w:rsidR="00510B35" w:rsidRPr="00C17BFD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957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 мин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</w:tr>
      <w:tr w:rsidR="00510B35" w:rsidRPr="00CE5A57" w:rsidTr="00314430">
        <w:tc>
          <w:tcPr>
            <w:tcW w:w="534" w:type="dxa"/>
          </w:tcPr>
          <w:p w:rsidR="00510B35" w:rsidRDefault="00510B35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098" w:type="dxa"/>
          </w:tcPr>
          <w:p w:rsidR="00510B35" w:rsidRPr="00BF235A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10B35" w:rsidRPr="00CE5A57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Григорьева Марина Владимировна</w:t>
            </w:r>
          </w:p>
        </w:tc>
        <w:tc>
          <w:tcPr>
            <w:tcW w:w="2127" w:type="dxa"/>
          </w:tcPr>
          <w:p w:rsidR="00510B35" w:rsidRPr="00CE5A57" w:rsidRDefault="00510B35" w:rsidP="00182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, Самарская область, Красноярский район,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ирный, 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8, </w:t>
            </w:r>
          </w:p>
        </w:tc>
        <w:tc>
          <w:tcPr>
            <w:tcW w:w="1807" w:type="dxa"/>
          </w:tcPr>
          <w:p w:rsidR="00510B35" w:rsidRPr="00CE5A57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07600021</w:t>
            </w:r>
          </w:p>
        </w:tc>
        <w:tc>
          <w:tcPr>
            <w:tcW w:w="1559" w:type="dxa"/>
          </w:tcPr>
          <w:p w:rsidR="00510B35" w:rsidRPr="00CE5A57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038102</w:t>
            </w:r>
          </w:p>
        </w:tc>
        <w:tc>
          <w:tcPr>
            <w:tcW w:w="2304" w:type="dxa"/>
          </w:tcPr>
          <w:p w:rsidR="00510B35" w:rsidRPr="008B1568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теме: «8 секретов малобюджетного маркетинга»</w:t>
            </w:r>
          </w:p>
        </w:tc>
        <w:tc>
          <w:tcPr>
            <w:tcW w:w="1275" w:type="dxa"/>
          </w:tcPr>
          <w:p w:rsidR="00510B35" w:rsidRPr="00C17BFD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мин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</w:tr>
      <w:tr w:rsidR="00510B35" w:rsidRPr="00CE5A57" w:rsidTr="00314430">
        <w:tc>
          <w:tcPr>
            <w:tcW w:w="534" w:type="dxa"/>
          </w:tcPr>
          <w:p w:rsidR="00510B35" w:rsidRDefault="00510B35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098" w:type="dxa"/>
          </w:tcPr>
          <w:p w:rsidR="00510B35" w:rsidRPr="00BF235A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х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Вадимовна</w:t>
            </w:r>
          </w:p>
        </w:tc>
        <w:tc>
          <w:tcPr>
            <w:tcW w:w="2127" w:type="dxa"/>
          </w:tcPr>
          <w:p w:rsidR="00510B35" w:rsidRPr="003864A7" w:rsidRDefault="00510B35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3864A7">
              <w:rPr>
                <w:sz w:val="20"/>
                <w:szCs w:val="20"/>
              </w:rPr>
              <w:t xml:space="preserve">Самарская область, Красноярский район, </w:t>
            </w:r>
            <w:r>
              <w:rPr>
                <w:sz w:val="20"/>
                <w:szCs w:val="20"/>
              </w:rPr>
              <w:t>п. Жареный Бугор</w:t>
            </w:r>
          </w:p>
        </w:tc>
        <w:tc>
          <w:tcPr>
            <w:tcW w:w="1807" w:type="dxa"/>
          </w:tcPr>
          <w:p w:rsidR="00510B35" w:rsidRPr="0054558F" w:rsidRDefault="00510B35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31300076241</w:t>
            </w:r>
          </w:p>
        </w:tc>
        <w:tc>
          <w:tcPr>
            <w:tcW w:w="1559" w:type="dxa"/>
          </w:tcPr>
          <w:p w:rsidR="00510B35" w:rsidRPr="0054558F" w:rsidRDefault="00510B35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4242040</w:t>
            </w:r>
          </w:p>
        </w:tc>
        <w:tc>
          <w:tcPr>
            <w:tcW w:w="2304" w:type="dxa"/>
          </w:tcPr>
          <w:p w:rsidR="00510B35" w:rsidRPr="008B1568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теме: «8 секретов малобюджетного маркетинга»</w:t>
            </w:r>
          </w:p>
        </w:tc>
        <w:tc>
          <w:tcPr>
            <w:tcW w:w="1275" w:type="dxa"/>
          </w:tcPr>
          <w:p w:rsidR="00510B35" w:rsidRPr="00C17BFD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мин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</w:tr>
      <w:tr w:rsidR="00510B35" w:rsidRPr="00CE5A57" w:rsidTr="00314430">
        <w:tc>
          <w:tcPr>
            <w:tcW w:w="534" w:type="dxa"/>
          </w:tcPr>
          <w:p w:rsidR="00510B35" w:rsidRDefault="00510B35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098" w:type="dxa"/>
          </w:tcPr>
          <w:p w:rsidR="00510B35" w:rsidRPr="00BF235A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10B35" w:rsidRPr="001033F6" w:rsidRDefault="00510B35" w:rsidP="00510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1033F6">
              <w:rPr>
                <w:rFonts w:ascii="Times New Roman" w:hAnsi="Times New Roman" w:cs="Times New Roman"/>
                <w:sz w:val="20"/>
                <w:szCs w:val="20"/>
              </w:rPr>
              <w:t>Самойлов  Дмитрий Александрович</w:t>
            </w:r>
          </w:p>
        </w:tc>
        <w:tc>
          <w:tcPr>
            <w:tcW w:w="2127" w:type="dxa"/>
          </w:tcPr>
          <w:p w:rsidR="00510B35" w:rsidRPr="00417866" w:rsidRDefault="00510B35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17866">
              <w:rPr>
                <w:sz w:val="20"/>
                <w:szCs w:val="20"/>
              </w:rPr>
              <w:t>Самарская область, Красноярский район, поселок Светлое Поле</w:t>
            </w:r>
          </w:p>
        </w:tc>
        <w:tc>
          <w:tcPr>
            <w:tcW w:w="1807" w:type="dxa"/>
          </w:tcPr>
          <w:p w:rsidR="00510B35" w:rsidRPr="00417866" w:rsidRDefault="00510B35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17866">
              <w:rPr>
                <w:sz w:val="20"/>
                <w:szCs w:val="20"/>
              </w:rPr>
              <w:t>306637634200032</w:t>
            </w:r>
          </w:p>
        </w:tc>
        <w:tc>
          <w:tcPr>
            <w:tcW w:w="1559" w:type="dxa"/>
          </w:tcPr>
          <w:p w:rsidR="00510B35" w:rsidRPr="00417866" w:rsidRDefault="00510B35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17866">
              <w:rPr>
                <w:sz w:val="20"/>
                <w:szCs w:val="20"/>
              </w:rPr>
              <w:t>637603974876</w:t>
            </w:r>
          </w:p>
        </w:tc>
        <w:tc>
          <w:tcPr>
            <w:tcW w:w="2304" w:type="dxa"/>
          </w:tcPr>
          <w:p w:rsidR="00510B35" w:rsidRPr="008B1568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теме: «8 секретов малобюджетного маркетинга»</w:t>
            </w:r>
          </w:p>
        </w:tc>
        <w:tc>
          <w:tcPr>
            <w:tcW w:w="1275" w:type="dxa"/>
          </w:tcPr>
          <w:p w:rsidR="00510B35" w:rsidRPr="00C17BFD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мин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</w:tr>
      <w:tr w:rsidR="00510B35" w:rsidRPr="00CE5A57" w:rsidTr="00314430">
        <w:tc>
          <w:tcPr>
            <w:tcW w:w="534" w:type="dxa"/>
          </w:tcPr>
          <w:p w:rsidR="00510B35" w:rsidRDefault="00510B35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098" w:type="dxa"/>
          </w:tcPr>
          <w:p w:rsidR="00510B35" w:rsidRPr="00BF235A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510B35" w:rsidRPr="001033F6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1033F6">
              <w:rPr>
                <w:rFonts w:ascii="Times New Roman" w:hAnsi="Times New Roman" w:cs="Times New Roman"/>
                <w:sz w:val="20"/>
                <w:szCs w:val="20"/>
              </w:rPr>
              <w:t>Сафронов Сергей Евгеньевич</w:t>
            </w:r>
          </w:p>
        </w:tc>
        <w:tc>
          <w:tcPr>
            <w:tcW w:w="2127" w:type="dxa"/>
          </w:tcPr>
          <w:p w:rsidR="00510B35" w:rsidRPr="00CC4984" w:rsidRDefault="00510B35" w:rsidP="0018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поселок городского типа Новосемейкино, ул. Мира, д.3, кв.25</w:t>
            </w:r>
          </w:p>
        </w:tc>
        <w:tc>
          <w:tcPr>
            <w:tcW w:w="1807" w:type="dxa"/>
          </w:tcPr>
          <w:p w:rsidR="00510B35" w:rsidRPr="00CC4984" w:rsidRDefault="00510B35" w:rsidP="0018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317631300069170</w:t>
            </w:r>
          </w:p>
        </w:tc>
        <w:tc>
          <w:tcPr>
            <w:tcW w:w="1559" w:type="dxa"/>
          </w:tcPr>
          <w:p w:rsidR="00510B35" w:rsidRPr="00CC4984" w:rsidRDefault="00510B35" w:rsidP="0018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984">
              <w:rPr>
                <w:rFonts w:ascii="Times New Roman" w:hAnsi="Times New Roman" w:cs="Times New Roman"/>
                <w:sz w:val="20"/>
                <w:szCs w:val="20"/>
              </w:rPr>
              <w:t>637603314083</w:t>
            </w:r>
          </w:p>
        </w:tc>
        <w:tc>
          <w:tcPr>
            <w:tcW w:w="2304" w:type="dxa"/>
          </w:tcPr>
          <w:p w:rsidR="00510B35" w:rsidRPr="008B1568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теме: «8 секретов малобюджетного маркетинга»</w:t>
            </w:r>
          </w:p>
        </w:tc>
        <w:tc>
          <w:tcPr>
            <w:tcW w:w="1275" w:type="dxa"/>
          </w:tcPr>
          <w:p w:rsidR="00510B35" w:rsidRPr="00C17BFD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мин</w:t>
            </w:r>
          </w:p>
        </w:tc>
        <w:tc>
          <w:tcPr>
            <w:tcW w:w="1134" w:type="dxa"/>
          </w:tcPr>
          <w:p w:rsidR="00510B35" w:rsidRDefault="00510B35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</w:tr>
      <w:tr w:rsidR="000D161F" w:rsidRPr="00CE5A57" w:rsidTr="00314430">
        <w:tc>
          <w:tcPr>
            <w:tcW w:w="534" w:type="dxa"/>
          </w:tcPr>
          <w:p w:rsidR="000D161F" w:rsidRDefault="000D161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098" w:type="dxa"/>
          </w:tcPr>
          <w:p w:rsidR="000D161F" w:rsidRPr="00BF235A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D161F" w:rsidRPr="00CE5A57" w:rsidRDefault="000D161F" w:rsidP="00182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0D161F" w:rsidRPr="00CE5A57" w:rsidRDefault="000D161F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0D161F" w:rsidRPr="00CE5A57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0D161F" w:rsidRPr="00CE5A57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уполномоченным по защите прав предпринимателей</w:t>
            </w:r>
          </w:p>
        </w:tc>
        <w:tc>
          <w:tcPr>
            <w:tcW w:w="1275" w:type="dxa"/>
          </w:tcPr>
          <w:p w:rsidR="000D161F" w:rsidRPr="00C17BFD" w:rsidRDefault="000D161F" w:rsidP="000D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ин</w:t>
            </w:r>
          </w:p>
        </w:tc>
        <w:tc>
          <w:tcPr>
            <w:tcW w:w="1134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</w:tr>
      <w:tr w:rsidR="000D161F" w:rsidRPr="00CE5A57" w:rsidTr="00314430">
        <w:tc>
          <w:tcPr>
            <w:tcW w:w="534" w:type="dxa"/>
          </w:tcPr>
          <w:p w:rsidR="000D161F" w:rsidRDefault="000D161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098" w:type="dxa"/>
          </w:tcPr>
          <w:p w:rsidR="000D161F" w:rsidRPr="00BF235A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D161F" w:rsidRPr="00555542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542">
              <w:rPr>
                <w:rFonts w:ascii="Times New Roman" w:hAnsi="Times New Roman" w:cs="Times New Roman"/>
                <w:sz w:val="20"/>
                <w:szCs w:val="20"/>
              </w:rPr>
              <w:t xml:space="preserve">ООО «Мари» директор </w:t>
            </w:r>
            <w:proofErr w:type="spellStart"/>
            <w:r w:rsidRPr="00555542">
              <w:rPr>
                <w:rFonts w:ascii="Times New Roman" w:hAnsi="Times New Roman" w:cs="Times New Roman"/>
                <w:sz w:val="20"/>
                <w:szCs w:val="20"/>
              </w:rPr>
              <w:t>Казарян</w:t>
            </w:r>
            <w:proofErr w:type="spellEnd"/>
            <w:r w:rsidRPr="00555542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555542">
              <w:rPr>
                <w:rFonts w:ascii="Times New Roman" w:hAnsi="Times New Roman" w:cs="Times New Roman"/>
                <w:sz w:val="20"/>
                <w:szCs w:val="20"/>
              </w:rPr>
              <w:t>Арутюнович</w:t>
            </w:r>
            <w:proofErr w:type="spellEnd"/>
          </w:p>
        </w:tc>
        <w:tc>
          <w:tcPr>
            <w:tcW w:w="2127" w:type="dxa"/>
          </w:tcPr>
          <w:p w:rsidR="000D161F" w:rsidRPr="00555542" w:rsidRDefault="000D161F" w:rsidP="000D1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542">
              <w:rPr>
                <w:rFonts w:ascii="Times New Roman" w:hAnsi="Times New Roman" w:cs="Times New Roman"/>
                <w:sz w:val="20"/>
                <w:szCs w:val="20"/>
              </w:rPr>
              <w:t xml:space="preserve">446390, 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овосемейкино</w:t>
            </w:r>
            <w:r w:rsidRPr="005555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07" w:type="dxa"/>
          </w:tcPr>
          <w:p w:rsidR="000D161F" w:rsidRPr="00555542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542">
              <w:rPr>
                <w:rFonts w:ascii="Times New Roman" w:hAnsi="Times New Roman" w:cs="Times New Roman"/>
                <w:sz w:val="20"/>
                <w:szCs w:val="20"/>
              </w:rPr>
              <w:t>1026303804944</w:t>
            </w:r>
          </w:p>
        </w:tc>
        <w:tc>
          <w:tcPr>
            <w:tcW w:w="1559" w:type="dxa"/>
          </w:tcPr>
          <w:p w:rsidR="000D161F" w:rsidRPr="00555542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542">
              <w:rPr>
                <w:rFonts w:ascii="Times New Roman" w:hAnsi="Times New Roman" w:cs="Times New Roman"/>
                <w:sz w:val="20"/>
                <w:szCs w:val="20"/>
              </w:rPr>
              <w:t>6376005628</w:t>
            </w:r>
          </w:p>
        </w:tc>
        <w:tc>
          <w:tcPr>
            <w:tcW w:w="2304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уполномоченным по защите прав предпринимателей</w:t>
            </w:r>
          </w:p>
        </w:tc>
        <w:tc>
          <w:tcPr>
            <w:tcW w:w="1275" w:type="dxa"/>
          </w:tcPr>
          <w:p w:rsidR="000D161F" w:rsidRPr="00C17BFD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ин</w:t>
            </w:r>
          </w:p>
        </w:tc>
        <w:tc>
          <w:tcPr>
            <w:tcW w:w="1134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</w:tr>
      <w:tr w:rsidR="000D161F" w:rsidRPr="00CE5A57" w:rsidTr="00314430">
        <w:tc>
          <w:tcPr>
            <w:tcW w:w="534" w:type="dxa"/>
          </w:tcPr>
          <w:p w:rsidR="000D161F" w:rsidRDefault="000D161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098" w:type="dxa"/>
          </w:tcPr>
          <w:p w:rsidR="000D161F" w:rsidRPr="00BF235A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D161F" w:rsidRPr="00CE5A57" w:rsidRDefault="000D161F" w:rsidP="001827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127" w:type="dxa"/>
          </w:tcPr>
          <w:p w:rsidR="000D161F" w:rsidRPr="00CE5A57" w:rsidRDefault="000D161F" w:rsidP="00182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4, Сама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область, Красноярский райо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0D161F" w:rsidRPr="00CE5A57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56376002320</w:t>
            </w:r>
          </w:p>
        </w:tc>
        <w:tc>
          <w:tcPr>
            <w:tcW w:w="1559" w:type="dxa"/>
          </w:tcPr>
          <w:p w:rsidR="000D161F" w:rsidRPr="00CE5A57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уполномоченным по защите прав предпринимателей</w:t>
            </w:r>
          </w:p>
        </w:tc>
        <w:tc>
          <w:tcPr>
            <w:tcW w:w="1275" w:type="dxa"/>
          </w:tcPr>
          <w:p w:rsidR="000D161F" w:rsidRPr="00C17BFD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ин</w:t>
            </w:r>
          </w:p>
        </w:tc>
        <w:tc>
          <w:tcPr>
            <w:tcW w:w="1134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</w:tr>
      <w:tr w:rsidR="000D161F" w:rsidRPr="00CE5A57" w:rsidTr="00314430">
        <w:tc>
          <w:tcPr>
            <w:tcW w:w="534" w:type="dxa"/>
          </w:tcPr>
          <w:p w:rsidR="000D161F" w:rsidRDefault="000D161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098" w:type="dxa"/>
          </w:tcPr>
          <w:p w:rsidR="000D161F" w:rsidRPr="00BF235A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D161F" w:rsidRDefault="000D161F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Разжил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2127" w:type="dxa"/>
          </w:tcPr>
          <w:p w:rsidR="000D161F" w:rsidRPr="00C374E4" w:rsidRDefault="000D161F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374E4">
              <w:rPr>
                <w:sz w:val="20"/>
                <w:szCs w:val="20"/>
              </w:rPr>
              <w:t>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0D161F" w:rsidRPr="00C374E4" w:rsidRDefault="000D161F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374E4">
              <w:rPr>
                <w:sz w:val="20"/>
                <w:szCs w:val="20"/>
              </w:rPr>
              <w:t>304637611000018</w:t>
            </w:r>
          </w:p>
        </w:tc>
        <w:tc>
          <w:tcPr>
            <w:tcW w:w="1559" w:type="dxa"/>
          </w:tcPr>
          <w:p w:rsidR="000D161F" w:rsidRPr="00C374E4" w:rsidRDefault="000D161F" w:rsidP="001827D0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374E4">
              <w:rPr>
                <w:sz w:val="20"/>
                <w:szCs w:val="20"/>
              </w:rPr>
              <w:t>637600444990</w:t>
            </w:r>
          </w:p>
        </w:tc>
        <w:tc>
          <w:tcPr>
            <w:tcW w:w="2304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уполномоченным по защите прав предпринимателей</w:t>
            </w:r>
          </w:p>
        </w:tc>
        <w:tc>
          <w:tcPr>
            <w:tcW w:w="1275" w:type="dxa"/>
          </w:tcPr>
          <w:p w:rsidR="000D161F" w:rsidRPr="00C17BFD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ин</w:t>
            </w:r>
          </w:p>
        </w:tc>
        <w:tc>
          <w:tcPr>
            <w:tcW w:w="1134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</w:tr>
      <w:tr w:rsidR="000D161F" w:rsidRPr="00CE5A57" w:rsidTr="00314430">
        <w:tc>
          <w:tcPr>
            <w:tcW w:w="534" w:type="dxa"/>
          </w:tcPr>
          <w:p w:rsidR="000D161F" w:rsidRDefault="000D161F" w:rsidP="00B85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B62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098" w:type="dxa"/>
          </w:tcPr>
          <w:p w:rsidR="000D161F" w:rsidRPr="00BF235A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5A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брамова Елена Владимировна</w:t>
            </w:r>
          </w:p>
        </w:tc>
        <w:tc>
          <w:tcPr>
            <w:tcW w:w="2127" w:type="dxa"/>
          </w:tcPr>
          <w:p w:rsidR="000D161F" w:rsidRPr="000D161F" w:rsidRDefault="000D161F" w:rsidP="0018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F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 w:rsidRPr="000D161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D161F">
              <w:rPr>
                <w:rFonts w:ascii="Times New Roman" w:hAnsi="Times New Roman" w:cs="Times New Roman"/>
                <w:sz w:val="20"/>
                <w:szCs w:val="20"/>
              </w:rPr>
              <w:t>. Волжский</w:t>
            </w:r>
          </w:p>
        </w:tc>
        <w:tc>
          <w:tcPr>
            <w:tcW w:w="1807" w:type="dxa"/>
          </w:tcPr>
          <w:p w:rsidR="000D161F" w:rsidRPr="000D161F" w:rsidRDefault="000D161F" w:rsidP="0018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F">
              <w:rPr>
                <w:rFonts w:ascii="Times New Roman" w:hAnsi="Times New Roman" w:cs="Times New Roman"/>
                <w:sz w:val="20"/>
                <w:szCs w:val="20"/>
              </w:rPr>
              <w:t>318631300048534</w:t>
            </w:r>
          </w:p>
        </w:tc>
        <w:tc>
          <w:tcPr>
            <w:tcW w:w="1559" w:type="dxa"/>
          </w:tcPr>
          <w:p w:rsidR="000D161F" w:rsidRPr="000D161F" w:rsidRDefault="000D161F" w:rsidP="0018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F">
              <w:rPr>
                <w:rFonts w:ascii="Times New Roman" w:hAnsi="Times New Roman" w:cs="Times New Roman"/>
                <w:sz w:val="20"/>
                <w:szCs w:val="20"/>
              </w:rPr>
              <w:t>631300250175</w:t>
            </w:r>
          </w:p>
        </w:tc>
        <w:tc>
          <w:tcPr>
            <w:tcW w:w="2304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 уполномоченным по защите прав предпринимателей</w:t>
            </w:r>
          </w:p>
        </w:tc>
        <w:tc>
          <w:tcPr>
            <w:tcW w:w="1275" w:type="dxa"/>
          </w:tcPr>
          <w:p w:rsidR="000D161F" w:rsidRPr="00C17BFD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ин</w:t>
            </w:r>
          </w:p>
        </w:tc>
        <w:tc>
          <w:tcPr>
            <w:tcW w:w="1134" w:type="dxa"/>
          </w:tcPr>
          <w:p w:rsidR="000D161F" w:rsidRDefault="000D161F" w:rsidP="0018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</w:tr>
    </w:tbl>
    <w:p w:rsidR="00144148" w:rsidRPr="00CE5A57" w:rsidRDefault="00144148">
      <w:pPr>
        <w:rPr>
          <w:rFonts w:ascii="Times New Roman" w:hAnsi="Times New Roman" w:cs="Times New Roman"/>
          <w:sz w:val="20"/>
          <w:szCs w:val="20"/>
        </w:rPr>
      </w:pPr>
    </w:p>
    <w:sectPr w:rsidR="00144148" w:rsidRPr="00CE5A57" w:rsidSect="005557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13D6E"/>
    <w:multiLevelType w:val="hybridMultilevel"/>
    <w:tmpl w:val="F49A74C4"/>
    <w:lvl w:ilvl="0" w:tplc="E6E43D8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751"/>
    <w:rsid w:val="00002223"/>
    <w:rsid w:val="0004175C"/>
    <w:rsid w:val="00056A71"/>
    <w:rsid w:val="000B0A62"/>
    <w:rsid w:val="000B6DFF"/>
    <w:rsid w:val="000C07AA"/>
    <w:rsid w:val="000D161F"/>
    <w:rsid w:val="000D7515"/>
    <w:rsid w:val="000D77EE"/>
    <w:rsid w:val="000E6749"/>
    <w:rsid w:val="001033F6"/>
    <w:rsid w:val="00105D6F"/>
    <w:rsid w:val="00115491"/>
    <w:rsid w:val="0011620F"/>
    <w:rsid w:val="00144148"/>
    <w:rsid w:val="00152603"/>
    <w:rsid w:val="00174ED3"/>
    <w:rsid w:val="001827D0"/>
    <w:rsid w:val="001838AD"/>
    <w:rsid w:val="00185CD9"/>
    <w:rsid w:val="00196F50"/>
    <w:rsid w:val="001A5684"/>
    <w:rsid w:val="001D502D"/>
    <w:rsid w:val="00203680"/>
    <w:rsid w:val="00207F55"/>
    <w:rsid w:val="00280BE0"/>
    <w:rsid w:val="00282E82"/>
    <w:rsid w:val="002A41D9"/>
    <w:rsid w:val="002F147F"/>
    <w:rsid w:val="002F7A7E"/>
    <w:rsid w:val="0030196F"/>
    <w:rsid w:val="00314430"/>
    <w:rsid w:val="00325AE1"/>
    <w:rsid w:val="00347062"/>
    <w:rsid w:val="00367827"/>
    <w:rsid w:val="003864A7"/>
    <w:rsid w:val="003A30AF"/>
    <w:rsid w:val="003C1286"/>
    <w:rsid w:val="003D006E"/>
    <w:rsid w:val="003D72AF"/>
    <w:rsid w:val="003F7E63"/>
    <w:rsid w:val="00415CFC"/>
    <w:rsid w:val="00417866"/>
    <w:rsid w:val="00421293"/>
    <w:rsid w:val="00426867"/>
    <w:rsid w:val="00430007"/>
    <w:rsid w:val="0043022C"/>
    <w:rsid w:val="0043157E"/>
    <w:rsid w:val="00451078"/>
    <w:rsid w:val="00452BCE"/>
    <w:rsid w:val="004B3833"/>
    <w:rsid w:val="004C141C"/>
    <w:rsid w:val="004F0E1D"/>
    <w:rsid w:val="00504C7F"/>
    <w:rsid w:val="00510B35"/>
    <w:rsid w:val="00517D39"/>
    <w:rsid w:val="00525539"/>
    <w:rsid w:val="00542EC0"/>
    <w:rsid w:val="0054558F"/>
    <w:rsid w:val="00555542"/>
    <w:rsid w:val="00555751"/>
    <w:rsid w:val="005565D7"/>
    <w:rsid w:val="005672FD"/>
    <w:rsid w:val="005769FB"/>
    <w:rsid w:val="005B759D"/>
    <w:rsid w:val="005C55CC"/>
    <w:rsid w:val="005D1152"/>
    <w:rsid w:val="005D611C"/>
    <w:rsid w:val="005E3E96"/>
    <w:rsid w:val="005F63D2"/>
    <w:rsid w:val="00612E81"/>
    <w:rsid w:val="0062248D"/>
    <w:rsid w:val="00626474"/>
    <w:rsid w:val="0065617A"/>
    <w:rsid w:val="006567AA"/>
    <w:rsid w:val="00693038"/>
    <w:rsid w:val="006B4E17"/>
    <w:rsid w:val="006E0022"/>
    <w:rsid w:val="006F3A9A"/>
    <w:rsid w:val="007006E2"/>
    <w:rsid w:val="00722B69"/>
    <w:rsid w:val="00735E9A"/>
    <w:rsid w:val="007378A8"/>
    <w:rsid w:val="00782685"/>
    <w:rsid w:val="00790780"/>
    <w:rsid w:val="0079560B"/>
    <w:rsid w:val="007B7DFF"/>
    <w:rsid w:val="007C66AB"/>
    <w:rsid w:val="007C6DCF"/>
    <w:rsid w:val="007D1369"/>
    <w:rsid w:val="007D1D2A"/>
    <w:rsid w:val="007F2672"/>
    <w:rsid w:val="00863D92"/>
    <w:rsid w:val="0091588D"/>
    <w:rsid w:val="00944ACC"/>
    <w:rsid w:val="00945F5C"/>
    <w:rsid w:val="00964CEC"/>
    <w:rsid w:val="00964DF3"/>
    <w:rsid w:val="00980D89"/>
    <w:rsid w:val="009866AB"/>
    <w:rsid w:val="00991B8A"/>
    <w:rsid w:val="00991C3B"/>
    <w:rsid w:val="009A15D7"/>
    <w:rsid w:val="009B3F3A"/>
    <w:rsid w:val="009F762C"/>
    <w:rsid w:val="00A14D87"/>
    <w:rsid w:val="00A16880"/>
    <w:rsid w:val="00A17E73"/>
    <w:rsid w:val="00A3320A"/>
    <w:rsid w:val="00A4316F"/>
    <w:rsid w:val="00A44E3B"/>
    <w:rsid w:val="00A550C4"/>
    <w:rsid w:val="00A64FDC"/>
    <w:rsid w:val="00A71142"/>
    <w:rsid w:val="00A730CD"/>
    <w:rsid w:val="00A93C54"/>
    <w:rsid w:val="00AA6BF5"/>
    <w:rsid w:val="00AB62FC"/>
    <w:rsid w:val="00AC6170"/>
    <w:rsid w:val="00AC648B"/>
    <w:rsid w:val="00AE2B5A"/>
    <w:rsid w:val="00AF66E5"/>
    <w:rsid w:val="00B01610"/>
    <w:rsid w:val="00B110B3"/>
    <w:rsid w:val="00B1634F"/>
    <w:rsid w:val="00B21E38"/>
    <w:rsid w:val="00B27E79"/>
    <w:rsid w:val="00B3101A"/>
    <w:rsid w:val="00B44CBE"/>
    <w:rsid w:val="00B715F7"/>
    <w:rsid w:val="00B85EBA"/>
    <w:rsid w:val="00BC48D4"/>
    <w:rsid w:val="00BF235A"/>
    <w:rsid w:val="00C2784C"/>
    <w:rsid w:val="00C374E4"/>
    <w:rsid w:val="00C5015D"/>
    <w:rsid w:val="00C60EC2"/>
    <w:rsid w:val="00C6507E"/>
    <w:rsid w:val="00C93737"/>
    <w:rsid w:val="00CA46E0"/>
    <w:rsid w:val="00CA6763"/>
    <w:rsid w:val="00CB09AA"/>
    <w:rsid w:val="00CB26A6"/>
    <w:rsid w:val="00CC229F"/>
    <w:rsid w:val="00CC4984"/>
    <w:rsid w:val="00CE5A57"/>
    <w:rsid w:val="00CE6E72"/>
    <w:rsid w:val="00CE7DCF"/>
    <w:rsid w:val="00CF0C92"/>
    <w:rsid w:val="00CF66F0"/>
    <w:rsid w:val="00D1296D"/>
    <w:rsid w:val="00D33098"/>
    <w:rsid w:val="00D530BA"/>
    <w:rsid w:val="00D56D9F"/>
    <w:rsid w:val="00D6649B"/>
    <w:rsid w:val="00D7431D"/>
    <w:rsid w:val="00DA358E"/>
    <w:rsid w:val="00DB113A"/>
    <w:rsid w:val="00DD288F"/>
    <w:rsid w:val="00DF4002"/>
    <w:rsid w:val="00E354B9"/>
    <w:rsid w:val="00E52465"/>
    <w:rsid w:val="00E70865"/>
    <w:rsid w:val="00E71CA7"/>
    <w:rsid w:val="00ED4F53"/>
    <w:rsid w:val="00EE3324"/>
    <w:rsid w:val="00EF4B98"/>
    <w:rsid w:val="00F30C15"/>
    <w:rsid w:val="00F648C4"/>
    <w:rsid w:val="00F86E84"/>
    <w:rsid w:val="00FA7B52"/>
    <w:rsid w:val="00FC6BC2"/>
    <w:rsid w:val="00FD00B1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5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BE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F6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05D6F"/>
    <w:rPr>
      <w:color w:val="0000FF"/>
      <w:u w:val="single"/>
    </w:rPr>
  </w:style>
  <w:style w:type="character" w:styleId="a6">
    <w:name w:val="Strong"/>
    <w:basedOn w:val="a0"/>
    <w:uiPriority w:val="22"/>
    <w:qFormat/>
    <w:rsid w:val="00105D6F"/>
    <w:rPr>
      <w:b/>
      <w:bCs/>
    </w:rPr>
  </w:style>
  <w:style w:type="paragraph" w:styleId="a7">
    <w:name w:val="List Paragraph"/>
    <w:basedOn w:val="a"/>
    <w:uiPriority w:val="34"/>
    <w:qFormat/>
    <w:rsid w:val="006E002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safin-an-6376000039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ruzova-ek-6350000409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2FFE6-4F9B-46F5-9795-7FF2F40D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21824</Words>
  <Characters>124403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9T08:48:00Z</cp:lastPrinted>
  <dcterms:created xsi:type="dcterms:W3CDTF">2018-02-02T08:39:00Z</dcterms:created>
  <dcterms:modified xsi:type="dcterms:W3CDTF">2018-11-27T06:24:00Z</dcterms:modified>
</cp:coreProperties>
</file>